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432A" w14:textId="77777777" w:rsidR="00FB5CF4" w:rsidRPr="00575D19" w:rsidRDefault="00FB5CF4" w:rsidP="003F403E">
      <w:pPr>
        <w:pStyle w:val="1"/>
        <w:numPr>
          <w:ilvl w:val="0"/>
          <w:numId w:val="0"/>
        </w:numPr>
        <w:spacing w:line="360" w:lineRule="auto"/>
      </w:pPr>
      <w:r w:rsidRPr="00575D19">
        <w:rPr>
          <w:rFonts w:hint="eastAsia"/>
        </w:rPr>
        <w:t>第</w:t>
      </w:r>
      <w:r w:rsidRPr="00575D19">
        <w:rPr>
          <w:rFonts w:hint="eastAsia"/>
        </w:rPr>
        <w:t>1</w:t>
      </w:r>
      <w:r w:rsidRPr="00575D19">
        <w:rPr>
          <w:rFonts w:hint="eastAsia"/>
        </w:rPr>
        <w:t>章</w:t>
      </w:r>
      <w:r w:rsidR="00ED0510">
        <w:rPr>
          <w:rFonts w:hint="eastAsia"/>
        </w:rPr>
        <w:t xml:space="preserve"> </w:t>
      </w:r>
      <w:r w:rsidR="006C0820" w:rsidRPr="006E0FEB">
        <w:t>数据可视化与</w:t>
      </w:r>
      <w:r w:rsidR="006C0820" w:rsidRPr="006E0FEB">
        <w:t>matplotlib</w:t>
      </w:r>
    </w:p>
    <w:p w14:paraId="6D99A35B" w14:textId="77777777" w:rsidR="00FB5CF4" w:rsidRPr="00507926" w:rsidRDefault="00FB5CF4" w:rsidP="003F403E">
      <w:pPr>
        <w:pStyle w:val="ae"/>
        <w:widowControl w:val="0"/>
        <w:numPr>
          <w:ilvl w:val="0"/>
          <w:numId w:val="3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3A1CD8FD" w14:textId="000DD1CF" w:rsidR="00FB5CF4" w:rsidRPr="00956657" w:rsidRDefault="00FC1881" w:rsidP="003F403E">
      <w:pPr>
        <w:pStyle w:val="ae"/>
        <w:widowControl w:val="0"/>
        <w:numPr>
          <w:ilvl w:val="0"/>
          <w:numId w:val="5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数据可视化是从</w:t>
      </w:r>
      <w:r w:rsidRPr="003C0A05">
        <w:rPr>
          <w:rFonts w:hint="eastAsia"/>
          <w:sz w:val="24"/>
          <w:szCs w:val="24"/>
        </w:rPr>
        <w:t>数据空间到</w:t>
      </w:r>
      <w:r w:rsidR="00FB5CF4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FB5CF4"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="00B8788C">
        <w:rPr>
          <w:rFonts w:ascii="Times New Roman" w:hAnsi="Times New Roman" w:hint="eastAsia"/>
          <w:color w:val="000000"/>
          <w:u w:val="single"/>
        </w:rPr>
        <w:t>图形</w:t>
      </w:r>
      <w:r w:rsidR="00FB5CF4"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>
        <w:rPr>
          <w:rFonts w:ascii="Times New Roman" w:hAnsi="Times New Roman" w:hint="eastAsia"/>
          <w:color w:val="000000"/>
          <w:sz w:val="24"/>
        </w:rPr>
        <w:t>空间的映射</w:t>
      </w:r>
      <w:r w:rsidR="00FB5CF4">
        <w:rPr>
          <w:rFonts w:ascii="Times New Roman" w:hAnsi="Times New Roman" w:hint="eastAsia"/>
          <w:color w:val="000000"/>
          <w:sz w:val="24"/>
        </w:rPr>
        <w:t>。</w:t>
      </w:r>
    </w:p>
    <w:p w14:paraId="7FBD305B" w14:textId="6B23DC96" w:rsidR="00956657" w:rsidRPr="00483E18" w:rsidRDefault="00530F89" w:rsidP="003F403E">
      <w:pPr>
        <w:pStyle w:val="ae"/>
        <w:widowControl w:val="0"/>
        <w:numPr>
          <w:ilvl w:val="0"/>
          <w:numId w:val="5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狭义的数据可视化是将数据以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B8788C">
        <w:rPr>
          <w:rFonts w:ascii="Times New Roman" w:hAnsi="Times New Roman" w:hint="eastAsia"/>
          <w:color w:val="000000"/>
          <w:u w:val="single"/>
        </w:rPr>
        <w:t>图</w:t>
      </w:r>
      <w:r w:rsidR="0098033A">
        <w:rPr>
          <w:rFonts w:ascii="Times New Roman" w:hAnsi="Times New Roman" w:hint="eastAsia"/>
          <w:color w:val="000000"/>
          <w:u w:val="single"/>
        </w:rPr>
        <w:t>表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>
        <w:rPr>
          <w:rFonts w:ascii="Times New Roman" w:hAnsi="Times New Roman" w:hint="eastAsia"/>
          <w:sz w:val="24"/>
        </w:rPr>
        <w:t>、</w:t>
      </w:r>
      <w:r w:rsidRPr="00290BC8">
        <w:rPr>
          <w:rFonts w:hint="eastAsia"/>
          <w:sz w:val="24"/>
          <w:szCs w:val="24"/>
        </w:rPr>
        <w:t>图形、地图的方式进行呈现</w:t>
      </w:r>
      <w:r w:rsidR="00A508EA">
        <w:rPr>
          <w:rFonts w:hint="eastAsia"/>
          <w:sz w:val="24"/>
          <w:szCs w:val="24"/>
        </w:rPr>
        <w:t>。</w:t>
      </w:r>
    </w:p>
    <w:p w14:paraId="17F51A15" w14:textId="231AEF71" w:rsidR="00483E18" w:rsidRPr="003D6063" w:rsidRDefault="003D37DB" w:rsidP="003F403E">
      <w:pPr>
        <w:pStyle w:val="ae"/>
        <w:widowControl w:val="0"/>
        <w:numPr>
          <w:ilvl w:val="0"/>
          <w:numId w:val="5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="00B8788C">
        <w:rPr>
          <w:rFonts w:ascii="Times New Roman" w:hAnsi="Times New Roman" w:hint="eastAsia"/>
          <w:color w:val="000000"/>
          <w:u w:val="single"/>
        </w:rPr>
        <w:t>箱型图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 w:rsidR="00483E18" w:rsidRPr="00EA46B9">
        <w:rPr>
          <w:rFonts w:hint="eastAsia"/>
          <w:sz w:val="24"/>
          <w:szCs w:val="24"/>
        </w:rPr>
        <w:t>是</w:t>
      </w:r>
      <w:r w:rsidRPr="00EA46B9">
        <w:rPr>
          <w:rFonts w:hint="eastAsia"/>
          <w:sz w:val="24"/>
          <w:szCs w:val="24"/>
        </w:rPr>
        <w:t>一种</w:t>
      </w:r>
      <w:r w:rsidR="00483E18" w:rsidRPr="00EA46B9">
        <w:rPr>
          <w:rFonts w:hint="eastAsia"/>
          <w:sz w:val="24"/>
          <w:szCs w:val="24"/>
        </w:rPr>
        <w:t>利用数据中的</w:t>
      </w:r>
      <w:r w:rsidR="00483E18" w:rsidRPr="00F506F5">
        <w:rPr>
          <w:rFonts w:ascii="Times New Roman" w:hAnsi="Times New Roman" w:cs="Times New Roman" w:hint="eastAsia"/>
          <w:sz w:val="24"/>
          <w:szCs w:val="24"/>
        </w:rPr>
        <w:t>5</w:t>
      </w:r>
      <w:r w:rsidR="00483E18" w:rsidRPr="00EA46B9">
        <w:rPr>
          <w:rFonts w:hint="eastAsia"/>
          <w:sz w:val="24"/>
          <w:szCs w:val="24"/>
        </w:rPr>
        <w:t>个统计量描述数据的图表。</w:t>
      </w:r>
    </w:p>
    <w:p w14:paraId="30F65765" w14:textId="6F6609DF" w:rsidR="003D6063" w:rsidRPr="00FE4342" w:rsidRDefault="0049666B" w:rsidP="003F403E">
      <w:pPr>
        <w:pStyle w:val="ae"/>
        <w:widowControl w:val="0"/>
        <w:numPr>
          <w:ilvl w:val="0"/>
          <w:numId w:val="5"/>
        </w:numPr>
        <w:spacing w:line="360" w:lineRule="auto"/>
        <w:ind w:left="845" w:firstLineChars="0"/>
        <w:jc w:val="both"/>
        <w:rPr>
          <w:rFonts w:ascii="Times New Roman" w:hAnsi="Times New Roman" w:cs="Times New Roman"/>
          <w:sz w:val="24"/>
        </w:rPr>
      </w:pPr>
      <w:r w:rsidRPr="00FE4342">
        <w:rPr>
          <w:rFonts w:ascii="Times New Roman" w:hAnsi="Times New Roman" w:cs="Times New Roman"/>
          <w:sz w:val="24"/>
          <w:szCs w:val="24"/>
        </w:rPr>
        <w:t>matplotlib</w:t>
      </w:r>
      <w:r w:rsidRPr="00FE4342">
        <w:rPr>
          <w:rFonts w:ascii="Times New Roman" w:hAnsi="Times New Roman" w:cs="Times New Roman"/>
          <w:sz w:val="24"/>
          <w:szCs w:val="24"/>
        </w:rPr>
        <w:t>是一个主要用于绘制</w:t>
      </w:r>
      <w:r w:rsidRPr="00FE4342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Pr="00FE4342">
        <w:rPr>
          <w:rFonts w:ascii="Times New Roman" w:hAnsi="Times New Roman" w:cs="Times New Roman"/>
          <w:color w:val="000000"/>
          <w:u w:val="single"/>
        </w:rPr>
        <w:t xml:space="preserve">  </w:t>
      </w:r>
      <w:r w:rsidR="00B8788C">
        <w:rPr>
          <w:rFonts w:ascii="Times New Roman" w:hAnsi="Times New Roman" w:cs="Times New Roman"/>
          <w:color w:val="000000"/>
          <w:u w:val="single"/>
        </w:rPr>
        <w:t>2</w:t>
      </w:r>
      <w:r w:rsidR="00B8788C">
        <w:rPr>
          <w:rFonts w:ascii="Times New Roman" w:hAnsi="Times New Roman" w:cs="Times New Roman" w:hint="eastAsia"/>
          <w:color w:val="000000"/>
          <w:u w:val="single"/>
        </w:rPr>
        <w:t>D</w:t>
      </w:r>
      <w:r w:rsidRPr="00FE4342">
        <w:rPr>
          <w:rFonts w:ascii="Times New Roman" w:hAnsi="Times New Roman" w:cs="Times New Roman"/>
          <w:color w:val="000000"/>
          <w:u w:val="single"/>
        </w:rPr>
        <w:t xml:space="preserve">     </w:t>
      </w:r>
      <w:r w:rsidRPr="00FE4342">
        <w:rPr>
          <w:rFonts w:ascii="Times New Roman" w:hAnsi="Times New Roman" w:cs="Times New Roman"/>
          <w:sz w:val="24"/>
          <w:szCs w:val="24"/>
        </w:rPr>
        <w:t>图表的</w:t>
      </w:r>
      <w:r w:rsidRPr="00FE4342">
        <w:rPr>
          <w:rFonts w:ascii="Times New Roman" w:hAnsi="Times New Roman" w:cs="Times New Roman"/>
          <w:sz w:val="24"/>
          <w:szCs w:val="24"/>
        </w:rPr>
        <w:t>Python</w:t>
      </w:r>
      <w:r w:rsidRPr="00FE4342">
        <w:rPr>
          <w:rFonts w:ascii="Times New Roman" w:hAnsi="Times New Roman" w:cs="Times New Roman"/>
          <w:sz w:val="24"/>
          <w:szCs w:val="24"/>
        </w:rPr>
        <w:t>库。</w:t>
      </w:r>
    </w:p>
    <w:p w14:paraId="75838745" w14:textId="1948A7F3" w:rsidR="004663D1" w:rsidRPr="004412AD" w:rsidRDefault="00660C22" w:rsidP="003F403E">
      <w:pPr>
        <w:pStyle w:val="ae"/>
        <w:widowControl w:val="0"/>
        <w:numPr>
          <w:ilvl w:val="0"/>
          <w:numId w:val="5"/>
        </w:numPr>
        <w:spacing w:line="36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FE4342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Pr="00FE4342">
        <w:rPr>
          <w:rFonts w:ascii="Times New Roman" w:hAnsi="Times New Roman" w:cs="Times New Roman"/>
          <w:color w:val="000000"/>
          <w:u w:val="single"/>
        </w:rPr>
        <w:t xml:space="preserve">   </w:t>
      </w:r>
      <w:r w:rsidR="00B8788C">
        <w:rPr>
          <w:rFonts w:ascii="Times New Roman" w:hAnsi="Times New Roman" w:cs="Times New Roman" w:hint="eastAsia"/>
          <w:color w:val="000000"/>
          <w:u w:val="single"/>
        </w:rPr>
        <w:t>Anaconda</w:t>
      </w:r>
      <w:r w:rsidRPr="00FE4342">
        <w:rPr>
          <w:rFonts w:ascii="Times New Roman" w:hAnsi="Times New Roman" w:cs="Times New Roman"/>
          <w:color w:val="000000"/>
          <w:u w:val="single"/>
        </w:rPr>
        <w:t xml:space="preserve">    </w:t>
      </w:r>
      <w:r w:rsidR="00982ECE">
        <w:rPr>
          <w:rFonts w:ascii="Times New Roman" w:hAnsi="Times New Roman" w:cs="Times New Roman" w:hint="eastAsia"/>
          <w:sz w:val="24"/>
          <w:szCs w:val="24"/>
        </w:rPr>
        <w:t>提供了包</w:t>
      </w:r>
      <w:r w:rsidR="00982ECE" w:rsidRPr="004412AD">
        <w:rPr>
          <w:rFonts w:ascii="Times New Roman" w:hAnsi="Times New Roman" w:cs="Times New Roman" w:hint="eastAsia"/>
          <w:sz w:val="24"/>
          <w:szCs w:val="24"/>
        </w:rPr>
        <w:t>管理器</w:t>
      </w:r>
      <w:r w:rsidR="00982ECE">
        <w:rPr>
          <w:rFonts w:ascii="Times New Roman" w:hAnsi="Times New Roman" w:cs="Times New Roman" w:hint="eastAsia"/>
          <w:sz w:val="24"/>
          <w:szCs w:val="24"/>
        </w:rPr>
        <w:t>、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环境管理器，包括诸如</w:t>
      </w:r>
      <w:proofErr w:type="spellStart"/>
      <w:r w:rsidR="004663D1" w:rsidRPr="004412AD">
        <w:rPr>
          <w:rFonts w:ascii="Times New Roman" w:hAnsi="Times New Roman" w:cs="Times New Roman" w:hint="eastAsia"/>
          <w:sz w:val="24"/>
          <w:szCs w:val="24"/>
        </w:rPr>
        <w:t>numpy</w:t>
      </w:r>
      <w:proofErr w:type="spellEnd"/>
      <w:r w:rsidR="004663D1" w:rsidRPr="004412AD">
        <w:rPr>
          <w:rFonts w:ascii="Times New Roman" w:hAnsi="Times New Roman" w:cs="Times New Roman" w:hint="eastAsia"/>
          <w:sz w:val="24"/>
          <w:szCs w:val="24"/>
        </w:rPr>
        <w:t>、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pandas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、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matplotlib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4663D1" w:rsidRPr="004412AD">
        <w:rPr>
          <w:rFonts w:ascii="Times New Roman" w:hAnsi="Times New Roman" w:cs="Times New Roman" w:hint="eastAsia"/>
          <w:sz w:val="24"/>
          <w:szCs w:val="24"/>
        </w:rPr>
        <w:t>scipy</w:t>
      </w:r>
      <w:proofErr w:type="spellEnd"/>
      <w:r w:rsidR="004663D1" w:rsidRPr="004412AD">
        <w:rPr>
          <w:rFonts w:ascii="Times New Roman" w:hAnsi="Times New Roman" w:cs="Times New Roman" w:hint="eastAsia"/>
          <w:sz w:val="24"/>
          <w:szCs w:val="24"/>
        </w:rPr>
        <w:t>等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180</w:t>
      </w:r>
      <w:r w:rsidR="004663D1" w:rsidRPr="004412AD">
        <w:rPr>
          <w:rFonts w:ascii="Times New Roman" w:hAnsi="Times New Roman" w:cs="Times New Roman" w:hint="eastAsia"/>
          <w:sz w:val="24"/>
          <w:szCs w:val="24"/>
        </w:rPr>
        <w:t>多个科学计算包及其依赖项</w:t>
      </w:r>
      <w:r w:rsidRPr="004412A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1E94A24" w14:textId="77777777" w:rsidR="00FB5CF4" w:rsidRPr="00507926" w:rsidRDefault="00FB5CF4" w:rsidP="003F403E">
      <w:pPr>
        <w:pStyle w:val="ae"/>
        <w:widowControl w:val="0"/>
        <w:numPr>
          <w:ilvl w:val="0"/>
          <w:numId w:val="3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7DCE2C74" w14:textId="38EC86A0" w:rsidR="00FB5CF4" w:rsidRDefault="00895158" w:rsidP="003F403E">
      <w:pPr>
        <w:pStyle w:val="ae"/>
        <w:widowControl w:val="0"/>
        <w:numPr>
          <w:ilvl w:val="0"/>
          <w:numId w:val="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数据可视化是一个抽象的过程</w:t>
      </w:r>
      <w:r w:rsidR="00FB5CF4" w:rsidRPr="00507926">
        <w:rPr>
          <w:rFonts w:ascii="Times New Roman" w:hAnsi="Times New Roman" w:hint="eastAsia"/>
          <w:sz w:val="24"/>
        </w:rPr>
        <w:t>。（</w:t>
      </w:r>
      <w:r w:rsidR="00B8788C">
        <w:rPr>
          <w:rFonts w:ascii="Times New Roman" w:hAnsi="Times New Roman" w:hint="eastAsia"/>
          <w:sz w:val="24"/>
        </w:rPr>
        <w:t>√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698C5520" w14:textId="33276292" w:rsidR="0003719F" w:rsidRDefault="00CD4188" w:rsidP="003F403E">
      <w:pPr>
        <w:pStyle w:val="ae"/>
        <w:widowControl w:val="0"/>
        <w:numPr>
          <w:ilvl w:val="0"/>
          <w:numId w:val="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散点图可以清晰地展示数据增减的趋势、速率、规律、峰值等特征。</w:t>
      </w:r>
      <w:r w:rsidR="00D0598F" w:rsidRPr="00507926">
        <w:rPr>
          <w:rFonts w:ascii="Times New Roman" w:hAnsi="Times New Roman" w:hint="eastAsia"/>
          <w:sz w:val="24"/>
        </w:rPr>
        <w:t>（</w:t>
      </w:r>
      <w:r w:rsidR="00B8788C">
        <w:rPr>
          <w:rFonts w:ascii="Times New Roman" w:hAnsi="Times New Roman" w:hint="eastAsia"/>
          <w:sz w:val="24"/>
        </w:rPr>
        <w:t>×</w:t>
      </w:r>
      <w:r w:rsidR="00D0598F" w:rsidRPr="00507926">
        <w:rPr>
          <w:rFonts w:ascii="Times New Roman" w:hAnsi="Times New Roman" w:hint="eastAsia"/>
          <w:sz w:val="24"/>
        </w:rPr>
        <w:t xml:space="preserve"> </w:t>
      </w:r>
      <w:r w:rsidR="00D0598F" w:rsidRPr="00507926">
        <w:rPr>
          <w:rFonts w:ascii="Times New Roman" w:hAnsi="Times New Roman" w:hint="eastAsia"/>
          <w:sz w:val="24"/>
        </w:rPr>
        <w:t>）</w:t>
      </w:r>
    </w:p>
    <w:p w14:paraId="47AA978C" w14:textId="68497126" w:rsidR="001B1340" w:rsidRDefault="00862D76" w:rsidP="003F403E">
      <w:pPr>
        <w:pStyle w:val="ae"/>
        <w:widowControl w:val="0"/>
        <w:numPr>
          <w:ilvl w:val="0"/>
          <w:numId w:val="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柱形图</w:t>
      </w:r>
      <w:r w:rsidR="00E972F2">
        <w:rPr>
          <w:rFonts w:ascii="Times New Roman" w:hAnsi="Times New Roman" w:hint="eastAsia"/>
          <w:sz w:val="24"/>
        </w:rPr>
        <w:t>与直方图</w:t>
      </w:r>
      <w:r w:rsidR="005014F6">
        <w:rPr>
          <w:rFonts w:ascii="Times New Roman" w:hAnsi="Times New Roman" w:hint="eastAsia"/>
          <w:sz w:val="24"/>
        </w:rPr>
        <w:t>展示的效果完全</w:t>
      </w:r>
      <w:r w:rsidR="005E0766">
        <w:rPr>
          <w:rFonts w:ascii="Times New Roman" w:hAnsi="Times New Roman" w:hint="eastAsia"/>
          <w:sz w:val="24"/>
        </w:rPr>
        <w:t>相同</w:t>
      </w:r>
      <w:r w:rsidR="00E972F2">
        <w:rPr>
          <w:rFonts w:ascii="Times New Roman" w:hAnsi="Times New Roman" w:hint="eastAsia"/>
          <w:sz w:val="24"/>
        </w:rPr>
        <w:t>。</w:t>
      </w:r>
      <w:r w:rsidR="00E972F2" w:rsidRPr="00507926">
        <w:rPr>
          <w:rFonts w:ascii="Times New Roman" w:hAnsi="Times New Roman" w:hint="eastAsia"/>
          <w:sz w:val="24"/>
        </w:rPr>
        <w:t>（</w:t>
      </w:r>
      <w:r w:rsidR="00B8788C">
        <w:rPr>
          <w:rFonts w:ascii="Times New Roman" w:hAnsi="Times New Roman" w:hint="eastAsia"/>
          <w:sz w:val="24"/>
        </w:rPr>
        <w:t xml:space="preserve"> </w:t>
      </w:r>
      <w:r w:rsidR="00B8788C">
        <w:rPr>
          <w:rFonts w:ascii="Times New Roman" w:hAnsi="Times New Roman" w:hint="eastAsia"/>
          <w:sz w:val="24"/>
        </w:rPr>
        <w:t>×</w:t>
      </w:r>
      <w:r w:rsidR="00E972F2" w:rsidRPr="00507926">
        <w:rPr>
          <w:rFonts w:ascii="Times New Roman" w:hAnsi="Times New Roman" w:hint="eastAsia"/>
          <w:sz w:val="24"/>
        </w:rPr>
        <w:t xml:space="preserve"> </w:t>
      </w:r>
      <w:r w:rsidR="00E972F2" w:rsidRPr="00507926">
        <w:rPr>
          <w:rFonts w:ascii="Times New Roman" w:hAnsi="Times New Roman" w:hint="eastAsia"/>
          <w:sz w:val="24"/>
        </w:rPr>
        <w:t>）</w:t>
      </w:r>
    </w:p>
    <w:p w14:paraId="7684B76A" w14:textId="322B3067" w:rsidR="00A31CA8" w:rsidRDefault="00570F41" w:rsidP="003F403E">
      <w:pPr>
        <w:pStyle w:val="ae"/>
        <w:widowControl w:val="0"/>
        <w:numPr>
          <w:ilvl w:val="0"/>
          <w:numId w:val="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FE4342">
        <w:rPr>
          <w:rFonts w:ascii="Times New Roman" w:hAnsi="Times New Roman" w:cs="Times New Roman"/>
          <w:sz w:val="24"/>
          <w:szCs w:val="24"/>
        </w:rPr>
        <w:t>matplotlib</w:t>
      </w:r>
      <w:r>
        <w:rPr>
          <w:rFonts w:ascii="Times New Roman" w:hAnsi="Times New Roman" w:cs="Times New Roman" w:hint="eastAsia"/>
          <w:sz w:val="24"/>
          <w:szCs w:val="24"/>
        </w:rPr>
        <w:t>只能采用面向对象的方式开发程序</w:t>
      </w:r>
      <w:r w:rsidR="007C4112">
        <w:rPr>
          <w:rFonts w:ascii="Times New Roman" w:hAnsi="Times New Roman" w:cs="Times New Roman" w:hint="eastAsia"/>
          <w:sz w:val="24"/>
          <w:szCs w:val="24"/>
        </w:rPr>
        <w:t>。</w:t>
      </w:r>
      <w:r w:rsidR="007C4112" w:rsidRPr="00507926">
        <w:rPr>
          <w:rFonts w:ascii="Times New Roman" w:hAnsi="Times New Roman" w:hint="eastAsia"/>
          <w:sz w:val="24"/>
        </w:rPr>
        <w:t>（</w:t>
      </w:r>
      <w:r w:rsidR="00B8788C">
        <w:rPr>
          <w:rFonts w:ascii="Times New Roman" w:hAnsi="Times New Roman" w:hint="eastAsia"/>
          <w:sz w:val="24"/>
        </w:rPr>
        <w:t>x</w:t>
      </w:r>
      <w:r w:rsidR="007C4112" w:rsidRPr="00507926">
        <w:rPr>
          <w:rFonts w:ascii="Times New Roman" w:hAnsi="Times New Roman" w:hint="eastAsia"/>
          <w:sz w:val="24"/>
        </w:rPr>
        <w:t xml:space="preserve"> </w:t>
      </w:r>
      <w:r w:rsidR="007C4112" w:rsidRPr="00507926">
        <w:rPr>
          <w:rFonts w:ascii="Times New Roman" w:hAnsi="Times New Roman" w:hint="eastAsia"/>
          <w:sz w:val="24"/>
        </w:rPr>
        <w:t>）</w:t>
      </w:r>
    </w:p>
    <w:p w14:paraId="5C7D4A61" w14:textId="77777777" w:rsidR="00FB5CF4" w:rsidRPr="00507926" w:rsidRDefault="00FB5CF4" w:rsidP="003F403E">
      <w:pPr>
        <w:pStyle w:val="ae"/>
        <w:widowControl w:val="0"/>
        <w:numPr>
          <w:ilvl w:val="0"/>
          <w:numId w:val="3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4D9B423B" w14:textId="663D268F" w:rsidR="00FB5CF4" w:rsidRPr="00507926" w:rsidRDefault="00FB5CF4" w:rsidP="003F403E">
      <w:pPr>
        <w:pStyle w:val="ae"/>
        <w:widowControl w:val="0"/>
        <w:numPr>
          <w:ilvl w:val="0"/>
          <w:numId w:val="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507926">
        <w:rPr>
          <w:rFonts w:ascii="Times New Roman" w:hAnsi="Times New Roman" w:hint="eastAsia"/>
          <w:sz w:val="24"/>
        </w:rPr>
        <w:t>下列选项中，</w:t>
      </w:r>
      <w:r w:rsidR="000E60F6">
        <w:rPr>
          <w:rFonts w:ascii="Times New Roman" w:hAnsi="Times New Roman" w:hint="eastAsia"/>
          <w:sz w:val="24"/>
        </w:rPr>
        <w:t>关于数据可视化描述错误</w:t>
      </w:r>
      <w:r>
        <w:rPr>
          <w:rFonts w:ascii="Times New Roman" w:hAnsi="Times New Roman" w:hint="eastAsia"/>
          <w:sz w:val="24"/>
        </w:rPr>
        <w:t>的是</w:t>
      </w:r>
      <w:r w:rsidRPr="00507926">
        <w:rPr>
          <w:rFonts w:ascii="Times New Roman" w:hAnsi="Times New Roman" w:hint="eastAsia"/>
          <w:sz w:val="24"/>
        </w:rPr>
        <w:t>（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="00B8788C">
        <w:rPr>
          <w:rFonts w:ascii="Times New Roman" w:hAnsi="Times New Roman"/>
          <w:sz w:val="24"/>
        </w:rPr>
        <w:t>C</w:t>
      </w:r>
      <w:r w:rsidRPr="00507926">
        <w:rPr>
          <w:rFonts w:ascii="Times New Roman" w:hAnsi="Times New Roman" w:hint="eastAsia"/>
          <w:sz w:val="24"/>
        </w:rPr>
        <w:t>）。</w:t>
      </w:r>
    </w:p>
    <w:p w14:paraId="5848A6DA" w14:textId="77777777" w:rsidR="00FB5CF4" w:rsidRPr="00507926" w:rsidRDefault="005F198D" w:rsidP="003F403E">
      <w:pPr>
        <w:pStyle w:val="ae"/>
        <w:widowControl w:val="0"/>
        <w:numPr>
          <w:ilvl w:val="0"/>
          <w:numId w:val="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hint="eastAsia"/>
          <w:sz w:val="24"/>
          <w:szCs w:val="24"/>
        </w:rPr>
        <w:t>数据可视化可以</w:t>
      </w:r>
      <w:r w:rsidR="001D271C">
        <w:rPr>
          <w:rFonts w:hint="eastAsia"/>
          <w:sz w:val="24"/>
          <w:szCs w:val="24"/>
        </w:rPr>
        <w:t>简单</w:t>
      </w:r>
      <w:r w:rsidR="001F4F3B">
        <w:rPr>
          <w:rFonts w:hint="eastAsia"/>
          <w:sz w:val="24"/>
          <w:szCs w:val="24"/>
        </w:rPr>
        <w:t>地</w:t>
      </w:r>
      <w:r w:rsidR="001D271C">
        <w:rPr>
          <w:rFonts w:hint="eastAsia"/>
          <w:sz w:val="24"/>
          <w:szCs w:val="24"/>
        </w:rPr>
        <w:t>理解为</w:t>
      </w:r>
      <w:r w:rsidR="001D271C" w:rsidRPr="003C0A05">
        <w:rPr>
          <w:rFonts w:hint="eastAsia"/>
          <w:sz w:val="24"/>
          <w:szCs w:val="24"/>
        </w:rPr>
        <w:t>将不易描述的事物形成可感知画面的过程</w:t>
      </w:r>
    </w:p>
    <w:p w14:paraId="7635D5BB" w14:textId="77777777" w:rsidR="00FB5CF4" w:rsidRPr="00507926" w:rsidRDefault="005F198D" w:rsidP="003F403E">
      <w:pPr>
        <w:pStyle w:val="ae"/>
        <w:widowControl w:val="0"/>
        <w:numPr>
          <w:ilvl w:val="0"/>
          <w:numId w:val="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hint="eastAsia"/>
          <w:sz w:val="24"/>
          <w:szCs w:val="24"/>
        </w:rPr>
        <w:t>数据</w:t>
      </w:r>
      <w:r w:rsidRPr="002348AC">
        <w:rPr>
          <w:rFonts w:hint="eastAsia"/>
          <w:sz w:val="24"/>
          <w:szCs w:val="24"/>
        </w:rPr>
        <w:t>可视化</w:t>
      </w:r>
      <w:r w:rsidR="00486DB0">
        <w:rPr>
          <w:rFonts w:hint="eastAsia"/>
          <w:sz w:val="24"/>
          <w:szCs w:val="24"/>
        </w:rPr>
        <w:t>的目的是</w:t>
      </w:r>
      <w:r w:rsidR="00486DB0" w:rsidRPr="002348AC">
        <w:rPr>
          <w:rFonts w:hint="eastAsia"/>
          <w:sz w:val="24"/>
          <w:szCs w:val="24"/>
        </w:rPr>
        <w:t>准确地、高效地、全面地传递信息</w:t>
      </w:r>
    </w:p>
    <w:p w14:paraId="0A554D4A" w14:textId="77777777" w:rsidR="00FB5CF4" w:rsidRPr="00507926" w:rsidRDefault="00AA73DA" w:rsidP="003F403E">
      <w:pPr>
        <w:pStyle w:val="ae"/>
        <w:widowControl w:val="0"/>
        <w:numPr>
          <w:ilvl w:val="0"/>
          <w:numId w:val="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hint="eastAsia"/>
          <w:sz w:val="24"/>
          <w:szCs w:val="24"/>
        </w:rPr>
        <w:t>数据</w:t>
      </w:r>
      <w:r w:rsidR="00EA2A39">
        <w:rPr>
          <w:rFonts w:hint="eastAsia"/>
          <w:sz w:val="24"/>
          <w:szCs w:val="24"/>
        </w:rPr>
        <w:t>表格</w:t>
      </w:r>
      <w:r w:rsidR="00486DB0" w:rsidRPr="00290BC8">
        <w:rPr>
          <w:rFonts w:hint="eastAsia"/>
          <w:sz w:val="24"/>
          <w:szCs w:val="24"/>
        </w:rPr>
        <w:t>是数据可视化</w:t>
      </w:r>
      <w:proofErr w:type="gramStart"/>
      <w:r w:rsidR="00486DB0" w:rsidRPr="00290BC8">
        <w:rPr>
          <w:rFonts w:hint="eastAsia"/>
          <w:sz w:val="24"/>
          <w:szCs w:val="24"/>
        </w:rPr>
        <w:t>最</w:t>
      </w:r>
      <w:proofErr w:type="gramEnd"/>
      <w:r w:rsidR="00486DB0" w:rsidRPr="00290BC8">
        <w:rPr>
          <w:rFonts w:hint="eastAsia"/>
          <w:sz w:val="24"/>
          <w:szCs w:val="24"/>
        </w:rPr>
        <w:t>基础的应用</w:t>
      </w:r>
    </w:p>
    <w:p w14:paraId="0582C828" w14:textId="77777777" w:rsidR="00FB5CF4" w:rsidRPr="00507926" w:rsidRDefault="004B5E0F" w:rsidP="003F403E">
      <w:pPr>
        <w:pStyle w:val="ae"/>
        <w:widowControl w:val="0"/>
        <w:numPr>
          <w:ilvl w:val="0"/>
          <w:numId w:val="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数据可视化对后期数据挖掘具有深远的影响</w:t>
      </w:r>
    </w:p>
    <w:p w14:paraId="054569D2" w14:textId="52FD2D04" w:rsidR="00FB5CF4" w:rsidRPr="00507926" w:rsidRDefault="00FB5CF4" w:rsidP="003F403E">
      <w:pPr>
        <w:pStyle w:val="ae"/>
        <w:widowControl w:val="0"/>
        <w:numPr>
          <w:ilvl w:val="0"/>
          <w:numId w:val="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关于</w:t>
      </w:r>
      <w:r w:rsidR="001B1340">
        <w:rPr>
          <w:rFonts w:ascii="Times New Roman" w:hAnsi="Times New Roman" w:hint="eastAsia"/>
          <w:sz w:val="24"/>
        </w:rPr>
        <w:t>常见图表</w:t>
      </w:r>
      <w:r>
        <w:rPr>
          <w:rFonts w:ascii="Times New Roman" w:hAnsi="Times New Roman" w:hint="eastAsia"/>
          <w:sz w:val="24"/>
        </w:rPr>
        <w:t>的</w:t>
      </w:r>
      <w:r w:rsidRPr="00507926">
        <w:rPr>
          <w:rFonts w:ascii="Times New Roman" w:hAnsi="Times New Roman" w:cs="Times New Roman" w:hint="eastAsia"/>
          <w:sz w:val="24"/>
        </w:rPr>
        <w:t>说法中，下列描述</w:t>
      </w:r>
      <w:r w:rsidR="001B1340">
        <w:rPr>
          <w:rFonts w:ascii="Times New Roman" w:hAnsi="Times New Roman" w:cs="Times New Roman" w:hint="eastAsia"/>
          <w:sz w:val="24"/>
        </w:rPr>
        <w:t>正确</w:t>
      </w:r>
      <w:r w:rsidRPr="00507926">
        <w:rPr>
          <w:rFonts w:ascii="Times New Roman" w:hAnsi="Times New Roman" w:cs="Times New Roman" w:hint="eastAsia"/>
          <w:sz w:val="24"/>
        </w:rPr>
        <w:t>的是（</w:t>
      </w:r>
      <w:r w:rsidR="00B8788C">
        <w:rPr>
          <w:rFonts w:ascii="Times New Roman" w:hAnsi="Times New Roman" w:cs="Times New Roman" w:hint="eastAsia"/>
          <w:sz w:val="24"/>
        </w:rPr>
        <w:t>C</w:t>
      </w:r>
      <w:r w:rsidRPr="00507926">
        <w:rPr>
          <w:rFonts w:ascii="Times New Roman" w:hAnsi="Times New Roman" w:cs="Times New Roman" w:hint="eastAsia"/>
          <w:sz w:val="24"/>
        </w:rPr>
        <w:t xml:space="preserve"> </w:t>
      </w:r>
      <w:r w:rsidRPr="00507926">
        <w:rPr>
          <w:rFonts w:ascii="Times New Roman" w:hAnsi="Times New Roman" w:cs="Times New Roman" w:hint="eastAsia"/>
          <w:sz w:val="24"/>
        </w:rPr>
        <w:t>）。</w:t>
      </w:r>
    </w:p>
    <w:p w14:paraId="52F9551C" w14:textId="77777777" w:rsidR="00FB5CF4" w:rsidRPr="00507926" w:rsidRDefault="00544413" w:rsidP="003F403E">
      <w:pPr>
        <w:pStyle w:val="ae"/>
        <w:widowControl w:val="0"/>
        <w:numPr>
          <w:ilvl w:val="0"/>
          <w:numId w:val="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柱形图可以反映数据增减的趋势</w:t>
      </w:r>
    </w:p>
    <w:p w14:paraId="4242F960" w14:textId="77777777" w:rsidR="00FB5CF4" w:rsidRPr="00507926" w:rsidRDefault="00544413" w:rsidP="003F403E">
      <w:pPr>
        <w:pStyle w:val="ae"/>
        <w:widowControl w:val="0"/>
        <w:numPr>
          <w:ilvl w:val="0"/>
          <w:numId w:val="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C15BEA">
        <w:rPr>
          <w:rFonts w:hint="eastAsia"/>
          <w:sz w:val="24"/>
          <w:szCs w:val="24"/>
        </w:rPr>
        <w:t>条形图是横置的</w:t>
      </w:r>
      <w:r w:rsidR="00395517">
        <w:rPr>
          <w:rFonts w:hint="eastAsia"/>
          <w:sz w:val="24"/>
          <w:szCs w:val="24"/>
        </w:rPr>
        <w:t>直方</w:t>
      </w:r>
      <w:r w:rsidRPr="00C15BEA">
        <w:rPr>
          <w:rFonts w:hint="eastAsia"/>
          <w:sz w:val="24"/>
          <w:szCs w:val="24"/>
        </w:rPr>
        <w:t>图</w:t>
      </w:r>
    </w:p>
    <w:p w14:paraId="1E65A86D" w14:textId="77777777" w:rsidR="00FB5CF4" w:rsidRDefault="00804974" w:rsidP="003F403E">
      <w:pPr>
        <w:pStyle w:val="ae"/>
        <w:widowControl w:val="0"/>
        <w:numPr>
          <w:ilvl w:val="0"/>
          <w:numId w:val="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hint="eastAsia"/>
          <w:sz w:val="24"/>
          <w:szCs w:val="24"/>
        </w:rPr>
        <w:t>饼图</w:t>
      </w:r>
      <w:r w:rsidRPr="00305B1C">
        <w:rPr>
          <w:rFonts w:hint="eastAsia"/>
          <w:sz w:val="24"/>
          <w:szCs w:val="24"/>
        </w:rPr>
        <w:t>用于</w:t>
      </w:r>
      <w:proofErr w:type="gramEnd"/>
      <w:r w:rsidRPr="00305B1C">
        <w:rPr>
          <w:rFonts w:hint="eastAsia"/>
          <w:sz w:val="24"/>
          <w:szCs w:val="24"/>
        </w:rPr>
        <w:t>显示数据中各项大小与各项总和的比例</w:t>
      </w:r>
    </w:p>
    <w:p w14:paraId="3CFB1B30" w14:textId="77777777" w:rsidR="00FB5CF4" w:rsidRPr="00185468" w:rsidRDefault="00C815E1" w:rsidP="003F403E">
      <w:pPr>
        <w:pStyle w:val="ae"/>
        <w:widowControl w:val="0"/>
        <w:numPr>
          <w:ilvl w:val="0"/>
          <w:numId w:val="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hint="eastAsia"/>
          <w:sz w:val="24"/>
          <w:szCs w:val="24"/>
        </w:rPr>
        <w:t>雷达图</w:t>
      </w:r>
      <w:r w:rsidR="000B07D2">
        <w:rPr>
          <w:rFonts w:hint="eastAsia"/>
          <w:sz w:val="24"/>
          <w:szCs w:val="24"/>
        </w:rPr>
        <w:t>是一种可以展示多变量关系的图表</w:t>
      </w:r>
    </w:p>
    <w:p w14:paraId="084EE61E" w14:textId="55B4CFF6" w:rsidR="00FB5CF4" w:rsidRPr="00507926" w:rsidRDefault="00FD0E39" w:rsidP="003F403E">
      <w:pPr>
        <w:pStyle w:val="ae"/>
        <w:widowControl w:val="0"/>
        <w:numPr>
          <w:ilvl w:val="0"/>
          <w:numId w:val="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图表</w:t>
      </w:r>
      <w:r w:rsidR="00FB5CF4">
        <w:rPr>
          <w:rFonts w:ascii="Times New Roman" w:hAnsi="Times New Roman" w:hint="eastAsia"/>
          <w:sz w:val="24"/>
        </w:rPr>
        <w:t>中，</w:t>
      </w:r>
      <w:r>
        <w:rPr>
          <w:rFonts w:ascii="Times New Roman" w:hAnsi="Times New Roman" w:hint="eastAsia"/>
          <w:sz w:val="24"/>
        </w:rPr>
        <w:t>可以反映</w:t>
      </w:r>
      <w:r w:rsidR="002B34C8">
        <w:rPr>
          <w:rFonts w:ascii="Times New Roman" w:hAnsi="Times New Roman" w:hint="eastAsia"/>
          <w:sz w:val="24"/>
        </w:rPr>
        <w:t>三个</w:t>
      </w:r>
      <w:r>
        <w:rPr>
          <w:rFonts w:ascii="Times New Roman" w:hAnsi="Times New Roman" w:hint="eastAsia"/>
          <w:sz w:val="24"/>
        </w:rPr>
        <w:t>变量之间关系</w:t>
      </w:r>
      <w:r w:rsidR="00FB5CF4">
        <w:rPr>
          <w:rFonts w:ascii="Times New Roman" w:hAnsi="Times New Roman" w:hint="eastAsia"/>
          <w:sz w:val="24"/>
        </w:rPr>
        <w:t>的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B8788C">
        <w:rPr>
          <w:rFonts w:ascii="Times New Roman" w:hAnsi="Times New Roman" w:hint="eastAsia"/>
          <w:sz w:val="24"/>
        </w:rPr>
        <w:t>D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</w:p>
    <w:p w14:paraId="55DED308" w14:textId="77777777" w:rsidR="00FB5CF4" w:rsidRPr="00507926" w:rsidRDefault="00FD0E39" w:rsidP="003F403E">
      <w:pPr>
        <w:pStyle w:val="ae"/>
        <w:widowControl w:val="0"/>
        <w:numPr>
          <w:ilvl w:val="0"/>
          <w:numId w:val="44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折线图</w:t>
      </w:r>
    </w:p>
    <w:p w14:paraId="6052B458" w14:textId="77777777" w:rsidR="00FB5CF4" w:rsidRPr="00507926" w:rsidRDefault="00FD0E39" w:rsidP="003F403E">
      <w:pPr>
        <w:pStyle w:val="ae"/>
        <w:widowControl w:val="0"/>
        <w:numPr>
          <w:ilvl w:val="0"/>
          <w:numId w:val="44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柱形图</w:t>
      </w:r>
    </w:p>
    <w:p w14:paraId="5FDD7706" w14:textId="77777777" w:rsidR="00FB5CF4" w:rsidRPr="00507926" w:rsidRDefault="00FD0E39" w:rsidP="003F403E">
      <w:pPr>
        <w:pStyle w:val="ae"/>
        <w:widowControl w:val="0"/>
        <w:numPr>
          <w:ilvl w:val="0"/>
          <w:numId w:val="44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散点图</w:t>
      </w:r>
    </w:p>
    <w:p w14:paraId="4E2BFFF7" w14:textId="77777777" w:rsidR="00FB5CF4" w:rsidRDefault="002B34C8" w:rsidP="003F403E">
      <w:pPr>
        <w:pStyle w:val="ae"/>
        <w:widowControl w:val="0"/>
        <w:numPr>
          <w:ilvl w:val="0"/>
          <w:numId w:val="44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气泡图</w:t>
      </w:r>
    </w:p>
    <w:p w14:paraId="090777F5" w14:textId="149B0495" w:rsidR="00FB5CF4" w:rsidRPr="00185468" w:rsidRDefault="00FB5CF4" w:rsidP="003F403E">
      <w:pPr>
        <w:pStyle w:val="ae"/>
        <w:widowControl w:val="0"/>
        <w:numPr>
          <w:ilvl w:val="0"/>
          <w:numId w:val="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</w:t>
      </w:r>
      <w:r w:rsidR="005E4BD2">
        <w:rPr>
          <w:rFonts w:ascii="Times New Roman" w:hAnsi="Times New Roman" w:hint="eastAsia"/>
          <w:sz w:val="24"/>
        </w:rPr>
        <w:t>哪个可视化库可以生成</w:t>
      </w:r>
      <w:proofErr w:type="spellStart"/>
      <w:r w:rsidR="005E4BD2" w:rsidRPr="009C7873">
        <w:rPr>
          <w:rFonts w:ascii="Times New Roman" w:hAnsi="Times New Roman" w:hint="eastAsia"/>
          <w:sz w:val="24"/>
        </w:rPr>
        <w:t>Echarts</w:t>
      </w:r>
      <w:proofErr w:type="spellEnd"/>
      <w:r w:rsidR="005E4BD2" w:rsidRPr="00C05DC1">
        <w:rPr>
          <w:rFonts w:hint="eastAsia"/>
          <w:sz w:val="24"/>
          <w:szCs w:val="24"/>
        </w:rPr>
        <w:t xml:space="preserve"> </w:t>
      </w:r>
      <w:r w:rsidR="005E4BD2" w:rsidRPr="00C05DC1">
        <w:rPr>
          <w:rFonts w:hint="eastAsia"/>
          <w:sz w:val="24"/>
          <w:szCs w:val="24"/>
        </w:rPr>
        <w:t>图表</w:t>
      </w:r>
      <w:r w:rsidR="005E4BD2">
        <w:rPr>
          <w:rFonts w:hint="eastAsia"/>
          <w:sz w:val="24"/>
          <w:szCs w:val="24"/>
        </w:rPr>
        <w:t>？</w:t>
      </w:r>
      <w:r w:rsidRPr="00507926">
        <w:rPr>
          <w:rFonts w:ascii="Times New Roman" w:hAnsi="Times New Roman" w:hint="eastAsia"/>
          <w:sz w:val="24"/>
        </w:rPr>
        <w:t>（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="00B8788C">
        <w:rPr>
          <w:rFonts w:ascii="Times New Roman" w:hAnsi="Times New Roman"/>
          <w:sz w:val="24"/>
        </w:rPr>
        <w:t>D</w:t>
      </w:r>
      <w:r w:rsidRPr="00507926">
        <w:rPr>
          <w:rFonts w:ascii="Times New Roman" w:hAnsi="Times New Roman" w:hint="eastAsia"/>
          <w:sz w:val="24"/>
        </w:rPr>
        <w:t>）</w:t>
      </w:r>
    </w:p>
    <w:p w14:paraId="7E91A194" w14:textId="77777777" w:rsidR="00FB5CF4" w:rsidRPr="00507926" w:rsidRDefault="007B216A" w:rsidP="003F403E">
      <w:pPr>
        <w:pStyle w:val="ae"/>
        <w:widowControl w:val="0"/>
        <w:numPr>
          <w:ilvl w:val="0"/>
          <w:numId w:val="11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 w:rsidRPr="007B216A">
        <w:rPr>
          <w:rFonts w:ascii="Times New Roman" w:hAnsi="Times New Roman"/>
          <w:sz w:val="24"/>
        </w:rPr>
        <w:t>matplotlib</w:t>
      </w:r>
    </w:p>
    <w:p w14:paraId="33F0B815" w14:textId="77777777" w:rsidR="00FB5CF4" w:rsidRPr="00507926" w:rsidRDefault="007B216A" w:rsidP="003F403E">
      <w:pPr>
        <w:pStyle w:val="ae"/>
        <w:widowControl w:val="0"/>
        <w:numPr>
          <w:ilvl w:val="0"/>
          <w:numId w:val="11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 w:rsidRPr="007B216A">
        <w:rPr>
          <w:rFonts w:ascii="Times New Roman" w:hAnsi="Times New Roman" w:hint="eastAsia"/>
          <w:sz w:val="24"/>
        </w:rPr>
        <w:t>s</w:t>
      </w:r>
      <w:r w:rsidRPr="007B216A">
        <w:rPr>
          <w:rFonts w:ascii="Times New Roman" w:hAnsi="Times New Roman"/>
          <w:sz w:val="24"/>
        </w:rPr>
        <w:t>eaborn</w:t>
      </w:r>
    </w:p>
    <w:p w14:paraId="34D2C749" w14:textId="77777777" w:rsidR="00FB5CF4" w:rsidRPr="00507926" w:rsidRDefault="007B216A" w:rsidP="003F403E">
      <w:pPr>
        <w:pStyle w:val="ae"/>
        <w:widowControl w:val="0"/>
        <w:numPr>
          <w:ilvl w:val="0"/>
          <w:numId w:val="11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r w:rsidRPr="007B216A">
        <w:rPr>
          <w:rFonts w:ascii="Times New Roman" w:hAnsi="Times New Roman" w:hint="eastAsia"/>
          <w:sz w:val="24"/>
        </w:rPr>
        <w:t>b</w:t>
      </w:r>
      <w:r w:rsidRPr="007B216A">
        <w:rPr>
          <w:rFonts w:ascii="Times New Roman" w:hAnsi="Times New Roman"/>
          <w:sz w:val="24"/>
        </w:rPr>
        <w:t>okeh</w:t>
      </w:r>
    </w:p>
    <w:p w14:paraId="15340434" w14:textId="77777777" w:rsidR="00FB5CF4" w:rsidRPr="00185468" w:rsidRDefault="007B216A" w:rsidP="003F403E">
      <w:pPr>
        <w:pStyle w:val="ae"/>
        <w:widowControl w:val="0"/>
        <w:numPr>
          <w:ilvl w:val="0"/>
          <w:numId w:val="11"/>
        </w:numPr>
        <w:spacing w:line="360" w:lineRule="auto"/>
        <w:ind w:left="840" w:firstLineChars="0"/>
        <w:jc w:val="both"/>
        <w:rPr>
          <w:rFonts w:ascii="Times New Roman" w:hAnsi="Times New Roman"/>
          <w:sz w:val="24"/>
        </w:rPr>
      </w:pPr>
      <w:proofErr w:type="spellStart"/>
      <w:r w:rsidRPr="007B216A">
        <w:rPr>
          <w:rFonts w:ascii="Times New Roman" w:hAnsi="Times New Roman"/>
          <w:sz w:val="24"/>
        </w:rPr>
        <w:t>pyecharts</w:t>
      </w:r>
      <w:proofErr w:type="spellEnd"/>
    </w:p>
    <w:p w14:paraId="0791F9B7" w14:textId="703DC097" w:rsidR="00FB5CF4" w:rsidRPr="00507926" w:rsidRDefault="006427AC" w:rsidP="003F403E">
      <w:pPr>
        <w:pStyle w:val="ae"/>
        <w:widowControl w:val="0"/>
        <w:numPr>
          <w:ilvl w:val="0"/>
          <w:numId w:val="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选项中</w:t>
      </w:r>
      <w:r w:rsidR="00FB5CF4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属于数据之间逻辑关系</w:t>
      </w:r>
      <w:r w:rsidR="00FB5CF4">
        <w:rPr>
          <w:rFonts w:ascii="Times New Roman" w:hAnsi="Times New Roman" w:hint="eastAsia"/>
          <w:sz w:val="24"/>
        </w:rPr>
        <w:t>的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B8788C">
        <w:rPr>
          <w:rFonts w:ascii="Times New Roman" w:hAnsi="Times New Roman" w:hint="eastAsia"/>
          <w:sz w:val="24"/>
        </w:rPr>
        <w:t>A</w:t>
      </w:r>
      <w:r w:rsidR="00B8788C">
        <w:rPr>
          <w:rFonts w:ascii="Times New Roman" w:hAnsi="Times New Roman"/>
          <w:sz w:val="24"/>
        </w:rPr>
        <w:t>BCD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  <w:r w:rsidR="00546BDD">
        <w:rPr>
          <w:rFonts w:ascii="Times New Roman" w:hAnsi="Times New Roman" w:hint="eastAsia"/>
          <w:sz w:val="24"/>
        </w:rPr>
        <w:t>（多选）</w:t>
      </w:r>
    </w:p>
    <w:p w14:paraId="06258526" w14:textId="77777777" w:rsidR="00FB5CF4" w:rsidRPr="00507926" w:rsidRDefault="00A47111" w:rsidP="003F403E">
      <w:pPr>
        <w:pStyle w:val="ae"/>
        <w:widowControl w:val="0"/>
        <w:numPr>
          <w:ilvl w:val="0"/>
          <w:numId w:val="10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A06928">
        <w:rPr>
          <w:sz w:val="24"/>
          <w:szCs w:val="24"/>
        </w:rPr>
        <w:t>比较</w:t>
      </w:r>
    </w:p>
    <w:p w14:paraId="6871C7F6" w14:textId="77777777" w:rsidR="00FB5CF4" w:rsidRPr="00507926" w:rsidRDefault="00A47111" w:rsidP="003F403E">
      <w:pPr>
        <w:pStyle w:val="ae"/>
        <w:widowControl w:val="0"/>
        <w:numPr>
          <w:ilvl w:val="0"/>
          <w:numId w:val="10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A06928">
        <w:rPr>
          <w:sz w:val="24"/>
          <w:szCs w:val="24"/>
        </w:rPr>
        <w:t>分布</w:t>
      </w:r>
    </w:p>
    <w:p w14:paraId="70111B4E" w14:textId="77777777" w:rsidR="00FB5CF4" w:rsidRPr="00507926" w:rsidRDefault="00A47111" w:rsidP="003F403E">
      <w:pPr>
        <w:pStyle w:val="ae"/>
        <w:widowControl w:val="0"/>
        <w:numPr>
          <w:ilvl w:val="0"/>
          <w:numId w:val="10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A06928">
        <w:rPr>
          <w:sz w:val="24"/>
          <w:szCs w:val="24"/>
        </w:rPr>
        <w:t>构成</w:t>
      </w:r>
    </w:p>
    <w:p w14:paraId="5B51719A" w14:textId="77777777" w:rsidR="00FB5CF4" w:rsidRPr="00507926" w:rsidRDefault="00A47111" w:rsidP="003F403E">
      <w:pPr>
        <w:pStyle w:val="ae"/>
        <w:widowControl w:val="0"/>
        <w:numPr>
          <w:ilvl w:val="0"/>
          <w:numId w:val="10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A06928">
        <w:rPr>
          <w:sz w:val="24"/>
          <w:szCs w:val="24"/>
        </w:rPr>
        <w:t>联系</w:t>
      </w:r>
    </w:p>
    <w:p w14:paraId="49FC5137" w14:textId="77777777" w:rsidR="00FB5CF4" w:rsidRPr="00E439EB" w:rsidRDefault="00FB5CF4" w:rsidP="003F403E">
      <w:pPr>
        <w:pStyle w:val="1"/>
        <w:numPr>
          <w:ilvl w:val="0"/>
          <w:numId w:val="0"/>
        </w:numPr>
        <w:spacing w:line="360" w:lineRule="auto"/>
        <w:ind w:left="1"/>
        <w:rPr>
          <w:color w:val="000000"/>
        </w:rPr>
      </w:pPr>
      <w:r w:rsidRPr="00E439EB">
        <w:rPr>
          <w:rFonts w:hint="eastAsia"/>
          <w:color w:val="000000"/>
        </w:rPr>
        <w:t>第</w:t>
      </w:r>
      <w:r w:rsidRPr="00E439EB">
        <w:rPr>
          <w:rFonts w:hint="eastAsia"/>
          <w:color w:val="000000"/>
        </w:rPr>
        <w:t>2</w:t>
      </w:r>
      <w:r w:rsidRPr="00E439EB"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 w:rsidR="004D6C2F" w:rsidRPr="004D6C2F">
        <w:rPr>
          <w:color w:val="000000"/>
        </w:rPr>
        <w:t>使用</w:t>
      </w:r>
      <w:r w:rsidR="004D6C2F" w:rsidRPr="004D6C2F">
        <w:rPr>
          <w:color w:val="000000"/>
        </w:rPr>
        <w:t>matplotlib</w:t>
      </w:r>
      <w:r w:rsidR="004D6C2F" w:rsidRPr="004D6C2F">
        <w:rPr>
          <w:color w:val="000000"/>
        </w:rPr>
        <w:t>绘制简单图表</w:t>
      </w:r>
    </w:p>
    <w:p w14:paraId="6FC475D5" w14:textId="77777777" w:rsidR="00FB5CF4" w:rsidRPr="00507926" w:rsidRDefault="00FB5CF4" w:rsidP="003F403E">
      <w:pPr>
        <w:pStyle w:val="ae"/>
        <w:widowControl w:val="0"/>
        <w:numPr>
          <w:ilvl w:val="0"/>
          <w:numId w:val="45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5EE957D3" w14:textId="33092328" w:rsidR="00B5000D" w:rsidRPr="00D006F5" w:rsidRDefault="00B5000D" w:rsidP="003F403E">
      <w:pPr>
        <w:pStyle w:val="ae"/>
        <w:widowControl w:val="0"/>
        <w:numPr>
          <w:ilvl w:val="0"/>
          <w:numId w:val="4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9800B1">
        <w:rPr>
          <w:rFonts w:ascii="Times New Roman" w:hAnsi="Times New Roman"/>
          <w:sz w:val="24"/>
          <w:szCs w:val="24"/>
        </w:rPr>
        <w:t>plot()</w:t>
      </w:r>
      <w:r w:rsidRPr="009800B1">
        <w:rPr>
          <w:rFonts w:ascii="Times New Roman" w:hAnsi="Times New Roman" w:hint="eastAsia"/>
          <w:sz w:val="24"/>
          <w:szCs w:val="24"/>
        </w:rPr>
        <w:t>函数会返回一个</w:t>
      </w:r>
      <w:r>
        <w:rPr>
          <w:rFonts w:ascii="Times New Roman" w:hAnsi="Times New Roman" w:hint="eastAsia"/>
          <w:sz w:val="24"/>
          <w:szCs w:val="24"/>
        </w:rPr>
        <w:t>包含多个</w:t>
      </w:r>
      <w:r w:rsidR="00960455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960455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DA4061">
        <w:rPr>
          <w:rFonts w:ascii="Times New Roman" w:hAnsi="Times New Roman"/>
          <w:color w:val="000000"/>
          <w:u w:val="single"/>
        </w:rPr>
        <w:t>Line2D</w:t>
      </w:r>
      <w:r w:rsidR="00960455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proofErr w:type="gramStart"/>
      <w:r w:rsidRPr="009800B1">
        <w:rPr>
          <w:rFonts w:ascii="Times New Roman" w:hAnsi="Times New Roman" w:hint="eastAsia"/>
          <w:sz w:val="24"/>
          <w:szCs w:val="24"/>
        </w:rPr>
        <w:t>类对象</w:t>
      </w:r>
      <w:proofErr w:type="gramEnd"/>
      <w:r>
        <w:rPr>
          <w:rFonts w:ascii="Times New Roman" w:hAnsi="Times New Roman" w:hint="eastAsia"/>
          <w:sz w:val="24"/>
          <w:szCs w:val="24"/>
        </w:rPr>
        <w:t>的列表</w:t>
      </w:r>
      <w:r w:rsidRPr="009800B1">
        <w:rPr>
          <w:rFonts w:ascii="Times New Roman" w:hAnsi="Times New Roman" w:hint="eastAsia"/>
          <w:sz w:val="24"/>
          <w:szCs w:val="24"/>
        </w:rPr>
        <w:t>。</w:t>
      </w:r>
    </w:p>
    <w:p w14:paraId="38DB25C6" w14:textId="5FACFA8F" w:rsidR="00D006F5" w:rsidRPr="00BB072B" w:rsidRDefault="00996D16" w:rsidP="003F403E">
      <w:pPr>
        <w:pStyle w:val="ae"/>
        <w:widowControl w:val="0"/>
        <w:numPr>
          <w:ilvl w:val="0"/>
          <w:numId w:val="4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常见的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 w:rsidR="00DA4061">
        <w:rPr>
          <w:rFonts w:ascii="Times New Roman" w:hAnsi="Times New Roman" w:hint="eastAsia"/>
          <w:color w:val="000000"/>
          <w:u w:val="single"/>
        </w:rPr>
        <w:t>堆积图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>
        <w:rPr>
          <w:rFonts w:ascii="Times New Roman" w:hAnsi="Times New Roman" w:hint="eastAsia"/>
          <w:sz w:val="24"/>
          <w:szCs w:val="24"/>
        </w:rPr>
        <w:t>包括堆积</w:t>
      </w:r>
      <w:r w:rsidR="008F72D2">
        <w:rPr>
          <w:rFonts w:ascii="Times New Roman" w:hAnsi="Times New Roman" w:hint="eastAsia"/>
          <w:sz w:val="24"/>
          <w:szCs w:val="24"/>
        </w:rPr>
        <w:t>面积</w:t>
      </w:r>
      <w:r>
        <w:rPr>
          <w:rFonts w:ascii="Times New Roman" w:hAnsi="Times New Roman" w:hint="eastAsia"/>
          <w:sz w:val="24"/>
          <w:szCs w:val="24"/>
        </w:rPr>
        <w:t>图、堆积柱形图和堆积条形图。</w:t>
      </w:r>
    </w:p>
    <w:p w14:paraId="4A44FAE4" w14:textId="4C0C0544" w:rsidR="00BB072B" w:rsidRPr="00E022E6" w:rsidRDefault="0052303D" w:rsidP="003F403E">
      <w:pPr>
        <w:pStyle w:val="ae"/>
        <w:widowControl w:val="0"/>
        <w:numPr>
          <w:ilvl w:val="0"/>
          <w:numId w:val="4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>
        <w:rPr>
          <w:rFonts w:ascii="Times New Roman" w:hAnsi="Times New Roman" w:hint="eastAsia"/>
          <w:sz w:val="24"/>
        </w:rPr>
        <w:t>绘制的直方图默认有</w:t>
      </w:r>
      <w:r w:rsidR="00F64EF7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F64EF7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DA4061">
        <w:rPr>
          <w:rFonts w:ascii="Times New Roman" w:hAnsi="Times New Roman"/>
          <w:color w:val="000000"/>
          <w:u w:val="single"/>
        </w:rPr>
        <w:t>10</w:t>
      </w:r>
      <w:r w:rsidR="00F64EF7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proofErr w:type="gramStart"/>
      <w:r w:rsidR="00F64EF7">
        <w:rPr>
          <w:rFonts w:ascii="Times New Roman" w:hAnsi="Times New Roman" w:hint="eastAsia"/>
          <w:sz w:val="24"/>
        </w:rPr>
        <w:t>个</w:t>
      </w:r>
      <w:proofErr w:type="gramEnd"/>
      <w:r w:rsidR="005E2AF1">
        <w:rPr>
          <w:rFonts w:ascii="Times New Roman" w:hAnsi="Times New Roman" w:hint="eastAsia"/>
          <w:sz w:val="24"/>
        </w:rPr>
        <w:t>矩形条。</w:t>
      </w:r>
    </w:p>
    <w:p w14:paraId="5359CE20" w14:textId="77777777" w:rsidR="00FB5CF4" w:rsidRPr="00507926" w:rsidRDefault="00FB5CF4" w:rsidP="003F403E">
      <w:pPr>
        <w:pStyle w:val="ae"/>
        <w:widowControl w:val="0"/>
        <w:numPr>
          <w:ilvl w:val="0"/>
          <w:numId w:val="45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37457E89" w14:textId="5744F39D" w:rsidR="00FB5CF4" w:rsidRDefault="00F03D9A" w:rsidP="003F403E">
      <w:pPr>
        <w:pStyle w:val="ae"/>
        <w:widowControl w:val="0"/>
        <w:numPr>
          <w:ilvl w:val="0"/>
          <w:numId w:val="4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 w:rsidR="005F19DC">
        <w:rPr>
          <w:rFonts w:ascii="Times New Roman" w:hAnsi="Times New Roman" w:hint="eastAsia"/>
          <w:sz w:val="24"/>
        </w:rPr>
        <w:t>只能使用</w:t>
      </w:r>
      <w:proofErr w:type="spellStart"/>
      <w:r w:rsidR="005F19DC" w:rsidRPr="00E42E30">
        <w:rPr>
          <w:rFonts w:ascii="Times New Roman" w:hAnsi="Times New Roman"/>
          <w:sz w:val="24"/>
          <w:szCs w:val="24"/>
        </w:rPr>
        <w:t>errorbar</w:t>
      </w:r>
      <w:proofErr w:type="spellEnd"/>
      <w:r w:rsidR="005F19DC" w:rsidRPr="0097460D">
        <w:rPr>
          <w:rFonts w:ascii="Times New Roman" w:hAnsi="Times New Roman"/>
          <w:sz w:val="24"/>
          <w:szCs w:val="24"/>
        </w:rPr>
        <w:t>()</w:t>
      </w:r>
      <w:r w:rsidR="005F19DC">
        <w:rPr>
          <w:rFonts w:ascii="Times New Roman" w:hAnsi="Times New Roman" w:hint="eastAsia"/>
          <w:sz w:val="24"/>
          <w:szCs w:val="24"/>
        </w:rPr>
        <w:t>函数绘制误差棒图</w:t>
      </w:r>
      <w:r w:rsidR="00FB5CF4" w:rsidRPr="00507926">
        <w:rPr>
          <w:rFonts w:ascii="Times New Roman" w:hAnsi="Times New Roman" w:hint="eastAsia"/>
          <w:sz w:val="24"/>
        </w:rPr>
        <w:t>。（</w:t>
      </w:r>
      <w:r w:rsidR="00DA4061">
        <w:rPr>
          <w:rFonts w:ascii="Times New Roman" w:hAnsi="Times New Roman" w:hint="eastAsia"/>
          <w:sz w:val="24"/>
        </w:rPr>
        <w:t>x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0014309B" w14:textId="6A4B7701" w:rsidR="00DF5219" w:rsidRDefault="00BB072B" w:rsidP="003F403E">
      <w:pPr>
        <w:pStyle w:val="ae"/>
        <w:widowControl w:val="0"/>
        <w:numPr>
          <w:ilvl w:val="0"/>
          <w:numId w:val="4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>
        <w:rPr>
          <w:rFonts w:ascii="Times New Roman" w:hAnsi="Times New Roman" w:hint="eastAsia"/>
          <w:sz w:val="24"/>
        </w:rPr>
        <w:t>可以使用</w:t>
      </w:r>
      <w:proofErr w:type="spellStart"/>
      <w:r>
        <w:rPr>
          <w:rFonts w:ascii="Times New Roman" w:hAnsi="Times New Roman" w:hint="eastAsia"/>
          <w:sz w:val="24"/>
          <w:szCs w:val="24"/>
        </w:rPr>
        <w:t>barh</w:t>
      </w:r>
      <w:proofErr w:type="spellEnd"/>
      <w:r>
        <w:rPr>
          <w:rFonts w:ascii="Times New Roman" w:hAnsi="Times New Roman" w:hint="eastAsia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绘制堆积条形图</w:t>
      </w:r>
      <w:r w:rsidRPr="00507926">
        <w:rPr>
          <w:rFonts w:ascii="Times New Roman" w:hAnsi="Times New Roman" w:hint="eastAsia"/>
          <w:sz w:val="24"/>
        </w:rPr>
        <w:t>。</w:t>
      </w:r>
      <w:r w:rsidR="00E1402C" w:rsidRPr="00507926">
        <w:rPr>
          <w:rFonts w:ascii="Times New Roman" w:hAnsi="Times New Roman" w:hint="eastAsia"/>
          <w:sz w:val="24"/>
        </w:rPr>
        <w:t>（</w:t>
      </w:r>
      <w:r w:rsidR="00E1402C" w:rsidRPr="00507926">
        <w:rPr>
          <w:rFonts w:ascii="Times New Roman" w:hAnsi="Times New Roman" w:hint="eastAsia"/>
          <w:sz w:val="24"/>
        </w:rPr>
        <w:t xml:space="preserve"> </w:t>
      </w:r>
      <w:r w:rsidR="00DA4061">
        <w:rPr>
          <w:rFonts w:ascii="Times New Roman" w:hAnsi="Times New Roman" w:hint="eastAsia"/>
          <w:sz w:val="24"/>
        </w:rPr>
        <w:t>√</w:t>
      </w:r>
      <w:r w:rsidR="00E1402C" w:rsidRPr="00507926">
        <w:rPr>
          <w:rFonts w:ascii="Times New Roman" w:hAnsi="Times New Roman" w:hint="eastAsia"/>
          <w:sz w:val="24"/>
        </w:rPr>
        <w:t>）</w:t>
      </w:r>
    </w:p>
    <w:p w14:paraId="21994DD4" w14:textId="36EA6B8E" w:rsidR="00531649" w:rsidRPr="00507926" w:rsidRDefault="00531649" w:rsidP="003F403E">
      <w:pPr>
        <w:pStyle w:val="ae"/>
        <w:widowControl w:val="0"/>
        <w:numPr>
          <w:ilvl w:val="0"/>
          <w:numId w:val="4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>
        <w:rPr>
          <w:rFonts w:ascii="Times New Roman" w:hAnsi="Times New Roman" w:hint="eastAsia"/>
          <w:sz w:val="24"/>
        </w:rPr>
        <w:t>绘制的箱形图</w:t>
      </w:r>
      <w:r w:rsidR="0030133F">
        <w:rPr>
          <w:rFonts w:ascii="Times New Roman" w:hAnsi="Times New Roman" w:hint="eastAsia"/>
          <w:sz w:val="24"/>
        </w:rPr>
        <w:t>默认不显示异常值。</w:t>
      </w:r>
      <w:r w:rsidR="0030133F" w:rsidRPr="00507926">
        <w:rPr>
          <w:rFonts w:ascii="Times New Roman" w:hAnsi="Times New Roman" w:hint="eastAsia"/>
          <w:sz w:val="24"/>
        </w:rPr>
        <w:t>（</w:t>
      </w:r>
      <w:r w:rsidR="0030133F" w:rsidRPr="00507926">
        <w:rPr>
          <w:rFonts w:ascii="Times New Roman" w:hAnsi="Times New Roman" w:hint="eastAsia"/>
          <w:sz w:val="24"/>
        </w:rPr>
        <w:t xml:space="preserve"> </w:t>
      </w:r>
      <w:r w:rsidR="00DA4061">
        <w:rPr>
          <w:rFonts w:ascii="Times New Roman" w:hAnsi="Times New Roman" w:hint="eastAsia"/>
          <w:sz w:val="24"/>
        </w:rPr>
        <w:t>x</w:t>
      </w:r>
      <w:r w:rsidR="0030133F" w:rsidRPr="00507926">
        <w:rPr>
          <w:rFonts w:ascii="Times New Roman" w:hAnsi="Times New Roman" w:hint="eastAsia"/>
          <w:sz w:val="24"/>
        </w:rPr>
        <w:t>）</w:t>
      </w:r>
    </w:p>
    <w:p w14:paraId="114B753E" w14:textId="77777777" w:rsidR="00FB5CF4" w:rsidRPr="00507926" w:rsidRDefault="00FB5CF4" w:rsidP="003F403E">
      <w:pPr>
        <w:pStyle w:val="ae"/>
        <w:widowControl w:val="0"/>
        <w:numPr>
          <w:ilvl w:val="0"/>
          <w:numId w:val="45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16DD879E" w14:textId="3FB5580D" w:rsidR="00FB5CF4" w:rsidRPr="00507926" w:rsidRDefault="00FB5CF4" w:rsidP="003F403E">
      <w:pPr>
        <w:pStyle w:val="ae"/>
        <w:widowControl w:val="0"/>
        <w:numPr>
          <w:ilvl w:val="0"/>
          <w:numId w:val="4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507926">
        <w:rPr>
          <w:rFonts w:ascii="Times New Roman" w:hAnsi="Times New Roman" w:hint="eastAsia"/>
          <w:sz w:val="24"/>
        </w:rPr>
        <w:t>下列</w:t>
      </w:r>
      <w:r>
        <w:rPr>
          <w:rFonts w:ascii="Times New Roman" w:hAnsi="Times New Roman" w:hint="eastAsia"/>
          <w:sz w:val="24"/>
        </w:rPr>
        <w:t>函数</w:t>
      </w:r>
      <w:r w:rsidRPr="00507926">
        <w:rPr>
          <w:rFonts w:ascii="Times New Roman" w:hAnsi="Times New Roman" w:hint="eastAsia"/>
          <w:sz w:val="24"/>
        </w:rPr>
        <w:t>中，</w:t>
      </w:r>
      <w:r>
        <w:rPr>
          <w:rFonts w:ascii="Times New Roman" w:hAnsi="Times New Roman" w:hint="eastAsia"/>
          <w:sz w:val="24"/>
        </w:rPr>
        <w:t>可以</w:t>
      </w:r>
      <w:r w:rsidR="00AB36E9">
        <w:rPr>
          <w:rFonts w:ascii="Times New Roman" w:hAnsi="Times New Roman" w:hint="eastAsia"/>
          <w:sz w:val="24"/>
        </w:rPr>
        <w:t>快速绘制</w:t>
      </w:r>
      <w:r w:rsidR="00794E5B">
        <w:rPr>
          <w:rFonts w:ascii="Times New Roman" w:hAnsi="Times New Roman" w:hint="eastAsia"/>
          <w:sz w:val="24"/>
        </w:rPr>
        <w:t>雷达</w:t>
      </w:r>
      <w:r w:rsidR="00AB36E9">
        <w:rPr>
          <w:rFonts w:ascii="Times New Roman" w:hAnsi="Times New Roman" w:hint="eastAsia"/>
          <w:sz w:val="24"/>
        </w:rPr>
        <w:t>图</w:t>
      </w:r>
      <w:r>
        <w:rPr>
          <w:rFonts w:ascii="Times New Roman" w:hAnsi="Times New Roman" w:hint="eastAsia"/>
          <w:sz w:val="24"/>
        </w:rPr>
        <w:t>的是</w:t>
      </w:r>
      <w:r w:rsidRPr="00507926">
        <w:rPr>
          <w:rFonts w:ascii="Times New Roman" w:hAnsi="Times New Roman" w:hint="eastAsia"/>
          <w:sz w:val="24"/>
        </w:rPr>
        <w:t>（</w:t>
      </w:r>
      <w:r w:rsidR="00DA4061">
        <w:rPr>
          <w:rFonts w:ascii="Times New Roman" w:hAnsi="Times New Roman" w:hint="eastAsia"/>
          <w:sz w:val="24"/>
        </w:rPr>
        <w:t>D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Pr="00507926">
        <w:rPr>
          <w:rFonts w:ascii="Times New Roman" w:hAnsi="Times New Roman" w:hint="eastAsia"/>
          <w:sz w:val="24"/>
        </w:rPr>
        <w:t>）。</w:t>
      </w:r>
    </w:p>
    <w:p w14:paraId="4BA885CD" w14:textId="77777777" w:rsidR="00FB5CF4" w:rsidRPr="00507926" w:rsidRDefault="00A50183" w:rsidP="003F403E">
      <w:pPr>
        <w:pStyle w:val="ae"/>
        <w:widowControl w:val="0"/>
        <w:numPr>
          <w:ilvl w:val="0"/>
          <w:numId w:val="12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bar</w:t>
      </w:r>
      <w:r w:rsidRPr="0097460D">
        <w:rPr>
          <w:rFonts w:ascii="Times New Roman" w:hAnsi="Times New Roman"/>
          <w:sz w:val="24"/>
          <w:szCs w:val="24"/>
        </w:rPr>
        <w:t>(</w:t>
      </w:r>
      <w:proofErr w:type="gramEnd"/>
      <w:r w:rsidRPr="0097460D">
        <w:rPr>
          <w:rFonts w:ascii="Times New Roman" w:hAnsi="Times New Roman"/>
          <w:sz w:val="24"/>
          <w:szCs w:val="24"/>
        </w:rPr>
        <w:t>)</w:t>
      </w:r>
    </w:p>
    <w:p w14:paraId="1B21D54D" w14:textId="77777777" w:rsidR="00FB5CF4" w:rsidRPr="00507926" w:rsidRDefault="000E470F" w:rsidP="003F403E">
      <w:pPr>
        <w:pStyle w:val="ae"/>
        <w:widowControl w:val="0"/>
        <w:numPr>
          <w:ilvl w:val="0"/>
          <w:numId w:val="12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504574">
        <w:rPr>
          <w:rFonts w:ascii="Times New Roman" w:hAnsi="Times New Roman"/>
          <w:sz w:val="24"/>
          <w:szCs w:val="24"/>
        </w:rPr>
        <w:t>barh</w:t>
      </w:r>
      <w:proofErr w:type="spellEnd"/>
      <w:r w:rsidRPr="0097460D">
        <w:rPr>
          <w:rFonts w:ascii="Times New Roman" w:hAnsi="Times New Roman"/>
          <w:sz w:val="24"/>
          <w:szCs w:val="24"/>
        </w:rPr>
        <w:t>(</w:t>
      </w:r>
      <w:proofErr w:type="gramEnd"/>
      <w:r w:rsidRPr="0097460D">
        <w:rPr>
          <w:rFonts w:ascii="Times New Roman" w:hAnsi="Times New Roman"/>
          <w:sz w:val="24"/>
          <w:szCs w:val="24"/>
        </w:rPr>
        <w:t>)</w:t>
      </w:r>
    </w:p>
    <w:p w14:paraId="7C00BDEA" w14:textId="77777777" w:rsidR="00FB5CF4" w:rsidRPr="00507926" w:rsidRDefault="00DE3903" w:rsidP="003F403E">
      <w:pPr>
        <w:pStyle w:val="ae"/>
        <w:widowControl w:val="0"/>
        <w:numPr>
          <w:ilvl w:val="0"/>
          <w:numId w:val="12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hist</w:t>
      </w:r>
      <w:r w:rsidRPr="0097460D">
        <w:rPr>
          <w:rFonts w:ascii="Times New Roman" w:hAnsi="Times New Roman"/>
          <w:sz w:val="24"/>
          <w:szCs w:val="24"/>
        </w:rPr>
        <w:t>(</w:t>
      </w:r>
      <w:proofErr w:type="gramEnd"/>
      <w:r w:rsidRPr="0097460D">
        <w:rPr>
          <w:rFonts w:ascii="Times New Roman" w:hAnsi="Times New Roman"/>
          <w:sz w:val="24"/>
          <w:szCs w:val="24"/>
        </w:rPr>
        <w:t>)</w:t>
      </w:r>
    </w:p>
    <w:p w14:paraId="4382BD22" w14:textId="77777777" w:rsidR="00FB5CF4" w:rsidRPr="00507926" w:rsidRDefault="00CF6506" w:rsidP="003F403E">
      <w:pPr>
        <w:pStyle w:val="ae"/>
        <w:widowControl w:val="0"/>
        <w:numPr>
          <w:ilvl w:val="0"/>
          <w:numId w:val="12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gramStart"/>
      <w:r w:rsidRPr="00FB6ADC">
        <w:rPr>
          <w:rFonts w:ascii="Times New Roman" w:hAnsi="Times New Roman"/>
          <w:sz w:val="24"/>
          <w:szCs w:val="24"/>
        </w:rPr>
        <w:t>polar</w:t>
      </w:r>
      <w:r w:rsidRPr="0097460D">
        <w:rPr>
          <w:rFonts w:ascii="Times New Roman" w:hAnsi="Times New Roman"/>
          <w:sz w:val="24"/>
          <w:szCs w:val="24"/>
        </w:rPr>
        <w:t>(</w:t>
      </w:r>
      <w:proofErr w:type="gramEnd"/>
      <w:r w:rsidRPr="0097460D">
        <w:rPr>
          <w:rFonts w:ascii="Times New Roman" w:hAnsi="Times New Roman"/>
          <w:sz w:val="24"/>
          <w:szCs w:val="24"/>
        </w:rPr>
        <w:t>)</w:t>
      </w:r>
    </w:p>
    <w:p w14:paraId="099E9666" w14:textId="076923F2" w:rsidR="00FB5CF4" w:rsidRPr="00507926" w:rsidRDefault="0007088C" w:rsidP="003F403E">
      <w:pPr>
        <w:pStyle w:val="ae"/>
        <w:widowControl w:val="0"/>
        <w:numPr>
          <w:ilvl w:val="0"/>
          <w:numId w:val="4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</w:t>
      </w: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>
        <w:rPr>
          <w:rFonts w:ascii="Times New Roman" w:hAnsi="Times New Roman" w:hint="eastAsia"/>
          <w:sz w:val="24"/>
        </w:rPr>
        <w:t>调用</w:t>
      </w:r>
      <w:proofErr w:type="spellStart"/>
      <w:r w:rsidRPr="00504574">
        <w:rPr>
          <w:rFonts w:ascii="Times New Roman" w:hAnsi="Times New Roman"/>
          <w:sz w:val="24"/>
          <w:szCs w:val="24"/>
        </w:rPr>
        <w:t>barh</w:t>
      </w:r>
      <w:proofErr w:type="spellEnd"/>
      <w:r w:rsidRPr="0097460D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绘图时，可以通过哪个参数设置图表的刻度标签？</w:t>
      </w:r>
      <w:r w:rsidR="00FB5CF4" w:rsidRPr="00507926">
        <w:rPr>
          <w:rFonts w:ascii="Times New Roman" w:hAnsi="Times New Roman" w:cs="Times New Roman" w:hint="eastAsia"/>
          <w:sz w:val="24"/>
        </w:rPr>
        <w:t>（</w:t>
      </w:r>
      <w:r w:rsidR="00DA4061">
        <w:rPr>
          <w:rFonts w:ascii="Times New Roman" w:hAnsi="Times New Roman" w:cs="Times New Roman" w:hint="eastAsia"/>
          <w:sz w:val="24"/>
        </w:rPr>
        <w:t>C</w:t>
      </w:r>
      <w:r w:rsidR="00FB5CF4" w:rsidRPr="00507926">
        <w:rPr>
          <w:rFonts w:ascii="Times New Roman" w:hAnsi="Times New Roman" w:cs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cs="Times New Roman" w:hint="eastAsia"/>
          <w:sz w:val="24"/>
        </w:rPr>
        <w:t>）</w:t>
      </w:r>
    </w:p>
    <w:p w14:paraId="23FC80C0" w14:textId="77777777" w:rsidR="00FB5CF4" w:rsidRPr="00EE2C37" w:rsidRDefault="00031880" w:rsidP="003F403E">
      <w:pPr>
        <w:pStyle w:val="ae"/>
        <w:widowControl w:val="0"/>
        <w:numPr>
          <w:ilvl w:val="0"/>
          <w:numId w:val="49"/>
        </w:numPr>
        <w:spacing w:line="360" w:lineRule="auto"/>
        <w:ind w:left="845" w:firstLineChars="0"/>
        <w:jc w:val="both"/>
        <w:rPr>
          <w:rFonts w:ascii="Times New Roman" w:hAnsi="Times New Roman" w:cs="Times New Roman"/>
          <w:sz w:val="24"/>
        </w:rPr>
      </w:pPr>
      <w:r w:rsidRPr="00C463FA">
        <w:rPr>
          <w:rFonts w:ascii="Times New Roman" w:hAnsi="Times New Roman"/>
          <w:sz w:val="24"/>
          <w:szCs w:val="24"/>
        </w:rPr>
        <w:lastRenderedPageBreak/>
        <w:t>width</w:t>
      </w:r>
    </w:p>
    <w:p w14:paraId="28E41A59" w14:textId="77777777" w:rsidR="00FB5CF4" w:rsidRPr="00494474" w:rsidRDefault="003E44F4" w:rsidP="003F403E">
      <w:pPr>
        <w:pStyle w:val="ae"/>
        <w:widowControl w:val="0"/>
        <w:numPr>
          <w:ilvl w:val="0"/>
          <w:numId w:val="4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C463FA">
        <w:rPr>
          <w:rFonts w:ascii="Times New Roman" w:hAnsi="Times New Roman"/>
          <w:sz w:val="24"/>
          <w:szCs w:val="24"/>
        </w:rPr>
        <w:t>height</w:t>
      </w:r>
    </w:p>
    <w:p w14:paraId="51D37E94" w14:textId="77777777" w:rsidR="00FB5CF4" w:rsidRDefault="003E44F4" w:rsidP="003F403E">
      <w:pPr>
        <w:pStyle w:val="ae"/>
        <w:widowControl w:val="0"/>
        <w:numPr>
          <w:ilvl w:val="0"/>
          <w:numId w:val="4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r w:rsidRPr="000F0538">
        <w:rPr>
          <w:rFonts w:ascii="Times New Roman" w:hAnsi="Times New Roman"/>
          <w:sz w:val="24"/>
          <w:szCs w:val="24"/>
        </w:rPr>
        <w:t>tick_label</w:t>
      </w:r>
      <w:proofErr w:type="spellEnd"/>
    </w:p>
    <w:p w14:paraId="39ABE116" w14:textId="77777777" w:rsidR="00FB5CF4" w:rsidRPr="00185468" w:rsidRDefault="003E44F4" w:rsidP="003F403E">
      <w:pPr>
        <w:pStyle w:val="ae"/>
        <w:widowControl w:val="0"/>
        <w:numPr>
          <w:ilvl w:val="0"/>
          <w:numId w:val="4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C463FA">
        <w:rPr>
          <w:rFonts w:ascii="Times New Roman" w:hAnsi="Times New Roman"/>
          <w:sz w:val="24"/>
          <w:szCs w:val="24"/>
        </w:rPr>
        <w:t>align</w:t>
      </w:r>
    </w:p>
    <w:p w14:paraId="11E6E35C" w14:textId="77777777" w:rsidR="00D30C05" w:rsidRDefault="00D30C05" w:rsidP="003F403E">
      <w:pPr>
        <w:pStyle w:val="ae"/>
        <w:widowControl w:val="0"/>
        <w:numPr>
          <w:ilvl w:val="0"/>
          <w:numId w:val="4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请阅读下面</w:t>
      </w:r>
      <w:proofErr w:type="gramStart"/>
      <w:r>
        <w:rPr>
          <w:rFonts w:ascii="Times New Roman" w:hAnsi="Times New Roman" w:hint="eastAsia"/>
          <w:sz w:val="24"/>
        </w:rPr>
        <w:t>一</w:t>
      </w:r>
      <w:proofErr w:type="gramEnd"/>
      <w:r>
        <w:rPr>
          <w:rFonts w:ascii="Times New Roman" w:hAnsi="Times New Roman" w:hint="eastAsia"/>
          <w:sz w:val="24"/>
        </w:rPr>
        <w:t>段代码：</w:t>
      </w:r>
    </w:p>
    <w:p w14:paraId="61ACF625" w14:textId="77777777" w:rsidR="00353B80" w:rsidRPr="00940B30" w:rsidRDefault="00353B80" w:rsidP="003F403E">
      <w:pPr>
        <w:pStyle w:val="af7"/>
        <w:spacing w:line="360" w:lineRule="auto"/>
        <w:ind w:firstLine="360"/>
      </w:pPr>
      <w:proofErr w:type="spellStart"/>
      <w:proofErr w:type="gramStart"/>
      <w:r w:rsidRPr="00940B30">
        <w:t>plt.bar</w:t>
      </w:r>
      <w:proofErr w:type="spellEnd"/>
      <w:r w:rsidRPr="00940B30">
        <w:t>(</w:t>
      </w:r>
      <w:proofErr w:type="gramEnd"/>
      <w:r w:rsidRPr="00940B30">
        <w:t xml:space="preserve">x, y1, </w:t>
      </w:r>
      <w:proofErr w:type="spellStart"/>
      <w:r w:rsidRPr="00940B30">
        <w:t>tick_label</w:t>
      </w:r>
      <w:proofErr w:type="spellEnd"/>
      <w:r w:rsidRPr="00940B30">
        <w:t>=["A", "B", "C", "D"])</w:t>
      </w:r>
    </w:p>
    <w:p w14:paraId="436BCC59" w14:textId="77777777" w:rsidR="00353B80" w:rsidRDefault="00353B80" w:rsidP="003F403E">
      <w:pPr>
        <w:pStyle w:val="af7"/>
        <w:spacing w:line="360" w:lineRule="auto"/>
        <w:ind w:firstLine="360"/>
      </w:pPr>
      <w:proofErr w:type="spellStart"/>
      <w:proofErr w:type="gramStart"/>
      <w:r w:rsidRPr="00940B30">
        <w:t>plt.bar</w:t>
      </w:r>
      <w:proofErr w:type="spellEnd"/>
      <w:r w:rsidRPr="00940B30">
        <w:t>(</w:t>
      </w:r>
      <w:proofErr w:type="gramEnd"/>
      <w:r w:rsidRPr="00940B30">
        <w:t xml:space="preserve">x, y2, bottom=y1, </w:t>
      </w:r>
      <w:proofErr w:type="spellStart"/>
      <w:r w:rsidRPr="00940B30">
        <w:t>tick_label</w:t>
      </w:r>
      <w:proofErr w:type="spellEnd"/>
      <w:r w:rsidRPr="00940B30">
        <w:t>=["A", "B", "C", "D"])</w:t>
      </w:r>
    </w:p>
    <w:p w14:paraId="198B432F" w14:textId="17B24E15" w:rsidR="00FB5CF4" w:rsidRPr="00D30C05" w:rsidRDefault="00221B5C" w:rsidP="003F403E">
      <w:pPr>
        <w:spacing w:line="360" w:lineRule="auto"/>
        <w:ind w:left="1"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以上</w:t>
      </w:r>
      <w:r w:rsidR="009146A3">
        <w:rPr>
          <w:rFonts w:eastAsiaTheme="minorEastAsia" w:hint="eastAsia"/>
          <w:sz w:val="24"/>
        </w:rPr>
        <w:t>代码中</w:t>
      </w:r>
      <w:r>
        <w:rPr>
          <w:rFonts w:eastAsiaTheme="minorEastAsia" w:hint="eastAsia"/>
          <w:sz w:val="24"/>
        </w:rPr>
        <w:t>bar()</w:t>
      </w:r>
      <w:r>
        <w:rPr>
          <w:rFonts w:eastAsiaTheme="minorEastAsia" w:hint="eastAsia"/>
          <w:sz w:val="24"/>
        </w:rPr>
        <w:t>函数</w:t>
      </w:r>
      <w:r w:rsidR="009146A3">
        <w:rPr>
          <w:rFonts w:eastAsiaTheme="minorEastAsia" w:hint="eastAsia"/>
          <w:sz w:val="24"/>
        </w:rPr>
        <w:t>的</w:t>
      </w:r>
      <w:r w:rsidRPr="009146A3">
        <w:rPr>
          <w:rFonts w:eastAsiaTheme="minorEastAsia"/>
          <w:sz w:val="24"/>
        </w:rPr>
        <w:t>bottom</w:t>
      </w:r>
      <w:r w:rsidRPr="009146A3">
        <w:rPr>
          <w:rFonts w:eastAsiaTheme="minorEastAsia" w:hint="eastAsia"/>
          <w:sz w:val="24"/>
        </w:rPr>
        <w:t>参数的作用是</w:t>
      </w:r>
      <w:r w:rsidR="00D10B75" w:rsidRPr="00D30C05">
        <w:rPr>
          <w:rFonts w:eastAsiaTheme="minorEastAsia" w:hint="eastAsia"/>
          <w:sz w:val="24"/>
        </w:rPr>
        <w:t>（</w:t>
      </w:r>
      <w:r w:rsidR="00D10B75" w:rsidRPr="00D30C05">
        <w:rPr>
          <w:rFonts w:eastAsiaTheme="minorEastAsia" w:hint="eastAsia"/>
          <w:sz w:val="24"/>
        </w:rPr>
        <w:t xml:space="preserve"> </w:t>
      </w:r>
      <w:r w:rsidR="00DA4061">
        <w:rPr>
          <w:rFonts w:eastAsiaTheme="minorEastAsia" w:hint="eastAsia"/>
          <w:sz w:val="24"/>
        </w:rPr>
        <w:t>B</w:t>
      </w:r>
      <w:r w:rsidR="00DA4061">
        <w:rPr>
          <w:rFonts w:eastAsiaTheme="minorEastAsia"/>
          <w:sz w:val="24"/>
        </w:rPr>
        <w:t xml:space="preserve"> </w:t>
      </w:r>
      <w:r w:rsidR="00D10B75" w:rsidRPr="00D30C05">
        <w:rPr>
          <w:rFonts w:eastAsiaTheme="minorEastAsia" w:hint="eastAsia"/>
          <w:sz w:val="24"/>
        </w:rPr>
        <w:t>）</w:t>
      </w:r>
      <w:r w:rsidR="0083432A">
        <w:rPr>
          <w:rFonts w:eastAsiaTheme="minorEastAsia" w:hint="eastAsia"/>
          <w:sz w:val="24"/>
        </w:rPr>
        <w:t>。</w:t>
      </w:r>
    </w:p>
    <w:p w14:paraId="0E9D152E" w14:textId="77777777" w:rsidR="00FB5CF4" w:rsidRPr="00EE2C37" w:rsidRDefault="00F11DA2" w:rsidP="003F403E">
      <w:pPr>
        <w:pStyle w:val="ae"/>
        <w:widowControl w:val="0"/>
        <w:numPr>
          <w:ilvl w:val="0"/>
          <w:numId w:val="50"/>
        </w:numPr>
        <w:spacing w:line="360" w:lineRule="auto"/>
        <w:ind w:firstLineChars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后绘制的柱形</w:t>
      </w:r>
      <w:r w:rsidR="003E658B">
        <w:rPr>
          <w:rFonts w:ascii="Times New Roman" w:hAnsi="Times New Roman" w:cs="Times New Roman" w:hint="eastAsia"/>
          <w:sz w:val="24"/>
        </w:rPr>
        <w:t>置于先绘制的柱形</w:t>
      </w:r>
      <w:r w:rsidR="00CB4732">
        <w:rPr>
          <w:rFonts w:ascii="Times New Roman" w:hAnsi="Times New Roman" w:cs="Times New Roman" w:hint="eastAsia"/>
          <w:sz w:val="24"/>
        </w:rPr>
        <w:t>下</w:t>
      </w:r>
      <w:r w:rsidR="003E658B">
        <w:rPr>
          <w:rFonts w:ascii="Times New Roman" w:hAnsi="Times New Roman" w:cs="Times New Roman" w:hint="eastAsia"/>
          <w:sz w:val="24"/>
        </w:rPr>
        <w:t>方</w:t>
      </w:r>
    </w:p>
    <w:p w14:paraId="3B42348B" w14:textId="77777777" w:rsidR="00FB5CF4" w:rsidRDefault="003E658B" w:rsidP="003F403E">
      <w:pPr>
        <w:pStyle w:val="ae"/>
        <w:widowControl w:val="0"/>
        <w:numPr>
          <w:ilvl w:val="0"/>
          <w:numId w:val="5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后绘制的柱形置于先绘制的柱形</w:t>
      </w:r>
      <w:r w:rsidR="00CB4732">
        <w:rPr>
          <w:rFonts w:ascii="Times New Roman" w:hAnsi="Times New Roman" w:cs="Times New Roman" w:hint="eastAsia"/>
          <w:sz w:val="24"/>
        </w:rPr>
        <w:t>上</w:t>
      </w:r>
      <w:r>
        <w:rPr>
          <w:rFonts w:ascii="Times New Roman" w:hAnsi="Times New Roman" w:cs="Times New Roman" w:hint="eastAsia"/>
          <w:sz w:val="24"/>
        </w:rPr>
        <w:t>方</w:t>
      </w:r>
    </w:p>
    <w:p w14:paraId="75E68020" w14:textId="77777777" w:rsidR="00BC6D51" w:rsidRDefault="00BC6D51" w:rsidP="003F403E">
      <w:pPr>
        <w:pStyle w:val="ae"/>
        <w:widowControl w:val="0"/>
        <w:numPr>
          <w:ilvl w:val="0"/>
          <w:numId w:val="5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后绘制的柱形置于先绘制的柱形左方</w:t>
      </w:r>
    </w:p>
    <w:p w14:paraId="26CE3E58" w14:textId="77777777" w:rsidR="00BC6D51" w:rsidRDefault="00BC6D51" w:rsidP="003F403E">
      <w:pPr>
        <w:pStyle w:val="ae"/>
        <w:widowControl w:val="0"/>
        <w:numPr>
          <w:ilvl w:val="0"/>
          <w:numId w:val="5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后绘制的柱形置于先绘制的柱形右方</w:t>
      </w:r>
    </w:p>
    <w:p w14:paraId="513A6D0A" w14:textId="064C1AB0" w:rsidR="00FB5CF4" w:rsidRPr="00185468" w:rsidRDefault="002F425B" w:rsidP="003F403E">
      <w:pPr>
        <w:pStyle w:val="ae"/>
        <w:widowControl w:val="0"/>
        <w:numPr>
          <w:ilvl w:val="0"/>
          <w:numId w:val="4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选项中</w:t>
      </w:r>
      <w:r w:rsidR="008624E7">
        <w:rPr>
          <w:rFonts w:ascii="Times New Roman" w:hAnsi="Times New Roman" w:hint="eastAsia"/>
          <w:sz w:val="24"/>
        </w:rPr>
        <w:t>，</w:t>
      </w:r>
      <w:r w:rsidR="0016608A">
        <w:rPr>
          <w:rFonts w:ascii="Times New Roman" w:hAnsi="Times New Roman" w:hint="eastAsia"/>
          <w:sz w:val="24"/>
        </w:rPr>
        <w:t>程序运行的</w:t>
      </w:r>
      <w:r>
        <w:rPr>
          <w:rFonts w:ascii="Times New Roman" w:hAnsi="Times New Roman" w:hint="eastAsia"/>
          <w:sz w:val="24"/>
        </w:rPr>
        <w:t>效果为</w:t>
      </w:r>
      <w:proofErr w:type="gramStart"/>
      <w:r w:rsidR="0016608A">
        <w:rPr>
          <w:rFonts w:ascii="Times New Roman" w:hAnsi="Times New Roman" w:hint="eastAsia"/>
          <w:sz w:val="24"/>
        </w:rPr>
        <w:t>圆环图</w:t>
      </w:r>
      <w:proofErr w:type="gramEnd"/>
      <w:r w:rsidR="008624E7">
        <w:rPr>
          <w:rFonts w:ascii="Times New Roman" w:hAnsi="Times New Roman" w:hint="eastAsia"/>
          <w:sz w:val="24"/>
        </w:rPr>
        <w:t>的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DA4061">
        <w:rPr>
          <w:rFonts w:ascii="Times New Roman" w:hAnsi="Times New Roman" w:hint="eastAsia"/>
          <w:sz w:val="24"/>
        </w:rPr>
        <w:t xml:space="preserve"> D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</w:p>
    <w:p w14:paraId="497605E1" w14:textId="77777777" w:rsidR="00FB5CF4" w:rsidRDefault="00FB5CF4" w:rsidP="003F403E">
      <w:pPr>
        <w:pStyle w:val="ae"/>
        <w:widowControl w:val="0"/>
        <w:numPr>
          <w:ilvl w:val="0"/>
          <w:numId w:val="5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4"/>
        </w:rPr>
      </w:pPr>
    </w:p>
    <w:p w14:paraId="4FCC5C22" w14:textId="77777777" w:rsidR="00746811" w:rsidRDefault="00746811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DF7648F" w14:textId="77777777" w:rsidR="00746811" w:rsidRDefault="00746811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6D9A47B" w14:textId="77777777" w:rsidR="00746811" w:rsidRDefault="00746811" w:rsidP="003F403E">
      <w:pPr>
        <w:pStyle w:val="af7"/>
        <w:spacing w:line="360" w:lineRule="auto"/>
        <w:ind w:firstLine="360"/>
      </w:pPr>
      <w:r>
        <w:t xml:space="preserve">data = </w:t>
      </w:r>
      <w:proofErr w:type="spellStart"/>
      <w:proofErr w:type="gramStart"/>
      <w:r>
        <w:t>np.array</w:t>
      </w:r>
      <w:proofErr w:type="spellEnd"/>
      <w:proofErr w:type="gramEnd"/>
      <w:r>
        <w:t>([20, 50, 10, 15, 30, 55])</w:t>
      </w:r>
    </w:p>
    <w:p w14:paraId="2687D721" w14:textId="77777777" w:rsidR="00746811" w:rsidRDefault="00746811" w:rsidP="003F403E">
      <w:pPr>
        <w:pStyle w:val="af7"/>
        <w:spacing w:line="360" w:lineRule="auto"/>
        <w:ind w:firstLine="360"/>
      </w:pPr>
      <w:proofErr w:type="spellStart"/>
      <w:r>
        <w:t>pie_label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'A', 'B', 'C', 'D', 'E', 'F'])</w:t>
      </w:r>
    </w:p>
    <w:p w14:paraId="4454DBAA" w14:textId="77777777" w:rsidR="00746811" w:rsidRDefault="00746811" w:rsidP="003F403E">
      <w:pPr>
        <w:pStyle w:val="af7"/>
        <w:spacing w:line="360" w:lineRule="auto"/>
        <w:ind w:firstLine="360"/>
      </w:pPr>
      <w:proofErr w:type="spellStart"/>
      <w:proofErr w:type="gramStart"/>
      <w:r>
        <w:t>plt.pie</w:t>
      </w:r>
      <w:proofErr w:type="spellEnd"/>
      <w:r>
        <w:t>(</w:t>
      </w:r>
      <w:proofErr w:type="gramEnd"/>
      <w:r>
        <w:t>data, labels=</w:t>
      </w:r>
      <w:proofErr w:type="spellStart"/>
      <w:r>
        <w:t>pie_labels</w:t>
      </w:r>
      <w:proofErr w:type="spellEnd"/>
      <w:r>
        <w:t>)</w:t>
      </w:r>
    </w:p>
    <w:p w14:paraId="067BD7F6" w14:textId="77777777" w:rsidR="00746811" w:rsidRPr="00626296" w:rsidRDefault="00746811" w:rsidP="003F403E">
      <w:pPr>
        <w:pStyle w:val="af7"/>
        <w:spacing w:line="360" w:lineRule="auto"/>
        <w:ind w:firstLine="36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818AB9E" w14:textId="77777777" w:rsidR="00FB5CF4" w:rsidRDefault="00FB5CF4" w:rsidP="003F403E">
      <w:pPr>
        <w:pStyle w:val="ae"/>
        <w:widowControl w:val="0"/>
        <w:numPr>
          <w:ilvl w:val="0"/>
          <w:numId w:val="51"/>
        </w:numPr>
        <w:spacing w:line="360" w:lineRule="auto"/>
        <w:ind w:firstLineChars="0"/>
        <w:jc w:val="both"/>
        <w:rPr>
          <w:rFonts w:ascii="Times New Roman" w:hAnsi="Times New Roman" w:cs="Times New Roman"/>
          <w:sz w:val="24"/>
        </w:rPr>
      </w:pPr>
    </w:p>
    <w:p w14:paraId="457CAF87" w14:textId="77777777" w:rsidR="000C119E" w:rsidRDefault="000C119E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B66B3CB" w14:textId="77777777" w:rsidR="000C119E" w:rsidRDefault="000C119E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E0C6637" w14:textId="77777777" w:rsidR="000C119E" w:rsidRDefault="000C119E" w:rsidP="003F403E">
      <w:pPr>
        <w:pStyle w:val="af7"/>
        <w:spacing w:line="360" w:lineRule="auto"/>
        <w:ind w:firstLine="360"/>
      </w:pPr>
      <w:r>
        <w:t xml:space="preserve">data = </w:t>
      </w:r>
      <w:proofErr w:type="spellStart"/>
      <w:proofErr w:type="gramStart"/>
      <w:r>
        <w:t>np.array</w:t>
      </w:r>
      <w:proofErr w:type="spellEnd"/>
      <w:proofErr w:type="gramEnd"/>
      <w:r>
        <w:t>([20, 50, 10, 15, 30, 55])</w:t>
      </w:r>
    </w:p>
    <w:p w14:paraId="0CB9FBF0" w14:textId="77777777" w:rsidR="000C119E" w:rsidRDefault="000C119E" w:rsidP="003F403E">
      <w:pPr>
        <w:pStyle w:val="af7"/>
        <w:spacing w:line="360" w:lineRule="auto"/>
        <w:ind w:firstLine="360"/>
      </w:pPr>
      <w:proofErr w:type="spellStart"/>
      <w:r>
        <w:t>pie_label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'A', 'B', 'C', 'D', 'E', 'F'])</w:t>
      </w:r>
    </w:p>
    <w:p w14:paraId="5602E341" w14:textId="77777777" w:rsidR="000C119E" w:rsidRDefault="000C119E" w:rsidP="003F403E">
      <w:pPr>
        <w:pStyle w:val="af7"/>
        <w:spacing w:line="360" w:lineRule="auto"/>
        <w:ind w:firstLine="360"/>
      </w:pPr>
      <w:proofErr w:type="spellStart"/>
      <w:proofErr w:type="gramStart"/>
      <w:r>
        <w:t>plt.pie</w:t>
      </w:r>
      <w:proofErr w:type="spellEnd"/>
      <w:r>
        <w:t>(</w:t>
      </w:r>
      <w:proofErr w:type="gramEnd"/>
      <w:r>
        <w:t>data, radius=1.5, labels=</w:t>
      </w:r>
      <w:proofErr w:type="spellStart"/>
      <w:r>
        <w:t>pie_labels</w:t>
      </w:r>
      <w:proofErr w:type="spellEnd"/>
      <w:r>
        <w:t>)</w:t>
      </w:r>
    </w:p>
    <w:p w14:paraId="47D50FE0" w14:textId="77777777" w:rsidR="000C119E" w:rsidRDefault="000C119E" w:rsidP="003F403E">
      <w:pPr>
        <w:pStyle w:val="af7"/>
        <w:spacing w:line="360" w:lineRule="auto"/>
        <w:ind w:firstLine="36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3CEE75B" w14:textId="77777777" w:rsidR="00FB5CF4" w:rsidRDefault="00FB5CF4" w:rsidP="003F403E">
      <w:pPr>
        <w:pStyle w:val="ae"/>
        <w:widowControl w:val="0"/>
        <w:numPr>
          <w:ilvl w:val="0"/>
          <w:numId w:val="5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438E65E0" w14:textId="77777777" w:rsidR="005E5CA2" w:rsidRDefault="005E5CA2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8E717B8" w14:textId="77777777" w:rsidR="005E5CA2" w:rsidRDefault="005E5CA2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485C369" w14:textId="77777777" w:rsidR="005E5CA2" w:rsidRDefault="005E5CA2" w:rsidP="003F403E">
      <w:pPr>
        <w:pStyle w:val="af7"/>
        <w:spacing w:line="360" w:lineRule="auto"/>
        <w:ind w:firstLine="360"/>
      </w:pPr>
      <w:r>
        <w:lastRenderedPageBreak/>
        <w:t xml:space="preserve">data = </w:t>
      </w:r>
      <w:proofErr w:type="spellStart"/>
      <w:proofErr w:type="gramStart"/>
      <w:r>
        <w:t>np.array</w:t>
      </w:r>
      <w:proofErr w:type="spellEnd"/>
      <w:proofErr w:type="gramEnd"/>
      <w:r>
        <w:t>([20, 50, 10, 15, 30, 55])</w:t>
      </w:r>
    </w:p>
    <w:p w14:paraId="7AA67D9D" w14:textId="77777777" w:rsidR="005E5CA2" w:rsidRDefault="005E5CA2" w:rsidP="003F403E">
      <w:pPr>
        <w:pStyle w:val="af7"/>
        <w:spacing w:line="360" w:lineRule="auto"/>
        <w:ind w:firstLine="360"/>
      </w:pPr>
      <w:proofErr w:type="spellStart"/>
      <w:r>
        <w:t>pie_label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'A', 'B', 'C', 'D', 'E', 'F'])</w:t>
      </w:r>
    </w:p>
    <w:p w14:paraId="602DF482" w14:textId="77777777" w:rsidR="005E5CA2" w:rsidRDefault="005E5CA2" w:rsidP="003F403E">
      <w:pPr>
        <w:pStyle w:val="af7"/>
        <w:spacing w:line="360" w:lineRule="auto"/>
        <w:ind w:firstLine="360"/>
      </w:pPr>
      <w:proofErr w:type="spellStart"/>
      <w:proofErr w:type="gramStart"/>
      <w:r>
        <w:t>plt.pie</w:t>
      </w:r>
      <w:proofErr w:type="spellEnd"/>
      <w:r>
        <w:t>(</w:t>
      </w:r>
      <w:proofErr w:type="gramEnd"/>
      <w:r>
        <w:t>data, radius=1.5, explode=[0, 0.2, 0, 0, 0, 0],labels=</w:t>
      </w:r>
      <w:proofErr w:type="spellStart"/>
      <w:r>
        <w:t>pie_labels</w:t>
      </w:r>
      <w:proofErr w:type="spellEnd"/>
      <w:r>
        <w:t>)</w:t>
      </w:r>
    </w:p>
    <w:p w14:paraId="5E09FE75" w14:textId="77777777" w:rsidR="005E5CA2" w:rsidRPr="00B04ECB" w:rsidRDefault="005E5CA2" w:rsidP="003F403E">
      <w:pPr>
        <w:pStyle w:val="af7"/>
        <w:spacing w:line="360" w:lineRule="auto"/>
        <w:ind w:firstLine="36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073C989" w14:textId="77777777" w:rsidR="00FB5CF4" w:rsidRDefault="00FB5CF4" w:rsidP="003F403E">
      <w:pPr>
        <w:pStyle w:val="ae"/>
        <w:widowControl w:val="0"/>
        <w:numPr>
          <w:ilvl w:val="0"/>
          <w:numId w:val="5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3507705A" w14:textId="77777777" w:rsidR="002E3EF5" w:rsidRDefault="002E3EF5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96DEF87" w14:textId="77777777" w:rsidR="002E3EF5" w:rsidRDefault="002E3EF5" w:rsidP="003F403E">
      <w:pPr>
        <w:pStyle w:val="af7"/>
        <w:spacing w:line="360" w:lineRule="auto"/>
        <w:ind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98B0F26" w14:textId="77777777" w:rsidR="002E3EF5" w:rsidRDefault="002E3EF5" w:rsidP="003F403E">
      <w:pPr>
        <w:pStyle w:val="af7"/>
        <w:spacing w:line="360" w:lineRule="auto"/>
        <w:ind w:firstLine="360"/>
      </w:pPr>
      <w:r>
        <w:t xml:space="preserve">data = </w:t>
      </w:r>
      <w:proofErr w:type="spellStart"/>
      <w:proofErr w:type="gramStart"/>
      <w:r>
        <w:t>np.array</w:t>
      </w:r>
      <w:proofErr w:type="spellEnd"/>
      <w:proofErr w:type="gramEnd"/>
      <w:r>
        <w:t>([20, 50, 10, 15, 30, 55])</w:t>
      </w:r>
    </w:p>
    <w:p w14:paraId="36D0D715" w14:textId="77777777" w:rsidR="002E3EF5" w:rsidRDefault="002E3EF5" w:rsidP="003F403E">
      <w:pPr>
        <w:pStyle w:val="af7"/>
        <w:spacing w:line="360" w:lineRule="auto"/>
        <w:ind w:firstLine="360"/>
      </w:pPr>
      <w:proofErr w:type="spellStart"/>
      <w:r>
        <w:t>pie_label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'A', 'B', 'C', 'D', 'E', 'F'])</w:t>
      </w:r>
    </w:p>
    <w:p w14:paraId="04D815E7" w14:textId="77777777" w:rsidR="002E3EF5" w:rsidRDefault="002E3EF5" w:rsidP="003F403E">
      <w:pPr>
        <w:pStyle w:val="af7"/>
        <w:spacing w:line="360" w:lineRule="auto"/>
        <w:ind w:firstLine="360"/>
      </w:pPr>
      <w:proofErr w:type="spellStart"/>
      <w:proofErr w:type="gramStart"/>
      <w:r>
        <w:t>plt.pie</w:t>
      </w:r>
      <w:proofErr w:type="spellEnd"/>
      <w:r>
        <w:t>(</w:t>
      </w:r>
      <w:proofErr w:type="gramEnd"/>
      <w:r>
        <w:t xml:space="preserve">data, radius=1.5, </w:t>
      </w:r>
      <w:proofErr w:type="spellStart"/>
      <w:r>
        <w:t>wedgeprops</w:t>
      </w:r>
      <w:proofErr w:type="spellEnd"/>
      <w:r>
        <w:t>={'width': 0.6},labels=</w:t>
      </w:r>
      <w:proofErr w:type="spellStart"/>
      <w:r>
        <w:t>pie_labels</w:t>
      </w:r>
      <w:proofErr w:type="spellEnd"/>
      <w:r>
        <w:t>)</w:t>
      </w:r>
    </w:p>
    <w:p w14:paraId="70CCE727" w14:textId="77777777" w:rsidR="002E3EF5" w:rsidRPr="00B04ECB" w:rsidRDefault="002E3EF5" w:rsidP="003F403E">
      <w:pPr>
        <w:pStyle w:val="af7"/>
        <w:spacing w:line="360" w:lineRule="auto"/>
        <w:ind w:firstLine="36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FCCB1C2" w14:textId="042CE03E" w:rsidR="00FB5CF4" w:rsidRPr="00507926" w:rsidRDefault="009D0222" w:rsidP="003F403E">
      <w:pPr>
        <w:pStyle w:val="ae"/>
        <w:widowControl w:val="0"/>
        <w:numPr>
          <w:ilvl w:val="0"/>
          <w:numId w:val="4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关于</w:t>
      </w:r>
      <w:r w:rsidR="00B26F8E">
        <w:rPr>
          <w:rFonts w:ascii="Times New Roman" w:hAnsi="Times New Roman" w:hint="eastAsia"/>
          <w:sz w:val="24"/>
        </w:rPr>
        <w:t>使用</w:t>
      </w:r>
      <w:r w:rsidRPr="000F3290">
        <w:rPr>
          <w:rFonts w:ascii="Times New Roman" w:hAnsi="Times New Roman"/>
          <w:sz w:val="24"/>
          <w:szCs w:val="24"/>
        </w:rPr>
        <w:t>boxplot</w:t>
      </w:r>
      <w:r w:rsidRPr="0097460D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</w:t>
      </w:r>
      <w:r w:rsidR="00B26F8E">
        <w:rPr>
          <w:rFonts w:ascii="Times New Roman" w:hAnsi="Times New Roman" w:hint="eastAsia"/>
          <w:sz w:val="24"/>
          <w:szCs w:val="24"/>
        </w:rPr>
        <w:t>绘制的箱形图</w:t>
      </w:r>
      <w:r w:rsidR="00FB5CF4">
        <w:rPr>
          <w:rFonts w:ascii="Times New Roman" w:hAnsi="Times New Roman" w:hint="eastAsia"/>
          <w:sz w:val="24"/>
        </w:rPr>
        <w:t>，下列</w:t>
      </w:r>
      <w:r>
        <w:rPr>
          <w:rFonts w:ascii="Times New Roman" w:hAnsi="Times New Roman" w:hint="eastAsia"/>
          <w:sz w:val="24"/>
        </w:rPr>
        <w:t>描述</w:t>
      </w:r>
      <w:r w:rsidR="00D55DCE">
        <w:rPr>
          <w:rFonts w:ascii="Times New Roman" w:hAnsi="Times New Roman" w:hint="eastAsia"/>
          <w:sz w:val="24"/>
        </w:rPr>
        <w:t>正确</w:t>
      </w:r>
      <w:r w:rsidR="00FB5CF4">
        <w:rPr>
          <w:rFonts w:ascii="Times New Roman" w:hAnsi="Times New Roman" w:hint="eastAsia"/>
          <w:sz w:val="24"/>
        </w:rPr>
        <w:t>的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DA4061">
        <w:rPr>
          <w:rFonts w:ascii="Times New Roman" w:hAnsi="Times New Roman" w:hint="eastAsia"/>
          <w:sz w:val="24"/>
        </w:rPr>
        <w:t xml:space="preserve"> C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</w:p>
    <w:p w14:paraId="6ACC6393" w14:textId="77777777" w:rsidR="00FB5CF4" w:rsidRPr="00507926" w:rsidRDefault="00D55DCE" w:rsidP="003F403E">
      <w:pPr>
        <w:pStyle w:val="ae"/>
        <w:widowControl w:val="0"/>
        <w:numPr>
          <w:ilvl w:val="0"/>
          <w:numId w:val="5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箱形图中异常值对应的符号默认为</w:t>
      </w:r>
      <w:r w:rsidR="004876BE">
        <w:rPr>
          <w:rFonts w:ascii="Times New Roman" w:hAnsi="Times New Roman" w:hint="eastAsia"/>
          <w:sz w:val="24"/>
        </w:rPr>
        <w:t>星号</w:t>
      </w:r>
    </w:p>
    <w:p w14:paraId="3E14E13C" w14:textId="77777777" w:rsidR="00FB5CF4" w:rsidRPr="00507926" w:rsidRDefault="00D55DCE" w:rsidP="003F403E">
      <w:pPr>
        <w:pStyle w:val="ae"/>
        <w:widowControl w:val="0"/>
        <w:numPr>
          <w:ilvl w:val="0"/>
          <w:numId w:val="5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箱形图</w:t>
      </w:r>
      <w:r w:rsidR="00095E25">
        <w:rPr>
          <w:rFonts w:ascii="Times New Roman" w:hAnsi="Times New Roman" w:hint="eastAsia"/>
          <w:sz w:val="24"/>
        </w:rPr>
        <w:t>只能垂直摆放，无法水平摆放</w:t>
      </w:r>
    </w:p>
    <w:p w14:paraId="421184C0" w14:textId="77777777" w:rsidR="00FB5CF4" w:rsidRPr="00507926" w:rsidRDefault="00C4229D" w:rsidP="003F403E">
      <w:pPr>
        <w:pStyle w:val="ae"/>
        <w:widowControl w:val="0"/>
        <w:numPr>
          <w:ilvl w:val="0"/>
          <w:numId w:val="5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箱形图默认显示箱体</w:t>
      </w:r>
    </w:p>
    <w:p w14:paraId="351E9E4E" w14:textId="77777777" w:rsidR="00FB5CF4" w:rsidRPr="00507926" w:rsidRDefault="00C4229D" w:rsidP="003F403E">
      <w:pPr>
        <w:pStyle w:val="ae"/>
        <w:widowControl w:val="0"/>
        <w:numPr>
          <w:ilvl w:val="0"/>
          <w:numId w:val="5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箱形图默认不会显示异常值</w:t>
      </w:r>
    </w:p>
    <w:p w14:paraId="2C1C72AA" w14:textId="77777777" w:rsidR="00FB5CF4" w:rsidRPr="00EE2C37" w:rsidRDefault="00FB5CF4" w:rsidP="003F403E">
      <w:pPr>
        <w:pStyle w:val="1"/>
        <w:numPr>
          <w:ilvl w:val="0"/>
          <w:numId w:val="0"/>
        </w:numPr>
        <w:spacing w:line="360" w:lineRule="auto"/>
        <w:ind w:left="1"/>
        <w:rPr>
          <w:color w:val="000000"/>
        </w:rPr>
      </w:pPr>
      <w:r w:rsidRPr="00EE2C37">
        <w:rPr>
          <w:rFonts w:hint="eastAsia"/>
          <w:color w:val="000000"/>
        </w:rPr>
        <w:t>第</w:t>
      </w:r>
      <w:r w:rsidRPr="00EE2C37">
        <w:rPr>
          <w:rFonts w:hint="eastAsia"/>
          <w:color w:val="000000"/>
        </w:rPr>
        <w:t>3</w:t>
      </w:r>
      <w:r w:rsidRPr="00EE2C37">
        <w:rPr>
          <w:rFonts w:hint="eastAsia"/>
          <w:color w:val="000000"/>
        </w:rPr>
        <w:t>章</w:t>
      </w:r>
      <w:r w:rsidR="00B206D3">
        <w:rPr>
          <w:rFonts w:hint="eastAsia"/>
          <w:color w:val="000000"/>
        </w:rPr>
        <w:t xml:space="preserve"> </w:t>
      </w:r>
      <w:r w:rsidR="001203C9" w:rsidRPr="00F84BD4">
        <w:rPr>
          <w:kern w:val="0"/>
        </w:rPr>
        <w:t>图表</w:t>
      </w:r>
      <w:r w:rsidR="001203C9">
        <w:rPr>
          <w:rFonts w:hint="eastAsia"/>
          <w:kern w:val="0"/>
        </w:rPr>
        <w:t>辅助</w:t>
      </w:r>
      <w:r w:rsidR="001203C9" w:rsidRPr="00F84BD4">
        <w:rPr>
          <w:kern w:val="0"/>
        </w:rPr>
        <w:t>元素的定制</w:t>
      </w:r>
    </w:p>
    <w:p w14:paraId="5A67B0A2" w14:textId="77777777" w:rsidR="00FB5CF4" w:rsidRPr="00507926" w:rsidRDefault="00FB5CF4" w:rsidP="003F403E">
      <w:pPr>
        <w:pStyle w:val="ae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56F01EA0" w14:textId="28D6B632" w:rsidR="00FB5CF4" w:rsidRPr="00A509A2" w:rsidRDefault="001521AE" w:rsidP="003F403E">
      <w:pPr>
        <w:pStyle w:val="ae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图表的辅助元素是指除了根据数据绘制的</w:t>
      </w:r>
      <w:r w:rsidR="00A248A0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A248A0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 w:rsidR="00DA4061">
        <w:rPr>
          <w:rFonts w:ascii="Times New Roman" w:hAnsi="Times New Roman" w:hint="eastAsia"/>
          <w:color w:val="000000"/>
          <w:u w:val="single"/>
        </w:rPr>
        <w:t>图形</w:t>
      </w:r>
      <w:r w:rsidR="00A248A0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>
        <w:rPr>
          <w:rFonts w:ascii="Times New Roman" w:hAnsi="Times New Roman" w:hint="eastAsia"/>
          <w:sz w:val="24"/>
          <w:szCs w:val="21"/>
        </w:rPr>
        <w:t>之外的元素</w:t>
      </w:r>
      <w:r w:rsidR="00A248A0">
        <w:rPr>
          <w:rFonts w:ascii="Times New Roman" w:hAnsi="Times New Roman" w:hint="eastAsia"/>
          <w:sz w:val="24"/>
          <w:szCs w:val="21"/>
        </w:rPr>
        <w:t>。</w:t>
      </w:r>
    </w:p>
    <w:p w14:paraId="54D3CFEB" w14:textId="69147B01" w:rsidR="00A509A2" w:rsidRPr="00EB0EED" w:rsidRDefault="00FD1F5A" w:rsidP="003F403E">
      <w:pPr>
        <w:pStyle w:val="ae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图例</w:t>
      </w:r>
      <w:r w:rsidR="00F226BB">
        <w:rPr>
          <w:rFonts w:ascii="Times New Roman" w:hAnsi="Times New Roman" w:hint="eastAsia"/>
          <w:sz w:val="24"/>
          <w:szCs w:val="21"/>
        </w:rPr>
        <w:t>是一个列举</w:t>
      </w:r>
      <w:r w:rsidR="007E70A9">
        <w:rPr>
          <w:rFonts w:ascii="Times New Roman" w:hAnsi="Times New Roman" w:hint="eastAsia"/>
          <w:sz w:val="24"/>
          <w:szCs w:val="21"/>
        </w:rPr>
        <w:t>图表中</w:t>
      </w:r>
      <w:r w:rsidR="00F226BB">
        <w:rPr>
          <w:rFonts w:ascii="Times New Roman" w:hAnsi="Times New Roman" w:hint="eastAsia"/>
          <w:sz w:val="24"/>
          <w:szCs w:val="21"/>
        </w:rPr>
        <w:t>各组图形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DA4061">
        <w:rPr>
          <w:rFonts w:ascii="Times New Roman" w:hAnsi="Times New Roman" w:hint="eastAsia"/>
          <w:color w:val="000000"/>
          <w:u w:val="single"/>
        </w:rPr>
        <w:t>标识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 w:rsidR="00F226BB">
        <w:rPr>
          <w:rFonts w:ascii="Times New Roman" w:hAnsi="Times New Roman" w:hint="eastAsia"/>
          <w:sz w:val="24"/>
          <w:szCs w:val="21"/>
        </w:rPr>
        <w:t>方式的方框图。</w:t>
      </w:r>
    </w:p>
    <w:p w14:paraId="5CDC4482" w14:textId="6E436C91" w:rsidR="00EB0EED" w:rsidRPr="009D6F2B" w:rsidRDefault="00ED5A5B" w:rsidP="003F403E">
      <w:pPr>
        <w:pStyle w:val="ae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指向型</w:t>
      </w:r>
      <w:r w:rsidR="00F01FD0" w:rsidRPr="00E449B0">
        <w:rPr>
          <w:rFonts w:ascii="Times New Roman" w:hAnsi="Times New Roman" w:hint="eastAsia"/>
          <w:sz w:val="24"/>
          <w:szCs w:val="21"/>
        </w:rPr>
        <w:t>注释文本</w:t>
      </w:r>
      <w:r w:rsidR="00D41485">
        <w:rPr>
          <w:rFonts w:ascii="Times New Roman" w:hAnsi="Times New Roman" w:hint="eastAsia"/>
          <w:sz w:val="24"/>
          <w:szCs w:val="21"/>
        </w:rPr>
        <w:t>是</w:t>
      </w:r>
      <w:r w:rsidR="00F01FD0" w:rsidRPr="00E449B0">
        <w:rPr>
          <w:rFonts w:ascii="Times New Roman" w:hAnsi="Times New Roman" w:hint="eastAsia"/>
          <w:sz w:val="24"/>
          <w:szCs w:val="21"/>
        </w:rPr>
        <w:t>通过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="00DA4061">
        <w:rPr>
          <w:rFonts w:ascii="Times New Roman" w:hAnsi="Times New Roman" w:hint="eastAsia"/>
          <w:color w:val="000000"/>
          <w:u w:val="single"/>
        </w:rPr>
        <w:t>指示箭头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 w:rsidR="00F01FD0" w:rsidRPr="00E449B0">
        <w:rPr>
          <w:rFonts w:ascii="Times New Roman" w:hAnsi="Times New Roman" w:hint="eastAsia"/>
          <w:sz w:val="24"/>
          <w:szCs w:val="21"/>
        </w:rPr>
        <w:t>的注释方式对图形进行解释的文本</w:t>
      </w:r>
      <w:r w:rsidR="00F01FD0">
        <w:rPr>
          <w:rFonts w:ascii="Times New Roman" w:hAnsi="Times New Roman" w:hint="eastAsia"/>
          <w:sz w:val="24"/>
          <w:szCs w:val="21"/>
        </w:rPr>
        <w:t>。</w:t>
      </w:r>
    </w:p>
    <w:p w14:paraId="093D1CC7" w14:textId="0970C314" w:rsidR="00FE4598" w:rsidRDefault="00FE4598" w:rsidP="003F403E">
      <w:pPr>
        <w:numPr>
          <w:ilvl w:val="0"/>
          <w:numId w:val="55"/>
        </w:numPr>
        <w:spacing w:line="360" w:lineRule="auto"/>
        <w:rPr>
          <w:sz w:val="24"/>
          <w:szCs w:val="21"/>
        </w:rPr>
      </w:pPr>
      <w:r w:rsidRPr="00A71D70">
        <w:rPr>
          <w:rFonts w:hint="eastAsia"/>
          <w:color w:val="000000"/>
          <w:sz w:val="24"/>
          <w:u w:val="single"/>
        </w:rPr>
        <w:t xml:space="preserve"> </w:t>
      </w:r>
      <w:r w:rsidRPr="00507926">
        <w:rPr>
          <w:rFonts w:hint="eastAsia"/>
          <w:color w:val="000000"/>
          <w:u w:val="single"/>
        </w:rPr>
        <w:t xml:space="preserve">  </w:t>
      </w:r>
      <w:r w:rsidR="00DA4061">
        <w:rPr>
          <w:rFonts w:hint="eastAsia"/>
          <w:color w:val="000000"/>
          <w:u w:val="single"/>
        </w:rPr>
        <w:t>参考线</w:t>
      </w:r>
      <w:r w:rsidRPr="00507926">
        <w:rPr>
          <w:rFonts w:hint="eastAsia"/>
          <w:color w:val="000000"/>
          <w:u w:val="single"/>
        </w:rPr>
        <w:t xml:space="preserve">     </w:t>
      </w:r>
      <w:r>
        <w:rPr>
          <w:rFonts w:hint="eastAsia"/>
          <w:sz w:val="24"/>
          <w:szCs w:val="21"/>
        </w:rPr>
        <w:t>是标记坐标轴上特殊值的一条直线。</w:t>
      </w:r>
    </w:p>
    <w:p w14:paraId="0885A0D7" w14:textId="41BADA80" w:rsidR="009D6F2B" w:rsidRPr="00E022E6" w:rsidRDefault="008111C6" w:rsidP="003F403E">
      <w:pPr>
        <w:pStyle w:val="ae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8111C6">
        <w:rPr>
          <w:rFonts w:ascii="Times New Roman" w:hAnsi="Times New Roman" w:hint="eastAsia"/>
          <w:sz w:val="24"/>
          <w:szCs w:val="21"/>
        </w:rPr>
        <w:t>matplotlib</w:t>
      </w:r>
      <w:r w:rsidRPr="008111C6">
        <w:rPr>
          <w:rFonts w:ascii="Times New Roman" w:hAnsi="Times New Roman" w:hint="eastAsia"/>
          <w:sz w:val="24"/>
          <w:szCs w:val="21"/>
        </w:rPr>
        <w:t>自带的引擎可以自动识别数学字符串，并将该数学字符串解析成相应的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="00DA4061">
        <w:rPr>
          <w:rFonts w:ascii="Times New Roman" w:hAnsi="Times New Roman" w:hint="eastAsia"/>
          <w:color w:val="000000"/>
          <w:u w:val="single"/>
        </w:rPr>
        <w:t>数学公式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>
        <w:rPr>
          <w:rFonts w:ascii="楷体" w:eastAsia="楷体" w:hAnsi="楷体" w:hint="eastAsia"/>
          <w:sz w:val="24"/>
          <w:szCs w:val="21"/>
        </w:rPr>
        <w:t>。</w:t>
      </w:r>
    </w:p>
    <w:p w14:paraId="09780178" w14:textId="77777777" w:rsidR="00FB5CF4" w:rsidRPr="00507926" w:rsidRDefault="00FB5CF4" w:rsidP="003F403E">
      <w:pPr>
        <w:pStyle w:val="ae"/>
        <w:widowControl w:val="0"/>
        <w:numPr>
          <w:ilvl w:val="0"/>
          <w:numId w:val="5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5BDD1642" w14:textId="4F18A5D8" w:rsidR="00FB5CF4" w:rsidRPr="00507926" w:rsidRDefault="005C7E6B" w:rsidP="003F403E">
      <w:pPr>
        <w:pStyle w:val="ae"/>
        <w:widowControl w:val="0"/>
        <w:numPr>
          <w:ilvl w:val="0"/>
          <w:numId w:val="5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中图例一直位于图表的右上方，它的位置是不可变的</w:t>
      </w:r>
      <w:r w:rsidR="00FB5CF4" w:rsidRPr="00507926">
        <w:rPr>
          <w:rFonts w:ascii="Times New Roman" w:hAnsi="Times New Roman" w:hint="eastAsia"/>
          <w:sz w:val="24"/>
        </w:rPr>
        <w:t>。（</w:t>
      </w:r>
      <w:r w:rsidR="00DA4061">
        <w:rPr>
          <w:rFonts w:ascii="Times New Roman" w:hAnsi="Times New Roman" w:hint="eastAsia"/>
          <w:sz w:val="24"/>
        </w:rPr>
        <w:t xml:space="preserve"> x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4BABCE9F" w14:textId="52FF4A5F" w:rsidR="00FB5CF4" w:rsidRPr="00507926" w:rsidRDefault="00103EE9" w:rsidP="003F403E">
      <w:pPr>
        <w:pStyle w:val="ae"/>
        <w:widowControl w:val="0"/>
        <w:numPr>
          <w:ilvl w:val="0"/>
          <w:numId w:val="5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参考线</w:t>
      </w:r>
      <w:r w:rsidR="00790297">
        <w:rPr>
          <w:rFonts w:ascii="Times New Roman" w:hAnsi="Times New Roman" w:hint="eastAsia"/>
          <w:sz w:val="24"/>
        </w:rPr>
        <w:t>可以为图形数据</w:t>
      </w:r>
      <w:r>
        <w:rPr>
          <w:rFonts w:ascii="Times New Roman" w:hAnsi="Times New Roman" w:hint="eastAsia"/>
          <w:sz w:val="24"/>
        </w:rPr>
        <w:t>与特殊值</w:t>
      </w:r>
      <w:r w:rsidR="00790297">
        <w:rPr>
          <w:rFonts w:ascii="Times New Roman" w:hAnsi="Times New Roman" w:hint="eastAsia"/>
          <w:sz w:val="24"/>
        </w:rPr>
        <w:t>之间的比较提供参考</w:t>
      </w:r>
      <w:r w:rsidR="00FB5CF4" w:rsidRPr="00507926">
        <w:rPr>
          <w:rFonts w:ascii="Times New Roman" w:hAnsi="Times New Roman" w:hint="eastAsia"/>
          <w:sz w:val="24"/>
        </w:rPr>
        <w:t>。（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DA4061">
        <w:rPr>
          <w:rFonts w:ascii="Times New Roman" w:hAnsi="Times New Roman" w:hint="eastAsia"/>
          <w:sz w:val="24"/>
        </w:rPr>
        <w:t>√</w:t>
      </w:r>
      <w:r w:rsidR="00DA4061">
        <w:rPr>
          <w:rFonts w:ascii="Times New Roman" w:hAnsi="Times New Roman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19229224" w14:textId="1B29A366" w:rsidR="00FB5CF4" w:rsidRDefault="004D18CA" w:rsidP="003F403E">
      <w:pPr>
        <w:pStyle w:val="ae"/>
        <w:widowControl w:val="0"/>
        <w:numPr>
          <w:ilvl w:val="0"/>
          <w:numId w:val="5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坐标轴的标签代表图表名称，一般位于图表顶部居中的位置</w:t>
      </w:r>
      <w:r w:rsidR="00FB5CF4" w:rsidRPr="00507926">
        <w:rPr>
          <w:rFonts w:ascii="Times New Roman" w:hAnsi="Times New Roman" w:hint="eastAsia"/>
          <w:sz w:val="24"/>
        </w:rPr>
        <w:t>。（</w:t>
      </w:r>
      <w:r w:rsidR="00DA4061">
        <w:rPr>
          <w:rFonts w:ascii="Times New Roman" w:hAnsi="Times New Roman" w:hint="eastAsia"/>
          <w:sz w:val="24"/>
        </w:rPr>
        <w:t xml:space="preserve"> X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5E4D2387" w14:textId="4D173369" w:rsidR="00FB5CF4" w:rsidRDefault="005E1635" w:rsidP="003F403E">
      <w:pPr>
        <w:pStyle w:val="ae"/>
        <w:widowControl w:val="0"/>
        <w:numPr>
          <w:ilvl w:val="0"/>
          <w:numId w:val="5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若</w:t>
      </w:r>
      <w:r w:rsidR="00AA718E">
        <w:rPr>
          <w:rFonts w:ascii="Times New Roman" w:hAnsi="Times New Roman" w:hint="eastAsia"/>
          <w:sz w:val="24"/>
        </w:rPr>
        <w:t>坐标轴没有刻度</w:t>
      </w:r>
      <w:r>
        <w:rPr>
          <w:rFonts w:ascii="Times New Roman" w:hAnsi="Times New Roman" w:hint="eastAsia"/>
          <w:sz w:val="24"/>
        </w:rPr>
        <w:t>，则</w:t>
      </w:r>
      <w:r w:rsidR="00AA718E">
        <w:rPr>
          <w:rFonts w:ascii="Times New Roman" w:hAnsi="Times New Roman" w:hint="eastAsia"/>
          <w:sz w:val="24"/>
        </w:rPr>
        <w:t>无法显示网格</w:t>
      </w:r>
      <w:r w:rsidR="00FB5CF4" w:rsidRPr="00A75B45">
        <w:rPr>
          <w:rFonts w:ascii="Times New Roman" w:hAnsi="Times New Roman" w:hint="eastAsia"/>
          <w:sz w:val="24"/>
        </w:rPr>
        <w:t>。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DA4061">
        <w:rPr>
          <w:rFonts w:ascii="Times New Roman" w:hAnsi="Times New Roman" w:hint="eastAsia"/>
          <w:sz w:val="24"/>
        </w:rPr>
        <w:t xml:space="preserve"> </w:t>
      </w:r>
      <w:r w:rsidR="00DA4061">
        <w:rPr>
          <w:rFonts w:ascii="Times New Roman" w:hAnsi="Times New Roman" w:hint="eastAsia"/>
          <w:sz w:val="24"/>
        </w:rPr>
        <w:t>√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5058D193" w14:textId="66D029E2" w:rsidR="00AA718E" w:rsidRPr="00507926" w:rsidRDefault="006B1D67" w:rsidP="003F403E">
      <w:pPr>
        <w:pStyle w:val="ae"/>
        <w:widowControl w:val="0"/>
        <w:numPr>
          <w:ilvl w:val="0"/>
          <w:numId w:val="5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坐标轴的刻度范围取决于数据的最大值和最小值。</w:t>
      </w:r>
      <w:r w:rsidR="004C7EB1" w:rsidRPr="00507926">
        <w:rPr>
          <w:rFonts w:ascii="Times New Roman" w:hAnsi="Times New Roman" w:hint="eastAsia"/>
          <w:sz w:val="24"/>
        </w:rPr>
        <w:t>（</w:t>
      </w:r>
      <w:r w:rsidR="004C7EB1" w:rsidRPr="00507926">
        <w:rPr>
          <w:rFonts w:ascii="Times New Roman" w:hAnsi="Times New Roman" w:hint="eastAsia"/>
          <w:sz w:val="24"/>
        </w:rPr>
        <w:t xml:space="preserve"> </w:t>
      </w:r>
      <w:r w:rsidR="00DA4061">
        <w:rPr>
          <w:rFonts w:ascii="Times New Roman" w:hAnsi="Times New Roman" w:hint="eastAsia"/>
          <w:sz w:val="24"/>
        </w:rPr>
        <w:t>√</w:t>
      </w:r>
      <w:r w:rsidR="00DA4061">
        <w:rPr>
          <w:rFonts w:ascii="Times New Roman" w:hAnsi="Times New Roman" w:hint="eastAsia"/>
          <w:sz w:val="24"/>
        </w:rPr>
        <w:t xml:space="preserve"> </w:t>
      </w:r>
      <w:r w:rsidR="004C7EB1" w:rsidRPr="00507926">
        <w:rPr>
          <w:rFonts w:ascii="Times New Roman" w:hAnsi="Times New Roman" w:hint="eastAsia"/>
          <w:sz w:val="24"/>
        </w:rPr>
        <w:t>）</w:t>
      </w:r>
    </w:p>
    <w:p w14:paraId="7A6CE4F1" w14:textId="77777777" w:rsidR="00FB5CF4" w:rsidRPr="00507926" w:rsidRDefault="00FB5CF4" w:rsidP="003F403E">
      <w:pPr>
        <w:pStyle w:val="ae"/>
        <w:widowControl w:val="0"/>
        <w:numPr>
          <w:ilvl w:val="0"/>
          <w:numId w:val="5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3E97EB03" w14:textId="6A19AEEF" w:rsidR="00FB5CF4" w:rsidRDefault="009D3B35" w:rsidP="003F403E">
      <w:pPr>
        <w:pStyle w:val="ae"/>
        <w:widowControl w:val="0"/>
        <w:numPr>
          <w:ilvl w:val="0"/>
          <w:numId w:val="57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关于图表辅助元素的说法中，下列描述</w:t>
      </w:r>
      <w:r w:rsidR="00F25536">
        <w:rPr>
          <w:rFonts w:ascii="Times New Roman" w:hAnsi="Times New Roman" w:hint="eastAsia"/>
          <w:sz w:val="24"/>
        </w:rPr>
        <w:t>错误的是</w:t>
      </w:r>
      <w:r w:rsidR="00F25536" w:rsidRPr="00507926">
        <w:rPr>
          <w:rFonts w:ascii="Times New Roman" w:hAnsi="Times New Roman" w:cs="Times New Roman" w:hint="eastAsia"/>
          <w:sz w:val="24"/>
        </w:rPr>
        <w:t>（</w:t>
      </w:r>
      <w:r w:rsidR="00F25536" w:rsidRPr="00507926">
        <w:rPr>
          <w:rFonts w:ascii="Times New Roman" w:hAnsi="Times New Roman" w:cs="Times New Roman" w:hint="eastAsia"/>
          <w:sz w:val="24"/>
        </w:rPr>
        <w:t xml:space="preserve"> </w:t>
      </w:r>
      <w:r w:rsidR="00DA4061">
        <w:rPr>
          <w:rFonts w:ascii="Times New Roman" w:hAnsi="Times New Roman" w:cs="Times New Roman"/>
          <w:sz w:val="24"/>
        </w:rPr>
        <w:t xml:space="preserve">B </w:t>
      </w:r>
      <w:r w:rsidR="00F25536" w:rsidRPr="00507926">
        <w:rPr>
          <w:rFonts w:ascii="Times New Roman" w:hAnsi="Times New Roman" w:cs="Times New Roman" w:hint="eastAsia"/>
          <w:sz w:val="24"/>
        </w:rPr>
        <w:t>）</w:t>
      </w:r>
      <w:r w:rsidR="00F25536">
        <w:rPr>
          <w:rFonts w:ascii="Times New Roman" w:hAnsi="Times New Roman" w:cs="Times New Roman" w:hint="eastAsia"/>
          <w:sz w:val="24"/>
        </w:rPr>
        <w:t>。</w:t>
      </w:r>
    </w:p>
    <w:p w14:paraId="651F967F" w14:textId="77777777" w:rsidR="00FB5CF4" w:rsidRPr="00507926" w:rsidRDefault="00E709CD" w:rsidP="003F403E">
      <w:pPr>
        <w:pStyle w:val="ae"/>
        <w:widowControl w:val="0"/>
        <w:numPr>
          <w:ilvl w:val="0"/>
          <w:numId w:val="5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标题一般位于图表的顶部中心，</w:t>
      </w:r>
      <w:r w:rsidR="008F7E49">
        <w:rPr>
          <w:rFonts w:ascii="Times New Roman" w:hAnsi="Times New Roman" w:hint="eastAsia"/>
          <w:sz w:val="24"/>
        </w:rPr>
        <w:t>可以</w:t>
      </w:r>
      <w:r>
        <w:rPr>
          <w:rFonts w:ascii="Times New Roman" w:hAnsi="Times New Roman" w:hint="eastAsia"/>
          <w:sz w:val="24"/>
        </w:rPr>
        <w:t>帮助用户理解图表要说明的内容</w:t>
      </w:r>
    </w:p>
    <w:p w14:paraId="07DD8020" w14:textId="77777777" w:rsidR="00FB5CF4" w:rsidRPr="00507926" w:rsidRDefault="004926C0" w:rsidP="003F403E">
      <w:pPr>
        <w:pStyle w:val="ae"/>
        <w:widowControl w:val="0"/>
        <w:numPr>
          <w:ilvl w:val="0"/>
          <w:numId w:val="5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参考区域是</w:t>
      </w:r>
      <w:r>
        <w:rPr>
          <w:rFonts w:ascii="Times New Roman" w:hAnsi="Times New Roman" w:hint="eastAsia"/>
          <w:sz w:val="24"/>
          <w:szCs w:val="21"/>
        </w:rPr>
        <w:t>标记坐标轴上特殊值的一条直线</w:t>
      </w:r>
    </w:p>
    <w:p w14:paraId="5788F403" w14:textId="77777777" w:rsidR="00FB5CF4" w:rsidRPr="00507926" w:rsidRDefault="00302384" w:rsidP="003F403E">
      <w:pPr>
        <w:pStyle w:val="ae"/>
        <w:widowControl w:val="0"/>
        <w:numPr>
          <w:ilvl w:val="0"/>
          <w:numId w:val="5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例由</w:t>
      </w:r>
      <w:r>
        <w:rPr>
          <w:rFonts w:ascii="Times New Roman" w:hAnsi="Times New Roman" w:hint="eastAsia"/>
          <w:sz w:val="24"/>
          <w:szCs w:val="21"/>
        </w:rPr>
        <w:t>图例标识和图例项构成，</w:t>
      </w:r>
      <w:r w:rsidR="003A5FE6">
        <w:rPr>
          <w:rFonts w:ascii="Times New Roman" w:hAnsi="Times New Roman" w:hint="eastAsia"/>
          <w:sz w:val="24"/>
          <w:szCs w:val="21"/>
        </w:rPr>
        <w:t>可以帮助用户理解每组图表的含义</w:t>
      </w:r>
    </w:p>
    <w:p w14:paraId="3C05ED42" w14:textId="77777777" w:rsidR="00FB5CF4" w:rsidRPr="00507926" w:rsidRDefault="00210114" w:rsidP="003F403E">
      <w:pPr>
        <w:pStyle w:val="ae"/>
        <w:widowControl w:val="0"/>
        <w:numPr>
          <w:ilvl w:val="0"/>
          <w:numId w:val="58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表格主要用于强调比较难以理解的数据</w:t>
      </w:r>
    </w:p>
    <w:p w14:paraId="4A6BD278" w14:textId="6418F019" w:rsidR="00FB5CF4" w:rsidRPr="00557261" w:rsidRDefault="002A2706" w:rsidP="003F403E">
      <w:pPr>
        <w:pStyle w:val="ae"/>
        <w:widowControl w:val="0"/>
        <w:numPr>
          <w:ilvl w:val="0"/>
          <w:numId w:val="5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下列</w:t>
      </w:r>
      <w:r w:rsidR="00557261">
        <w:rPr>
          <w:rFonts w:ascii="Times New Roman" w:hAnsi="Times New Roman" w:cs="Times New Roman" w:hint="eastAsia"/>
          <w:sz w:val="24"/>
        </w:rPr>
        <w:t>函数</w:t>
      </w:r>
      <w:r>
        <w:rPr>
          <w:rFonts w:ascii="Times New Roman" w:hAnsi="Times New Roman" w:cs="Times New Roman" w:hint="eastAsia"/>
          <w:sz w:val="24"/>
        </w:rPr>
        <w:t>中，</w:t>
      </w:r>
      <w:r w:rsidR="00557261">
        <w:rPr>
          <w:rFonts w:ascii="Times New Roman" w:hAnsi="Times New Roman" w:cs="Times New Roman" w:hint="eastAsia"/>
          <w:sz w:val="24"/>
        </w:rPr>
        <w:t>可以设置坐标轴刻度标签的是</w:t>
      </w:r>
      <w:r w:rsidR="00FB5CF4" w:rsidRPr="00557261">
        <w:rPr>
          <w:rFonts w:ascii="Times New Roman" w:hAnsi="Times New Roman" w:cs="Times New Roman" w:hint="eastAsia"/>
          <w:sz w:val="24"/>
        </w:rPr>
        <w:t>（</w:t>
      </w:r>
      <w:r w:rsidR="00FB5CF4" w:rsidRPr="00557261">
        <w:rPr>
          <w:rFonts w:ascii="Times New Roman" w:hAnsi="Times New Roman" w:cs="Times New Roman" w:hint="eastAsia"/>
          <w:sz w:val="24"/>
        </w:rPr>
        <w:t xml:space="preserve"> </w:t>
      </w:r>
      <w:r w:rsidR="00DA4061">
        <w:rPr>
          <w:rFonts w:ascii="Times New Roman" w:hAnsi="Times New Roman" w:cs="Times New Roman" w:hint="eastAsia"/>
          <w:sz w:val="24"/>
        </w:rPr>
        <w:t>C</w:t>
      </w:r>
      <w:r w:rsidR="00DA4061">
        <w:rPr>
          <w:rFonts w:ascii="Times New Roman" w:hAnsi="Times New Roman" w:cs="Times New Roman"/>
          <w:sz w:val="24"/>
        </w:rPr>
        <w:t xml:space="preserve"> </w:t>
      </w:r>
      <w:r w:rsidR="00FB5CF4" w:rsidRPr="00557261">
        <w:rPr>
          <w:rFonts w:ascii="Times New Roman" w:hAnsi="Times New Roman" w:cs="Times New Roman" w:hint="eastAsia"/>
          <w:sz w:val="24"/>
        </w:rPr>
        <w:t>）。</w:t>
      </w:r>
    </w:p>
    <w:p w14:paraId="2576291A" w14:textId="77777777" w:rsidR="00FB5CF4" w:rsidRPr="00507926" w:rsidRDefault="00F377FE" w:rsidP="003F403E">
      <w:pPr>
        <w:pStyle w:val="ae"/>
        <w:widowControl w:val="0"/>
        <w:numPr>
          <w:ilvl w:val="0"/>
          <w:numId w:val="5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3E0FF6">
        <w:rPr>
          <w:rFonts w:ascii="Times New Roman" w:hAnsi="Times New Roman" w:hint="eastAsia"/>
          <w:sz w:val="24"/>
          <w:szCs w:val="21"/>
        </w:rPr>
        <w:t>xlim</w:t>
      </w:r>
      <w:proofErr w:type="spellEnd"/>
      <w:r w:rsidRPr="003E0FF6">
        <w:rPr>
          <w:rFonts w:ascii="Times New Roman" w:hAnsi="Times New Roman" w:hint="eastAsia"/>
          <w:sz w:val="24"/>
          <w:szCs w:val="21"/>
        </w:rPr>
        <w:t>(</w:t>
      </w:r>
      <w:proofErr w:type="gramEnd"/>
      <w:r w:rsidRPr="003E0FF6">
        <w:rPr>
          <w:rFonts w:ascii="Times New Roman" w:hAnsi="Times New Roman" w:hint="eastAsia"/>
          <w:sz w:val="24"/>
          <w:szCs w:val="21"/>
        </w:rPr>
        <w:t>)</w:t>
      </w:r>
      <w:r w:rsidR="00FB5CF4">
        <w:rPr>
          <w:rFonts w:ascii="Times New Roman" w:hAnsi="Times New Roman" w:hint="eastAsia"/>
          <w:sz w:val="24"/>
        </w:rPr>
        <w:t xml:space="preserve"> </w:t>
      </w:r>
    </w:p>
    <w:p w14:paraId="41138650" w14:textId="77777777" w:rsidR="00FB5CF4" w:rsidRPr="00494474" w:rsidRDefault="00887721" w:rsidP="003F403E">
      <w:pPr>
        <w:pStyle w:val="ae"/>
        <w:widowControl w:val="0"/>
        <w:numPr>
          <w:ilvl w:val="0"/>
          <w:numId w:val="5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1705A0">
        <w:rPr>
          <w:rFonts w:ascii="Times New Roman" w:hAnsi="Times New Roman"/>
          <w:sz w:val="24"/>
          <w:szCs w:val="21"/>
        </w:rPr>
        <w:t>grid</w:t>
      </w:r>
      <w:r>
        <w:rPr>
          <w:rFonts w:ascii="Times New Roman" w:hAnsi="Times New Roman" w:hint="eastAsia"/>
          <w:sz w:val="24"/>
          <w:szCs w:val="21"/>
        </w:rPr>
        <w:t xml:space="preserve"> ()</w:t>
      </w:r>
    </w:p>
    <w:p w14:paraId="251489EC" w14:textId="77777777" w:rsidR="00FB5CF4" w:rsidRDefault="00887721" w:rsidP="003F403E">
      <w:pPr>
        <w:pStyle w:val="ae"/>
        <w:widowControl w:val="0"/>
        <w:numPr>
          <w:ilvl w:val="0"/>
          <w:numId w:val="5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3099">
        <w:rPr>
          <w:rFonts w:ascii="Times New Roman" w:hAnsi="Times New Roman"/>
          <w:sz w:val="24"/>
          <w:szCs w:val="21"/>
        </w:rPr>
        <w:t>xticks</w:t>
      </w:r>
      <w:proofErr w:type="spellEnd"/>
      <w:r w:rsidRPr="003E0FF6">
        <w:rPr>
          <w:rFonts w:ascii="Times New Roman" w:hAnsi="Times New Roman" w:hint="eastAsia"/>
          <w:sz w:val="24"/>
          <w:szCs w:val="21"/>
        </w:rPr>
        <w:t>(</w:t>
      </w:r>
      <w:proofErr w:type="gramEnd"/>
      <w:r w:rsidRPr="003E0FF6">
        <w:rPr>
          <w:rFonts w:ascii="Times New Roman" w:hAnsi="Times New Roman" w:hint="eastAsia"/>
          <w:sz w:val="24"/>
          <w:szCs w:val="21"/>
        </w:rPr>
        <w:t>)</w:t>
      </w:r>
    </w:p>
    <w:p w14:paraId="1FFBFAED" w14:textId="77777777" w:rsidR="00FB5CF4" w:rsidRPr="00185468" w:rsidRDefault="004F4EED" w:rsidP="003F403E">
      <w:pPr>
        <w:pStyle w:val="ae"/>
        <w:widowControl w:val="0"/>
        <w:numPr>
          <w:ilvl w:val="0"/>
          <w:numId w:val="5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61557">
        <w:rPr>
          <w:rFonts w:ascii="Times New Roman" w:hAnsi="Times New Roman" w:hint="eastAsia"/>
          <w:sz w:val="24"/>
          <w:szCs w:val="21"/>
        </w:rPr>
        <w:t>axhline</w:t>
      </w:r>
      <w:proofErr w:type="spellEnd"/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20D627EC" w14:textId="6783327F" w:rsidR="00FB5CF4" w:rsidRDefault="00554F39" w:rsidP="003F403E">
      <w:pPr>
        <w:pStyle w:val="ae"/>
        <w:widowControl w:val="0"/>
        <w:numPr>
          <w:ilvl w:val="0"/>
          <w:numId w:val="5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</w:t>
      </w: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 w:rsidR="00834EBE">
        <w:rPr>
          <w:rFonts w:ascii="Times New Roman" w:hAnsi="Times New Roman" w:hint="eastAsia"/>
          <w:sz w:val="24"/>
        </w:rPr>
        <w:t>使用</w:t>
      </w:r>
      <w:r w:rsidR="00834EBE" w:rsidRPr="00385778">
        <w:rPr>
          <w:rFonts w:ascii="Times New Roman" w:hAnsi="Times New Roman" w:hint="eastAsia"/>
          <w:sz w:val="24"/>
          <w:szCs w:val="21"/>
        </w:rPr>
        <w:t>legend</w:t>
      </w:r>
      <w:r w:rsidR="00834EBE">
        <w:rPr>
          <w:rFonts w:ascii="Times New Roman" w:hAnsi="Times New Roman" w:hint="eastAsia"/>
          <w:sz w:val="24"/>
          <w:szCs w:val="21"/>
        </w:rPr>
        <w:t>()</w:t>
      </w:r>
      <w:r w:rsidR="00834EBE">
        <w:rPr>
          <w:rFonts w:ascii="Times New Roman" w:hAnsi="Times New Roman" w:hint="eastAsia"/>
          <w:sz w:val="24"/>
          <w:szCs w:val="21"/>
        </w:rPr>
        <w:t>函数</w:t>
      </w:r>
      <w:r w:rsidR="00673861">
        <w:rPr>
          <w:rFonts w:ascii="Times New Roman" w:hAnsi="Times New Roman" w:hint="eastAsia"/>
          <w:sz w:val="24"/>
          <w:szCs w:val="21"/>
        </w:rPr>
        <w:t>添加图例时</w:t>
      </w:r>
      <w:r w:rsidR="00D47A53">
        <w:rPr>
          <w:rFonts w:ascii="Times New Roman" w:hAnsi="Times New Roman" w:hint="eastAsia"/>
          <w:sz w:val="24"/>
        </w:rPr>
        <w:t>，</w:t>
      </w:r>
      <w:r w:rsidR="00673861">
        <w:rPr>
          <w:rFonts w:ascii="Times New Roman" w:hAnsi="Times New Roman" w:hint="eastAsia"/>
          <w:sz w:val="24"/>
        </w:rPr>
        <w:t>可以通过</w:t>
      </w:r>
      <w:r w:rsidR="00834EBE">
        <w:rPr>
          <w:rFonts w:ascii="Times New Roman" w:hAnsi="Times New Roman" w:hint="eastAsia"/>
          <w:sz w:val="24"/>
          <w:szCs w:val="21"/>
        </w:rPr>
        <w:t>以下哪个参数</w:t>
      </w:r>
      <w:r w:rsidR="00673861">
        <w:rPr>
          <w:rFonts w:ascii="Times New Roman" w:hAnsi="Times New Roman" w:cs="Times New Roman" w:hint="eastAsia"/>
          <w:sz w:val="24"/>
        </w:rPr>
        <w:t>控制图例的列数</w:t>
      </w:r>
      <w:r w:rsidR="00834EBE">
        <w:rPr>
          <w:rFonts w:ascii="Times New Roman" w:hAnsi="Times New Roman" w:cs="Times New Roman" w:hint="eastAsia"/>
          <w:sz w:val="24"/>
        </w:rPr>
        <w:t>？</w:t>
      </w:r>
      <w:r w:rsidR="00834EBE" w:rsidRPr="00557261">
        <w:rPr>
          <w:rFonts w:ascii="Times New Roman" w:hAnsi="Times New Roman" w:cs="Times New Roman" w:hint="eastAsia"/>
          <w:sz w:val="24"/>
        </w:rPr>
        <w:t>（</w:t>
      </w:r>
      <w:r w:rsidR="00DA4061">
        <w:rPr>
          <w:rFonts w:ascii="Times New Roman" w:hAnsi="Times New Roman" w:cs="Times New Roman" w:hint="eastAsia"/>
          <w:sz w:val="24"/>
        </w:rPr>
        <w:t xml:space="preserve"> B</w:t>
      </w:r>
      <w:r w:rsidR="00834EBE" w:rsidRPr="00557261">
        <w:rPr>
          <w:rFonts w:ascii="Times New Roman" w:hAnsi="Times New Roman" w:cs="Times New Roman" w:hint="eastAsia"/>
          <w:sz w:val="24"/>
        </w:rPr>
        <w:t xml:space="preserve"> </w:t>
      </w:r>
      <w:r w:rsidR="00834EBE" w:rsidRPr="00557261">
        <w:rPr>
          <w:rFonts w:ascii="Times New Roman" w:hAnsi="Times New Roman" w:cs="Times New Roman" w:hint="eastAsia"/>
          <w:sz w:val="24"/>
        </w:rPr>
        <w:t>）</w:t>
      </w:r>
    </w:p>
    <w:p w14:paraId="52C649B2" w14:textId="77777777" w:rsidR="00FB5CF4" w:rsidRPr="00507926" w:rsidRDefault="00D323F1" w:rsidP="003F403E">
      <w:pPr>
        <w:pStyle w:val="ae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EB15DD">
        <w:rPr>
          <w:rFonts w:ascii="Times New Roman" w:hAnsi="Times New Roman" w:hint="eastAsia"/>
          <w:sz w:val="24"/>
          <w:szCs w:val="21"/>
        </w:rPr>
        <w:t>loc</w:t>
      </w:r>
    </w:p>
    <w:p w14:paraId="1C061E03" w14:textId="77777777" w:rsidR="00FB5CF4" w:rsidRDefault="002D2B8A" w:rsidP="003F403E">
      <w:pPr>
        <w:pStyle w:val="ae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523767">
        <w:rPr>
          <w:rFonts w:ascii="Times New Roman" w:hAnsi="Times New Roman"/>
          <w:sz w:val="24"/>
          <w:szCs w:val="21"/>
        </w:rPr>
        <w:t>ncol</w:t>
      </w:r>
      <w:proofErr w:type="spellEnd"/>
      <w:r w:rsidRPr="00523767">
        <w:rPr>
          <w:rFonts w:ascii="Times New Roman" w:hAnsi="Times New Roman"/>
          <w:sz w:val="24"/>
          <w:szCs w:val="21"/>
        </w:rPr>
        <w:t> </w:t>
      </w:r>
    </w:p>
    <w:p w14:paraId="31BA2598" w14:textId="77777777" w:rsidR="00FB5CF4" w:rsidRPr="00B35FD9" w:rsidRDefault="00D75B25" w:rsidP="003F403E">
      <w:pPr>
        <w:pStyle w:val="ae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F46ABD">
        <w:rPr>
          <w:rFonts w:ascii="Times New Roman" w:hAnsi="Times New Roman"/>
          <w:sz w:val="24"/>
          <w:szCs w:val="21"/>
        </w:rPr>
        <w:t>bbox_to_anchor</w:t>
      </w:r>
      <w:proofErr w:type="spellEnd"/>
    </w:p>
    <w:p w14:paraId="4D40FD27" w14:textId="77777777" w:rsidR="00FB5CF4" w:rsidRPr="00B35FD9" w:rsidRDefault="00500665" w:rsidP="003F403E">
      <w:pPr>
        <w:pStyle w:val="ae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750FCD">
        <w:rPr>
          <w:rFonts w:ascii="Times New Roman" w:hAnsi="Times New Roman"/>
          <w:sz w:val="24"/>
          <w:szCs w:val="21"/>
        </w:rPr>
        <w:t>fancybox</w:t>
      </w:r>
      <w:proofErr w:type="spellEnd"/>
    </w:p>
    <w:p w14:paraId="513C9F34" w14:textId="3C02DE31" w:rsidR="00FB5CF4" w:rsidRPr="00185468" w:rsidRDefault="009E2705" w:rsidP="003F403E">
      <w:pPr>
        <w:pStyle w:val="ae"/>
        <w:widowControl w:val="0"/>
        <w:numPr>
          <w:ilvl w:val="0"/>
          <w:numId w:val="5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选项中</w:t>
      </w:r>
      <w:r w:rsidR="00FB5CF4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可以为图表添加一条值为</w:t>
      </w:r>
      <w:r>
        <w:rPr>
          <w:rFonts w:ascii="Times New Roman" w:hAnsi="Times New Roman" w:hint="eastAsia"/>
          <w:sz w:val="24"/>
        </w:rPr>
        <w:t>1.5</w:t>
      </w:r>
      <w:r>
        <w:rPr>
          <w:rFonts w:ascii="Times New Roman" w:hAnsi="Times New Roman" w:hint="eastAsia"/>
          <w:sz w:val="24"/>
        </w:rPr>
        <w:t>的水平参考线</w:t>
      </w:r>
      <w:r w:rsidR="00170D5B">
        <w:rPr>
          <w:rFonts w:ascii="Times New Roman" w:hAnsi="Times New Roman" w:hint="eastAsia"/>
          <w:sz w:val="24"/>
        </w:rPr>
        <w:t>的</w:t>
      </w:r>
      <w:r w:rsidR="00FB5CF4">
        <w:rPr>
          <w:rFonts w:ascii="Times New Roman" w:hAnsi="Times New Roman" w:hint="eastAsia"/>
          <w:sz w:val="24"/>
        </w:rPr>
        <w:t>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DA4061">
        <w:rPr>
          <w:rFonts w:ascii="Times New Roman" w:hAnsi="Times New Roman" w:hint="eastAsia"/>
          <w:sz w:val="24"/>
        </w:rPr>
        <w:t xml:space="preserve"> A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</w:p>
    <w:p w14:paraId="1DB46629" w14:textId="77777777" w:rsidR="00FB5CF4" w:rsidRDefault="00FB5CF4" w:rsidP="003F403E">
      <w:pPr>
        <w:pStyle w:val="ae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2CBFE553" w14:textId="77777777" w:rsidR="000E1092" w:rsidRPr="004D2E03" w:rsidRDefault="000E1092" w:rsidP="003F403E">
      <w:pPr>
        <w:pStyle w:val="af7"/>
        <w:spacing w:line="360" w:lineRule="auto"/>
        <w:ind w:firstLine="360"/>
      </w:pPr>
      <w:proofErr w:type="spellStart"/>
      <w:proofErr w:type="gramStart"/>
      <w:r>
        <w:t>plt.axhline</w:t>
      </w:r>
      <w:proofErr w:type="spellEnd"/>
      <w:proofErr w:type="gramEnd"/>
      <w:r>
        <w:t>(y=</w:t>
      </w:r>
      <w:r>
        <w:rPr>
          <w:rFonts w:hint="eastAsia"/>
        </w:rPr>
        <w:t>1.5</w:t>
      </w:r>
      <w:r>
        <w:t>, ls='--', linewidth=1.5)</w:t>
      </w:r>
    </w:p>
    <w:p w14:paraId="58CD5DFE" w14:textId="77777777" w:rsidR="00FB5CF4" w:rsidRDefault="00FB5CF4" w:rsidP="003F403E">
      <w:pPr>
        <w:pStyle w:val="ae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599BC5FE" w14:textId="77777777" w:rsidR="001569F9" w:rsidRPr="004D2E03" w:rsidRDefault="001569F9" w:rsidP="003F403E">
      <w:pPr>
        <w:pStyle w:val="af7"/>
        <w:spacing w:line="360" w:lineRule="auto"/>
        <w:ind w:firstLine="360"/>
      </w:pPr>
      <w:proofErr w:type="spellStart"/>
      <w:proofErr w:type="gramStart"/>
      <w:r>
        <w:t>plt.axhline</w:t>
      </w:r>
      <w:proofErr w:type="spellEnd"/>
      <w:proofErr w:type="gramEnd"/>
      <w:r>
        <w:t>(y=</w:t>
      </w:r>
      <w:r>
        <w:rPr>
          <w:rFonts w:hint="eastAsia"/>
        </w:rPr>
        <w:t>1</w:t>
      </w:r>
      <w:r>
        <w:t>, ls='--', linewidth=1.5)</w:t>
      </w:r>
    </w:p>
    <w:p w14:paraId="4807909E" w14:textId="77777777" w:rsidR="00FB5CF4" w:rsidRDefault="00FB5CF4" w:rsidP="003F403E">
      <w:pPr>
        <w:pStyle w:val="ae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6543D417" w14:textId="77777777" w:rsidR="00ED0170" w:rsidRDefault="00ED0170" w:rsidP="003F403E">
      <w:pPr>
        <w:pStyle w:val="af7"/>
        <w:spacing w:line="360" w:lineRule="auto"/>
        <w:ind w:firstLine="360"/>
      </w:pPr>
      <w:proofErr w:type="spellStart"/>
      <w:proofErr w:type="gramStart"/>
      <w:r>
        <w:t>plt.axvline</w:t>
      </w:r>
      <w:proofErr w:type="spellEnd"/>
      <w:proofErr w:type="gramEnd"/>
      <w:r>
        <w:t>(x=</w:t>
      </w:r>
      <w:r>
        <w:rPr>
          <w:rFonts w:hint="eastAsia"/>
        </w:rPr>
        <w:t>1.5</w:t>
      </w:r>
      <w:r>
        <w:t>, ls='--', linewidth=1.5)</w:t>
      </w:r>
    </w:p>
    <w:p w14:paraId="762C5643" w14:textId="77777777" w:rsidR="00FB5CF4" w:rsidRDefault="00FB5CF4" w:rsidP="003F403E">
      <w:pPr>
        <w:pStyle w:val="ae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1DF6355D" w14:textId="77777777" w:rsidR="00ED0170" w:rsidRDefault="00ED0170" w:rsidP="003F403E">
      <w:pPr>
        <w:pStyle w:val="af7"/>
        <w:spacing w:line="360" w:lineRule="auto"/>
        <w:ind w:firstLine="360"/>
      </w:pPr>
      <w:proofErr w:type="spellStart"/>
      <w:proofErr w:type="gramStart"/>
      <w:r>
        <w:t>plt.axvline</w:t>
      </w:r>
      <w:proofErr w:type="spellEnd"/>
      <w:proofErr w:type="gramEnd"/>
      <w:r>
        <w:t>(x=</w:t>
      </w:r>
      <w:r w:rsidR="0053416A">
        <w:rPr>
          <w:rFonts w:hint="eastAsia"/>
        </w:rPr>
        <w:t>1</w:t>
      </w:r>
      <w:r>
        <w:t>, ls='--', linewidth=1.5)</w:t>
      </w:r>
    </w:p>
    <w:p w14:paraId="0969EF5B" w14:textId="77777777" w:rsidR="00FB5CF4" w:rsidRDefault="00950114" w:rsidP="003F403E">
      <w:pPr>
        <w:pStyle w:val="ae"/>
        <w:widowControl w:val="0"/>
        <w:numPr>
          <w:ilvl w:val="0"/>
          <w:numId w:val="5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请阅读下面</w:t>
      </w:r>
      <w:proofErr w:type="gramStart"/>
      <w:r>
        <w:rPr>
          <w:rFonts w:ascii="Times New Roman" w:hAnsi="Times New Roman" w:hint="eastAsia"/>
          <w:sz w:val="24"/>
        </w:rPr>
        <w:t>一</w:t>
      </w:r>
      <w:proofErr w:type="gramEnd"/>
      <w:r>
        <w:rPr>
          <w:rFonts w:ascii="Times New Roman" w:hAnsi="Times New Roman" w:hint="eastAsia"/>
          <w:sz w:val="24"/>
        </w:rPr>
        <w:t>段代码：</w:t>
      </w:r>
    </w:p>
    <w:p w14:paraId="40101CDF" w14:textId="77777777" w:rsidR="00657949" w:rsidRPr="00ED3683" w:rsidRDefault="00657949" w:rsidP="003F403E">
      <w:pPr>
        <w:pStyle w:val="af7"/>
        <w:spacing w:line="360" w:lineRule="auto"/>
        <w:ind w:firstLine="360"/>
      </w:pPr>
      <w:r w:rsidRPr="00ED3683">
        <w:lastRenderedPageBreak/>
        <w:t>r'$\</w:t>
      </w:r>
      <w:proofErr w:type="spellStart"/>
      <w:r w:rsidRPr="00ED3683">
        <w:t>alpha</w:t>
      </w:r>
      <w:r w:rsidR="000025A0" w:rsidRPr="00C656C2">
        <w:rPr>
          <w:rFonts w:hint="eastAsia"/>
        </w:rPr>
        <w:t>^</w:t>
      </w:r>
      <w:r w:rsidRPr="00ED3683">
        <w:t>i</w:t>
      </w:r>
      <w:proofErr w:type="spellEnd"/>
      <w:r w:rsidRPr="00ED3683">
        <w:t xml:space="preserve"> </w:t>
      </w:r>
      <w:r w:rsidR="00523DF1">
        <w:rPr>
          <w:rFonts w:hint="eastAsia"/>
        </w:rPr>
        <w:t>&lt;</w:t>
      </w:r>
      <w:r w:rsidRPr="00ED3683">
        <w:t xml:space="preserve"> \</w:t>
      </w:r>
      <w:proofErr w:type="spellStart"/>
      <w:r w:rsidRPr="00ED3683">
        <w:t>beta</w:t>
      </w:r>
      <w:r w:rsidR="000025A0" w:rsidRPr="00C656C2">
        <w:rPr>
          <w:rFonts w:hint="eastAsia"/>
        </w:rPr>
        <w:t>^</w:t>
      </w:r>
      <w:r w:rsidRPr="00ED3683">
        <w:t>i</w:t>
      </w:r>
      <w:proofErr w:type="spellEnd"/>
      <w:r w:rsidRPr="00ED3683">
        <w:t>$'</w:t>
      </w:r>
    </w:p>
    <w:p w14:paraId="4530744C" w14:textId="75D7F64C" w:rsidR="00FB258B" w:rsidRPr="00507926" w:rsidRDefault="00CC0AE7" w:rsidP="003F403E">
      <w:pPr>
        <w:spacing w:line="360" w:lineRule="auto"/>
        <w:ind w:left="1" w:firstLineChars="200" w:firstLine="480"/>
        <w:rPr>
          <w:sz w:val="24"/>
        </w:rPr>
      </w:pPr>
      <w:r>
        <w:rPr>
          <w:rFonts w:hint="eastAsia"/>
          <w:sz w:val="24"/>
        </w:rPr>
        <w:t>以上</w:t>
      </w:r>
      <w:r w:rsidR="009121DB">
        <w:rPr>
          <w:rFonts w:hint="eastAsia"/>
          <w:sz w:val="24"/>
        </w:rPr>
        <w:t>代码</w:t>
      </w:r>
      <w:r>
        <w:rPr>
          <w:rFonts w:hint="eastAsia"/>
          <w:sz w:val="24"/>
        </w:rPr>
        <w:t>对应的数学公式为</w:t>
      </w:r>
      <w:r w:rsidR="000B4024" w:rsidRPr="00507926">
        <w:rPr>
          <w:rFonts w:hint="eastAsia"/>
          <w:sz w:val="24"/>
        </w:rPr>
        <w:t>（</w:t>
      </w:r>
      <w:r w:rsidR="00DA4061">
        <w:rPr>
          <w:rFonts w:hint="eastAsia"/>
          <w:sz w:val="24"/>
        </w:rPr>
        <w:t xml:space="preserve"> D</w:t>
      </w:r>
      <w:r w:rsidR="000B4024" w:rsidRPr="00507926">
        <w:rPr>
          <w:rFonts w:hint="eastAsia"/>
          <w:sz w:val="24"/>
        </w:rPr>
        <w:t xml:space="preserve"> </w:t>
      </w:r>
      <w:r w:rsidR="000B4024" w:rsidRPr="00507926">
        <w:rPr>
          <w:rFonts w:hint="eastAsia"/>
          <w:sz w:val="24"/>
        </w:rPr>
        <w:t>）。</w:t>
      </w:r>
    </w:p>
    <w:p w14:paraId="6EEA66EA" w14:textId="77777777" w:rsidR="008D30F8" w:rsidRPr="00507926" w:rsidRDefault="003F403E" w:rsidP="003F403E">
      <w:pPr>
        <w:pStyle w:val="ae"/>
        <w:widowControl w:val="0"/>
        <w:numPr>
          <w:ilvl w:val="0"/>
          <w:numId w:val="6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317B2102" w14:textId="77777777" w:rsidR="007A32F6" w:rsidRPr="00507926" w:rsidRDefault="003F403E" w:rsidP="003F403E">
      <w:pPr>
        <w:pStyle w:val="ae"/>
        <w:widowControl w:val="0"/>
        <w:numPr>
          <w:ilvl w:val="0"/>
          <w:numId w:val="6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  <m:r>
          <w:rPr>
            <w:rFonts w:ascii="Cambria Math" w:hAnsi="Cambria Math"/>
            <w:sz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</w:p>
    <w:p w14:paraId="5BAE2942" w14:textId="77777777" w:rsidR="007A32F6" w:rsidRPr="00507926" w:rsidRDefault="003F403E" w:rsidP="003F403E">
      <w:pPr>
        <w:pStyle w:val="ae"/>
        <w:widowControl w:val="0"/>
        <w:numPr>
          <w:ilvl w:val="0"/>
          <w:numId w:val="6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371B985" w14:textId="77777777" w:rsidR="007A32F6" w:rsidRPr="00507926" w:rsidRDefault="003F403E" w:rsidP="003F403E">
      <w:pPr>
        <w:pStyle w:val="ae"/>
        <w:widowControl w:val="0"/>
        <w:numPr>
          <w:ilvl w:val="0"/>
          <w:numId w:val="6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  <m:r>
          <w:rPr>
            <w:rFonts w:ascii="Cambria Math" w:hAnsi="Cambria Math"/>
            <w:sz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</w:p>
    <w:p w14:paraId="3586BC12" w14:textId="77777777" w:rsidR="00FB5CF4" w:rsidRPr="00DD2B2E" w:rsidRDefault="00FB5CF4" w:rsidP="003F403E">
      <w:pPr>
        <w:pStyle w:val="1"/>
        <w:numPr>
          <w:ilvl w:val="0"/>
          <w:numId w:val="0"/>
        </w:numPr>
        <w:spacing w:line="360" w:lineRule="auto"/>
        <w:ind w:left="1"/>
        <w:rPr>
          <w:color w:val="000000"/>
        </w:rPr>
      </w:pPr>
      <w:r w:rsidRPr="00DD2B2E">
        <w:rPr>
          <w:rFonts w:hint="eastAsia"/>
          <w:color w:val="000000"/>
        </w:rPr>
        <w:t>第</w:t>
      </w:r>
      <w:r w:rsidRPr="00DD2B2E">
        <w:rPr>
          <w:rFonts w:hint="eastAsia"/>
          <w:color w:val="000000"/>
        </w:rPr>
        <w:t>4</w:t>
      </w:r>
      <w:r w:rsidRPr="00DD2B2E"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 w:rsidR="00F34B78" w:rsidRPr="00F84BD4">
        <w:rPr>
          <w:kern w:val="0"/>
        </w:rPr>
        <w:t>图表</w:t>
      </w:r>
      <w:r w:rsidR="00F34B78">
        <w:rPr>
          <w:rFonts w:hint="eastAsia"/>
          <w:kern w:val="0"/>
        </w:rPr>
        <w:t>样式</w:t>
      </w:r>
      <w:r w:rsidR="00F34B78" w:rsidRPr="00F84BD4">
        <w:rPr>
          <w:kern w:val="0"/>
        </w:rPr>
        <w:t>的</w:t>
      </w:r>
      <w:r w:rsidR="00F34B78">
        <w:rPr>
          <w:rFonts w:hint="eastAsia"/>
          <w:kern w:val="0"/>
        </w:rPr>
        <w:t>美化</w:t>
      </w:r>
    </w:p>
    <w:p w14:paraId="0CE9CC2B" w14:textId="77777777" w:rsidR="00FB5CF4" w:rsidRPr="00507926" w:rsidRDefault="00FB5CF4" w:rsidP="003F403E">
      <w:pPr>
        <w:pStyle w:val="ae"/>
        <w:widowControl w:val="0"/>
        <w:numPr>
          <w:ilvl w:val="0"/>
          <w:numId w:val="64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004A47FF" w14:textId="628DED71" w:rsidR="00FB5CF4" w:rsidRPr="00DA4061" w:rsidRDefault="00621DF7" w:rsidP="003F403E">
      <w:pPr>
        <w:pStyle w:val="ae"/>
        <w:numPr>
          <w:ilvl w:val="0"/>
          <w:numId w:val="65"/>
        </w:numPr>
        <w:spacing w:line="360" w:lineRule="auto"/>
        <w:ind w:firstLineChars="0"/>
        <w:rPr>
          <w:rFonts w:ascii="Times New Roman" w:hAnsi="Times New Roman"/>
          <w:color w:val="000000"/>
          <w:u w:val="single"/>
        </w:rPr>
      </w:pPr>
      <w:r w:rsidRPr="00DA4061">
        <w:rPr>
          <w:rFonts w:hint="eastAsia"/>
          <w:sz w:val="24"/>
        </w:rPr>
        <w:t>matplotlib</w:t>
      </w:r>
      <w:r w:rsidRPr="00DA4061">
        <w:rPr>
          <w:rFonts w:hint="eastAsia"/>
          <w:sz w:val="24"/>
        </w:rPr>
        <w:t>载入时会将包含全部配置项的字典赋值给变量</w:t>
      </w:r>
      <w:r w:rsidR="00BC799B" w:rsidRPr="00DA4061">
        <w:rPr>
          <w:rFonts w:hint="eastAsia"/>
          <w:color w:val="000000"/>
          <w:sz w:val="24"/>
          <w:u w:val="single"/>
        </w:rPr>
        <w:t xml:space="preserve"> </w:t>
      </w:r>
      <w:r w:rsidR="00BC799B" w:rsidRPr="00DA4061">
        <w:rPr>
          <w:rFonts w:hint="eastAsia"/>
          <w:color w:val="000000"/>
          <w:u w:val="single"/>
        </w:rPr>
        <w:t xml:space="preserve"> </w:t>
      </w:r>
      <w:proofErr w:type="spellStart"/>
      <w:r w:rsidR="00DA4061" w:rsidRPr="00DA4061">
        <w:rPr>
          <w:rFonts w:ascii="Times New Roman" w:hAnsi="Times New Roman" w:hint="eastAsia"/>
          <w:color w:val="000000"/>
          <w:u w:val="single"/>
        </w:rPr>
        <w:t>rcParams</w:t>
      </w:r>
      <w:proofErr w:type="spellEnd"/>
      <w:r w:rsidR="00BC799B" w:rsidRPr="00DA4061">
        <w:rPr>
          <w:rFonts w:hint="eastAsia"/>
          <w:color w:val="000000"/>
          <w:u w:val="single"/>
        </w:rPr>
        <w:t xml:space="preserve">  </w:t>
      </w:r>
      <w:r w:rsidRPr="00DA4061">
        <w:rPr>
          <w:rFonts w:hint="eastAsia"/>
          <w:sz w:val="24"/>
        </w:rPr>
        <w:t>，方便开发者采用访问字典的方式设置或获取配置项。</w:t>
      </w:r>
    </w:p>
    <w:p w14:paraId="3CB8A1DB" w14:textId="5DC531BD" w:rsidR="00E12DBD" w:rsidRPr="002135B5" w:rsidRDefault="00383BE2" w:rsidP="003F403E">
      <w:pPr>
        <w:pStyle w:val="ae"/>
        <w:widowControl w:val="0"/>
        <w:numPr>
          <w:ilvl w:val="0"/>
          <w:numId w:val="6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B52C09">
        <w:rPr>
          <w:rFonts w:ascii="Times New Roman" w:hAnsi="Times New Roman" w:hint="eastAsia"/>
          <w:color w:val="000000"/>
          <w:sz w:val="24"/>
        </w:rPr>
        <w:t>在数据可视化中，</w:t>
      </w:r>
      <w:r w:rsidR="00BC7B80" w:rsidRPr="0051301B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BC7B80" w:rsidRPr="0051301B">
        <w:rPr>
          <w:rFonts w:ascii="Times New Roman" w:hAnsi="Times New Roman" w:hint="eastAsia"/>
          <w:color w:val="000000"/>
          <w:u w:val="single"/>
        </w:rPr>
        <w:t xml:space="preserve"> </w:t>
      </w:r>
      <w:r w:rsidR="00752089">
        <w:rPr>
          <w:rFonts w:ascii="Times New Roman" w:hAnsi="Times New Roman" w:hint="eastAsia"/>
          <w:color w:val="000000"/>
          <w:u w:val="single"/>
        </w:rPr>
        <w:t>颜色</w:t>
      </w:r>
      <w:r w:rsidR="00BC7B80" w:rsidRPr="0051301B">
        <w:rPr>
          <w:rFonts w:ascii="Times New Roman" w:hAnsi="Times New Roman" w:hint="eastAsia"/>
          <w:color w:val="000000"/>
          <w:u w:val="single"/>
        </w:rPr>
        <w:t xml:space="preserve">  </w:t>
      </w:r>
      <w:r w:rsidRPr="00B52C09">
        <w:rPr>
          <w:rFonts w:ascii="Times New Roman" w:hAnsi="Times New Roman" w:hint="eastAsia"/>
          <w:color w:val="000000"/>
          <w:sz w:val="24"/>
        </w:rPr>
        <w:t>通常被用于编码数据的分类或定序属性。</w:t>
      </w:r>
    </w:p>
    <w:p w14:paraId="12262C73" w14:textId="37102723" w:rsidR="002135B5" w:rsidRPr="00634E0C" w:rsidRDefault="00BC7B80" w:rsidP="003F403E">
      <w:pPr>
        <w:pStyle w:val="ae"/>
        <w:widowControl w:val="0"/>
        <w:numPr>
          <w:ilvl w:val="0"/>
          <w:numId w:val="6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51301B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1301B">
        <w:rPr>
          <w:rFonts w:ascii="Times New Roman" w:hAnsi="Times New Roman" w:hint="eastAsia"/>
          <w:color w:val="000000"/>
          <w:u w:val="single"/>
        </w:rPr>
        <w:t xml:space="preserve"> </w:t>
      </w:r>
      <w:r w:rsidR="00752089">
        <w:rPr>
          <w:rFonts w:ascii="Times New Roman" w:hAnsi="Times New Roman" w:hint="eastAsia"/>
          <w:color w:val="000000"/>
          <w:u w:val="single"/>
        </w:rPr>
        <w:t>数据标记</w:t>
      </w:r>
      <w:r w:rsidR="00752089">
        <w:rPr>
          <w:rFonts w:ascii="Times New Roman" w:hAnsi="Times New Roman" w:hint="eastAsia"/>
          <w:color w:val="000000"/>
          <w:u w:val="single"/>
        </w:rPr>
        <w:t xml:space="preserve"> </w:t>
      </w:r>
      <w:r w:rsidR="00752089">
        <w:rPr>
          <w:rFonts w:ascii="Times New Roman" w:hAnsi="Times New Roman"/>
          <w:color w:val="000000"/>
          <w:u w:val="single"/>
        </w:rPr>
        <w:t xml:space="preserve"> </w:t>
      </w:r>
      <w:proofErr w:type="gramStart"/>
      <w:r w:rsidR="002135B5">
        <w:rPr>
          <w:rFonts w:ascii="Times New Roman" w:hAnsi="Times New Roman" w:hint="eastAsia"/>
          <w:sz w:val="24"/>
          <w:szCs w:val="24"/>
        </w:rPr>
        <w:t>指代表</w:t>
      </w:r>
      <w:proofErr w:type="gramEnd"/>
      <w:r w:rsidR="002135B5">
        <w:rPr>
          <w:rFonts w:ascii="Times New Roman" w:hAnsi="Times New Roman" w:hint="eastAsia"/>
          <w:sz w:val="24"/>
          <w:szCs w:val="24"/>
        </w:rPr>
        <w:t>单个数据的圆点或其它符号等，用于帮助用户强调数据的位置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5D83EA21" w14:textId="52C90CC5" w:rsidR="00634E0C" w:rsidRPr="00541F1C" w:rsidRDefault="00634E0C" w:rsidP="003F403E">
      <w:pPr>
        <w:pStyle w:val="ae"/>
        <w:widowControl w:val="0"/>
        <w:numPr>
          <w:ilvl w:val="0"/>
          <w:numId w:val="6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matplotlib</w:t>
      </w:r>
      <w:r>
        <w:rPr>
          <w:rFonts w:ascii="Times New Roman" w:hAnsi="Times New Roman" w:hint="eastAsia"/>
          <w:sz w:val="24"/>
          <w:szCs w:val="21"/>
        </w:rPr>
        <w:t>中文本都是</w:t>
      </w:r>
      <w:r w:rsidR="00CA4635">
        <w:rPr>
          <w:rFonts w:ascii="Times New Roman" w:hAnsi="Times New Roman" w:hint="eastAsia"/>
          <w:sz w:val="24"/>
          <w:szCs w:val="21"/>
        </w:rPr>
        <w:t>一个</w:t>
      </w:r>
      <w:r w:rsidRPr="0051301B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1301B">
        <w:rPr>
          <w:rFonts w:ascii="Times New Roman" w:hAnsi="Times New Roman" w:hint="eastAsia"/>
          <w:color w:val="000000"/>
          <w:u w:val="single"/>
        </w:rPr>
        <w:t xml:space="preserve">  </w:t>
      </w:r>
      <w:r w:rsidR="00752089">
        <w:rPr>
          <w:rFonts w:ascii="Times New Roman" w:hAnsi="Times New Roman" w:hint="eastAsia"/>
          <w:color w:val="000000"/>
          <w:u w:val="single"/>
        </w:rPr>
        <w:t>Text</w:t>
      </w:r>
      <w:r w:rsidR="00752089"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>类</w:t>
      </w:r>
      <w:r w:rsidR="00CA4635">
        <w:rPr>
          <w:rFonts w:ascii="Times New Roman" w:hAnsi="Times New Roman" w:hint="eastAsia"/>
          <w:sz w:val="24"/>
          <w:szCs w:val="21"/>
        </w:rPr>
        <w:t>的</w:t>
      </w:r>
      <w:r>
        <w:rPr>
          <w:rFonts w:ascii="Times New Roman" w:hAnsi="Times New Roman" w:hint="eastAsia"/>
          <w:sz w:val="24"/>
          <w:szCs w:val="21"/>
        </w:rPr>
        <w:t>对象。</w:t>
      </w:r>
    </w:p>
    <w:p w14:paraId="28B9D03A" w14:textId="5C8C718C" w:rsidR="00541F1C" w:rsidRPr="00E022E6" w:rsidRDefault="00541F1C" w:rsidP="003F403E">
      <w:pPr>
        <w:pStyle w:val="ae"/>
        <w:widowControl w:val="0"/>
        <w:numPr>
          <w:ilvl w:val="0"/>
          <w:numId w:val="6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matplotlib</w:t>
      </w:r>
      <w:r>
        <w:rPr>
          <w:rFonts w:ascii="Times New Roman" w:hAnsi="Times New Roman" w:hint="eastAsia"/>
          <w:sz w:val="24"/>
          <w:szCs w:val="21"/>
        </w:rPr>
        <w:t>可以使用</w:t>
      </w:r>
      <w:r w:rsidRPr="0051301B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1301B">
        <w:rPr>
          <w:rFonts w:ascii="Times New Roman" w:hAnsi="Times New Roman" w:hint="eastAsia"/>
          <w:color w:val="000000"/>
          <w:u w:val="single"/>
        </w:rPr>
        <w:t xml:space="preserve"> </w:t>
      </w:r>
      <w:r w:rsidR="00752089">
        <w:rPr>
          <w:rFonts w:ascii="Times New Roman" w:hAnsi="Times New Roman"/>
          <w:color w:val="000000"/>
          <w:u w:val="single"/>
        </w:rPr>
        <w:t>use()</w:t>
      </w:r>
      <w:r w:rsidRPr="0051301B">
        <w:rPr>
          <w:rFonts w:ascii="Times New Roman" w:hAnsi="Times New Roman" w:hint="eastAsia"/>
          <w:color w:val="000000"/>
          <w:u w:val="single"/>
        </w:rPr>
        <w:t xml:space="preserve"> </w:t>
      </w:r>
      <w:r>
        <w:rPr>
          <w:rFonts w:ascii="Times New Roman" w:hAnsi="Times New Roman" w:hint="eastAsia"/>
          <w:sz w:val="24"/>
          <w:szCs w:val="21"/>
        </w:rPr>
        <w:t>函数切换图表的主题风格。</w:t>
      </w:r>
    </w:p>
    <w:p w14:paraId="7B760B8C" w14:textId="77777777" w:rsidR="00FB5CF4" w:rsidRPr="00507926" w:rsidRDefault="00FB5CF4" w:rsidP="003F403E">
      <w:pPr>
        <w:pStyle w:val="ae"/>
        <w:widowControl w:val="0"/>
        <w:numPr>
          <w:ilvl w:val="0"/>
          <w:numId w:val="6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7AA5E8D3" w14:textId="4E372424" w:rsidR="00FB5CF4" w:rsidRDefault="00CC6332" w:rsidP="003F403E">
      <w:pPr>
        <w:pStyle w:val="ae"/>
        <w:widowControl w:val="0"/>
        <w:numPr>
          <w:ilvl w:val="0"/>
          <w:numId w:val="6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中线条的类型默认是长虚线</w:t>
      </w:r>
      <w:r w:rsidR="0060356B">
        <w:rPr>
          <w:rFonts w:ascii="Times New Roman" w:hAnsi="Times New Roman" w:hint="eastAsia"/>
          <w:sz w:val="24"/>
        </w:rPr>
        <w:t>。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/>
          <w:sz w:val="24"/>
        </w:rPr>
        <w:t xml:space="preserve">x </w:t>
      </w:r>
      <w:r w:rsidR="00FB5CF4" w:rsidRPr="00507926">
        <w:rPr>
          <w:rFonts w:ascii="Times New Roman" w:hAnsi="Times New Roman" w:hint="eastAsia"/>
          <w:sz w:val="24"/>
        </w:rPr>
        <w:t>）</w:t>
      </w:r>
    </w:p>
    <w:p w14:paraId="49E1E74E" w14:textId="61AE33BC" w:rsidR="0060356B" w:rsidRDefault="00FC150E" w:rsidP="003F403E">
      <w:pPr>
        <w:pStyle w:val="ae"/>
        <w:widowControl w:val="0"/>
        <w:numPr>
          <w:ilvl w:val="0"/>
          <w:numId w:val="6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 w:rsidR="00541F1C">
        <w:rPr>
          <w:rFonts w:ascii="Times New Roman" w:hAnsi="Times New Roman" w:hint="eastAsia"/>
          <w:sz w:val="24"/>
        </w:rPr>
        <w:t>中</w:t>
      </w:r>
      <w:r>
        <w:rPr>
          <w:rFonts w:ascii="Times New Roman" w:hAnsi="Times New Roman" w:hint="eastAsia"/>
          <w:sz w:val="24"/>
        </w:rPr>
        <w:t>折线图</w:t>
      </w:r>
      <w:r w:rsidR="00541F1C">
        <w:rPr>
          <w:rFonts w:ascii="Times New Roman" w:hAnsi="Times New Roman" w:hint="eastAsia"/>
          <w:sz w:val="24"/>
        </w:rPr>
        <w:t>的线条</w:t>
      </w:r>
      <w:r>
        <w:rPr>
          <w:rFonts w:ascii="Times New Roman" w:hAnsi="Times New Roman" w:hint="eastAsia"/>
          <w:sz w:val="24"/>
        </w:rPr>
        <w:t>默认不显示数据标记。</w:t>
      </w:r>
      <w:r w:rsidRPr="00507926">
        <w:rPr>
          <w:rFonts w:ascii="Times New Roman" w:hAnsi="Times New Roman" w:hint="eastAsia"/>
          <w:sz w:val="24"/>
        </w:rPr>
        <w:t>（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 w:hint="eastAsia"/>
          <w:sz w:val="24"/>
        </w:rPr>
        <w:t>√</w:t>
      </w:r>
      <w:r w:rsidRPr="00507926">
        <w:rPr>
          <w:rFonts w:ascii="Times New Roman" w:hAnsi="Times New Roman" w:hint="eastAsia"/>
          <w:sz w:val="24"/>
        </w:rPr>
        <w:t>）</w:t>
      </w:r>
    </w:p>
    <w:p w14:paraId="7A737087" w14:textId="3C3B0C6B" w:rsidR="00005BA2" w:rsidRDefault="006A160B" w:rsidP="003F403E">
      <w:pPr>
        <w:pStyle w:val="ae"/>
        <w:widowControl w:val="0"/>
        <w:numPr>
          <w:ilvl w:val="0"/>
          <w:numId w:val="6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任何类型的图表都可以添加数据标记。</w:t>
      </w:r>
      <w:r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x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Pr="00507926">
        <w:rPr>
          <w:rFonts w:ascii="Times New Roman" w:hAnsi="Times New Roman" w:hint="eastAsia"/>
          <w:sz w:val="24"/>
        </w:rPr>
        <w:t>）</w:t>
      </w:r>
    </w:p>
    <w:p w14:paraId="39B0D90A" w14:textId="10BBC836" w:rsidR="006A160B" w:rsidRDefault="00F244A7" w:rsidP="003F403E">
      <w:pPr>
        <w:pStyle w:val="ae"/>
        <w:widowControl w:val="0"/>
        <w:numPr>
          <w:ilvl w:val="0"/>
          <w:numId w:val="6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B52C09">
        <w:rPr>
          <w:rFonts w:ascii="Times New Roman" w:hAnsi="Times New Roman" w:hint="eastAsia"/>
          <w:color w:val="000000"/>
          <w:sz w:val="24"/>
        </w:rPr>
        <w:t>matplotlib</w:t>
      </w:r>
      <w:r w:rsidRPr="00B52C09">
        <w:rPr>
          <w:rFonts w:ascii="Times New Roman" w:hAnsi="Times New Roman" w:hint="eastAsia"/>
          <w:color w:val="000000"/>
          <w:sz w:val="24"/>
        </w:rPr>
        <w:t>支持使用</w:t>
      </w:r>
      <w:r>
        <w:rPr>
          <w:rFonts w:ascii="Times New Roman" w:hAnsi="Times New Roman" w:hint="eastAsia"/>
          <w:color w:val="000000"/>
          <w:sz w:val="24"/>
        </w:rPr>
        <w:t>多种方式表示</w:t>
      </w:r>
      <w:r w:rsidRPr="00B52C09">
        <w:rPr>
          <w:rFonts w:ascii="Times New Roman" w:hAnsi="Times New Roman" w:hint="eastAsia"/>
          <w:color w:val="000000"/>
          <w:sz w:val="24"/>
        </w:rPr>
        <w:t>颜色</w:t>
      </w:r>
      <w:r>
        <w:rPr>
          <w:rFonts w:ascii="Times New Roman" w:hAnsi="Times New Roman" w:hint="eastAsia"/>
          <w:color w:val="000000"/>
          <w:sz w:val="24"/>
        </w:rPr>
        <w:t>。</w:t>
      </w:r>
      <w:r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 w:hint="eastAsia"/>
          <w:sz w:val="24"/>
        </w:rPr>
        <w:t>√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Pr="00507926">
        <w:rPr>
          <w:rFonts w:ascii="Times New Roman" w:hAnsi="Times New Roman" w:hint="eastAsia"/>
          <w:sz w:val="24"/>
        </w:rPr>
        <w:t>）</w:t>
      </w:r>
    </w:p>
    <w:p w14:paraId="508320FC" w14:textId="071FE2A7" w:rsidR="00F244A7" w:rsidRPr="00507926" w:rsidRDefault="00AA71F0" w:rsidP="003F403E">
      <w:pPr>
        <w:pStyle w:val="ae"/>
        <w:widowControl w:val="0"/>
        <w:numPr>
          <w:ilvl w:val="0"/>
          <w:numId w:val="6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默认不支持显示中文。</w:t>
      </w:r>
      <w:r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 w:hint="eastAsia"/>
          <w:sz w:val="24"/>
        </w:rPr>
        <w:t>√</w:t>
      </w:r>
      <w:r w:rsidRPr="00507926">
        <w:rPr>
          <w:rFonts w:ascii="Times New Roman" w:hAnsi="Times New Roman" w:hint="eastAsia"/>
          <w:sz w:val="24"/>
        </w:rPr>
        <w:t xml:space="preserve"> </w:t>
      </w:r>
      <w:r w:rsidRPr="00507926">
        <w:rPr>
          <w:rFonts w:ascii="Times New Roman" w:hAnsi="Times New Roman" w:hint="eastAsia"/>
          <w:sz w:val="24"/>
        </w:rPr>
        <w:t>）</w:t>
      </w:r>
    </w:p>
    <w:p w14:paraId="519540E8" w14:textId="77777777" w:rsidR="00FB5CF4" w:rsidRPr="00507926" w:rsidRDefault="00FB5CF4" w:rsidP="003F403E">
      <w:pPr>
        <w:pStyle w:val="ae"/>
        <w:widowControl w:val="0"/>
        <w:numPr>
          <w:ilvl w:val="0"/>
          <w:numId w:val="6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65E7EA8E" w14:textId="4FC9F22F" w:rsidR="00FB5CF4" w:rsidRPr="00AF6694" w:rsidRDefault="00C6261F" w:rsidP="003F403E">
      <w:pPr>
        <w:pStyle w:val="ae"/>
        <w:widowControl w:val="0"/>
        <w:numPr>
          <w:ilvl w:val="0"/>
          <w:numId w:val="67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关于图表样式的</w:t>
      </w:r>
      <w:r w:rsidR="00AE43D0">
        <w:rPr>
          <w:rFonts w:ascii="Times New Roman" w:hAnsi="Times New Roman" w:hint="eastAsia"/>
          <w:sz w:val="24"/>
        </w:rPr>
        <w:t>说法</w:t>
      </w:r>
      <w:r w:rsidR="00FB5CF4">
        <w:rPr>
          <w:rFonts w:ascii="Times New Roman" w:hAnsi="Times New Roman" w:hint="eastAsia"/>
          <w:sz w:val="24"/>
        </w:rPr>
        <w:t>，</w:t>
      </w:r>
      <w:r w:rsidR="00AE43D0">
        <w:rPr>
          <w:rFonts w:ascii="Times New Roman" w:hAnsi="Times New Roman" w:hint="eastAsia"/>
          <w:sz w:val="24"/>
        </w:rPr>
        <w:t>下列描述正确的</w:t>
      </w:r>
      <w:r w:rsidR="00FB5CF4">
        <w:rPr>
          <w:rFonts w:ascii="Times New Roman" w:hAnsi="Times New Roman" w:hint="eastAsia"/>
          <w:sz w:val="24"/>
        </w:rPr>
        <w:t>是</w:t>
      </w:r>
      <w:r w:rsidR="00FB5CF4" w:rsidRPr="00AF6694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/>
          <w:sz w:val="24"/>
        </w:rPr>
        <w:t>A</w:t>
      </w:r>
      <w:r w:rsidR="00FB5CF4" w:rsidRPr="00AF6694">
        <w:rPr>
          <w:rFonts w:ascii="Times New Roman" w:hAnsi="Times New Roman" w:hint="eastAsia"/>
          <w:sz w:val="24"/>
        </w:rPr>
        <w:t xml:space="preserve"> </w:t>
      </w:r>
      <w:r w:rsidR="00FB5CF4" w:rsidRPr="00AF6694">
        <w:rPr>
          <w:rFonts w:ascii="Times New Roman" w:hAnsi="Times New Roman" w:hint="eastAsia"/>
          <w:sz w:val="24"/>
        </w:rPr>
        <w:t>）。</w:t>
      </w:r>
    </w:p>
    <w:p w14:paraId="0D1E4778" w14:textId="77777777" w:rsidR="009616E7" w:rsidRDefault="009616E7" w:rsidP="003F403E">
      <w:pPr>
        <w:pStyle w:val="ae"/>
        <w:widowControl w:val="0"/>
        <w:numPr>
          <w:ilvl w:val="0"/>
          <w:numId w:val="6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会读取</w:t>
      </w:r>
      <w:proofErr w:type="spellStart"/>
      <w:r>
        <w:rPr>
          <w:rFonts w:ascii="Times New Roman" w:hAnsi="Times New Roman" w:hint="eastAsia"/>
          <w:sz w:val="24"/>
        </w:rPr>
        <w:t>matplotlibrc</w:t>
      </w:r>
      <w:proofErr w:type="spellEnd"/>
      <w:r>
        <w:rPr>
          <w:rFonts w:ascii="Times New Roman" w:hAnsi="Times New Roman" w:hint="eastAsia"/>
          <w:sz w:val="24"/>
        </w:rPr>
        <w:t>文件的配置信息以指定图表的默认样式</w:t>
      </w:r>
    </w:p>
    <w:p w14:paraId="5DA88010" w14:textId="77777777" w:rsidR="00FB5CF4" w:rsidRPr="00507926" w:rsidRDefault="00B45A7C" w:rsidP="003F403E">
      <w:pPr>
        <w:pStyle w:val="ae"/>
        <w:widowControl w:val="0"/>
        <w:numPr>
          <w:ilvl w:val="0"/>
          <w:numId w:val="6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图表的样式只能通过代码的方式进行修改</w:t>
      </w:r>
    </w:p>
    <w:p w14:paraId="2445CBDE" w14:textId="77777777" w:rsidR="00FB5CF4" w:rsidRPr="00507926" w:rsidRDefault="00D02384" w:rsidP="003F403E">
      <w:pPr>
        <w:pStyle w:val="ae"/>
        <w:widowControl w:val="0"/>
        <w:numPr>
          <w:ilvl w:val="0"/>
          <w:numId w:val="6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不能修改</w:t>
      </w:r>
      <w:proofErr w:type="spellStart"/>
      <w:r>
        <w:rPr>
          <w:rFonts w:ascii="Times New Roman" w:hAnsi="Times New Roman" w:hint="eastAsia"/>
          <w:sz w:val="24"/>
        </w:rPr>
        <w:t>matplotlibrc</w:t>
      </w:r>
      <w:proofErr w:type="spellEnd"/>
      <w:r>
        <w:rPr>
          <w:rFonts w:ascii="Times New Roman" w:hAnsi="Times New Roman" w:hint="eastAsia"/>
          <w:sz w:val="24"/>
        </w:rPr>
        <w:t>文件的配置信息</w:t>
      </w:r>
    </w:p>
    <w:p w14:paraId="24AAC643" w14:textId="77777777" w:rsidR="00FB5CF4" w:rsidRPr="00507926" w:rsidRDefault="00D008D7" w:rsidP="003F403E">
      <w:pPr>
        <w:pStyle w:val="ae"/>
        <w:widowControl w:val="0"/>
        <w:numPr>
          <w:ilvl w:val="0"/>
          <w:numId w:val="6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matplotlibrc</w:t>
      </w:r>
      <w:proofErr w:type="spellEnd"/>
      <w:r>
        <w:rPr>
          <w:rFonts w:ascii="Times New Roman" w:hAnsi="Times New Roman" w:hint="eastAsia"/>
          <w:sz w:val="24"/>
        </w:rPr>
        <w:t>文件</w:t>
      </w:r>
      <w:r w:rsidR="00F334EE">
        <w:rPr>
          <w:rFonts w:ascii="Times New Roman" w:hAnsi="Times New Roman" w:hint="eastAsia"/>
          <w:sz w:val="24"/>
        </w:rPr>
        <w:t>一定保存在当前工作路径下</w:t>
      </w:r>
    </w:p>
    <w:p w14:paraId="4684BE2C" w14:textId="3177AD4D" w:rsidR="00FB5CF4" w:rsidRPr="0024238E" w:rsidRDefault="00BC0343" w:rsidP="003F403E">
      <w:pPr>
        <w:pStyle w:val="ae"/>
        <w:widowControl w:val="0"/>
        <w:numPr>
          <w:ilvl w:val="0"/>
          <w:numId w:val="6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下列</w:t>
      </w:r>
      <w:r w:rsidR="00425A40">
        <w:rPr>
          <w:rFonts w:ascii="Times New Roman" w:hAnsi="Times New Roman" w:cs="Times New Roman" w:hint="eastAsia"/>
          <w:sz w:val="24"/>
        </w:rPr>
        <w:t>选项</w:t>
      </w:r>
      <w:r>
        <w:rPr>
          <w:rFonts w:ascii="Times New Roman" w:hAnsi="Times New Roman" w:cs="Times New Roman" w:hint="eastAsia"/>
          <w:sz w:val="24"/>
        </w:rPr>
        <w:t>中，</w:t>
      </w:r>
      <w:r w:rsidR="00425A40">
        <w:rPr>
          <w:rFonts w:ascii="Times New Roman" w:hAnsi="Times New Roman" w:cs="Times New Roman" w:hint="eastAsia"/>
          <w:sz w:val="24"/>
        </w:rPr>
        <w:t>表示的颜色不是</w:t>
      </w:r>
      <w:r w:rsidR="00007C75">
        <w:rPr>
          <w:rFonts w:ascii="Times New Roman" w:hAnsi="Times New Roman" w:cs="Times New Roman" w:hint="eastAsia"/>
          <w:sz w:val="24"/>
        </w:rPr>
        <w:t>黑色</w:t>
      </w:r>
      <w:r>
        <w:rPr>
          <w:rFonts w:ascii="Times New Roman" w:hAnsi="Times New Roman" w:cs="Times New Roman" w:hint="eastAsia"/>
          <w:sz w:val="24"/>
        </w:rPr>
        <w:t>的是</w:t>
      </w:r>
      <w:r w:rsidRPr="00AF6694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/>
          <w:sz w:val="24"/>
        </w:rPr>
        <w:t>D</w:t>
      </w:r>
      <w:r w:rsidRPr="00AF6694">
        <w:rPr>
          <w:rFonts w:ascii="Times New Roman" w:hAnsi="Times New Roman" w:hint="eastAsia"/>
          <w:sz w:val="24"/>
        </w:rPr>
        <w:t xml:space="preserve"> </w:t>
      </w:r>
      <w:r w:rsidRPr="00AF6694">
        <w:rPr>
          <w:rFonts w:ascii="Times New Roman" w:hAnsi="Times New Roman" w:hint="eastAsia"/>
          <w:sz w:val="24"/>
        </w:rPr>
        <w:t>）。</w:t>
      </w:r>
    </w:p>
    <w:p w14:paraId="6D8082E9" w14:textId="77777777" w:rsidR="00FB5CF4" w:rsidRPr="00507926" w:rsidRDefault="00B8723D" w:rsidP="003F403E">
      <w:pPr>
        <w:pStyle w:val="ae"/>
        <w:widowControl w:val="0"/>
        <w:numPr>
          <w:ilvl w:val="0"/>
          <w:numId w:val="6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6E5C53">
        <w:rPr>
          <w:rFonts w:ascii="Times New Roman" w:hAnsi="Times New Roman"/>
          <w:sz w:val="24"/>
        </w:rPr>
        <w:lastRenderedPageBreak/>
        <w:t>'</w:t>
      </w:r>
      <w:r w:rsidR="00007C75" w:rsidRPr="0096410E">
        <w:rPr>
          <w:rFonts w:ascii="Times New Roman" w:hAnsi="Times New Roman" w:hint="eastAsia"/>
          <w:sz w:val="24"/>
        </w:rPr>
        <w:t>k</w:t>
      </w:r>
      <w:r w:rsidRPr="006E5C53">
        <w:rPr>
          <w:rFonts w:ascii="Times New Roman" w:hAnsi="Times New Roman"/>
          <w:sz w:val="24"/>
        </w:rPr>
        <w:t>'</w:t>
      </w:r>
    </w:p>
    <w:p w14:paraId="762B182E" w14:textId="77777777" w:rsidR="00FB5CF4" w:rsidRPr="00494474" w:rsidRDefault="009F7DA9" w:rsidP="003F403E">
      <w:pPr>
        <w:pStyle w:val="ae"/>
        <w:widowControl w:val="0"/>
        <w:numPr>
          <w:ilvl w:val="0"/>
          <w:numId w:val="6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6E5C53">
        <w:rPr>
          <w:rFonts w:ascii="Times New Roman" w:hAnsi="Times New Roman"/>
          <w:sz w:val="24"/>
        </w:rPr>
        <w:t>'</w:t>
      </w:r>
      <w:r w:rsidR="0096410E" w:rsidRPr="0096410E">
        <w:rPr>
          <w:rFonts w:ascii="Times New Roman" w:hAnsi="Times New Roman"/>
          <w:sz w:val="24"/>
        </w:rPr>
        <w:t>#000000</w:t>
      </w:r>
      <w:r w:rsidRPr="006E5C53">
        <w:rPr>
          <w:rFonts w:ascii="Times New Roman" w:hAnsi="Times New Roman"/>
          <w:sz w:val="24"/>
        </w:rPr>
        <w:t>'</w:t>
      </w:r>
    </w:p>
    <w:p w14:paraId="6E4BA082" w14:textId="77777777" w:rsidR="00FB5CF4" w:rsidRDefault="002F63AB" w:rsidP="003F403E">
      <w:pPr>
        <w:pStyle w:val="ae"/>
        <w:widowControl w:val="0"/>
        <w:numPr>
          <w:ilvl w:val="0"/>
          <w:numId w:val="6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F63AB">
        <w:rPr>
          <w:rFonts w:ascii="Times New Roman" w:hAnsi="Times New Roman"/>
          <w:sz w:val="24"/>
        </w:rPr>
        <w:t>(0.0, 0.0, 0.0)</w:t>
      </w:r>
    </w:p>
    <w:p w14:paraId="6659888C" w14:textId="77777777" w:rsidR="00FB5CF4" w:rsidRPr="00185468" w:rsidRDefault="0029217B" w:rsidP="003F403E">
      <w:pPr>
        <w:pStyle w:val="ae"/>
        <w:widowControl w:val="0"/>
        <w:numPr>
          <w:ilvl w:val="0"/>
          <w:numId w:val="6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6E5C53">
        <w:rPr>
          <w:rFonts w:ascii="Times New Roman" w:hAnsi="Times New Roman"/>
          <w:sz w:val="24"/>
        </w:rPr>
        <w:t>'</w:t>
      </w:r>
      <w:r>
        <w:rPr>
          <w:rFonts w:ascii="Times New Roman" w:hAnsi="Times New Roman" w:hint="eastAsia"/>
          <w:sz w:val="24"/>
        </w:rPr>
        <w:t>b</w:t>
      </w:r>
      <w:r w:rsidRPr="006E5C53">
        <w:rPr>
          <w:rFonts w:ascii="Times New Roman" w:hAnsi="Times New Roman"/>
          <w:sz w:val="24"/>
        </w:rPr>
        <w:t>'</w:t>
      </w:r>
    </w:p>
    <w:p w14:paraId="13D83D4D" w14:textId="77777777" w:rsidR="00102421" w:rsidRDefault="00102421" w:rsidP="003F403E">
      <w:pPr>
        <w:pStyle w:val="ae"/>
        <w:widowControl w:val="0"/>
        <w:numPr>
          <w:ilvl w:val="0"/>
          <w:numId w:val="6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请阅读下面</w:t>
      </w:r>
      <w:proofErr w:type="gramStart"/>
      <w:r>
        <w:rPr>
          <w:rFonts w:ascii="Times New Roman" w:hAnsi="Times New Roman" w:hint="eastAsia"/>
          <w:sz w:val="24"/>
        </w:rPr>
        <w:t>一</w:t>
      </w:r>
      <w:proofErr w:type="gramEnd"/>
      <w:r>
        <w:rPr>
          <w:rFonts w:ascii="Times New Roman" w:hAnsi="Times New Roman" w:hint="eastAsia"/>
          <w:sz w:val="24"/>
        </w:rPr>
        <w:t>段代码：</w:t>
      </w:r>
    </w:p>
    <w:p w14:paraId="69B46FAA" w14:textId="77777777" w:rsidR="003C69BE" w:rsidRPr="00A176C5" w:rsidRDefault="003C69BE" w:rsidP="003F403E">
      <w:pPr>
        <w:pStyle w:val="af7"/>
        <w:spacing w:line="360" w:lineRule="auto"/>
        <w:ind w:firstLine="360"/>
      </w:pPr>
      <w:r w:rsidRPr="00A176C5">
        <w:t xml:space="preserve">import </w:t>
      </w:r>
      <w:proofErr w:type="spellStart"/>
      <w:proofErr w:type="gramStart"/>
      <w:r w:rsidRPr="00A176C5">
        <w:t>matplotlib.pyplot</w:t>
      </w:r>
      <w:proofErr w:type="spellEnd"/>
      <w:proofErr w:type="gramEnd"/>
      <w:r w:rsidRPr="00A176C5">
        <w:t xml:space="preserve"> as </w:t>
      </w:r>
      <w:proofErr w:type="spellStart"/>
      <w:r w:rsidRPr="00A176C5">
        <w:t>plt</w:t>
      </w:r>
      <w:proofErr w:type="spellEnd"/>
    </w:p>
    <w:p w14:paraId="4A2CAB8B" w14:textId="77777777" w:rsidR="003C69BE" w:rsidRPr="00A176C5" w:rsidRDefault="003C69BE" w:rsidP="003F403E">
      <w:pPr>
        <w:pStyle w:val="af7"/>
        <w:spacing w:line="360" w:lineRule="auto"/>
        <w:ind w:firstLine="360"/>
      </w:pPr>
      <w:proofErr w:type="spellStart"/>
      <w:proofErr w:type="gramStart"/>
      <w:r w:rsidRPr="00A176C5">
        <w:t>plt.scatter</w:t>
      </w:r>
      <w:proofErr w:type="spellEnd"/>
      <w:proofErr w:type="gramEnd"/>
      <w:r w:rsidRPr="00A176C5">
        <w:t>([1, 2, 3], [3, 4, 5], s=10, marker=</w:t>
      </w:r>
      <w:r w:rsidR="008A26D0" w:rsidRPr="008A26D0">
        <w:t>'^'</w:t>
      </w:r>
      <w:r w:rsidRPr="00A176C5">
        <w:t>)</w:t>
      </w:r>
    </w:p>
    <w:p w14:paraId="2EBDC4B8" w14:textId="77777777" w:rsidR="003C69BE" w:rsidRPr="00A176C5" w:rsidRDefault="003C69BE" w:rsidP="003F403E">
      <w:pPr>
        <w:pStyle w:val="af7"/>
        <w:spacing w:line="360" w:lineRule="auto"/>
        <w:ind w:firstLine="360"/>
      </w:pPr>
      <w:proofErr w:type="spellStart"/>
      <w:proofErr w:type="gramStart"/>
      <w:r w:rsidRPr="00A176C5">
        <w:t>plt.show</w:t>
      </w:r>
      <w:proofErr w:type="spellEnd"/>
      <w:proofErr w:type="gramEnd"/>
      <w:r w:rsidRPr="00A176C5">
        <w:t>()</w:t>
      </w:r>
    </w:p>
    <w:p w14:paraId="41309CC9" w14:textId="53BDA803" w:rsidR="00FB5CF4" w:rsidRPr="00A10FD6" w:rsidRDefault="00CE0AA4" w:rsidP="003F403E">
      <w:pPr>
        <w:spacing w:line="360" w:lineRule="auto"/>
        <w:ind w:left="1"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以上代码运行后，</w:t>
      </w:r>
      <w:r w:rsidR="00F300C1">
        <w:rPr>
          <w:rFonts w:eastAsiaTheme="minorEastAsia" w:hint="eastAsia"/>
          <w:sz w:val="24"/>
        </w:rPr>
        <w:t>展示</w:t>
      </w:r>
      <w:r w:rsidR="00111B95">
        <w:rPr>
          <w:rFonts w:eastAsiaTheme="minorEastAsia" w:hint="eastAsia"/>
          <w:sz w:val="24"/>
        </w:rPr>
        <w:t>了</w:t>
      </w:r>
      <w:r w:rsidR="00F300C1">
        <w:rPr>
          <w:rFonts w:eastAsiaTheme="minorEastAsia" w:hint="eastAsia"/>
          <w:sz w:val="24"/>
        </w:rPr>
        <w:t>一个带有</w:t>
      </w:r>
      <w:r w:rsidR="00FB5CF4" w:rsidRPr="00A10FD6">
        <w:rPr>
          <w:rFonts w:eastAsiaTheme="minorEastAsia" w:hint="eastAsia"/>
          <w:sz w:val="24"/>
        </w:rPr>
        <w:t>（</w:t>
      </w:r>
      <w:r w:rsidR="00752089">
        <w:rPr>
          <w:rFonts w:eastAsiaTheme="minorEastAsia" w:hint="eastAsia"/>
          <w:sz w:val="24"/>
        </w:rPr>
        <w:t xml:space="preserve"> </w:t>
      </w:r>
      <w:r w:rsidR="00752089">
        <w:rPr>
          <w:rFonts w:eastAsiaTheme="minorEastAsia"/>
          <w:sz w:val="24"/>
        </w:rPr>
        <w:t>D</w:t>
      </w:r>
      <w:r w:rsidR="00FB5CF4" w:rsidRPr="00A10FD6">
        <w:rPr>
          <w:rFonts w:eastAsiaTheme="minorEastAsia" w:hint="eastAsia"/>
          <w:sz w:val="24"/>
        </w:rPr>
        <w:t xml:space="preserve"> </w:t>
      </w:r>
      <w:r w:rsidR="00FB5CF4" w:rsidRPr="00A10FD6">
        <w:rPr>
          <w:rFonts w:eastAsiaTheme="minorEastAsia" w:hint="eastAsia"/>
          <w:sz w:val="24"/>
        </w:rPr>
        <w:t>）</w:t>
      </w:r>
      <w:r w:rsidR="00F300C1">
        <w:rPr>
          <w:rFonts w:eastAsiaTheme="minorEastAsia" w:hint="eastAsia"/>
          <w:sz w:val="24"/>
        </w:rPr>
        <w:t>标记的散点图</w:t>
      </w:r>
      <w:r w:rsidR="00FB5CF4" w:rsidRPr="00A10FD6">
        <w:rPr>
          <w:rFonts w:eastAsiaTheme="minorEastAsia" w:hint="eastAsia"/>
          <w:sz w:val="24"/>
        </w:rPr>
        <w:t>。</w:t>
      </w:r>
    </w:p>
    <w:p w14:paraId="00FBB1FA" w14:textId="77777777" w:rsidR="00FB5CF4" w:rsidRPr="00507926" w:rsidRDefault="002C6592" w:rsidP="003F403E">
      <w:pPr>
        <w:pStyle w:val="ae"/>
        <w:widowControl w:val="0"/>
        <w:numPr>
          <w:ilvl w:val="0"/>
          <w:numId w:val="7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正方形</w:t>
      </w:r>
    </w:p>
    <w:p w14:paraId="52E766F6" w14:textId="77777777" w:rsidR="00FB5CF4" w:rsidRDefault="002C6592" w:rsidP="003F403E">
      <w:pPr>
        <w:pStyle w:val="ae"/>
        <w:widowControl w:val="0"/>
        <w:numPr>
          <w:ilvl w:val="0"/>
          <w:numId w:val="7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星形</w:t>
      </w:r>
    </w:p>
    <w:p w14:paraId="1265CC7B" w14:textId="77777777" w:rsidR="00FB5CF4" w:rsidRPr="00B35FD9" w:rsidRDefault="002C6592" w:rsidP="003F403E">
      <w:pPr>
        <w:pStyle w:val="ae"/>
        <w:widowControl w:val="0"/>
        <w:numPr>
          <w:ilvl w:val="0"/>
          <w:numId w:val="7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菱形</w:t>
      </w:r>
    </w:p>
    <w:p w14:paraId="666232D8" w14:textId="77777777" w:rsidR="00FB5CF4" w:rsidRPr="00B35FD9" w:rsidRDefault="002C6592" w:rsidP="003F403E">
      <w:pPr>
        <w:pStyle w:val="ae"/>
        <w:widowControl w:val="0"/>
        <w:numPr>
          <w:ilvl w:val="0"/>
          <w:numId w:val="7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正三角形</w:t>
      </w:r>
    </w:p>
    <w:p w14:paraId="60457018" w14:textId="086E5B68" w:rsidR="00FB5CF4" w:rsidRDefault="00317A5B" w:rsidP="003F403E">
      <w:pPr>
        <w:pStyle w:val="ae"/>
        <w:widowControl w:val="0"/>
        <w:numPr>
          <w:ilvl w:val="0"/>
          <w:numId w:val="6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</w:t>
      </w:r>
      <w:r w:rsidR="00846FA0">
        <w:rPr>
          <w:rFonts w:ascii="Times New Roman" w:hAnsi="Times New Roman" w:hint="eastAsia"/>
          <w:sz w:val="24"/>
        </w:rPr>
        <w:t>函数</w:t>
      </w:r>
      <w:r>
        <w:rPr>
          <w:rFonts w:ascii="Times New Roman" w:hAnsi="Times New Roman" w:hint="eastAsia"/>
          <w:sz w:val="24"/>
        </w:rPr>
        <w:t>中，</w:t>
      </w:r>
      <w:r w:rsidR="00846FA0">
        <w:rPr>
          <w:rFonts w:ascii="Times New Roman" w:hAnsi="Times New Roman" w:hint="eastAsia"/>
          <w:sz w:val="24"/>
        </w:rPr>
        <w:t>用于</w:t>
      </w:r>
      <w:r w:rsidR="00757603">
        <w:rPr>
          <w:rFonts w:ascii="Times New Roman" w:hAnsi="Times New Roman" w:hint="eastAsia"/>
          <w:sz w:val="24"/>
        </w:rPr>
        <w:t>切换图表主题风格的是</w:t>
      </w:r>
      <w:r w:rsidR="00757603" w:rsidRPr="00A10FD6">
        <w:rPr>
          <w:rFonts w:eastAsiaTheme="minorEastAsia" w:hint="eastAsia"/>
          <w:sz w:val="24"/>
        </w:rPr>
        <w:t>（</w:t>
      </w:r>
      <w:r w:rsidR="00752089">
        <w:rPr>
          <w:rFonts w:eastAsiaTheme="minorEastAsia" w:hint="eastAsia"/>
          <w:sz w:val="24"/>
        </w:rPr>
        <w:t xml:space="preserve"> </w:t>
      </w:r>
      <w:r w:rsidR="00752089">
        <w:rPr>
          <w:rFonts w:eastAsiaTheme="minorEastAsia"/>
          <w:sz w:val="24"/>
        </w:rPr>
        <w:t>C</w:t>
      </w:r>
      <w:r w:rsidR="00757603" w:rsidRPr="00A10FD6">
        <w:rPr>
          <w:rFonts w:eastAsiaTheme="minorEastAsia" w:hint="eastAsia"/>
          <w:sz w:val="24"/>
        </w:rPr>
        <w:t xml:space="preserve"> </w:t>
      </w:r>
      <w:r w:rsidR="00757603" w:rsidRPr="00A10FD6">
        <w:rPr>
          <w:rFonts w:eastAsiaTheme="minorEastAsia" w:hint="eastAsia"/>
          <w:sz w:val="24"/>
        </w:rPr>
        <w:t>）</w:t>
      </w:r>
      <w:r w:rsidR="00757603">
        <w:rPr>
          <w:rFonts w:eastAsiaTheme="minorEastAsia" w:hint="eastAsia"/>
          <w:sz w:val="24"/>
        </w:rPr>
        <w:t>。</w:t>
      </w:r>
    </w:p>
    <w:p w14:paraId="62EA2A93" w14:textId="77777777" w:rsidR="00FB5CF4" w:rsidRDefault="00B83013" w:rsidP="003F403E">
      <w:pPr>
        <w:pStyle w:val="ae"/>
        <w:widowControl w:val="0"/>
        <w:numPr>
          <w:ilvl w:val="0"/>
          <w:numId w:val="7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turn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4C702BC8" w14:textId="77777777" w:rsidR="00FB5CF4" w:rsidRPr="00F948C8" w:rsidRDefault="00B83013" w:rsidP="003F403E">
      <w:pPr>
        <w:pStyle w:val="ae"/>
        <w:widowControl w:val="0"/>
        <w:numPr>
          <w:ilvl w:val="0"/>
          <w:numId w:val="7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change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064C8475" w14:textId="77777777" w:rsidR="00FB5CF4" w:rsidRPr="00507926" w:rsidRDefault="00B83013" w:rsidP="003F403E">
      <w:pPr>
        <w:pStyle w:val="ae"/>
        <w:widowControl w:val="0"/>
        <w:numPr>
          <w:ilvl w:val="0"/>
          <w:numId w:val="7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use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40822617" w14:textId="77777777" w:rsidR="00FB5CF4" w:rsidRPr="00185468" w:rsidRDefault="00B83013" w:rsidP="003F403E">
      <w:pPr>
        <w:pStyle w:val="ae"/>
        <w:widowControl w:val="0"/>
        <w:numPr>
          <w:ilvl w:val="0"/>
          <w:numId w:val="7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replace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5BFC12ED" w14:textId="26CACDD6" w:rsidR="00FB5CF4" w:rsidRPr="00507926" w:rsidRDefault="00A26300" w:rsidP="003F403E">
      <w:pPr>
        <w:pStyle w:val="ae"/>
        <w:widowControl w:val="0"/>
        <w:numPr>
          <w:ilvl w:val="0"/>
          <w:numId w:val="6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函数中</w:t>
      </w:r>
      <w:r w:rsidR="00FB5CF4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用于填充多边形的是</w:t>
      </w:r>
      <w:r w:rsidR="00FB5CF4"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 xml:space="preserve"> </w:t>
      </w:r>
      <w:r w:rsidR="00752089">
        <w:rPr>
          <w:rFonts w:ascii="Times New Roman" w:hAnsi="Times New Roman"/>
          <w:sz w:val="24"/>
        </w:rPr>
        <w:t>A</w:t>
      </w:r>
      <w:r w:rsidR="00FB5CF4" w:rsidRPr="00507926">
        <w:rPr>
          <w:rFonts w:ascii="Times New Roman" w:hAnsi="Times New Roman" w:hint="eastAsia"/>
          <w:sz w:val="24"/>
        </w:rPr>
        <w:t xml:space="preserve"> </w:t>
      </w:r>
      <w:r w:rsidR="00FB5CF4" w:rsidRPr="00507926">
        <w:rPr>
          <w:rFonts w:ascii="Times New Roman" w:hAnsi="Times New Roman" w:hint="eastAsia"/>
          <w:sz w:val="24"/>
        </w:rPr>
        <w:t>）。</w:t>
      </w:r>
    </w:p>
    <w:p w14:paraId="706EEE61" w14:textId="77777777" w:rsidR="00FB5CF4" w:rsidRPr="00507926" w:rsidRDefault="004E3E50" w:rsidP="003F403E">
      <w:pPr>
        <w:pStyle w:val="ae"/>
        <w:widowControl w:val="0"/>
        <w:numPr>
          <w:ilvl w:val="0"/>
          <w:numId w:val="7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F11D79">
        <w:rPr>
          <w:rFonts w:ascii="Times New Roman" w:hAnsi="Times New Roman"/>
          <w:sz w:val="24"/>
          <w:szCs w:val="21"/>
        </w:rPr>
        <w:t>fill</w:t>
      </w:r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6ABBE8BC" w14:textId="77777777" w:rsidR="001C5B84" w:rsidRPr="00507926" w:rsidRDefault="004E3E50" w:rsidP="003F403E">
      <w:pPr>
        <w:pStyle w:val="ae"/>
        <w:widowControl w:val="0"/>
        <w:numPr>
          <w:ilvl w:val="0"/>
          <w:numId w:val="7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F11D79">
        <w:rPr>
          <w:rFonts w:ascii="Times New Roman" w:hAnsi="Times New Roman"/>
          <w:sz w:val="24"/>
          <w:szCs w:val="21"/>
        </w:rPr>
        <w:t>fill_</w:t>
      </w:r>
      <w:proofErr w:type="gramStart"/>
      <w:r w:rsidRPr="00F11D79">
        <w:rPr>
          <w:rFonts w:ascii="Times New Roman" w:hAnsi="Times New Roman"/>
          <w:sz w:val="24"/>
          <w:szCs w:val="21"/>
        </w:rPr>
        <w:t>between</w:t>
      </w:r>
      <w:proofErr w:type="spellEnd"/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45DC6AE9" w14:textId="77777777" w:rsidR="001C5B84" w:rsidRPr="00507926" w:rsidRDefault="004E3E50" w:rsidP="003F403E">
      <w:pPr>
        <w:pStyle w:val="ae"/>
        <w:widowControl w:val="0"/>
        <w:numPr>
          <w:ilvl w:val="0"/>
          <w:numId w:val="7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F11D79">
        <w:rPr>
          <w:rFonts w:ascii="Times New Roman" w:hAnsi="Times New Roman"/>
          <w:sz w:val="24"/>
          <w:szCs w:val="21"/>
        </w:rPr>
        <w:t>fill_</w:t>
      </w:r>
      <w:proofErr w:type="gramStart"/>
      <w:r w:rsidRPr="00F11D79">
        <w:rPr>
          <w:rFonts w:ascii="Times New Roman" w:hAnsi="Times New Roman"/>
          <w:sz w:val="24"/>
          <w:szCs w:val="21"/>
        </w:rPr>
        <w:t>betweenx</w:t>
      </w:r>
      <w:proofErr w:type="spellEnd"/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33FE34BA" w14:textId="77777777" w:rsidR="001C5B84" w:rsidRPr="00507926" w:rsidRDefault="004E3E50" w:rsidP="003F403E">
      <w:pPr>
        <w:pStyle w:val="ae"/>
        <w:widowControl w:val="0"/>
        <w:numPr>
          <w:ilvl w:val="0"/>
          <w:numId w:val="7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F11D79">
        <w:rPr>
          <w:rFonts w:ascii="Times New Roman" w:hAnsi="Times New Roman"/>
          <w:sz w:val="24"/>
          <w:szCs w:val="21"/>
        </w:rPr>
        <w:t>fill_</w:t>
      </w:r>
      <w:proofErr w:type="gramStart"/>
      <w:r w:rsidRPr="00F11D79">
        <w:rPr>
          <w:rFonts w:ascii="Times New Roman" w:hAnsi="Times New Roman"/>
          <w:sz w:val="24"/>
          <w:szCs w:val="21"/>
        </w:rPr>
        <w:t>between</w:t>
      </w:r>
      <w:r>
        <w:rPr>
          <w:rFonts w:ascii="Times New Roman" w:hAnsi="Times New Roman" w:hint="eastAsia"/>
          <w:sz w:val="24"/>
          <w:szCs w:val="21"/>
        </w:rPr>
        <w:t>y</w:t>
      </w:r>
      <w:proofErr w:type="spellEnd"/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5BBAB8DB" w14:textId="16B21614" w:rsidR="00F43C1B" w:rsidRDefault="00F43C1B" w:rsidP="003F403E">
      <w:pPr>
        <w:spacing w:line="360" w:lineRule="auto"/>
        <w:jc w:val="center"/>
        <w:rPr>
          <w:sz w:val="24"/>
          <w:szCs w:val="21"/>
        </w:rPr>
      </w:pPr>
    </w:p>
    <w:p w14:paraId="25529622" w14:textId="77777777" w:rsidR="00720D12" w:rsidRDefault="0086730B" w:rsidP="003F403E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891534">
        <w:rPr>
          <w:rFonts w:hint="eastAsia"/>
        </w:rPr>
        <w:t xml:space="preserve"> </w:t>
      </w:r>
      <w:r w:rsidR="006B0C04" w:rsidRPr="00F30136">
        <w:rPr>
          <w:kern w:val="0"/>
        </w:rPr>
        <w:t>子</w:t>
      </w:r>
      <w:r w:rsidR="006B0C04">
        <w:rPr>
          <w:rFonts w:hint="eastAsia"/>
          <w:kern w:val="0"/>
        </w:rPr>
        <w:t>图</w:t>
      </w:r>
      <w:r w:rsidR="006B0C04" w:rsidRPr="00F30136">
        <w:rPr>
          <w:kern w:val="0"/>
        </w:rPr>
        <w:t>的绘制及坐标轴共享</w:t>
      </w:r>
    </w:p>
    <w:p w14:paraId="6C565165" w14:textId="77777777" w:rsidR="00C024AE" w:rsidRPr="00507926" w:rsidRDefault="00C024AE" w:rsidP="003F403E">
      <w:pPr>
        <w:pStyle w:val="ae"/>
        <w:widowControl w:val="0"/>
        <w:numPr>
          <w:ilvl w:val="0"/>
          <w:numId w:val="90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467D6EA0" w14:textId="004B92D6" w:rsidR="00C024AE" w:rsidRDefault="00314954" w:rsidP="003F403E">
      <w:pPr>
        <w:pStyle w:val="ae"/>
        <w:widowControl w:val="0"/>
        <w:numPr>
          <w:ilvl w:val="0"/>
          <w:numId w:val="94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可以规划整个画布</w:t>
      </w:r>
      <w:r w:rsidR="00F65A10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F65A10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752089">
        <w:rPr>
          <w:rFonts w:ascii="Times New Roman" w:hAnsi="Times New Roman" w:hint="eastAsia"/>
          <w:color w:val="000000"/>
          <w:u w:val="single"/>
        </w:rPr>
        <w:t>等分</w:t>
      </w:r>
      <w:r w:rsidR="00F65A10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>
        <w:rPr>
          <w:rFonts w:ascii="Times New Roman" w:hAnsi="Times New Roman" w:hint="eastAsia"/>
          <w:sz w:val="24"/>
        </w:rPr>
        <w:t>成</w:t>
      </w:r>
      <w:r>
        <w:rPr>
          <w:rFonts w:ascii="Times New Roman" w:hAnsi="Times New Roman" w:hint="eastAsia"/>
          <w:sz w:val="24"/>
        </w:rPr>
        <w:t>m*n</w:t>
      </w:r>
      <w:r>
        <w:rPr>
          <w:rFonts w:ascii="Times New Roman" w:hAnsi="Times New Roman" w:hint="eastAsia"/>
          <w:sz w:val="24"/>
        </w:rPr>
        <w:t>（行</w:t>
      </w:r>
      <w:r>
        <w:rPr>
          <w:rFonts w:ascii="Times New Roman" w:hAnsi="Times New Roman" w:hint="eastAsia"/>
          <w:sz w:val="24"/>
        </w:rPr>
        <w:t>*</w:t>
      </w:r>
      <w:r>
        <w:rPr>
          <w:rFonts w:ascii="Times New Roman" w:hAnsi="Times New Roman" w:hint="eastAsia"/>
          <w:sz w:val="24"/>
        </w:rPr>
        <w:t>列）的矩阵区域</w:t>
      </w:r>
      <w:r w:rsidR="00F65A10">
        <w:rPr>
          <w:rFonts w:ascii="Times New Roman" w:hAnsi="Times New Roman" w:hint="eastAsia"/>
          <w:sz w:val="24"/>
        </w:rPr>
        <w:t>。</w:t>
      </w:r>
    </w:p>
    <w:p w14:paraId="5509CF5C" w14:textId="1AAC254E" w:rsidR="00BB45C8" w:rsidRDefault="00C523B0" w:rsidP="003F403E">
      <w:pPr>
        <w:pStyle w:val="ae"/>
        <w:widowControl w:val="0"/>
        <w:numPr>
          <w:ilvl w:val="0"/>
          <w:numId w:val="94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使用</w:t>
      </w:r>
      <w:r w:rsidRPr="00B24A31">
        <w:rPr>
          <w:rFonts w:ascii="Times New Roman" w:hAnsi="Times New Roman" w:hint="eastAsia"/>
          <w:sz w:val="24"/>
        </w:rPr>
        <w:t>subplots</w:t>
      </w:r>
      <w:r w:rsidRPr="00187892">
        <w:rPr>
          <w:rFonts w:ascii="Times New Roman" w:hAnsi="Times New Roman"/>
          <w:sz w:val="24"/>
        </w:rPr>
        <w:t>()</w:t>
      </w:r>
      <w:r>
        <w:rPr>
          <w:rFonts w:ascii="Times New Roman" w:hAnsi="Times New Roman" w:hint="eastAsia"/>
          <w:sz w:val="24"/>
        </w:rPr>
        <w:t>绘制多个子图时可以通过</w:t>
      </w:r>
      <w:r w:rsidR="005575DC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5575DC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proofErr w:type="spellStart"/>
      <w:r w:rsidR="00752089">
        <w:rPr>
          <w:rFonts w:ascii="Times New Roman" w:hAnsi="Times New Roman" w:hint="eastAsia"/>
          <w:color w:val="000000"/>
          <w:u w:val="single"/>
        </w:rPr>
        <w:t>sharex</w:t>
      </w:r>
      <w:proofErr w:type="spellEnd"/>
      <w:r w:rsidR="005575DC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D1741A">
        <w:rPr>
          <w:rFonts w:ascii="Times New Roman" w:hAnsi="Times New Roman" w:hint="eastAsia"/>
          <w:sz w:val="24"/>
        </w:rPr>
        <w:t>参数控</w:t>
      </w:r>
      <w:r w:rsidR="00D1741A">
        <w:rPr>
          <w:rFonts w:ascii="Times New Roman" w:hAnsi="Times New Roman" w:hint="eastAsia"/>
          <w:sz w:val="24"/>
        </w:rPr>
        <w:lastRenderedPageBreak/>
        <w:t>制是否共享</w:t>
      </w:r>
      <w:r w:rsidR="00D1741A">
        <w:rPr>
          <w:rFonts w:ascii="Times New Roman" w:hAnsi="Times New Roman" w:hint="eastAsia"/>
          <w:sz w:val="24"/>
        </w:rPr>
        <w:t>x</w:t>
      </w:r>
      <w:r w:rsidR="00D1741A">
        <w:rPr>
          <w:rFonts w:ascii="Times New Roman" w:hAnsi="Times New Roman" w:hint="eastAsia"/>
          <w:sz w:val="24"/>
        </w:rPr>
        <w:t>轴。</w:t>
      </w:r>
    </w:p>
    <w:p w14:paraId="7464D117" w14:textId="2B1B5430" w:rsidR="00FA591B" w:rsidRDefault="001B23BB" w:rsidP="003F403E">
      <w:pPr>
        <w:pStyle w:val="ae"/>
        <w:widowControl w:val="0"/>
        <w:numPr>
          <w:ilvl w:val="0"/>
          <w:numId w:val="94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752089">
        <w:rPr>
          <w:rFonts w:ascii="Times New Roman" w:hAnsi="Times New Roman" w:hint="eastAsia"/>
          <w:color w:val="000000"/>
          <w:u w:val="single"/>
        </w:rPr>
        <w:t>约束布局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>
        <w:rPr>
          <w:rFonts w:ascii="Times New Roman" w:hAnsi="Times New Roman" w:hint="eastAsia"/>
          <w:sz w:val="24"/>
        </w:rPr>
        <w:t>是通过一系列限制来确定画布中元素的位置的方式</w:t>
      </w:r>
      <w:r w:rsidR="005805CC">
        <w:rPr>
          <w:rFonts w:ascii="Times New Roman" w:hAnsi="Times New Roman" w:hint="eastAsia"/>
          <w:sz w:val="24"/>
        </w:rPr>
        <w:t>。</w:t>
      </w:r>
    </w:p>
    <w:p w14:paraId="5AB642EF" w14:textId="4D0A2B0C" w:rsidR="005805CC" w:rsidRPr="005A7FAF" w:rsidRDefault="00785C0F" w:rsidP="003F403E">
      <w:pPr>
        <w:pStyle w:val="ae"/>
        <w:widowControl w:val="0"/>
        <w:numPr>
          <w:ilvl w:val="0"/>
          <w:numId w:val="94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的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proofErr w:type="spellStart"/>
      <w:r w:rsidR="00752089">
        <w:rPr>
          <w:rFonts w:ascii="Times New Roman" w:hAnsi="Times New Roman" w:hint="eastAsia"/>
          <w:color w:val="000000"/>
          <w:u w:val="single"/>
        </w:rPr>
        <w:t>gridspec</w:t>
      </w:r>
      <w:proofErr w:type="spellEnd"/>
      <w:r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 w:rsidRPr="00801B5B">
        <w:rPr>
          <w:rFonts w:ascii="Times New Roman" w:hAnsi="Times New Roman" w:hint="eastAsia"/>
          <w:sz w:val="24"/>
        </w:rPr>
        <w:t>是专门指定画布中子图位置的模块</w:t>
      </w:r>
      <w:r>
        <w:rPr>
          <w:rFonts w:ascii="Times New Roman" w:hAnsi="Times New Roman" w:hint="eastAsia"/>
          <w:sz w:val="24"/>
        </w:rPr>
        <w:t>。</w:t>
      </w:r>
    </w:p>
    <w:p w14:paraId="1D32B41A" w14:textId="77777777" w:rsidR="00C024AE" w:rsidRPr="00507926" w:rsidRDefault="00C024AE" w:rsidP="003F403E">
      <w:pPr>
        <w:pStyle w:val="ae"/>
        <w:widowControl w:val="0"/>
        <w:numPr>
          <w:ilvl w:val="0"/>
          <w:numId w:val="90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3D3404CA" w14:textId="266F3B44" w:rsidR="00C024AE" w:rsidRDefault="00D84A59" w:rsidP="003F403E">
      <w:pPr>
        <w:pStyle w:val="ae"/>
        <w:widowControl w:val="0"/>
        <w:numPr>
          <w:ilvl w:val="0"/>
          <w:numId w:val="95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 w:rsidRPr="00187892">
        <w:rPr>
          <w:rFonts w:ascii="Times New Roman" w:hAnsi="Times New Roman"/>
          <w:sz w:val="24"/>
        </w:rPr>
        <w:t>subplot</w:t>
      </w:r>
      <w:r w:rsidRPr="00907D4C">
        <w:rPr>
          <w:rFonts w:ascii="Times New Roman" w:hAnsi="Times New Roman"/>
          <w:sz w:val="24"/>
        </w:rPr>
        <w:t>(2</w:t>
      </w:r>
      <w:r w:rsidR="000E2A51">
        <w:rPr>
          <w:rFonts w:ascii="Times New Roman" w:hAnsi="Times New Roman" w:hint="eastAsia"/>
          <w:sz w:val="24"/>
        </w:rPr>
        <w:t>23</w:t>
      </w:r>
      <w:r w:rsidRPr="00907D4C">
        <w:rPr>
          <w:rFonts w:ascii="Times New Roman" w:hAnsi="Times New Roman"/>
          <w:sz w:val="24"/>
        </w:rPr>
        <w:t>)</w:t>
      </w:r>
      <w:r w:rsidRPr="00907D4C">
        <w:rPr>
          <w:rFonts w:ascii="Times New Roman" w:hAnsi="Times New Roman" w:hint="eastAsia"/>
          <w:sz w:val="24"/>
        </w:rPr>
        <w:t>与</w:t>
      </w:r>
      <w:r w:rsidRPr="00187892">
        <w:rPr>
          <w:rFonts w:ascii="Times New Roman" w:hAnsi="Times New Roman"/>
          <w:sz w:val="24"/>
        </w:rPr>
        <w:t>subplot</w:t>
      </w:r>
      <w:r w:rsidRPr="00907D4C">
        <w:rPr>
          <w:rFonts w:ascii="Times New Roman" w:hAnsi="Times New Roman"/>
          <w:sz w:val="24"/>
        </w:rPr>
        <w:t xml:space="preserve">(2, </w:t>
      </w:r>
      <w:r w:rsidR="000E2A51">
        <w:rPr>
          <w:rFonts w:ascii="Times New Roman" w:hAnsi="Times New Roman" w:hint="eastAsia"/>
          <w:sz w:val="24"/>
        </w:rPr>
        <w:t>2</w:t>
      </w:r>
      <w:r w:rsidRPr="00907D4C">
        <w:rPr>
          <w:rFonts w:ascii="Times New Roman" w:hAnsi="Times New Roman"/>
          <w:sz w:val="24"/>
        </w:rPr>
        <w:t xml:space="preserve">, </w:t>
      </w:r>
      <w:r w:rsidR="000E2A51">
        <w:rPr>
          <w:rFonts w:ascii="Times New Roman" w:hAnsi="Times New Roman" w:hint="eastAsia"/>
          <w:sz w:val="24"/>
        </w:rPr>
        <w:t>3</w:t>
      </w:r>
      <w:r w:rsidRPr="00907D4C">
        <w:rPr>
          <w:rFonts w:ascii="Times New Roman" w:hAnsi="Times New Roman"/>
          <w:sz w:val="24"/>
        </w:rPr>
        <w:t>)</w:t>
      </w:r>
      <w:r w:rsidRPr="00907D4C">
        <w:rPr>
          <w:rFonts w:ascii="Times New Roman" w:hAnsi="Times New Roman" w:hint="eastAsia"/>
          <w:sz w:val="24"/>
        </w:rPr>
        <w:t>是等价的</w:t>
      </w:r>
      <w:r>
        <w:rPr>
          <w:rFonts w:ascii="Times New Roman" w:hAnsi="Times New Roman" w:hint="eastAsia"/>
          <w:sz w:val="24"/>
        </w:rPr>
        <w:t>。</w:t>
      </w:r>
      <w:r w:rsidR="00C024AE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="00C024AE" w:rsidRPr="006D4717">
        <w:rPr>
          <w:rFonts w:ascii="Times New Roman" w:hAnsi="Times New Roman" w:hint="eastAsia"/>
          <w:sz w:val="24"/>
        </w:rPr>
        <w:t>）</w:t>
      </w:r>
    </w:p>
    <w:p w14:paraId="0FA88DD5" w14:textId="092B4439" w:rsidR="00144823" w:rsidRDefault="00505B96" w:rsidP="003F403E">
      <w:pPr>
        <w:pStyle w:val="ae"/>
        <w:widowControl w:val="0"/>
        <w:numPr>
          <w:ilvl w:val="0"/>
          <w:numId w:val="95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 w:rsidR="00F90D74">
        <w:rPr>
          <w:rFonts w:ascii="Times New Roman" w:hAnsi="Times New Roman" w:hint="eastAsia"/>
          <w:sz w:val="24"/>
        </w:rPr>
        <w:t>使用</w:t>
      </w:r>
      <w:r w:rsidR="009F0DCC" w:rsidRPr="00187892">
        <w:rPr>
          <w:rFonts w:ascii="Times New Roman" w:hAnsi="Times New Roman"/>
          <w:sz w:val="24"/>
        </w:rPr>
        <w:t>subplot()</w:t>
      </w:r>
      <w:r w:rsidR="009F0DCC">
        <w:rPr>
          <w:rFonts w:ascii="Times New Roman" w:hAnsi="Times New Roman" w:hint="eastAsia"/>
          <w:sz w:val="24"/>
        </w:rPr>
        <w:t>可以一次性绘制多个子图。</w:t>
      </w:r>
      <w:r w:rsidR="009F0DCC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X</w:t>
      </w:r>
      <w:r w:rsidR="009F0DCC" w:rsidRPr="006D4717">
        <w:rPr>
          <w:rFonts w:ascii="Times New Roman" w:hAnsi="Times New Roman" w:hint="eastAsia"/>
          <w:sz w:val="24"/>
        </w:rPr>
        <w:t>）</w:t>
      </w:r>
    </w:p>
    <w:p w14:paraId="5055CCB1" w14:textId="3FE58E27" w:rsidR="005261EB" w:rsidRDefault="00FB07E5" w:rsidP="003F403E">
      <w:pPr>
        <w:pStyle w:val="ae"/>
        <w:widowControl w:val="0"/>
        <w:numPr>
          <w:ilvl w:val="0"/>
          <w:numId w:val="95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同一画布的多个子图</w:t>
      </w:r>
      <w:r w:rsidR="00742F14">
        <w:rPr>
          <w:rFonts w:ascii="Times New Roman" w:hAnsi="Times New Roman" w:hint="eastAsia"/>
          <w:sz w:val="24"/>
        </w:rPr>
        <w:t>可以</w:t>
      </w:r>
      <w:r>
        <w:rPr>
          <w:rFonts w:ascii="Times New Roman" w:hAnsi="Times New Roman" w:hint="eastAsia"/>
          <w:sz w:val="24"/>
        </w:rPr>
        <w:t>共享同方向的坐标轴。</w:t>
      </w:r>
      <w:r w:rsidR="00E202C4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="00E202C4" w:rsidRPr="006D4717">
        <w:rPr>
          <w:rFonts w:ascii="Times New Roman" w:hAnsi="Times New Roman" w:hint="eastAsia"/>
          <w:sz w:val="24"/>
        </w:rPr>
        <w:t>）</w:t>
      </w:r>
    </w:p>
    <w:p w14:paraId="069A7181" w14:textId="4B794760" w:rsidR="0019219B" w:rsidRDefault="0019219B" w:rsidP="003F403E">
      <w:pPr>
        <w:pStyle w:val="ae"/>
        <w:widowControl w:val="0"/>
        <w:numPr>
          <w:ilvl w:val="0"/>
          <w:numId w:val="95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默认未启用约束布局。</w:t>
      </w:r>
      <w:r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Pr="006D4717">
        <w:rPr>
          <w:rFonts w:ascii="Times New Roman" w:hAnsi="Times New Roman" w:hint="eastAsia"/>
          <w:sz w:val="24"/>
        </w:rPr>
        <w:t>）</w:t>
      </w:r>
    </w:p>
    <w:p w14:paraId="6E01151D" w14:textId="10AE71B8" w:rsidR="0019219B" w:rsidRDefault="00500C68" w:rsidP="003F403E">
      <w:pPr>
        <w:pStyle w:val="ae"/>
        <w:widowControl w:val="0"/>
        <w:numPr>
          <w:ilvl w:val="0"/>
          <w:numId w:val="95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紧密</w:t>
      </w:r>
      <w:r w:rsidR="00395CC9">
        <w:rPr>
          <w:rFonts w:ascii="Times New Roman" w:hAnsi="Times New Roman" w:hint="eastAsia"/>
          <w:sz w:val="24"/>
        </w:rPr>
        <w:t>布局适用于图表的所有元素，可以调整所有元素的位置。</w:t>
      </w:r>
      <w:r w:rsidR="00395CC9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X</w:t>
      </w:r>
      <w:r w:rsidR="00395CC9" w:rsidRPr="006D4717">
        <w:rPr>
          <w:rFonts w:ascii="Times New Roman" w:hAnsi="Times New Roman" w:hint="eastAsia"/>
          <w:sz w:val="24"/>
        </w:rPr>
        <w:t>）</w:t>
      </w:r>
    </w:p>
    <w:p w14:paraId="3A93DCAA" w14:textId="77777777" w:rsidR="00C024AE" w:rsidRPr="00507926" w:rsidRDefault="00C024AE" w:rsidP="003F403E">
      <w:pPr>
        <w:pStyle w:val="ae"/>
        <w:widowControl w:val="0"/>
        <w:numPr>
          <w:ilvl w:val="0"/>
          <w:numId w:val="90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55854B96" w14:textId="4C87006C" w:rsidR="00C024AE" w:rsidRPr="00AF6694" w:rsidRDefault="00C024AE" w:rsidP="003F403E">
      <w:pPr>
        <w:pStyle w:val="ae"/>
        <w:widowControl w:val="0"/>
        <w:numPr>
          <w:ilvl w:val="0"/>
          <w:numId w:val="96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</w:t>
      </w:r>
      <w:r w:rsidR="00D2247A">
        <w:rPr>
          <w:rFonts w:ascii="Times New Roman" w:hAnsi="Times New Roman" w:hint="eastAsia"/>
          <w:sz w:val="24"/>
        </w:rPr>
        <w:t>函数</w:t>
      </w:r>
      <w:r>
        <w:rPr>
          <w:rFonts w:ascii="Times New Roman" w:hAnsi="Times New Roman" w:hint="eastAsia"/>
          <w:sz w:val="24"/>
        </w:rPr>
        <w:t>中，可以</w:t>
      </w:r>
      <w:r w:rsidR="00D2247A">
        <w:rPr>
          <w:rFonts w:ascii="Times New Roman" w:hAnsi="Times New Roman" w:hint="eastAsia"/>
          <w:sz w:val="24"/>
        </w:rPr>
        <w:t>一次性绘制多个子图</w:t>
      </w:r>
      <w:r>
        <w:rPr>
          <w:rFonts w:ascii="Times New Roman" w:hAnsi="Times New Roman" w:hint="eastAsia"/>
          <w:sz w:val="24"/>
        </w:rPr>
        <w:t>的是</w:t>
      </w:r>
      <w:r w:rsidRPr="00AF6694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D</w:t>
      </w:r>
      <w:r w:rsidRPr="00AF6694">
        <w:rPr>
          <w:rFonts w:ascii="Times New Roman" w:hAnsi="Times New Roman" w:hint="eastAsia"/>
          <w:sz w:val="24"/>
        </w:rPr>
        <w:t>）。</w:t>
      </w:r>
    </w:p>
    <w:p w14:paraId="75B18D8F" w14:textId="77777777" w:rsidR="00C024AE" w:rsidRPr="00507926" w:rsidRDefault="00D2247A" w:rsidP="003F403E">
      <w:pPr>
        <w:pStyle w:val="ae"/>
        <w:widowControl w:val="0"/>
        <w:numPr>
          <w:ilvl w:val="0"/>
          <w:numId w:val="97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proofErr w:type="gramStart"/>
      <w:r w:rsidRPr="00187892">
        <w:rPr>
          <w:rFonts w:ascii="Times New Roman" w:hAnsi="Times New Roman"/>
          <w:sz w:val="24"/>
        </w:rPr>
        <w:t>subplot(</w:t>
      </w:r>
      <w:proofErr w:type="gramEnd"/>
      <w:r w:rsidRPr="00187892">
        <w:rPr>
          <w:rFonts w:ascii="Times New Roman" w:hAnsi="Times New Roman"/>
          <w:sz w:val="24"/>
        </w:rPr>
        <w:t>)</w:t>
      </w:r>
    </w:p>
    <w:p w14:paraId="37909F82" w14:textId="77777777" w:rsidR="00C024AE" w:rsidRPr="00507926" w:rsidRDefault="003E5DDD" w:rsidP="003F403E">
      <w:pPr>
        <w:pStyle w:val="ae"/>
        <w:widowControl w:val="0"/>
        <w:numPr>
          <w:ilvl w:val="0"/>
          <w:numId w:val="9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D73AD1">
        <w:rPr>
          <w:rFonts w:ascii="Times New Roman" w:hAnsi="Times New Roman" w:hint="eastAsia"/>
          <w:sz w:val="24"/>
        </w:rPr>
        <w:t>subplot2</w:t>
      </w:r>
      <w:proofErr w:type="gramStart"/>
      <w:r w:rsidRPr="00D73AD1">
        <w:rPr>
          <w:rFonts w:ascii="Times New Roman" w:hAnsi="Times New Roman" w:hint="eastAsia"/>
          <w:sz w:val="24"/>
        </w:rPr>
        <w:t>grid</w:t>
      </w:r>
      <w:r w:rsidRPr="00187892">
        <w:rPr>
          <w:rFonts w:ascii="Times New Roman" w:hAnsi="Times New Roman"/>
          <w:sz w:val="24"/>
        </w:rPr>
        <w:t>(</w:t>
      </w:r>
      <w:proofErr w:type="gramEnd"/>
      <w:r w:rsidRPr="00187892">
        <w:rPr>
          <w:rFonts w:ascii="Times New Roman" w:hAnsi="Times New Roman"/>
          <w:sz w:val="24"/>
        </w:rPr>
        <w:t>)</w:t>
      </w:r>
    </w:p>
    <w:p w14:paraId="4244221B" w14:textId="77777777" w:rsidR="00C024AE" w:rsidRPr="00507926" w:rsidRDefault="00662641" w:rsidP="003F403E">
      <w:pPr>
        <w:pStyle w:val="ae"/>
        <w:widowControl w:val="0"/>
        <w:numPr>
          <w:ilvl w:val="0"/>
          <w:numId w:val="9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A7363D">
        <w:rPr>
          <w:rFonts w:ascii="Times New Roman" w:hAnsi="Times New Roman" w:hint="eastAsia"/>
          <w:sz w:val="24"/>
        </w:rPr>
        <w:t>twinx</w:t>
      </w:r>
      <w:proofErr w:type="spellEnd"/>
      <w:r w:rsidRPr="00A7363D">
        <w:rPr>
          <w:rFonts w:ascii="Times New Roman" w:hAnsi="Times New Roman" w:hint="eastAsia"/>
          <w:sz w:val="24"/>
        </w:rPr>
        <w:t>(</w:t>
      </w:r>
      <w:proofErr w:type="gramEnd"/>
      <w:r w:rsidRPr="00A7363D">
        <w:rPr>
          <w:rFonts w:ascii="Times New Roman" w:hAnsi="Times New Roman" w:hint="eastAsia"/>
          <w:sz w:val="24"/>
        </w:rPr>
        <w:t>)</w:t>
      </w:r>
    </w:p>
    <w:p w14:paraId="4ADD4485" w14:textId="77777777" w:rsidR="00C024AE" w:rsidRPr="00507926" w:rsidRDefault="00D2247A" w:rsidP="003F403E">
      <w:pPr>
        <w:pStyle w:val="ae"/>
        <w:widowControl w:val="0"/>
        <w:numPr>
          <w:ilvl w:val="0"/>
          <w:numId w:val="9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proofErr w:type="gramStart"/>
      <w:r w:rsidRPr="00B24A31">
        <w:rPr>
          <w:rFonts w:ascii="Times New Roman" w:hAnsi="Times New Roman" w:hint="eastAsia"/>
          <w:sz w:val="24"/>
        </w:rPr>
        <w:t>subplots</w:t>
      </w:r>
      <w:r w:rsidRPr="00187892">
        <w:rPr>
          <w:rFonts w:ascii="Times New Roman" w:hAnsi="Times New Roman"/>
          <w:sz w:val="24"/>
        </w:rPr>
        <w:t>(</w:t>
      </w:r>
      <w:proofErr w:type="gramEnd"/>
      <w:r w:rsidRPr="00187892">
        <w:rPr>
          <w:rFonts w:ascii="Times New Roman" w:hAnsi="Times New Roman"/>
          <w:sz w:val="24"/>
        </w:rPr>
        <w:t>)</w:t>
      </w:r>
    </w:p>
    <w:p w14:paraId="259A6C93" w14:textId="77777777" w:rsidR="00C024AE" w:rsidRPr="0024238E" w:rsidRDefault="00931A1A" w:rsidP="003F403E">
      <w:pPr>
        <w:pStyle w:val="ae"/>
        <w:widowControl w:val="0"/>
        <w:numPr>
          <w:ilvl w:val="0"/>
          <w:numId w:val="9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请</w:t>
      </w:r>
      <w:r w:rsidR="00C024AE">
        <w:rPr>
          <w:rFonts w:ascii="Times New Roman" w:hAnsi="Times New Roman" w:cs="Times New Roman" w:hint="eastAsia"/>
          <w:sz w:val="24"/>
        </w:rPr>
        <w:t>阅读下面</w:t>
      </w:r>
      <w:r>
        <w:rPr>
          <w:rFonts w:ascii="Times New Roman" w:hAnsi="Times New Roman" w:cs="Times New Roman" w:hint="eastAsia"/>
          <w:sz w:val="24"/>
        </w:rPr>
        <w:t>一段</w:t>
      </w:r>
      <w:r w:rsidR="00C024AE">
        <w:rPr>
          <w:rFonts w:ascii="Times New Roman" w:hAnsi="Times New Roman" w:cs="Times New Roman" w:hint="eastAsia"/>
          <w:sz w:val="24"/>
        </w:rPr>
        <w:t>程序：</w:t>
      </w:r>
    </w:p>
    <w:p w14:paraId="3043F71B" w14:textId="77777777" w:rsidR="005E4888" w:rsidRDefault="005E4888" w:rsidP="003F403E">
      <w:pPr>
        <w:pStyle w:val="af1"/>
        <w:spacing w:line="360" w:lineRule="auto"/>
        <w:ind w:firstLineChars="200" w:firstLine="360"/>
      </w:pPr>
      <w:r>
        <w:t>%</w:t>
      </w:r>
      <w:proofErr w:type="gramStart"/>
      <w:r>
        <w:t>matplotlib</w:t>
      </w:r>
      <w:proofErr w:type="gramEnd"/>
      <w:r>
        <w:t xml:space="preserve"> auto </w:t>
      </w:r>
    </w:p>
    <w:p w14:paraId="3A6B8706" w14:textId="77777777" w:rsidR="005E4888" w:rsidRDefault="005E4888" w:rsidP="003F403E">
      <w:pPr>
        <w:pStyle w:val="af1"/>
        <w:spacing w:line="360" w:lineRule="auto"/>
        <w:ind w:firstLineChars="200"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A27BE35" w14:textId="77777777" w:rsidR="005E4888" w:rsidRDefault="005E4888" w:rsidP="003F403E">
      <w:pPr>
        <w:pStyle w:val="af1"/>
        <w:spacing w:line="360" w:lineRule="auto"/>
        <w:ind w:firstLineChars="200" w:firstLine="360"/>
      </w:pPr>
      <w:proofErr w:type="spellStart"/>
      <w:r>
        <w:t>ax_one</w:t>
      </w:r>
      <w:proofErr w:type="spellEnd"/>
      <w:r>
        <w:t xml:space="preserve"> = </w:t>
      </w:r>
      <w:proofErr w:type="spellStart"/>
      <w:proofErr w:type="gramStart"/>
      <w:r>
        <w:t>plt.subplot</w:t>
      </w:r>
      <w:proofErr w:type="spellEnd"/>
      <w:proofErr w:type="gramEnd"/>
      <w:r>
        <w:t xml:space="preserve">(223)      </w:t>
      </w:r>
    </w:p>
    <w:p w14:paraId="71B8C69A" w14:textId="77777777" w:rsidR="005E4888" w:rsidRDefault="005E4888" w:rsidP="003F403E">
      <w:pPr>
        <w:pStyle w:val="af1"/>
        <w:spacing w:line="360" w:lineRule="auto"/>
        <w:ind w:firstLineChars="200" w:firstLine="360"/>
      </w:pPr>
      <w:proofErr w:type="spellStart"/>
      <w:r>
        <w:t>ax_</w:t>
      </w:r>
      <w:proofErr w:type="gramStart"/>
      <w:r>
        <w:t>one.plot</w:t>
      </w:r>
      <w:proofErr w:type="spellEnd"/>
      <w:proofErr w:type="gramEnd"/>
      <w:r>
        <w:t xml:space="preserve">([1, 2, 3, 4, 5]) </w:t>
      </w:r>
    </w:p>
    <w:p w14:paraId="58A7E97F" w14:textId="77777777" w:rsidR="005E4888" w:rsidRPr="00FA6CDB" w:rsidRDefault="005E4888" w:rsidP="003F403E">
      <w:pPr>
        <w:pStyle w:val="af1"/>
        <w:spacing w:line="360" w:lineRule="auto"/>
        <w:ind w:firstLineChars="200" w:firstLine="360"/>
      </w:pPr>
      <w:proofErr w:type="spellStart"/>
      <w:proofErr w:type="gramStart"/>
      <w:r>
        <w:t>plt.show</w:t>
      </w:r>
      <w:proofErr w:type="spellEnd"/>
      <w:proofErr w:type="gramEnd"/>
      <w:r>
        <w:t xml:space="preserve">()  </w:t>
      </w:r>
    </w:p>
    <w:p w14:paraId="3CB5882D" w14:textId="179DA68A" w:rsidR="00C024AE" w:rsidRPr="008F68E1" w:rsidRDefault="00C024AE" w:rsidP="003F403E">
      <w:pPr>
        <w:spacing w:line="360" w:lineRule="auto"/>
        <w:ind w:firstLineChars="177" w:firstLine="425"/>
        <w:rPr>
          <w:sz w:val="24"/>
        </w:rPr>
      </w:pPr>
      <w:r w:rsidRPr="008F68E1">
        <w:rPr>
          <w:rFonts w:hint="eastAsia"/>
          <w:sz w:val="24"/>
        </w:rPr>
        <w:t>运行程序，</w:t>
      </w:r>
      <w:r w:rsidR="00DD2723">
        <w:rPr>
          <w:rFonts w:hint="eastAsia"/>
          <w:sz w:val="24"/>
        </w:rPr>
        <w:t>效果为</w:t>
      </w:r>
      <w:r w:rsidRPr="008F68E1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C</w:t>
      </w:r>
      <w:r w:rsidRPr="008F68E1">
        <w:rPr>
          <w:rFonts w:hint="eastAsia"/>
          <w:sz w:val="24"/>
        </w:rPr>
        <w:t>）。</w:t>
      </w:r>
    </w:p>
    <w:p w14:paraId="1B35F46D" w14:textId="3F74656F" w:rsidR="00C024AE" w:rsidRDefault="00B8788C" w:rsidP="003F403E">
      <w:pPr>
        <w:pStyle w:val="ae"/>
        <w:widowControl w:val="0"/>
        <w:numPr>
          <w:ilvl w:val="0"/>
          <w:numId w:val="9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 w:hint="eastAsia"/>
          <w:sz w:val="24"/>
        </w:rPr>
        <w:t>B</w:t>
      </w:r>
      <w:r>
        <w:rPr>
          <w:rFonts w:ascii="Times New Roman" w:hAnsi="Times New Roman"/>
          <w:sz w:val="24"/>
        </w:rPr>
        <w:t>.</w:t>
      </w:r>
    </w:p>
    <w:p w14:paraId="70238CB3" w14:textId="1E62E434" w:rsidR="00DD2723" w:rsidRPr="00B8788C" w:rsidRDefault="00AD0AEC" w:rsidP="003F403E">
      <w:pPr>
        <w:spacing w:line="360" w:lineRule="auto"/>
        <w:ind w:left="1" w:firstLineChars="200" w:firstLine="420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D6E19A4" wp14:editId="41D29EA5">
            <wp:extent cx="1025362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9880" cy="9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8C">
        <w:rPr>
          <w:rFonts w:eastAsiaTheme="minorEastAsia" w:hint="eastAsia"/>
          <w:sz w:val="24"/>
        </w:rPr>
        <w:t xml:space="preserve"> </w:t>
      </w:r>
      <w:r w:rsidR="00B8788C">
        <w:rPr>
          <w:rFonts w:eastAsiaTheme="minorEastAsia"/>
          <w:sz w:val="24"/>
        </w:rPr>
        <w:t xml:space="preserve">                </w:t>
      </w:r>
      <w:r w:rsidR="00B8788C">
        <w:rPr>
          <w:noProof/>
        </w:rPr>
        <w:drawing>
          <wp:inline distT="0" distB="0" distL="0" distR="0" wp14:anchorId="6682A4D5" wp14:editId="3CFA66DB">
            <wp:extent cx="1024890" cy="913979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958" cy="9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B0F5" w14:textId="11EC8794" w:rsidR="00C024AE" w:rsidRDefault="00B8788C" w:rsidP="003F403E">
      <w:pPr>
        <w:pStyle w:val="ae"/>
        <w:widowControl w:val="0"/>
        <w:numPr>
          <w:ilvl w:val="0"/>
          <w:numId w:val="9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C</w:t>
      </w:r>
      <w:r>
        <w:rPr>
          <w:rFonts w:ascii="Times New Roman" w:hAnsi="Times New Roman" w:hint="eastAsia"/>
          <w:sz w:val="24"/>
        </w:rPr>
        <w:t>.</w:t>
      </w:r>
    </w:p>
    <w:p w14:paraId="20665948" w14:textId="5816FD1F" w:rsidR="00DD2723" w:rsidRPr="00B8788C" w:rsidRDefault="00B64E72" w:rsidP="003F403E">
      <w:pPr>
        <w:spacing w:line="360" w:lineRule="auto"/>
        <w:ind w:left="1" w:firstLineChars="200" w:firstLine="420"/>
        <w:rPr>
          <w:rFonts w:eastAsiaTheme="minor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794B669" wp14:editId="2114FBE0">
            <wp:extent cx="989698" cy="88259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678" cy="8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8C">
        <w:rPr>
          <w:rFonts w:eastAsiaTheme="minorEastAsia" w:hint="eastAsia"/>
          <w:sz w:val="24"/>
        </w:rPr>
        <w:t xml:space="preserve"> </w:t>
      </w:r>
      <w:r w:rsidR="00B8788C">
        <w:rPr>
          <w:rFonts w:eastAsiaTheme="minorEastAsia"/>
          <w:sz w:val="24"/>
        </w:rPr>
        <w:t xml:space="preserve">                 </w:t>
      </w:r>
      <w:r w:rsidR="00B8788C">
        <w:rPr>
          <w:noProof/>
        </w:rPr>
        <w:drawing>
          <wp:inline distT="0" distB="0" distL="0" distR="0" wp14:anchorId="2DEA0098" wp14:editId="05259320">
            <wp:extent cx="962108" cy="857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606" cy="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C832" w14:textId="4AD4B064" w:rsidR="00DD2723" w:rsidRPr="00B8788C" w:rsidRDefault="00DD2723" w:rsidP="003F403E">
      <w:pPr>
        <w:pStyle w:val="ae"/>
        <w:widowControl w:val="0"/>
        <w:numPr>
          <w:ilvl w:val="0"/>
          <w:numId w:val="9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117914C3" w14:textId="77777777" w:rsidR="002E200E" w:rsidRDefault="002E200E" w:rsidP="003F403E">
      <w:pPr>
        <w:pStyle w:val="ae"/>
        <w:widowControl w:val="0"/>
        <w:numPr>
          <w:ilvl w:val="0"/>
          <w:numId w:val="9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请阅读下面一段程序：</w:t>
      </w:r>
    </w:p>
    <w:p w14:paraId="6D1E3436" w14:textId="77777777" w:rsidR="000D125F" w:rsidRDefault="000D125F" w:rsidP="003F403E">
      <w:pPr>
        <w:pStyle w:val="af1"/>
        <w:spacing w:line="360" w:lineRule="auto"/>
        <w:ind w:firstLineChars="200" w:firstLine="36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AC5DE60" w14:textId="77777777" w:rsidR="000D125F" w:rsidRDefault="000D125F" w:rsidP="003F403E">
      <w:pPr>
        <w:pStyle w:val="af1"/>
        <w:spacing w:line="360" w:lineRule="auto"/>
        <w:ind w:firstLineChars="200" w:firstLine="360"/>
      </w:pPr>
      <w:proofErr w:type="spellStart"/>
      <w:proofErr w:type="gramStart"/>
      <w:r>
        <w:t>plt.subplots</w:t>
      </w:r>
      <w:proofErr w:type="spellEnd"/>
      <w:proofErr w:type="gramEnd"/>
      <w:r>
        <w:t xml:space="preserve">(2, 2, </w:t>
      </w:r>
      <w:proofErr w:type="spellStart"/>
      <w:r>
        <w:t>sharex</w:t>
      </w:r>
      <w:proofErr w:type="spellEnd"/>
      <w:r>
        <w:t>=</w:t>
      </w:r>
      <w:r w:rsidR="00CC06BF">
        <w:rPr>
          <w:rFonts w:hint="eastAsia"/>
        </w:rPr>
        <w:t>________</w:t>
      </w:r>
      <w:r>
        <w:t>)</w:t>
      </w:r>
    </w:p>
    <w:p w14:paraId="53F0CBEF" w14:textId="77777777" w:rsidR="002E200E" w:rsidRDefault="000D125F" w:rsidP="003F403E">
      <w:pPr>
        <w:pStyle w:val="af1"/>
        <w:spacing w:line="360" w:lineRule="auto"/>
        <w:ind w:firstLineChars="200" w:firstLine="36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7CC7F77" w14:textId="4E7952A4" w:rsidR="0002744C" w:rsidRPr="008F68E1" w:rsidRDefault="00FA591B" w:rsidP="003F403E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以上程序的横线处填充以下哪个取值</w:t>
      </w:r>
      <w:r w:rsidR="0002744C" w:rsidRPr="008F68E1">
        <w:rPr>
          <w:rFonts w:hint="eastAsia"/>
          <w:sz w:val="24"/>
        </w:rPr>
        <w:t>，</w:t>
      </w:r>
      <w:r>
        <w:rPr>
          <w:rFonts w:hint="eastAsia"/>
          <w:sz w:val="24"/>
        </w:rPr>
        <w:t>可以共享每</w:t>
      </w:r>
      <w:proofErr w:type="gramStart"/>
      <w:r>
        <w:rPr>
          <w:rFonts w:hint="eastAsia"/>
          <w:sz w:val="24"/>
        </w:rPr>
        <w:t>列子</w:t>
      </w:r>
      <w:proofErr w:type="gramEnd"/>
      <w:r>
        <w:rPr>
          <w:rFonts w:hint="eastAsia"/>
          <w:sz w:val="24"/>
        </w:rPr>
        <w:t>图的坐标轴</w:t>
      </w:r>
      <w:r w:rsidR="003A014C">
        <w:rPr>
          <w:rFonts w:hint="eastAsia"/>
          <w:sz w:val="24"/>
        </w:rPr>
        <w:t>？</w:t>
      </w:r>
      <w:r w:rsidR="0002744C" w:rsidRPr="008F68E1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A</w:t>
      </w:r>
      <w:r w:rsidR="0002744C" w:rsidRPr="008F68E1">
        <w:rPr>
          <w:rFonts w:hint="eastAsia"/>
          <w:sz w:val="24"/>
        </w:rPr>
        <w:t>）</w:t>
      </w:r>
    </w:p>
    <w:p w14:paraId="5B42EACB" w14:textId="77777777" w:rsidR="00922AF7" w:rsidRPr="00D3069C" w:rsidRDefault="0095099C" w:rsidP="003F403E">
      <w:pPr>
        <w:pStyle w:val="ae"/>
        <w:widowControl w:val="0"/>
        <w:numPr>
          <w:ilvl w:val="0"/>
          <w:numId w:val="99"/>
        </w:numPr>
        <w:spacing w:line="360" w:lineRule="auto"/>
        <w:ind w:left="851" w:firstLineChars="0" w:hanging="425"/>
        <w:jc w:val="both"/>
        <w:rPr>
          <w:rFonts w:ascii="Times New Roman" w:hAnsi="Times New Roman"/>
          <w:sz w:val="24"/>
        </w:rPr>
      </w:pPr>
      <w:r w:rsidRPr="00D15F83">
        <w:rPr>
          <w:rFonts w:ascii="Times New Roman" w:hAnsi="Times New Roman"/>
          <w:sz w:val="24"/>
        </w:rPr>
        <w:t>'col'</w:t>
      </w:r>
    </w:p>
    <w:p w14:paraId="31366389" w14:textId="77777777" w:rsidR="00922AF7" w:rsidRPr="00D3069C" w:rsidRDefault="008E2FCE" w:rsidP="003F403E">
      <w:pPr>
        <w:pStyle w:val="ae"/>
        <w:widowControl w:val="0"/>
        <w:numPr>
          <w:ilvl w:val="0"/>
          <w:numId w:val="9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D15F83">
        <w:rPr>
          <w:rFonts w:ascii="Times New Roman" w:hAnsi="Times New Roman"/>
          <w:sz w:val="24"/>
        </w:rPr>
        <w:t>'row'</w:t>
      </w:r>
    </w:p>
    <w:p w14:paraId="0E9546EE" w14:textId="77777777" w:rsidR="00922AF7" w:rsidRPr="00D3069C" w:rsidRDefault="005922F3" w:rsidP="003F403E">
      <w:pPr>
        <w:pStyle w:val="ae"/>
        <w:widowControl w:val="0"/>
        <w:numPr>
          <w:ilvl w:val="0"/>
          <w:numId w:val="9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D15F83">
        <w:rPr>
          <w:rFonts w:ascii="Times New Roman" w:hAnsi="Times New Roman"/>
          <w:sz w:val="24"/>
        </w:rPr>
        <w:t>'all'</w:t>
      </w:r>
    </w:p>
    <w:p w14:paraId="0FCEC8DE" w14:textId="77777777" w:rsidR="00922AF7" w:rsidRPr="00D3069C" w:rsidRDefault="008E2FCE" w:rsidP="003F403E">
      <w:pPr>
        <w:pStyle w:val="ae"/>
        <w:widowControl w:val="0"/>
        <w:numPr>
          <w:ilvl w:val="0"/>
          <w:numId w:val="99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D15F83">
        <w:rPr>
          <w:rFonts w:ascii="Times New Roman" w:hAnsi="Times New Roman"/>
          <w:sz w:val="24"/>
        </w:rPr>
        <w:t>'none'</w:t>
      </w:r>
    </w:p>
    <w:p w14:paraId="0AFCAD2A" w14:textId="4D0CE585" w:rsidR="00C024AE" w:rsidRPr="00395CC9" w:rsidRDefault="00395CC9" w:rsidP="003F403E">
      <w:pPr>
        <w:pStyle w:val="ae"/>
        <w:widowControl w:val="0"/>
        <w:numPr>
          <w:ilvl w:val="0"/>
          <w:numId w:val="9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</w:t>
      </w:r>
      <w:r w:rsidR="006600D2">
        <w:rPr>
          <w:rFonts w:ascii="Times New Roman" w:hAnsi="Times New Roman" w:hint="eastAsia"/>
          <w:sz w:val="24"/>
        </w:rPr>
        <w:t>选项</w:t>
      </w:r>
      <w:r>
        <w:rPr>
          <w:rFonts w:ascii="Times New Roman" w:hAnsi="Times New Roman" w:hint="eastAsia"/>
          <w:sz w:val="24"/>
        </w:rPr>
        <w:t>中，</w:t>
      </w:r>
      <w:r w:rsidR="002275F3">
        <w:rPr>
          <w:rFonts w:ascii="Times New Roman" w:hAnsi="Times New Roman" w:hint="eastAsia"/>
          <w:sz w:val="24"/>
        </w:rPr>
        <w:t>可以实现紧密布局的是</w:t>
      </w:r>
      <w:r w:rsidR="00C024AE" w:rsidRPr="006A2FD1">
        <w:rPr>
          <w:rFonts w:hint="eastAsia"/>
        </w:rPr>
        <w:t>（</w:t>
      </w:r>
      <w:r w:rsidR="00752089">
        <w:rPr>
          <w:rFonts w:hint="eastAsia"/>
        </w:rPr>
        <w:t>C</w:t>
      </w:r>
      <w:r w:rsidR="00C024AE" w:rsidRPr="006A2FD1">
        <w:rPr>
          <w:rFonts w:hint="eastAsia"/>
        </w:rPr>
        <w:t>）。</w:t>
      </w:r>
    </w:p>
    <w:p w14:paraId="1A8BE6CC" w14:textId="77777777" w:rsidR="00C024AE" w:rsidRDefault="002275F3" w:rsidP="003F403E">
      <w:pPr>
        <w:pStyle w:val="ae"/>
        <w:widowControl w:val="0"/>
        <w:numPr>
          <w:ilvl w:val="0"/>
          <w:numId w:val="10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600D2">
        <w:rPr>
          <w:rFonts w:ascii="Times New Roman" w:hAnsi="Times New Roman" w:hint="eastAsia"/>
          <w:sz w:val="24"/>
        </w:rPr>
        <w:t>twinx</w:t>
      </w:r>
      <w:proofErr w:type="spellEnd"/>
      <w:r w:rsidRPr="006600D2">
        <w:rPr>
          <w:rFonts w:ascii="Times New Roman" w:hAnsi="Times New Roman" w:hint="eastAsia"/>
          <w:sz w:val="24"/>
        </w:rPr>
        <w:t>(</w:t>
      </w:r>
      <w:proofErr w:type="gramEnd"/>
      <w:r w:rsidRPr="006600D2">
        <w:rPr>
          <w:rFonts w:ascii="Times New Roman" w:hAnsi="Times New Roman" w:hint="eastAsia"/>
          <w:sz w:val="24"/>
        </w:rPr>
        <w:t>)</w:t>
      </w:r>
    </w:p>
    <w:p w14:paraId="0421DEFA" w14:textId="77777777" w:rsidR="00C024AE" w:rsidRPr="00F948C8" w:rsidRDefault="00522A18" w:rsidP="003F403E">
      <w:pPr>
        <w:pStyle w:val="ae"/>
        <w:widowControl w:val="0"/>
        <w:numPr>
          <w:ilvl w:val="0"/>
          <w:numId w:val="10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BC4D82">
        <w:rPr>
          <w:rFonts w:ascii="Times New Roman" w:hAnsi="Times New Roman" w:hint="eastAsia"/>
          <w:sz w:val="24"/>
        </w:rPr>
        <w:t>constrained_</w:t>
      </w:r>
      <w:proofErr w:type="gramStart"/>
      <w:r w:rsidRPr="00BC4D82">
        <w:rPr>
          <w:rFonts w:ascii="Times New Roman" w:hAnsi="Times New Roman" w:hint="eastAsia"/>
          <w:sz w:val="24"/>
        </w:rPr>
        <w:t>layout</w:t>
      </w:r>
      <w:proofErr w:type="spellEnd"/>
      <w:r>
        <w:rPr>
          <w:rFonts w:ascii="Times New Roman" w:hAnsi="Times New Roman" w:hint="eastAsia"/>
          <w:sz w:val="24"/>
        </w:rPr>
        <w:t>(</w:t>
      </w:r>
      <w:proofErr w:type="gramEnd"/>
      <w:r>
        <w:rPr>
          <w:rFonts w:ascii="Times New Roman" w:hAnsi="Times New Roman" w:hint="eastAsia"/>
          <w:sz w:val="24"/>
        </w:rPr>
        <w:t>)</w:t>
      </w:r>
    </w:p>
    <w:p w14:paraId="2273DF82" w14:textId="77777777" w:rsidR="00C024AE" w:rsidRDefault="00522A18" w:rsidP="003F403E">
      <w:pPr>
        <w:pStyle w:val="ae"/>
        <w:widowControl w:val="0"/>
        <w:numPr>
          <w:ilvl w:val="0"/>
          <w:numId w:val="10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1E40BC">
        <w:rPr>
          <w:rFonts w:ascii="Times New Roman" w:hAnsi="Times New Roman"/>
          <w:sz w:val="24"/>
        </w:rPr>
        <w:t>tight_</w:t>
      </w:r>
      <w:proofErr w:type="gramStart"/>
      <w:r w:rsidRPr="001E40BC">
        <w:rPr>
          <w:rFonts w:ascii="Times New Roman" w:hAnsi="Times New Roman"/>
          <w:sz w:val="24"/>
        </w:rPr>
        <w:t>layout</w:t>
      </w:r>
      <w:proofErr w:type="spellEnd"/>
      <w:r w:rsidRPr="001E40BC">
        <w:rPr>
          <w:rFonts w:ascii="Times New Roman" w:hAnsi="Times New Roman"/>
          <w:sz w:val="24"/>
        </w:rPr>
        <w:t>(</w:t>
      </w:r>
      <w:proofErr w:type="gramEnd"/>
      <w:r w:rsidRPr="001E40BC">
        <w:rPr>
          <w:rFonts w:ascii="Times New Roman" w:hAnsi="Times New Roman"/>
          <w:sz w:val="24"/>
        </w:rPr>
        <w:t>)</w:t>
      </w:r>
    </w:p>
    <w:p w14:paraId="52524B07" w14:textId="77777777" w:rsidR="00C024AE" w:rsidRPr="00380550" w:rsidRDefault="006600D2" w:rsidP="003F403E">
      <w:pPr>
        <w:pStyle w:val="ae"/>
        <w:widowControl w:val="0"/>
        <w:numPr>
          <w:ilvl w:val="0"/>
          <w:numId w:val="10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801B5B">
        <w:rPr>
          <w:rFonts w:ascii="Times New Roman" w:hAnsi="Times New Roman"/>
          <w:sz w:val="24"/>
        </w:rPr>
        <w:t>GridSpec</w:t>
      </w:r>
      <w:proofErr w:type="spellEnd"/>
      <w:r>
        <w:rPr>
          <w:rFonts w:ascii="Times New Roman" w:hAnsi="Times New Roman" w:hint="eastAsia"/>
          <w:sz w:val="24"/>
        </w:rPr>
        <w:t>(</w:t>
      </w:r>
      <w:proofErr w:type="gramEnd"/>
      <w:r>
        <w:rPr>
          <w:rFonts w:ascii="Times New Roman" w:hAnsi="Times New Roman" w:hint="eastAsia"/>
          <w:sz w:val="24"/>
        </w:rPr>
        <w:t>)</w:t>
      </w:r>
    </w:p>
    <w:p w14:paraId="3A152C5A" w14:textId="29217A1E" w:rsidR="00C024AE" w:rsidRPr="00507926" w:rsidRDefault="0096731A" w:rsidP="003F403E">
      <w:pPr>
        <w:pStyle w:val="ae"/>
        <w:widowControl w:val="0"/>
        <w:numPr>
          <w:ilvl w:val="0"/>
          <w:numId w:val="96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</w:t>
      </w: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使用</w:t>
      </w:r>
      <w:proofErr w:type="spellStart"/>
      <w:r w:rsidRPr="00801B5B">
        <w:rPr>
          <w:rFonts w:ascii="Times New Roman" w:hAnsi="Times New Roman"/>
          <w:sz w:val="24"/>
        </w:rPr>
        <w:t>GridSpec</w:t>
      </w:r>
      <w:proofErr w:type="spellEnd"/>
      <w:r>
        <w:rPr>
          <w:rFonts w:ascii="Times New Roman" w:hAnsi="Times New Roman" w:hint="eastAsia"/>
          <w:sz w:val="24"/>
        </w:rPr>
        <w:t>()</w:t>
      </w:r>
      <w:r>
        <w:rPr>
          <w:rFonts w:ascii="Times New Roman" w:hAnsi="Times New Roman" w:hint="eastAsia"/>
          <w:sz w:val="24"/>
        </w:rPr>
        <w:t>自定义布局结构时，可以通过</w:t>
      </w:r>
      <w:r w:rsidR="00C024AE" w:rsidRPr="00507926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D</w:t>
      </w:r>
      <w:r w:rsidR="00C024AE" w:rsidRPr="00507926"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参数控制子图之间的间隙</w:t>
      </w:r>
      <w:r w:rsidR="00C024AE" w:rsidRPr="00507926">
        <w:rPr>
          <w:rFonts w:ascii="Times New Roman" w:hAnsi="Times New Roman" w:hint="eastAsia"/>
          <w:sz w:val="24"/>
        </w:rPr>
        <w:t>。</w:t>
      </w:r>
    </w:p>
    <w:p w14:paraId="5953463F" w14:textId="77777777" w:rsidR="00C024AE" w:rsidRDefault="001F72F4" w:rsidP="003F403E">
      <w:pPr>
        <w:pStyle w:val="ae"/>
        <w:widowControl w:val="0"/>
        <w:numPr>
          <w:ilvl w:val="0"/>
          <w:numId w:val="10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1B338F">
        <w:rPr>
          <w:rFonts w:ascii="Times New Roman" w:hAnsi="Times New Roman"/>
          <w:sz w:val="24"/>
        </w:rPr>
        <w:t>nrows</w:t>
      </w:r>
      <w:proofErr w:type="spellEnd"/>
    </w:p>
    <w:p w14:paraId="6ABAB8A6" w14:textId="77777777" w:rsidR="00C024AE" w:rsidRDefault="001F72F4" w:rsidP="003F403E">
      <w:pPr>
        <w:pStyle w:val="ae"/>
        <w:widowControl w:val="0"/>
        <w:numPr>
          <w:ilvl w:val="0"/>
          <w:numId w:val="10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1B338F">
        <w:rPr>
          <w:rFonts w:ascii="Times New Roman" w:hAnsi="Times New Roman"/>
          <w:sz w:val="24"/>
        </w:rPr>
        <w:t>ncols</w:t>
      </w:r>
      <w:proofErr w:type="spellEnd"/>
    </w:p>
    <w:p w14:paraId="184AA960" w14:textId="77777777" w:rsidR="00C024AE" w:rsidRDefault="001F72F4" w:rsidP="003F403E">
      <w:pPr>
        <w:pStyle w:val="ae"/>
        <w:widowControl w:val="0"/>
        <w:numPr>
          <w:ilvl w:val="0"/>
          <w:numId w:val="10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1B338F">
        <w:rPr>
          <w:rFonts w:ascii="Times New Roman" w:hAnsi="Times New Roman"/>
          <w:sz w:val="24"/>
        </w:rPr>
        <w:t>figure</w:t>
      </w:r>
    </w:p>
    <w:p w14:paraId="03507F07" w14:textId="77777777" w:rsidR="00C024AE" w:rsidRDefault="001F72F4" w:rsidP="003F403E">
      <w:pPr>
        <w:pStyle w:val="ae"/>
        <w:widowControl w:val="0"/>
        <w:numPr>
          <w:ilvl w:val="0"/>
          <w:numId w:val="10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 w:rsidRPr="001B338F">
        <w:rPr>
          <w:rFonts w:ascii="Times New Roman" w:hAnsi="Times New Roman"/>
          <w:sz w:val="24"/>
        </w:rPr>
        <w:t>wspace</w:t>
      </w:r>
      <w:proofErr w:type="spellEnd"/>
    </w:p>
    <w:p w14:paraId="18C3821C" w14:textId="77777777" w:rsidR="00754F93" w:rsidRPr="00096572" w:rsidRDefault="00096572" w:rsidP="003F403E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 w:rsidR="00465690">
        <w:rPr>
          <w:rFonts w:hint="eastAsia"/>
        </w:rPr>
        <w:t xml:space="preserve"> </w:t>
      </w:r>
      <w:r w:rsidR="00597E87">
        <w:rPr>
          <w:rFonts w:hint="eastAsia"/>
          <w:kern w:val="0"/>
        </w:rPr>
        <w:t>坐标轴</w:t>
      </w:r>
      <w:r w:rsidR="00597E87" w:rsidRPr="00F30136">
        <w:rPr>
          <w:kern w:val="0"/>
        </w:rPr>
        <w:t>的</w:t>
      </w:r>
      <w:r w:rsidR="00597E87">
        <w:rPr>
          <w:rFonts w:hint="eastAsia"/>
          <w:kern w:val="0"/>
        </w:rPr>
        <w:t>定制</w:t>
      </w:r>
    </w:p>
    <w:p w14:paraId="1F632CB0" w14:textId="77777777" w:rsidR="004D17C7" w:rsidRPr="004D17C7" w:rsidRDefault="004D17C7" w:rsidP="003F403E">
      <w:pPr>
        <w:numPr>
          <w:ilvl w:val="0"/>
          <w:numId w:val="16"/>
        </w:numPr>
        <w:spacing w:line="360" w:lineRule="auto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填空题</w:t>
      </w:r>
    </w:p>
    <w:p w14:paraId="3AB61E79" w14:textId="79BDEA94" w:rsidR="004D17C7" w:rsidRPr="007F61BA" w:rsidRDefault="0050787D" w:rsidP="003F403E">
      <w:pPr>
        <w:numPr>
          <w:ilvl w:val="0"/>
          <w:numId w:val="17"/>
        </w:numPr>
        <w:spacing w:line="360" w:lineRule="auto"/>
        <w:ind w:left="851" w:hanging="425"/>
        <w:rPr>
          <w:rFonts w:cstheme="minorBidi"/>
          <w:sz w:val="24"/>
        </w:rPr>
      </w:pPr>
      <w:r>
        <w:rPr>
          <w:rFonts w:hint="eastAsia"/>
          <w:sz w:val="24"/>
        </w:rPr>
        <w:t>坐标轴包括轴脊、刻度，其中刻度线可以细分为</w:t>
      </w:r>
      <w:r w:rsidR="00A46AAA" w:rsidRPr="004D17C7">
        <w:rPr>
          <w:rFonts w:cstheme="minorBidi" w:hint="eastAsia"/>
          <w:color w:val="000000"/>
          <w:sz w:val="24"/>
          <w:u w:val="single"/>
        </w:rPr>
        <w:t xml:space="preserve"> </w:t>
      </w:r>
      <w:r w:rsidR="00A46AAA" w:rsidRPr="004D17C7">
        <w:rPr>
          <w:rFonts w:cstheme="minorBidi" w:hint="eastAsia"/>
          <w:color w:val="000000"/>
          <w:u w:val="single"/>
        </w:rPr>
        <w:t xml:space="preserve">  </w:t>
      </w:r>
      <w:r w:rsidR="00752089">
        <w:rPr>
          <w:rFonts w:cstheme="minorBidi" w:hint="eastAsia"/>
          <w:color w:val="000000"/>
          <w:u w:val="single"/>
        </w:rPr>
        <w:t>主刻度线</w:t>
      </w:r>
      <w:r w:rsidR="00A46AAA" w:rsidRPr="004D17C7">
        <w:rPr>
          <w:rFonts w:cstheme="minorBidi" w:hint="eastAsia"/>
          <w:color w:val="000000"/>
          <w:u w:val="single"/>
        </w:rPr>
        <w:t xml:space="preserve">     </w:t>
      </w:r>
      <w:r>
        <w:rPr>
          <w:rFonts w:hint="eastAsia"/>
          <w:sz w:val="24"/>
        </w:rPr>
        <w:t>和次刻度线</w:t>
      </w:r>
      <w:r w:rsidR="007319CE">
        <w:rPr>
          <w:rFonts w:hint="eastAsia"/>
          <w:sz w:val="24"/>
        </w:rPr>
        <w:t>。</w:t>
      </w:r>
    </w:p>
    <w:p w14:paraId="77BBED2F" w14:textId="76AB23F4" w:rsidR="007F61BA" w:rsidRPr="00C909E0" w:rsidRDefault="00E02438" w:rsidP="003F403E">
      <w:pPr>
        <w:numPr>
          <w:ilvl w:val="0"/>
          <w:numId w:val="17"/>
        </w:numPr>
        <w:spacing w:line="360" w:lineRule="auto"/>
        <w:ind w:left="851" w:hanging="425"/>
        <w:rPr>
          <w:rFonts w:cstheme="minorBidi"/>
          <w:sz w:val="24"/>
        </w:rPr>
      </w:pPr>
      <w:r>
        <w:rPr>
          <w:rFonts w:hint="eastAsia"/>
          <w:sz w:val="24"/>
        </w:rPr>
        <w:lastRenderedPageBreak/>
        <w:t>坐标轴一般将</w:t>
      </w:r>
      <w:r w:rsidRPr="004D17C7">
        <w:rPr>
          <w:rFonts w:cstheme="minorBidi" w:hint="eastAsia"/>
          <w:color w:val="000000"/>
          <w:sz w:val="24"/>
          <w:u w:val="single"/>
        </w:rPr>
        <w:t xml:space="preserve"> </w:t>
      </w:r>
      <w:r w:rsidRPr="004D17C7">
        <w:rPr>
          <w:rFonts w:cstheme="minorBidi" w:hint="eastAsia"/>
          <w:color w:val="000000"/>
          <w:u w:val="single"/>
        </w:rPr>
        <w:t xml:space="preserve"> </w:t>
      </w:r>
      <w:r w:rsidR="00752089">
        <w:rPr>
          <w:rFonts w:cstheme="minorBidi" w:hint="eastAsia"/>
          <w:color w:val="000000"/>
          <w:u w:val="single"/>
        </w:rPr>
        <w:t>轴脊</w:t>
      </w:r>
      <w:r w:rsidRPr="004D17C7">
        <w:rPr>
          <w:rFonts w:cstheme="minorBidi" w:hint="eastAsia"/>
          <w:color w:val="000000"/>
          <w:u w:val="single"/>
        </w:rPr>
        <w:t xml:space="preserve">   </w:t>
      </w:r>
      <w:r>
        <w:rPr>
          <w:rFonts w:hint="eastAsia"/>
          <w:sz w:val="24"/>
        </w:rPr>
        <w:t>作为刻度的载体。</w:t>
      </w:r>
    </w:p>
    <w:p w14:paraId="7F870D1F" w14:textId="4E841469" w:rsidR="00C909E0" w:rsidRPr="004D17C7" w:rsidRDefault="00816237" w:rsidP="003F403E">
      <w:pPr>
        <w:numPr>
          <w:ilvl w:val="0"/>
          <w:numId w:val="17"/>
        </w:numPr>
        <w:spacing w:line="360" w:lineRule="auto"/>
        <w:ind w:left="851" w:hanging="425"/>
        <w:rPr>
          <w:rFonts w:cstheme="minorBidi"/>
          <w:sz w:val="24"/>
        </w:rPr>
      </w:pPr>
      <w:proofErr w:type="spellStart"/>
      <w:r w:rsidRPr="003D7E96">
        <w:rPr>
          <w:sz w:val="24"/>
        </w:rPr>
        <w:t>pyplot</w:t>
      </w:r>
      <w:proofErr w:type="spellEnd"/>
      <w:r>
        <w:rPr>
          <w:rFonts w:hint="eastAsia"/>
          <w:sz w:val="24"/>
        </w:rPr>
        <w:t>可以使用</w:t>
      </w:r>
      <w:r w:rsidR="001C378E" w:rsidRPr="004D17C7">
        <w:rPr>
          <w:rFonts w:cstheme="minorBidi" w:hint="eastAsia"/>
          <w:color w:val="000000"/>
          <w:sz w:val="24"/>
          <w:u w:val="single"/>
        </w:rPr>
        <w:t xml:space="preserve"> </w:t>
      </w:r>
      <w:r w:rsidR="001C378E" w:rsidRPr="004D17C7">
        <w:rPr>
          <w:rFonts w:cstheme="minorBidi" w:hint="eastAsia"/>
          <w:color w:val="000000"/>
          <w:u w:val="single"/>
        </w:rPr>
        <w:t xml:space="preserve">  </w:t>
      </w:r>
      <w:r w:rsidR="00752089">
        <w:rPr>
          <w:rFonts w:cstheme="minorBidi" w:hint="eastAsia"/>
          <w:color w:val="000000"/>
          <w:u w:val="single"/>
        </w:rPr>
        <w:t>axis</w:t>
      </w:r>
      <w:r w:rsidR="00752089">
        <w:rPr>
          <w:rFonts w:cstheme="minorBidi"/>
          <w:color w:val="000000"/>
          <w:u w:val="single"/>
        </w:rPr>
        <w:t>()</w:t>
      </w:r>
      <w:r w:rsidR="001C378E" w:rsidRPr="004D17C7">
        <w:rPr>
          <w:rFonts w:cstheme="minorBidi" w:hint="eastAsia"/>
          <w:color w:val="000000"/>
          <w:u w:val="single"/>
        </w:rPr>
        <w:t xml:space="preserve">     </w:t>
      </w:r>
      <w:r>
        <w:rPr>
          <w:rFonts w:hint="eastAsia"/>
          <w:sz w:val="24"/>
        </w:rPr>
        <w:t>函数显示或</w:t>
      </w:r>
      <w:r w:rsidRPr="009000DE">
        <w:rPr>
          <w:rFonts w:hint="eastAsia"/>
          <w:sz w:val="24"/>
        </w:rPr>
        <w:t>隐藏</w:t>
      </w:r>
      <w:r>
        <w:rPr>
          <w:rFonts w:hint="eastAsia"/>
          <w:sz w:val="24"/>
        </w:rPr>
        <w:t>的全部</w:t>
      </w:r>
      <w:r w:rsidRPr="009000DE">
        <w:rPr>
          <w:rFonts w:hint="eastAsia"/>
          <w:sz w:val="24"/>
        </w:rPr>
        <w:t>轴脊。</w:t>
      </w:r>
    </w:p>
    <w:p w14:paraId="7B0F5193" w14:textId="77777777" w:rsidR="004D17C7" w:rsidRPr="004D17C7" w:rsidRDefault="004D17C7" w:rsidP="003F403E">
      <w:pPr>
        <w:numPr>
          <w:ilvl w:val="0"/>
          <w:numId w:val="16"/>
        </w:numPr>
        <w:spacing w:line="360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判断题</w:t>
      </w:r>
    </w:p>
    <w:p w14:paraId="15B96339" w14:textId="51CC75F5" w:rsidR="004D17C7" w:rsidRDefault="0095756C" w:rsidP="003F403E">
      <w:pPr>
        <w:numPr>
          <w:ilvl w:val="0"/>
          <w:numId w:val="18"/>
        </w:numPr>
        <w:spacing w:line="360" w:lineRule="auto"/>
        <w:ind w:left="851"/>
        <w:rPr>
          <w:rFonts w:cstheme="minorBidi"/>
          <w:sz w:val="24"/>
        </w:rPr>
      </w:pP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的坐标轴默认隐藏次刻度线</w:t>
      </w:r>
      <w:r w:rsidR="004D17C7" w:rsidRPr="004D17C7">
        <w:rPr>
          <w:rFonts w:cstheme="minorBidi" w:hint="eastAsia"/>
          <w:sz w:val="24"/>
        </w:rPr>
        <w:t>。（</w:t>
      </w:r>
      <w:r w:rsidR="00752089">
        <w:rPr>
          <w:rFonts w:cstheme="minorBidi" w:hint="eastAsia"/>
          <w:sz w:val="24"/>
        </w:rPr>
        <w:t>√</w:t>
      </w:r>
      <w:r w:rsidR="004D17C7" w:rsidRPr="004D17C7">
        <w:rPr>
          <w:rFonts w:cstheme="minorBidi" w:hint="eastAsia"/>
          <w:sz w:val="24"/>
        </w:rPr>
        <w:t>）</w:t>
      </w:r>
    </w:p>
    <w:p w14:paraId="04204E10" w14:textId="439401C3" w:rsidR="0055678B" w:rsidRDefault="005C0E90" w:rsidP="003F403E">
      <w:pPr>
        <w:numPr>
          <w:ilvl w:val="0"/>
          <w:numId w:val="18"/>
        </w:numPr>
        <w:spacing w:line="360" w:lineRule="auto"/>
        <w:ind w:left="851"/>
        <w:rPr>
          <w:rFonts w:cstheme="minorBidi"/>
          <w:sz w:val="24"/>
        </w:rPr>
      </w:pP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可以使用</w:t>
      </w:r>
      <w:r w:rsidR="004755DE" w:rsidRPr="000059A4">
        <w:rPr>
          <w:sz w:val="24"/>
        </w:rPr>
        <w:t>Formatter</w:t>
      </w:r>
      <w:r>
        <w:rPr>
          <w:rFonts w:hint="eastAsia"/>
          <w:sz w:val="24"/>
        </w:rPr>
        <w:t>的子</w:t>
      </w:r>
      <w:proofErr w:type="gramStart"/>
      <w:r>
        <w:rPr>
          <w:rFonts w:hint="eastAsia"/>
          <w:sz w:val="24"/>
        </w:rPr>
        <w:t>类</w:t>
      </w:r>
      <w:r w:rsidR="004755DE">
        <w:rPr>
          <w:rFonts w:hint="eastAsia"/>
          <w:sz w:val="24"/>
        </w:rPr>
        <w:t>调整</w:t>
      </w:r>
      <w:proofErr w:type="gramEnd"/>
      <w:r w:rsidR="004755DE">
        <w:rPr>
          <w:rFonts w:hint="eastAsia"/>
          <w:sz w:val="24"/>
        </w:rPr>
        <w:t>刻度的位置</w:t>
      </w:r>
      <w:r w:rsidR="00B65076">
        <w:rPr>
          <w:rFonts w:hint="eastAsia"/>
          <w:sz w:val="24"/>
        </w:rPr>
        <w:t>。</w:t>
      </w:r>
      <w:r w:rsidR="00B65076" w:rsidRPr="004D17C7">
        <w:rPr>
          <w:rFonts w:cstheme="minorBidi" w:hint="eastAsia"/>
          <w:sz w:val="24"/>
        </w:rPr>
        <w:t>（</w:t>
      </w:r>
      <w:r w:rsidR="00752089">
        <w:rPr>
          <w:rFonts w:cstheme="minorBidi" w:hint="eastAsia"/>
          <w:sz w:val="24"/>
        </w:rPr>
        <w:t>×</w:t>
      </w:r>
      <w:r w:rsidR="00B65076" w:rsidRPr="004D17C7">
        <w:rPr>
          <w:rFonts w:cstheme="minorBidi" w:hint="eastAsia"/>
          <w:sz w:val="24"/>
        </w:rPr>
        <w:t>）</w:t>
      </w:r>
    </w:p>
    <w:p w14:paraId="665F72CF" w14:textId="34DF84FC" w:rsidR="00B65076" w:rsidRDefault="00336090" w:rsidP="003F403E">
      <w:pPr>
        <w:numPr>
          <w:ilvl w:val="0"/>
          <w:numId w:val="18"/>
        </w:numPr>
        <w:spacing w:line="360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matplotlib</w:t>
      </w:r>
      <w:r>
        <w:rPr>
          <w:rFonts w:cstheme="minorBidi" w:hint="eastAsia"/>
          <w:sz w:val="24"/>
        </w:rPr>
        <w:t>中刻度线的方向只能朝外。</w:t>
      </w:r>
      <w:r w:rsidRPr="004D17C7">
        <w:rPr>
          <w:rFonts w:cstheme="minorBidi" w:hint="eastAsia"/>
          <w:sz w:val="24"/>
        </w:rPr>
        <w:t>（</w:t>
      </w:r>
      <w:r w:rsidR="00752089">
        <w:rPr>
          <w:rFonts w:cstheme="minorBidi" w:hint="eastAsia"/>
          <w:sz w:val="24"/>
        </w:rPr>
        <w:t>×</w:t>
      </w:r>
      <w:r w:rsidRPr="004D17C7">
        <w:rPr>
          <w:rFonts w:cstheme="minorBidi" w:hint="eastAsia"/>
          <w:sz w:val="24"/>
        </w:rPr>
        <w:t>）</w:t>
      </w:r>
    </w:p>
    <w:p w14:paraId="76C45579" w14:textId="77777777" w:rsidR="004D17C7" w:rsidRPr="004D17C7" w:rsidRDefault="004D17C7" w:rsidP="003F403E">
      <w:pPr>
        <w:numPr>
          <w:ilvl w:val="0"/>
          <w:numId w:val="16"/>
        </w:numPr>
        <w:spacing w:line="360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选择题</w:t>
      </w:r>
    </w:p>
    <w:p w14:paraId="651000D6" w14:textId="3EBFF0FD" w:rsidR="004D17C7" w:rsidRPr="004D17C7" w:rsidRDefault="004D17C7" w:rsidP="003F403E">
      <w:pPr>
        <w:numPr>
          <w:ilvl w:val="0"/>
          <w:numId w:val="19"/>
        </w:numPr>
        <w:spacing w:line="360" w:lineRule="auto"/>
        <w:ind w:left="851" w:hanging="425"/>
        <w:rPr>
          <w:rFonts w:cstheme="minorBidi"/>
          <w:sz w:val="24"/>
        </w:rPr>
      </w:pPr>
      <w:r w:rsidRPr="004D17C7">
        <w:rPr>
          <w:rFonts w:cstheme="minorBidi" w:hint="eastAsia"/>
          <w:sz w:val="24"/>
        </w:rPr>
        <w:t>下列</w:t>
      </w:r>
      <w:r w:rsidR="00BC48E9">
        <w:rPr>
          <w:rFonts w:cstheme="minorBidi" w:hint="eastAsia"/>
          <w:sz w:val="24"/>
        </w:rPr>
        <w:t>选项</w:t>
      </w:r>
      <w:r w:rsidRPr="004D17C7">
        <w:rPr>
          <w:rFonts w:cstheme="minorBidi" w:hint="eastAsia"/>
          <w:sz w:val="24"/>
        </w:rPr>
        <w:t>中，</w:t>
      </w:r>
      <w:r w:rsidR="001D3D2A">
        <w:rPr>
          <w:rFonts w:cstheme="minorBidi" w:hint="eastAsia"/>
          <w:sz w:val="24"/>
        </w:rPr>
        <w:t>可以获取</w:t>
      </w:r>
      <w:r w:rsidR="00217B28">
        <w:rPr>
          <w:rFonts w:cstheme="minorBidi" w:hint="eastAsia"/>
          <w:sz w:val="24"/>
        </w:rPr>
        <w:t>坐标轴</w:t>
      </w:r>
      <w:r w:rsidR="001D3D2A">
        <w:rPr>
          <w:rFonts w:cstheme="minorBidi" w:hint="eastAsia"/>
          <w:sz w:val="24"/>
        </w:rPr>
        <w:t>全部轴脊的是</w:t>
      </w:r>
      <w:r w:rsidRPr="004D17C7">
        <w:rPr>
          <w:rFonts w:cstheme="minorBidi" w:hint="eastAsia"/>
          <w:sz w:val="24"/>
        </w:rPr>
        <w:t>（</w:t>
      </w:r>
      <w:r w:rsidR="00752089">
        <w:rPr>
          <w:rFonts w:cstheme="minorBidi" w:hint="eastAsia"/>
          <w:sz w:val="24"/>
        </w:rPr>
        <w:t>C</w:t>
      </w:r>
      <w:r w:rsidRPr="004D17C7">
        <w:rPr>
          <w:rFonts w:cstheme="minorBidi" w:hint="eastAsia"/>
          <w:sz w:val="24"/>
        </w:rPr>
        <w:t>）。</w:t>
      </w:r>
    </w:p>
    <w:p w14:paraId="31FCF194" w14:textId="77777777" w:rsidR="004D17C7" w:rsidRPr="004D17C7" w:rsidRDefault="001D3D2A" w:rsidP="003F403E">
      <w:pPr>
        <w:numPr>
          <w:ilvl w:val="0"/>
          <w:numId w:val="20"/>
        </w:numPr>
        <w:spacing w:line="360" w:lineRule="auto"/>
        <w:ind w:left="851"/>
        <w:rPr>
          <w:rFonts w:cstheme="minorBidi"/>
          <w:sz w:val="24"/>
        </w:rPr>
      </w:pPr>
      <w:proofErr w:type="spellStart"/>
      <w:r>
        <w:rPr>
          <w:rFonts w:hint="eastAsia"/>
          <w:sz w:val="24"/>
        </w:rPr>
        <w:t>xaxis</w:t>
      </w:r>
      <w:proofErr w:type="spellEnd"/>
    </w:p>
    <w:p w14:paraId="4FCC7A74" w14:textId="77777777" w:rsidR="004D17C7" w:rsidRPr="004D17C7" w:rsidRDefault="001D3D2A" w:rsidP="003F403E">
      <w:pPr>
        <w:numPr>
          <w:ilvl w:val="0"/>
          <w:numId w:val="20"/>
        </w:numPr>
        <w:spacing w:line="360" w:lineRule="auto"/>
        <w:ind w:left="845"/>
        <w:rPr>
          <w:rFonts w:cstheme="minorBidi"/>
          <w:sz w:val="24"/>
        </w:rPr>
      </w:pPr>
      <w:proofErr w:type="spellStart"/>
      <w:r>
        <w:rPr>
          <w:rFonts w:hint="eastAsia"/>
          <w:sz w:val="24"/>
        </w:rPr>
        <w:t>yaxis</w:t>
      </w:r>
      <w:proofErr w:type="spellEnd"/>
    </w:p>
    <w:p w14:paraId="72829D1D" w14:textId="77777777" w:rsidR="004D17C7" w:rsidRPr="004D17C7" w:rsidRDefault="001D3D2A" w:rsidP="003F403E">
      <w:pPr>
        <w:numPr>
          <w:ilvl w:val="0"/>
          <w:numId w:val="20"/>
        </w:numPr>
        <w:spacing w:line="360" w:lineRule="auto"/>
        <w:ind w:left="845"/>
        <w:rPr>
          <w:rFonts w:cstheme="minorBidi"/>
          <w:sz w:val="24"/>
        </w:rPr>
      </w:pPr>
      <w:r w:rsidRPr="0024035D">
        <w:rPr>
          <w:sz w:val="24"/>
        </w:rPr>
        <w:t>spines</w:t>
      </w:r>
    </w:p>
    <w:p w14:paraId="17D24DBC" w14:textId="77777777" w:rsidR="004D17C7" w:rsidRPr="004D17C7" w:rsidRDefault="008D576E" w:rsidP="003F403E">
      <w:pPr>
        <w:numPr>
          <w:ilvl w:val="0"/>
          <w:numId w:val="20"/>
        </w:numPr>
        <w:spacing w:line="360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ticks</w:t>
      </w:r>
    </w:p>
    <w:p w14:paraId="79FCE3DC" w14:textId="7EE7B976" w:rsidR="004D17C7" w:rsidRPr="004D17C7" w:rsidRDefault="004D17C7" w:rsidP="003F403E">
      <w:pPr>
        <w:numPr>
          <w:ilvl w:val="0"/>
          <w:numId w:val="19"/>
        </w:numPr>
        <w:spacing w:line="360" w:lineRule="auto"/>
        <w:ind w:left="845"/>
        <w:rPr>
          <w:rFonts w:cstheme="minorBidi"/>
          <w:sz w:val="24"/>
        </w:rPr>
      </w:pPr>
      <w:r w:rsidRPr="004D17C7">
        <w:rPr>
          <w:rFonts w:cstheme="minorBidi" w:hint="eastAsia"/>
          <w:sz w:val="24"/>
        </w:rPr>
        <w:t>下列</w:t>
      </w:r>
      <w:r w:rsidR="006528BF">
        <w:rPr>
          <w:rFonts w:cstheme="minorBidi" w:hint="eastAsia"/>
          <w:sz w:val="24"/>
        </w:rPr>
        <w:t>方法</w:t>
      </w:r>
      <w:r w:rsidRPr="004D17C7">
        <w:rPr>
          <w:rFonts w:cstheme="minorBidi" w:hint="eastAsia"/>
          <w:sz w:val="24"/>
        </w:rPr>
        <w:t>中，</w:t>
      </w:r>
      <w:r w:rsidR="006528BF">
        <w:rPr>
          <w:rFonts w:cstheme="minorBidi" w:hint="eastAsia"/>
          <w:sz w:val="24"/>
        </w:rPr>
        <w:t>用于设置主刻度标签格式的</w:t>
      </w:r>
      <w:r w:rsidRPr="004D17C7">
        <w:rPr>
          <w:rFonts w:cstheme="minorBidi" w:hint="eastAsia"/>
          <w:sz w:val="24"/>
        </w:rPr>
        <w:t>是（</w:t>
      </w:r>
      <w:r w:rsidR="00752089">
        <w:rPr>
          <w:rFonts w:cstheme="minorBidi" w:hint="eastAsia"/>
          <w:sz w:val="24"/>
        </w:rPr>
        <w:t>C</w:t>
      </w:r>
      <w:r w:rsidRPr="004D17C7">
        <w:rPr>
          <w:rFonts w:cstheme="minorBidi" w:hint="eastAsia"/>
          <w:sz w:val="24"/>
        </w:rPr>
        <w:t>）。</w:t>
      </w:r>
    </w:p>
    <w:p w14:paraId="75BE6275" w14:textId="77777777" w:rsidR="004D17C7" w:rsidRPr="004D17C7" w:rsidRDefault="00B15A71" w:rsidP="003F403E">
      <w:pPr>
        <w:numPr>
          <w:ilvl w:val="0"/>
          <w:numId w:val="15"/>
        </w:numPr>
        <w:spacing w:line="360" w:lineRule="auto"/>
        <w:rPr>
          <w:rFonts w:cstheme="minorBidi"/>
          <w:sz w:val="24"/>
        </w:rPr>
      </w:pPr>
      <w:proofErr w:type="spellStart"/>
      <w:r w:rsidRPr="00BD158C">
        <w:rPr>
          <w:sz w:val="24"/>
        </w:rPr>
        <w:t>set_major_</w:t>
      </w:r>
      <w:proofErr w:type="gramStart"/>
      <w:r w:rsidRPr="00BD158C">
        <w:rPr>
          <w:sz w:val="24"/>
        </w:rPr>
        <w:t>locator</w:t>
      </w:r>
      <w:proofErr w:type="spellEnd"/>
      <w:r w:rsidRPr="00BD158C">
        <w:rPr>
          <w:rFonts w:hint="eastAsia"/>
          <w:sz w:val="24"/>
        </w:rPr>
        <w:t>(</w:t>
      </w:r>
      <w:proofErr w:type="gramEnd"/>
      <w:r w:rsidRPr="00BD158C">
        <w:rPr>
          <w:rFonts w:hint="eastAsia"/>
          <w:sz w:val="24"/>
        </w:rPr>
        <w:t>)</w:t>
      </w:r>
    </w:p>
    <w:p w14:paraId="23D4264E" w14:textId="77777777" w:rsidR="004D17C7" w:rsidRPr="004D17C7" w:rsidRDefault="00B15A71" w:rsidP="003F403E">
      <w:pPr>
        <w:numPr>
          <w:ilvl w:val="0"/>
          <w:numId w:val="15"/>
        </w:numPr>
        <w:spacing w:line="360" w:lineRule="auto"/>
        <w:rPr>
          <w:rFonts w:cstheme="minorBidi"/>
          <w:sz w:val="24"/>
        </w:rPr>
      </w:pPr>
      <w:proofErr w:type="spellStart"/>
      <w:r w:rsidRPr="00BD158C">
        <w:rPr>
          <w:sz w:val="24"/>
        </w:rPr>
        <w:t>set_minor_</w:t>
      </w:r>
      <w:proofErr w:type="gramStart"/>
      <w:r w:rsidRPr="00BD158C">
        <w:rPr>
          <w:sz w:val="24"/>
        </w:rPr>
        <w:t>locator</w:t>
      </w:r>
      <w:proofErr w:type="spellEnd"/>
      <w:r w:rsidRPr="00BD158C">
        <w:rPr>
          <w:rFonts w:hint="eastAsia"/>
          <w:sz w:val="24"/>
        </w:rPr>
        <w:t>(</w:t>
      </w:r>
      <w:proofErr w:type="gramEnd"/>
      <w:r w:rsidRPr="00BD158C">
        <w:rPr>
          <w:rFonts w:hint="eastAsia"/>
          <w:sz w:val="24"/>
        </w:rPr>
        <w:t>)</w:t>
      </w:r>
    </w:p>
    <w:p w14:paraId="1CCE454C" w14:textId="77777777" w:rsidR="004D17C7" w:rsidRPr="004D17C7" w:rsidRDefault="007B7C7A" w:rsidP="003F403E">
      <w:pPr>
        <w:numPr>
          <w:ilvl w:val="0"/>
          <w:numId w:val="15"/>
        </w:numPr>
        <w:spacing w:line="360" w:lineRule="auto"/>
        <w:rPr>
          <w:rFonts w:cstheme="minorBidi"/>
          <w:sz w:val="24"/>
        </w:rPr>
      </w:pPr>
      <w:proofErr w:type="spellStart"/>
      <w:r w:rsidRPr="003E6585">
        <w:rPr>
          <w:sz w:val="24"/>
        </w:rPr>
        <w:t>set_major_</w:t>
      </w:r>
      <w:proofErr w:type="gramStart"/>
      <w:r w:rsidRPr="003E6585">
        <w:rPr>
          <w:sz w:val="24"/>
        </w:rPr>
        <w:t>formatter</w:t>
      </w:r>
      <w:proofErr w:type="spellEnd"/>
      <w:r w:rsidRPr="00BD158C">
        <w:rPr>
          <w:rFonts w:hint="eastAsia"/>
          <w:sz w:val="24"/>
        </w:rPr>
        <w:t>(</w:t>
      </w:r>
      <w:proofErr w:type="gramEnd"/>
      <w:r w:rsidRPr="00BD158C">
        <w:rPr>
          <w:rFonts w:hint="eastAsia"/>
          <w:sz w:val="24"/>
        </w:rPr>
        <w:t>)</w:t>
      </w:r>
    </w:p>
    <w:p w14:paraId="3045289C" w14:textId="77777777" w:rsidR="004D17C7" w:rsidRPr="004D17C7" w:rsidRDefault="007B7C7A" w:rsidP="003F403E">
      <w:pPr>
        <w:numPr>
          <w:ilvl w:val="0"/>
          <w:numId w:val="15"/>
        </w:numPr>
        <w:spacing w:line="360" w:lineRule="auto"/>
        <w:rPr>
          <w:rFonts w:cstheme="minorBidi"/>
          <w:sz w:val="24"/>
        </w:rPr>
      </w:pPr>
      <w:proofErr w:type="spellStart"/>
      <w:r w:rsidRPr="003E6585">
        <w:rPr>
          <w:sz w:val="24"/>
        </w:rPr>
        <w:t>set_minor_</w:t>
      </w:r>
      <w:proofErr w:type="gramStart"/>
      <w:r w:rsidRPr="003E6585">
        <w:rPr>
          <w:sz w:val="24"/>
        </w:rPr>
        <w:t>formatter</w:t>
      </w:r>
      <w:proofErr w:type="spellEnd"/>
      <w:r w:rsidRPr="00BD158C">
        <w:rPr>
          <w:rFonts w:hint="eastAsia"/>
          <w:sz w:val="24"/>
        </w:rPr>
        <w:t>(</w:t>
      </w:r>
      <w:proofErr w:type="gramEnd"/>
      <w:r w:rsidRPr="00BD158C">
        <w:rPr>
          <w:rFonts w:hint="eastAsia"/>
          <w:sz w:val="24"/>
        </w:rPr>
        <w:t>)</w:t>
      </w:r>
    </w:p>
    <w:p w14:paraId="6833C4C2" w14:textId="77777777" w:rsidR="004D17C7" w:rsidRPr="004D17C7" w:rsidRDefault="00B82D95" w:rsidP="003F403E">
      <w:pPr>
        <w:numPr>
          <w:ilvl w:val="0"/>
          <w:numId w:val="19"/>
        </w:numPr>
        <w:spacing w:line="360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请</w:t>
      </w:r>
      <w:r w:rsidR="004D17C7" w:rsidRPr="004D17C7">
        <w:rPr>
          <w:rFonts w:hint="eastAsia"/>
          <w:sz w:val="24"/>
        </w:rPr>
        <w:t>阅读下面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段</w:t>
      </w:r>
      <w:r w:rsidR="00EF16AE">
        <w:rPr>
          <w:rFonts w:hint="eastAsia"/>
          <w:sz w:val="24"/>
        </w:rPr>
        <w:t>代码</w:t>
      </w:r>
      <w:r w:rsidR="004D17C7" w:rsidRPr="004D17C7">
        <w:rPr>
          <w:rFonts w:hint="eastAsia"/>
          <w:sz w:val="24"/>
        </w:rPr>
        <w:t>：</w:t>
      </w:r>
    </w:p>
    <w:p w14:paraId="25102962" w14:textId="77777777" w:rsidR="00562A1D" w:rsidRDefault="00562A1D" w:rsidP="003F403E">
      <w:pPr>
        <w:pStyle w:val="af1"/>
        <w:spacing w:line="360" w:lineRule="auto"/>
        <w:ind w:firstLineChars="200" w:firstLine="360"/>
      </w:pPr>
      <w:proofErr w:type="spellStart"/>
      <w:r>
        <w:t>line_loc</w:t>
      </w:r>
      <w:proofErr w:type="spellEnd"/>
      <w:r>
        <w:t xml:space="preserve"> = </w:t>
      </w:r>
      <w:proofErr w:type="spellStart"/>
      <w:r>
        <w:t>LinearLocator</w:t>
      </w:r>
      <w:proofErr w:type="spellEnd"/>
      <w:r>
        <w:t>(</w:t>
      </w:r>
      <w:proofErr w:type="spellStart"/>
      <w:r>
        <w:t>numticks</w:t>
      </w:r>
      <w:proofErr w:type="spellEnd"/>
      <w:r>
        <w:t>=3)</w:t>
      </w:r>
    </w:p>
    <w:p w14:paraId="78106572" w14:textId="77777777" w:rsidR="00562A1D" w:rsidRPr="004D17C7" w:rsidRDefault="00562A1D" w:rsidP="003F403E">
      <w:pPr>
        <w:pStyle w:val="af1"/>
        <w:spacing w:line="360" w:lineRule="auto"/>
        <w:ind w:firstLineChars="200" w:firstLine="360"/>
      </w:pPr>
      <w:proofErr w:type="spellStart"/>
      <w:r>
        <w:t>ax.xaxis.set_major_locator</w:t>
      </w:r>
      <w:proofErr w:type="spellEnd"/>
      <w:r>
        <w:t>(</w:t>
      </w:r>
      <w:proofErr w:type="spellStart"/>
      <w:r>
        <w:t>line_loc</w:t>
      </w:r>
      <w:proofErr w:type="spellEnd"/>
      <w:r>
        <w:t>)</w:t>
      </w:r>
    </w:p>
    <w:p w14:paraId="2810C63E" w14:textId="0569D915" w:rsidR="004D17C7" w:rsidRPr="008A025A" w:rsidRDefault="00C636A4" w:rsidP="003F403E">
      <w:pPr>
        <w:spacing w:line="360" w:lineRule="auto"/>
        <w:ind w:firstLineChars="200" w:firstLine="480"/>
        <w:rPr>
          <w:b/>
          <w:bCs/>
          <w:sz w:val="24"/>
          <w:szCs w:val="22"/>
        </w:rPr>
      </w:pPr>
      <w:r w:rsidRPr="008A025A">
        <w:rPr>
          <w:sz w:val="24"/>
          <w:szCs w:val="22"/>
        </w:rPr>
        <w:t>下列哪个选项</w:t>
      </w:r>
      <w:r w:rsidR="00192EE9" w:rsidRPr="008A025A">
        <w:rPr>
          <w:sz w:val="24"/>
          <w:szCs w:val="22"/>
        </w:rPr>
        <w:t>最有可能是</w:t>
      </w:r>
      <w:r w:rsidR="00192EE9" w:rsidRPr="008A025A">
        <w:rPr>
          <w:sz w:val="24"/>
          <w:szCs w:val="22"/>
        </w:rPr>
        <w:t>x</w:t>
      </w:r>
      <w:r w:rsidR="00192EE9" w:rsidRPr="008A025A">
        <w:rPr>
          <w:sz w:val="24"/>
          <w:szCs w:val="22"/>
        </w:rPr>
        <w:t>轴的效果</w:t>
      </w:r>
      <w:r w:rsidRPr="008A025A">
        <w:rPr>
          <w:sz w:val="24"/>
          <w:szCs w:val="22"/>
        </w:rPr>
        <w:t>？</w:t>
      </w:r>
      <w:r w:rsidRPr="008A025A">
        <w:rPr>
          <w:sz w:val="24"/>
        </w:rPr>
        <w:t>（</w:t>
      </w:r>
      <w:r w:rsidR="00752089">
        <w:rPr>
          <w:rFonts w:hint="eastAsia"/>
          <w:sz w:val="24"/>
        </w:rPr>
        <w:t>D</w:t>
      </w:r>
      <w:r w:rsidRPr="008A025A">
        <w:rPr>
          <w:sz w:val="24"/>
        </w:rPr>
        <w:t>）</w:t>
      </w:r>
    </w:p>
    <w:p w14:paraId="26920DDE" w14:textId="77777777" w:rsidR="004D17C7" w:rsidRDefault="004D17C7" w:rsidP="003F403E">
      <w:pPr>
        <w:numPr>
          <w:ilvl w:val="0"/>
          <w:numId w:val="21"/>
        </w:numPr>
        <w:spacing w:line="360" w:lineRule="auto"/>
        <w:rPr>
          <w:rFonts w:cstheme="minorBidi"/>
          <w:sz w:val="24"/>
        </w:rPr>
      </w:pPr>
    </w:p>
    <w:p w14:paraId="4C2AD337" w14:textId="77777777" w:rsidR="008D10A3" w:rsidRPr="008D10A3" w:rsidRDefault="008D10A3" w:rsidP="003F403E">
      <w:pPr>
        <w:spacing w:line="360" w:lineRule="auto"/>
        <w:ind w:firstLineChars="200" w:firstLine="420"/>
        <w:rPr>
          <w:rFonts w:asciiTheme="minorHAnsi" w:hAnsiTheme="minorHAnsi" w:cstheme="minorBidi"/>
          <w:sz w:val="24"/>
          <w:szCs w:val="22"/>
        </w:rPr>
      </w:pPr>
      <w:r>
        <w:rPr>
          <w:noProof/>
        </w:rPr>
        <w:drawing>
          <wp:inline distT="0" distB="0" distL="0" distR="0" wp14:anchorId="7CDA2A1F" wp14:editId="588EDE79">
            <wp:extent cx="4105275" cy="6699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40" cy="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F75" w14:textId="77777777" w:rsidR="004D17C7" w:rsidRDefault="004D17C7" w:rsidP="003F403E">
      <w:pPr>
        <w:numPr>
          <w:ilvl w:val="0"/>
          <w:numId w:val="21"/>
        </w:numPr>
        <w:spacing w:line="360" w:lineRule="auto"/>
        <w:rPr>
          <w:rFonts w:cstheme="minorBidi"/>
          <w:sz w:val="24"/>
        </w:rPr>
      </w:pPr>
    </w:p>
    <w:p w14:paraId="6E247340" w14:textId="77777777" w:rsidR="008D10A3" w:rsidRPr="008D10A3" w:rsidRDefault="00967213" w:rsidP="003F403E">
      <w:pPr>
        <w:spacing w:line="360" w:lineRule="auto"/>
        <w:ind w:firstLineChars="200" w:firstLine="420"/>
        <w:rPr>
          <w:rFonts w:asciiTheme="minorHAnsi" w:hAnsiTheme="minorHAnsi" w:cstheme="minorBidi"/>
          <w:sz w:val="24"/>
          <w:szCs w:val="22"/>
        </w:rPr>
      </w:pPr>
      <w:r>
        <w:rPr>
          <w:noProof/>
        </w:rPr>
        <w:drawing>
          <wp:inline distT="0" distB="0" distL="0" distR="0" wp14:anchorId="7BF9A17E" wp14:editId="32B5614D">
            <wp:extent cx="4196374" cy="171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257" cy="1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D7D" w14:textId="77777777" w:rsidR="004D17C7" w:rsidRDefault="004D17C7" w:rsidP="003F403E">
      <w:pPr>
        <w:numPr>
          <w:ilvl w:val="0"/>
          <w:numId w:val="21"/>
        </w:numPr>
        <w:spacing w:line="360" w:lineRule="auto"/>
        <w:rPr>
          <w:rFonts w:cstheme="minorBidi"/>
          <w:sz w:val="24"/>
        </w:rPr>
      </w:pPr>
    </w:p>
    <w:p w14:paraId="785192CA" w14:textId="77777777" w:rsidR="008D10A3" w:rsidRPr="008D10A3" w:rsidRDefault="00F330C5" w:rsidP="003F403E">
      <w:pPr>
        <w:spacing w:line="360" w:lineRule="auto"/>
        <w:ind w:firstLineChars="200" w:firstLine="420"/>
        <w:rPr>
          <w:rFonts w:asciiTheme="minorHAnsi" w:hAnsiTheme="minorHAnsi" w:cstheme="minorBidi"/>
          <w:sz w:val="24"/>
          <w:szCs w:val="22"/>
        </w:rPr>
      </w:pPr>
      <w:r>
        <w:rPr>
          <w:noProof/>
        </w:rPr>
        <w:drawing>
          <wp:inline distT="0" distB="0" distL="0" distR="0" wp14:anchorId="73628AA1" wp14:editId="266D4384">
            <wp:extent cx="4200525" cy="169674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747" cy="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9EE" w14:textId="77777777" w:rsidR="004D17C7" w:rsidRDefault="004D17C7" w:rsidP="003F403E">
      <w:pPr>
        <w:numPr>
          <w:ilvl w:val="0"/>
          <w:numId w:val="21"/>
        </w:numPr>
        <w:spacing w:line="360" w:lineRule="auto"/>
        <w:rPr>
          <w:rFonts w:cstheme="minorBidi"/>
          <w:sz w:val="24"/>
        </w:rPr>
      </w:pPr>
    </w:p>
    <w:p w14:paraId="01B044B1" w14:textId="77777777" w:rsidR="008D10A3" w:rsidRPr="008D10A3" w:rsidRDefault="00A73B38" w:rsidP="003F403E">
      <w:pPr>
        <w:spacing w:line="360" w:lineRule="auto"/>
        <w:ind w:firstLineChars="200" w:firstLine="420"/>
        <w:rPr>
          <w:rFonts w:asciiTheme="minorHAnsi" w:hAnsiTheme="minorHAnsi" w:cstheme="minorBidi"/>
          <w:sz w:val="24"/>
          <w:szCs w:val="22"/>
        </w:rPr>
      </w:pPr>
      <w:r>
        <w:rPr>
          <w:noProof/>
        </w:rPr>
        <w:drawing>
          <wp:inline distT="0" distB="0" distL="0" distR="0" wp14:anchorId="48C3F0B3" wp14:editId="1FF5E363">
            <wp:extent cx="4200525" cy="17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322" cy="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FD0F" w14:textId="4D0FD66C" w:rsidR="004D17C7" w:rsidRPr="00216F31" w:rsidRDefault="00216F31" w:rsidP="003F403E">
      <w:pPr>
        <w:numPr>
          <w:ilvl w:val="0"/>
          <w:numId w:val="19"/>
        </w:numPr>
        <w:spacing w:line="360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下列选项中，</w:t>
      </w:r>
      <w:r w:rsidR="008A025A">
        <w:rPr>
          <w:rFonts w:cstheme="minorBidi" w:hint="eastAsia"/>
          <w:sz w:val="24"/>
        </w:rPr>
        <w:t>可以隐藏</w:t>
      </w:r>
      <w:proofErr w:type="gramStart"/>
      <w:r w:rsidR="008A025A">
        <w:rPr>
          <w:rFonts w:cstheme="minorBidi" w:hint="eastAsia"/>
          <w:sz w:val="24"/>
        </w:rPr>
        <w:t>坐标轴上轴脊</w:t>
      </w:r>
      <w:proofErr w:type="gramEnd"/>
      <w:r>
        <w:rPr>
          <w:rFonts w:cstheme="minorBidi" w:hint="eastAsia"/>
          <w:sz w:val="24"/>
        </w:rPr>
        <w:t>的是</w:t>
      </w:r>
      <w:r w:rsidR="004D17C7" w:rsidRPr="00216F31">
        <w:rPr>
          <w:rFonts w:asciiTheme="minorHAnsi" w:eastAsiaTheme="minorEastAsia" w:hAnsiTheme="minorHAnsi" w:cstheme="minorBidi" w:hint="eastAsia"/>
          <w:sz w:val="24"/>
          <w:szCs w:val="22"/>
        </w:rPr>
        <w:t>（</w:t>
      </w:r>
      <w:r w:rsidR="00752089">
        <w:rPr>
          <w:rFonts w:asciiTheme="minorHAnsi" w:eastAsiaTheme="minorEastAsia" w:hAnsiTheme="minorHAnsi" w:cstheme="minorBidi" w:hint="eastAsia"/>
          <w:sz w:val="24"/>
          <w:szCs w:val="22"/>
        </w:rPr>
        <w:t>A</w:t>
      </w:r>
      <w:r w:rsidR="004D17C7" w:rsidRPr="00216F31">
        <w:rPr>
          <w:rFonts w:asciiTheme="minorHAnsi" w:eastAsiaTheme="minorEastAsia" w:hAnsiTheme="minorHAnsi" w:cstheme="minorBidi" w:hint="eastAsia"/>
          <w:sz w:val="24"/>
          <w:szCs w:val="22"/>
        </w:rPr>
        <w:t>）。</w:t>
      </w:r>
    </w:p>
    <w:p w14:paraId="7EC42295" w14:textId="77777777" w:rsidR="004D17C7" w:rsidRPr="008A025A" w:rsidRDefault="004D17C7" w:rsidP="003F403E">
      <w:pPr>
        <w:numPr>
          <w:ilvl w:val="0"/>
          <w:numId w:val="13"/>
        </w:numPr>
        <w:spacing w:line="360" w:lineRule="auto"/>
        <w:rPr>
          <w:rFonts w:cstheme="minorBidi"/>
          <w:sz w:val="24"/>
        </w:rPr>
      </w:pPr>
    </w:p>
    <w:p w14:paraId="456FA1D1" w14:textId="77777777" w:rsidR="00D33E5F" w:rsidRPr="00EA3E66" w:rsidRDefault="00D33E5F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EA3E66">
        <w:rPr>
          <w:iCs/>
        </w:rPr>
        <w:t>ax.spines</w:t>
      </w:r>
      <w:proofErr w:type="spellEnd"/>
      <w:proofErr w:type="gramEnd"/>
      <w:r w:rsidRPr="00EA3E66">
        <w:rPr>
          <w:iCs/>
        </w:rPr>
        <w:t>['top'].</w:t>
      </w:r>
      <w:proofErr w:type="spellStart"/>
      <w:r w:rsidRPr="00EA3E66">
        <w:rPr>
          <w:iCs/>
        </w:rPr>
        <w:t>set_color</w:t>
      </w:r>
      <w:proofErr w:type="spellEnd"/>
      <w:r w:rsidRPr="00EA3E66">
        <w:rPr>
          <w:iCs/>
        </w:rPr>
        <w:t>('none')</w:t>
      </w:r>
    </w:p>
    <w:p w14:paraId="669FBA25" w14:textId="77777777" w:rsidR="004D17C7" w:rsidRPr="008A025A" w:rsidRDefault="004D17C7" w:rsidP="003F403E">
      <w:pPr>
        <w:numPr>
          <w:ilvl w:val="0"/>
          <w:numId w:val="13"/>
        </w:numPr>
        <w:spacing w:line="360" w:lineRule="auto"/>
        <w:rPr>
          <w:rFonts w:cstheme="minorBidi"/>
          <w:sz w:val="24"/>
        </w:rPr>
      </w:pPr>
    </w:p>
    <w:p w14:paraId="18B51AE0" w14:textId="77777777" w:rsidR="00D33E5F" w:rsidRPr="00EA3E66" w:rsidRDefault="00D33E5F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EA3E66">
        <w:rPr>
          <w:iCs/>
        </w:rPr>
        <w:t>ax.spines</w:t>
      </w:r>
      <w:proofErr w:type="spellEnd"/>
      <w:proofErr w:type="gramEnd"/>
      <w:r w:rsidRPr="00EA3E66">
        <w:rPr>
          <w:iCs/>
        </w:rPr>
        <w:t>[</w:t>
      </w:r>
      <w:r w:rsidR="00345DE3" w:rsidRPr="00AC5626">
        <w:t>'right'</w:t>
      </w:r>
      <w:r w:rsidRPr="00EA3E66">
        <w:rPr>
          <w:iCs/>
        </w:rPr>
        <w:t>].</w:t>
      </w:r>
      <w:proofErr w:type="spellStart"/>
      <w:r w:rsidRPr="00EA3E66">
        <w:rPr>
          <w:iCs/>
        </w:rPr>
        <w:t>set_color</w:t>
      </w:r>
      <w:proofErr w:type="spellEnd"/>
      <w:r w:rsidRPr="00EA3E66">
        <w:rPr>
          <w:iCs/>
        </w:rPr>
        <w:t>('none')</w:t>
      </w:r>
    </w:p>
    <w:p w14:paraId="76D4B965" w14:textId="77777777" w:rsidR="004D17C7" w:rsidRPr="008A025A" w:rsidRDefault="004D17C7" w:rsidP="003F403E">
      <w:pPr>
        <w:numPr>
          <w:ilvl w:val="0"/>
          <w:numId w:val="13"/>
        </w:numPr>
        <w:spacing w:line="360" w:lineRule="auto"/>
        <w:rPr>
          <w:rFonts w:cstheme="minorBidi"/>
          <w:sz w:val="24"/>
        </w:rPr>
      </w:pPr>
    </w:p>
    <w:p w14:paraId="59D95678" w14:textId="77777777" w:rsidR="00D33E5F" w:rsidRPr="00EA3E66" w:rsidRDefault="00D33E5F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EA3E66">
        <w:rPr>
          <w:iCs/>
        </w:rPr>
        <w:t>ax.spines</w:t>
      </w:r>
      <w:proofErr w:type="spellEnd"/>
      <w:proofErr w:type="gramEnd"/>
      <w:r w:rsidRPr="00EA3E66">
        <w:rPr>
          <w:iCs/>
        </w:rPr>
        <w:t>[</w:t>
      </w:r>
      <w:r w:rsidR="00345DE3" w:rsidRPr="00AC5626">
        <w:t>'bottom'</w:t>
      </w:r>
      <w:r w:rsidRPr="00EA3E66">
        <w:rPr>
          <w:iCs/>
        </w:rPr>
        <w:t>].</w:t>
      </w:r>
      <w:proofErr w:type="spellStart"/>
      <w:r w:rsidRPr="00EA3E66">
        <w:rPr>
          <w:iCs/>
        </w:rPr>
        <w:t>set_color</w:t>
      </w:r>
      <w:proofErr w:type="spellEnd"/>
      <w:r w:rsidRPr="00EA3E66">
        <w:rPr>
          <w:iCs/>
        </w:rPr>
        <w:t>('none')</w:t>
      </w:r>
    </w:p>
    <w:p w14:paraId="01D72053" w14:textId="77777777" w:rsidR="004D17C7" w:rsidRPr="008A025A" w:rsidRDefault="004D17C7" w:rsidP="003F403E">
      <w:pPr>
        <w:numPr>
          <w:ilvl w:val="0"/>
          <w:numId w:val="13"/>
        </w:numPr>
        <w:spacing w:line="360" w:lineRule="auto"/>
        <w:rPr>
          <w:rFonts w:cstheme="minorBidi"/>
          <w:sz w:val="24"/>
        </w:rPr>
      </w:pPr>
    </w:p>
    <w:p w14:paraId="34FFC4C1" w14:textId="77777777" w:rsidR="00D33E5F" w:rsidRPr="00EA3E66" w:rsidRDefault="00D33E5F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EA3E66">
        <w:rPr>
          <w:iCs/>
        </w:rPr>
        <w:t>ax.spines</w:t>
      </w:r>
      <w:proofErr w:type="spellEnd"/>
      <w:proofErr w:type="gramEnd"/>
      <w:r w:rsidRPr="00EA3E66">
        <w:rPr>
          <w:iCs/>
        </w:rPr>
        <w:t>[</w:t>
      </w:r>
      <w:r w:rsidR="00345DE3" w:rsidRPr="00AC5626">
        <w:t>'left'</w:t>
      </w:r>
      <w:r w:rsidRPr="00EA3E66">
        <w:rPr>
          <w:iCs/>
        </w:rPr>
        <w:t>].</w:t>
      </w:r>
      <w:proofErr w:type="spellStart"/>
      <w:r w:rsidRPr="00EA3E66">
        <w:rPr>
          <w:iCs/>
        </w:rPr>
        <w:t>set_color</w:t>
      </w:r>
      <w:proofErr w:type="spellEnd"/>
      <w:r w:rsidRPr="00EA3E66">
        <w:rPr>
          <w:iCs/>
        </w:rPr>
        <w:t>('none')</w:t>
      </w:r>
    </w:p>
    <w:p w14:paraId="532BE739" w14:textId="39CB6B1A" w:rsidR="004D17C7" w:rsidRPr="004B43B2" w:rsidRDefault="004B43B2" w:rsidP="003F403E">
      <w:pPr>
        <w:numPr>
          <w:ilvl w:val="0"/>
          <w:numId w:val="19"/>
        </w:numPr>
        <w:spacing w:line="360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下列</w:t>
      </w:r>
      <w:r w:rsidR="00F11D0B">
        <w:rPr>
          <w:rFonts w:cstheme="minorBidi" w:hint="eastAsia"/>
          <w:sz w:val="24"/>
        </w:rPr>
        <w:t>方法</w:t>
      </w:r>
      <w:r>
        <w:rPr>
          <w:rFonts w:cstheme="minorBidi" w:hint="eastAsia"/>
          <w:sz w:val="24"/>
        </w:rPr>
        <w:t>中，用于移动轴</w:t>
      </w:r>
      <w:proofErr w:type="gramStart"/>
      <w:r>
        <w:rPr>
          <w:rFonts w:cstheme="minorBidi" w:hint="eastAsia"/>
          <w:sz w:val="24"/>
        </w:rPr>
        <w:t>脊位置</w:t>
      </w:r>
      <w:proofErr w:type="gramEnd"/>
      <w:r>
        <w:rPr>
          <w:rFonts w:cstheme="minorBidi" w:hint="eastAsia"/>
          <w:sz w:val="24"/>
        </w:rPr>
        <w:t>的是</w:t>
      </w:r>
      <w:r w:rsidR="004D17C7" w:rsidRPr="004B43B2">
        <w:rPr>
          <w:rFonts w:asciiTheme="minorHAnsi" w:eastAsiaTheme="minorEastAsia" w:hAnsiTheme="minorHAnsi" w:cstheme="minorBidi" w:hint="eastAsia"/>
          <w:sz w:val="24"/>
          <w:szCs w:val="22"/>
        </w:rPr>
        <w:t>（</w:t>
      </w:r>
      <w:r w:rsidR="00752089">
        <w:rPr>
          <w:rFonts w:asciiTheme="minorHAnsi" w:eastAsiaTheme="minorEastAsia" w:hAnsiTheme="minorHAnsi" w:cstheme="minorBidi" w:hint="eastAsia"/>
          <w:sz w:val="24"/>
          <w:szCs w:val="22"/>
        </w:rPr>
        <w:t>B</w:t>
      </w:r>
      <w:r w:rsidR="004D17C7" w:rsidRPr="004B43B2">
        <w:rPr>
          <w:rFonts w:asciiTheme="minorHAnsi" w:eastAsiaTheme="minorEastAsia" w:hAnsiTheme="minorHAnsi" w:cstheme="minorBidi" w:hint="eastAsia"/>
          <w:sz w:val="24"/>
          <w:szCs w:val="22"/>
        </w:rPr>
        <w:t>）。</w:t>
      </w:r>
    </w:p>
    <w:p w14:paraId="56524EA5" w14:textId="77777777" w:rsidR="004D17C7" w:rsidRPr="004D17C7" w:rsidRDefault="004F3D6E" w:rsidP="003F403E">
      <w:pPr>
        <w:numPr>
          <w:ilvl w:val="0"/>
          <w:numId w:val="22"/>
        </w:numPr>
        <w:spacing w:line="360" w:lineRule="auto"/>
        <w:ind w:left="851"/>
        <w:rPr>
          <w:rFonts w:cstheme="minorBidi"/>
          <w:sz w:val="24"/>
        </w:rPr>
      </w:pPr>
      <w:proofErr w:type="spellStart"/>
      <w:r w:rsidRPr="00923885">
        <w:rPr>
          <w:sz w:val="24"/>
        </w:rPr>
        <w:t>set_</w:t>
      </w:r>
      <w:proofErr w:type="gramStart"/>
      <w:r w:rsidRPr="00923885">
        <w:rPr>
          <w:sz w:val="24"/>
        </w:rPr>
        <w:t>color</w:t>
      </w:r>
      <w:proofErr w:type="spellEnd"/>
      <w:r w:rsidRPr="00923885">
        <w:rPr>
          <w:rFonts w:hint="eastAsia"/>
          <w:sz w:val="24"/>
        </w:rPr>
        <w:t>(</w:t>
      </w:r>
      <w:proofErr w:type="gramEnd"/>
      <w:r w:rsidRPr="00923885">
        <w:rPr>
          <w:rFonts w:hint="eastAsia"/>
          <w:sz w:val="24"/>
        </w:rPr>
        <w:t>)</w:t>
      </w:r>
    </w:p>
    <w:p w14:paraId="2EA00116" w14:textId="77777777" w:rsidR="004D17C7" w:rsidRPr="004D17C7" w:rsidRDefault="004F3D6E" w:rsidP="003F403E">
      <w:pPr>
        <w:numPr>
          <w:ilvl w:val="0"/>
          <w:numId w:val="22"/>
        </w:numPr>
        <w:spacing w:line="360" w:lineRule="auto"/>
        <w:ind w:left="845"/>
        <w:rPr>
          <w:rFonts w:cstheme="minorBidi"/>
          <w:sz w:val="24"/>
        </w:rPr>
      </w:pPr>
      <w:proofErr w:type="spellStart"/>
      <w:r w:rsidRPr="00692772">
        <w:rPr>
          <w:rFonts w:hint="eastAsia"/>
          <w:sz w:val="24"/>
        </w:rPr>
        <w:t>set_</w:t>
      </w:r>
      <w:proofErr w:type="gramStart"/>
      <w:r w:rsidRPr="00692772">
        <w:rPr>
          <w:rFonts w:hint="eastAsia"/>
          <w:sz w:val="24"/>
        </w:rPr>
        <w:t>positio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</w:t>
      </w:r>
    </w:p>
    <w:p w14:paraId="4B56671B" w14:textId="77777777" w:rsidR="004D17C7" w:rsidRPr="004D17C7" w:rsidRDefault="004F3D6E" w:rsidP="003F403E">
      <w:pPr>
        <w:numPr>
          <w:ilvl w:val="0"/>
          <w:numId w:val="22"/>
        </w:numPr>
        <w:spacing w:line="360" w:lineRule="auto"/>
        <w:ind w:left="845"/>
        <w:rPr>
          <w:rFonts w:cstheme="minorBidi"/>
          <w:sz w:val="24"/>
        </w:rPr>
      </w:pPr>
      <w:proofErr w:type="spellStart"/>
      <w:r w:rsidRPr="00A72851">
        <w:rPr>
          <w:sz w:val="24"/>
        </w:rPr>
        <w:t>set_ticks_</w:t>
      </w:r>
      <w:proofErr w:type="gramStart"/>
      <w:r w:rsidRPr="00A72851">
        <w:rPr>
          <w:sz w:val="24"/>
        </w:rPr>
        <w:t>position</w:t>
      </w:r>
      <w:proofErr w:type="spellEnd"/>
      <w:r w:rsidRPr="00A72851">
        <w:rPr>
          <w:rFonts w:hint="eastAsia"/>
          <w:sz w:val="24"/>
        </w:rPr>
        <w:t>(</w:t>
      </w:r>
      <w:proofErr w:type="gramEnd"/>
      <w:r w:rsidRPr="00A72851">
        <w:rPr>
          <w:rFonts w:hint="eastAsia"/>
          <w:sz w:val="24"/>
        </w:rPr>
        <w:t>)</w:t>
      </w:r>
    </w:p>
    <w:p w14:paraId="4CBE66E7" w14:textId="77777777" w:rsidR="004D17C7" w:rsidRPr="004D17C7" w:rsidRDefault="00F11D0B" w:rsidP="003F403E">
      <w:pPr>
        <w:numPr>
          <w:ilvl w:val="0"/>
          <w:numId w:val="22"/>
        </w:numPr>
        <w:spacing w:line="360" w:lineRule="auto"/>
        <w:ind w:left="845"/>
        <w:rPr>
          <w:rFonts w:cstheme="minorBidi"/>
          <w:sz w:val="24"/>
        </w:rPr>
      </w:pPr>
      <w:proofErr w:type="spellStart"/>
      <w:r w:rsidRPr="00A72851">
        <w:rPr>
          <w:sz w:val="24"/>
        </w:rPr>
        <w:t>set_</w:t>
      </w:r>
      <w:proofErr w:type="gramStart"/>
      <w:r w:rsidRPr="00A72851">
        <w:rPr>
          <w:sz w:val="24"/>
        </w:rPr>
        <w:t>yticklabels</w:t>
      </w:r>
      <w:proofErr w:type="spellEnd"/>
      <w:r w:rsidRPr="00A72851">
        <w:rPr>
          <w:rFonts w:hint="eastAsia"/>
          <w:sz w:val="24"/>
        </w:rPr>
        <w:t>(</w:t>
      </w:r>
      <w:proofErr w:type="gramEnd"/>
      <w:r w:rsidRPr="00A72851">
        <w:rPr>
          <w:rFonts w:hint="eastAsia"/>
          <w:sz w:val="24"/>
        </w:rPr>
        <w:t>)</w:t>
      </w:r>
    </w:p>
    <w:p w14:paraId="06C9A9D9" w14:textId="77777777" w:rsidR="000A27A2" w:rsidRPr="00D22FD7" w:rsidRDefault="00D22FD7" w:rsidP="003F403E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A17AD6" w:rsidRPr="00A03D30">
        <w:rPr>
          <w:kern w:val="0"/>
        </w:rPr>
        <w:t>绘制</w:t>
      </w:r>
      <w:r w:rsidR="00A17AD6" w:rsidRPr="00A03D30">
        <w:rPr>
          <w:kern w:val="0"/>
        </w:rPr>
        <w:t>3D</w:t>
      </w:r>
      <w:r w:rsidR="00A17AD6" w:rsidRPr="00A03D30">
        <w:rPr>
          <w:kern w:val="0"/>
        </w:rPr>
        <w:t>图表和</w:t>
      </w:r>
      <w:r w:rsidR="00A17AD6">
        <w:rPr>
          <w:rFonts w:hint="eastAsia"/>
          <w:kern w:val="0"/>
        </w:rPr>
        <w:t>统计地图</w:t>
      </w:r>
    </w:p>
    <w:p w14:paraId="01858E54" w14:textId="77777777" w:rsidR="00DE3076" w:rsidRPr="00DE3076" w:rsidRDefault="00DE3076" w:rsidP="003F403E">
      <w:pPr>
        <w:numPr>
          <w:ilvl w:val="0"/>
          <w:numId w:val="24"/>
        </w:numPr>
        <w:spacing w:line="360" w:lineRule="auto"/>
        <w:rPr>
          <w:b/>
          <w:sz w:val="24"/>
        </w:rPr>
      </w:pPr>
      <w:r w:rsidRPr="00DE3076">
        <w:rPr>
          <w:rFonts w:hint="eastAsia"/>
          <w:b/>
          <w:sz w:val="24"/>
        </w:rPr>
        <w:t>填空题</w:t>
      </w:r>
    </w:p>
    <w:p w14:paraId="7BB1CB3C" w14:textId="20C96EC1" w:rsidR="00DE3076" w:rsidRDefault="00D23B2F" w:rsidP="003F403E">
      <w:pPr>
        <w:numPr>
          <w:ilvl w:val="0"/>
          <w:numId w:val="25"/>
        </w:numPr>
        <w:spacing w:line="360" w:lineRule="auto"/>
        <w:rPr>
          <w:sz w:val="24"/>
        </w:rPr>
      </w:pPr>
      <w:r w:rsidRPr="00005083">
        <w:rPr>
          <w:sz w:val="24"/>
        </w:rPr>
        <w:t>mplot3d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中专门绘制</w:t>
      </w:r>
      <w:r w:rsidRPr="00DE3076">
        <w:rPr>
          <w:rFonts w:hint="eastAsia"/>
          <w:color w:val="000000"/>
          <w:sz w:val="24"/>
          <w:u w:val="single"/>
        </w:rPr>
        <w:t xml:space="preserve">    </w:t>
      </w:r>
      <w:r w:rsidR="00752089">
        <w:rPr>
          <w:color w:val="000000"/>
          <w:sz w:val="24"/>
          <w:u w:val="single"/>
        </w:rPr>
        <w:t>3</w:t>
      </w:r>
      <w:r w:rsidR="00752089">
        <w:rPr>
          <w:rFonts w:hint="eastAsia"/>
          <w:color w:val="000000"/>
          <w:sz w:val="24"/>
          <w:u w:val="single"/>
        </w:rPr>
        <w:t>D</w:t>
      </w:r>
      <w:r w:rsidR="00752089">
        <w:rPr>
          <w:rFonts w:hint="eastAsia"/>
          <w:color w:val="000000"/>
          <w:sz w:val="24"/>
          <w:u w:val="single"/>
        </w:rPr>
        <w:t>图标</w:t>
      </w:r>
      <w:r w:rsidRPr="00DE3076"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__</w:t>
      </w:r>
      <w:r>
        <w:rPr>
          <w:rFonts w:hint="eastAsia"/>
          <w:sz w:val="24"/>
        </w:rPr>
        <w:t>的工具包。</w:t>
      </w:r>
    </w:p>
    <w:p w14:paraId="6ECEA8C4" w14:textId="3FED3316" w:rsidR="00EE5FD8" w:rsidRDefault="009F2ACA" w:rsidP="003F403E">
      <w:pPr>
        <w:numPr>
          <w:ilvl w:val="0"/>
          <w:numId w:val="25"/>
        </w:numPr>
        <w:spacing w:line="360" w:lineRule="auto"/>
        <w:rPr>
          <w:sz w:val="24"/>
        </w:rPr>
      </w:pPr>
      <w:proofErr w:type="spellStart"/>
      <w:r w:rsidRPr="00C441A3">
        <w:rPr>
          <w:sz w:val="24"/>
        </w:rPr>
        <w:t>FuncAnimation</w:t>
      </w:r>
      <w:proofErr w:type="spellEnd"/>
      <w:r>
        <w:rPr>
          <w:rFonts w:hint="eastAsia"/>
          <w:sz w:val="24"/>
        </w:rPr>
        <w:t>通过重复地调用同一</w:t>
      </w:r>
      <w:r w:rsidRPr="00DE3076">
        <w:rPr>
          <w:rFonts w:hint="eastAsia"/>
          <w:color w:val="000000"/>
          <w:sz w:val="24"/>
          <w:u w:val="single"/>
        </w:rPr>
        <w:t xml:space="preserve">    </w:t>
      </w:r>
      <w:r w:rsidR="00752089">
        <w:rPr>
          <w:rFonts w:hint="eastAsia"/>
          <w:color w:val="000000"/>
          <w:sz w:val="24"/>
          <w:u w:val="single"/>
        </w:rPr>
        <w:t>函数</w:t>
      </w:r>
      <w:r w:rsidRPr="00DE3076"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__</w:t>
      </w:r>
      <w:r>
        <w:rPr>
          <w:rFonts w:hint="eastAsia"/>
          <w:sz w:val="24"/>
        </w:rPr>
        <w:t>来制作动画。</w:t>
      </w:r>
    </w:p>
    <w:p w14:paraId="092D6935" w14:textId="17D695BA" w:rsidR="00912FA5" w:rsidRDefault="00912FA5" w:rsidP="003F403E">
      <w:pPr>
        <w:numPr>
          <w:ilvl w:val="0"/>
          <w:numId w:val="2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asemap</w:t>
      </w:r>
      <w:proofErr w:type="spellEnd"/>
      <w:r>
        <w:rPr>
          <w:rFonts w:hint="eastAsia"/>
          <w:sz w:val="24"/>
        </w:rPr>
        <w:t>工具包中默认使用的地图投影</w:t>
      </w:r>
      <w:r w:rsidR="00642655">
        <w:rPr>
          <w:rFonts w:hint="eastAsia"/>
          <w:sz w:val="24"/>
        </w:rPr>
        <w:t>是</w:t>
      </w:r>
      <w:r w:rsidR="00642655" w:rsidRPr="00DE3076">
        <w:rPr>
          <w:rFonts w:hint="eastAsia"/>
          <w:color w:val="000000"/>
          <w:sz w:val="24"/>
          <w:u w:val="single"/>
        </w:rPr>
        <w:t xml:space="preserve">   </w:t>
      </w:r>
      <w:proofErr w:type="spellStart"/>
      <w:r w:rsidR="00752089">
        <w:rPr>
          <w:rFonts w:hint="eastAsia"/>
          <w:color w:val="000000"/>
          <w:sz w:val="24"/>
          <w:u w:val="single"/>
        </w:rPr>
        <w:t>cyl</w:t>
      </w:r>
      <w:proofErr w:type="spellEnd"/>
      <w:r w:rsidR="00642655" w:rsidRPr="00DE3076">
        <w:rPr>
          <w:rFonts w:hint="eastAsia"/>
          <w:color w:val="000000"/>
          <w:sz w:val="24"/>
          <w:u w:val="single"/>
        </w:rPr>
        <w:t xml:space="preserve">   </w:t>
      </w:r>
      <w:r w:rsidR="00642655">
        <w:rPr>
          <w:rFonts w:hint="eastAsia"/>
          <w:color w:val="000000"/>
          <w:sz w:val="24"/>
          <w:u w:val="single"/>
        </w:rPr>
        <w:t>__</w:t>
      </w:r>
      <w:r>
        <w:rPr>
          <w:rFonts w:hint="eastAsia"/>
          <w:sz w:val="24"/>
        </w:rPr>
        <w:t>。</w:t>
      </w:r>
    </w:p>
    <w:p w14:paraId="2E29CF6D" w14:textId="0955C622" w:rsidR="003674CA" w:rsidRDefault="003674CA" w:rsidP="003F403E">
      <w:pPr>
        <w:numPr>
          <w:ilvl w:val="0"/>
          <w:numId w:val="25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asemap</w:t>
      </w:r>
      <w:proofErr w:type="spellEnd"/>
      <w:r>
        <w:rPr>
          <w:rFonts w:hint="eastAsia"/>
          <w:sz w:val="24"/>
        </w:rPr>
        <w:t>工具包中包含一个表示基础地图背景的</w:t>
      </w:r>
      <w:r w:rsidRPr="00DE3076">
        <w:rPr>
          <w:rFonts w:hint="eastAsia"/>
          <w:color w:val="000000"/>
          <w:sz w:val="24"/>
          <w:u w:val="single"/>
        </w:rPr>
        <w:t xml:space="preserve">   </w:t>
      </w:r>
      <w:proofErr w:type="spellStart"/>
      <w:r w:rsidR="00752089">
        <w:rPr>
          <w:rFonts w:hint="eastAsia"/>
          <w:color w:val="000000"/>
          <w:sz w:val="24"/>
          <w:u w:val="single"/>
        </w:rPr>
        <w:t>Basemap</w:t>
      </w:r>
      <w:proofErr w:type="spellEnd"/>
      <w:r w:rsidRPr="00DE3076"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__</w:t>
      </w:r>
      <w:r w:rsidRPr="00914D01">
        <w:rPr>
          <w:rFonts w:hint="eastAsia"/>
          <w:sz w:val="24"/>
        </w:rPr>
        <w:t>类</w:t>
      </w:r>
      <w:r>
        <w:rPr>
          <w:rFonts w:hint="eastAsia"/>
          <w:sz w:val="24"/>
        </w:rPr>
        <w:t>。</w:t>
      </w:r>
    </w:p>
    <w:p w14:paraId="150752C8" w14:textId="77777777" w:rsidR="00DE3076" w:rsidRPr="00DE3076" w:rsidRDefault="00DE3076" w:rsidP="003F403E">
      <w:pPr>
        <w:numPr>
          <w:ilvl w:val="0"/>
          <w:numId w:val="24"/>
        </w:numPr>
        <w:spacing w:line="360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判断题</w:t>
      </w:r>
    </w:p>
    <w:p w14:paraId="54FF6F63" w14:textId="06F35BB2" w:rsidR="00DE3076" w:rsidRPr="00DE3076" w:rsidRDefault="002A510E" w:rsidP="003F403E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只能绘制</w:t>
      </w:r>
      <w:r>
        <w:rPr>
          <w:rFonts w:hint="eastAsia"/>
          <w:sz w:val="24"/>
        </w:rPr>
        <w:t>2D</w:t>
      </w:r>
      <w:r>
        <w:rPr>
          <w:rFonts w:hint="eastAsia"/>
          <w:sz w:val="24"/>
        </w:rPr>
        <w:t>图表</w:t>
      </w:r>
      <w:r w:rsidR="00DE3076" w:rsidRPr="00DE3076">
        <w:rPr>
          <w:rFonts w:hint="eastAsia"/>
          <w:sz w:val="24"/>
        </w:rPr>
        <w:t>。（</w:t>
      </w:r>
      <w:r w:rsidR="00752089">
        <w:rPr>
          <w:rFonts w:hint="eastAsia"/>
          <w:sz w:val="24"/>
        </w:rPr>
        <w:t>X</w:t>
      </w:r>
      <w:r w:rsidR="00DE3076" w:rsidRPr="00DE3076">
        <w:rPr>
          <w:rFonts w:hint="eastAsia"/>
          <w:sz w:val="24"/>
        </w:rPr>
        <w:t>）</w:t>
      </w:r>
    </w:p>
    <w:p w14:paraId="666113A9" w14:textId="7707D5EB" w:rsidR="00DE3076" w:rsidRDefault="00502E7C" w:rsidP="003F403E">
      <w:pPr>
        <w:numPr>
          <w:ilvl w:val="0"/>
          <w:numId w:val="26"/>
        </w:numPr>
        <w:spacing w:line="360" w:lineRule="auto"/>
        <w:ind w:left="845"/>
        <w:rPr>
          <w:sz w:val="24"/>
        </w:rPr>
      </w:pPr>
      <w:proofErr w:type="spellStart"/>
      <w:r w:rsidRPr="003009CD">
        <w:rPr>
          <w:sz w:val="24"/>
        </w:rPr>
        <w:t>FuncAnimation</w:t>
      </w:r>
      <w:proofErr w:type="spellEnd"/>
      <w:r>
        <w:rPr>
          <w:rFonts w:hint="eastAsia"/>
          <w:sz w:val="24"/>
        </w:rPr>
        <w:t>是一个动画基类</w:t>
      </w:r>
      <w:r w:rsidR="00DE3076" w:rsidRPr="00DE3076">
        <w:rPr>
          <w:rFonts w:hint="eastAsia"/>
          <w:sz w:val="24"/>
        </w:rPr>
        <w:t>。（</w:t>
      </w:r>
      <w:r w:rsidR="00752089">
        <w:rPr>
          <w:rFonts w:hint="eastAsia"/>
          <w:sz w:val="24"/>
        </w:rPr>
        <w:t>X</w:t>
      </w:r>
      <w:r w:rsidR="00DE3076" w:rsidRPr="00DE3076">
        <w:rPr>
          <w:rFonts w:hint="eastAsia"/>
          <w:sz w:val="24"/>
        </w:rPr>
        <w:t>）</w:t>
      </w:r>
      <w:r w:rsidR="00DE3076" w:rsidRPr="00DE3076">
        <w:rPr>
          <w:rFonts w:hint="eastAsia"/>
          <w:sz w:val="24"/>
        </w:rPr>
        <w:t xml:space="preserve"> </w:t>
      </w:r>
    </w:p>
    <w:p w14:paraId="353C2D69" w14:textId="06980169" w:rsidR="004A15BE" w:rsidRDefault="00110A18" w:rsidP="003F403E">
      <w:pPr>
        <w:numPr>
          <w:ilvl w:val="0"/>
          <w:numId w:val="26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创建</w:t>
      </w:r>
      <w:proofErr w:type="spellStart"/>
      <w:r w:rsidR="004A15BE" w:rsidRPr="00914D01">
        <w:rPr>
          <w:sz w:val="24"/>
        </w:rPr>
        <w:t>Basemap</w:t>
      </w:r>
      <w:proofErr w:type="spellEnd"/>
      <w:r w:rsidR="004A15BE" w:rsidRPr="00914D01">
        <w:rPr>
          <w:rFonts w:hint="eastAsia"/>
          <w:sz w:val="24"/>
        </w:rPr>
        <w:t>类的</w:t>
      </w:r>
      <w:r w:rsidR="004A15BE">
        <w:rPr>
          <w:rFonts w:hint="eastAsia"/>
          <w:sz w:val="24"/>
        </w:rPr>
        <w:t>对象</w:t>
      </w:r>
      <w:r>
        <w:rPr>
          <w:rFonts w:hint="eastAsia"/>
          <w:sz w:val="24"/>
        </w:rPr>
        <w:t>时</w:t>
      </w:r>
      <w:r w:rsidR="004A15BE" w:rsidRPr="00914D01">
        <w:rPr>
          <w:rFonts w:hint="eastAsia"/>
          <w:sz w:val="24"/>
        </w:rPr>
        <w:t>可以指定</w:t>
      </w:r>
      <w:r w:rsidR="004A15BE">
        <w:rPr>
          <w:rFonts w:hint="eastAsia"/>
          <w:sz w:val="24"/>
        </w:rPr>
        <w:t>地图投影的类型</w:t>
      </w:r>
      <w:r w:rsidR="004A15BE" w:rsidRPr="00914D01">
        <w:rPr>
          <w:rFonts w:hint="eastAsia"/>
          <w:sz w:val="24"/>
        </w:rPr>
        <w:t>和</w:t>
      </w:r>
      <w:proofErr w:type="gramStart"/>
      <w:r w:rsidR="004A15BE" w:rsidRPr="00914D01">
        <w:rPr>
          <w:rFonts w:hint="eastAsia"/>
          <w:sz w:val="24"/>
        </w:rPr>
        <w:t>要</w:t>
      </w:r>
      <w:proofErr w:type="gramEnd"/>
      <w:r w:rsidR="004A15BE" w:rsidRPr="00914D01">
        <w:rPr>
          <w:rFonts w:hint="eastAsia"/>
          <w:sz w:val="24"/>
        </w:rPr>
        <w:t>处理的地球区域。</w:t>
      </w:r>
      <w:r w:rsidR="004474FC" w:rsidRPr="00DE3076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√</w:t>
      </w:r>
      <w:r w:rsidR="004474FC" w:rsidRPr="00DE3076">
        <w:rPr>
          <w:rFonts w:hint="eastAsia"/>
          <w:sz w:val="24"/>
        </w:rPr>
        <w:t>）</w:t>
      </w:r>
    </w:p>
    <w:p w14:paraId="7E1FB73E" w14:textId="77777777" w:rsidR="00DE3076" w:rsidRPr="00DE3076" w:rsidRDefault="00DE3076" w:rsidP="003F403E">
      <w:pPr>
        <w:numPr>
          <w:ilvl w:val="0"/>
          <w:numId w:val="24"/>
        </w:numPr>
        <w:spacing w:line="360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选择题</w:t>
      </w:r>
    </w:p>
    <w:p w14:paraId="21C5C4E7" w14:textId="2CB899A3" w:rsidR="00DE3076" w:rsidRPr="00DE3076" w:rsidRDefault="00DE3076" w:rsidP="003F403E">
      <w:pPr>
        <w:numPr>
          <w:ilvl w:val="0"/>
          <w:numId w:val="27"/>
        </w:numPr>
        <w:spacing w:line="360" w:lineRule="auto"/>
        <w:rPr>
          <w:color w:val="000000" w:themeColor="text1"/>
          <w:sz w:val="24"/>
        </w:rPr>
      </w:pPr>
      <w:r w:rsidRPr="00DE3076">
        <w:rPr>
          <w:rFonts w:hint="eastAsia"/>
          <w:color w:val="000000" w:themeColor="text1"/>
          <w:sz w:val="24"/>
        </w:rPr>
        <w:t>下列</w:t>
      </w:r>
      <w:r w:rsidR="00A92867">
        <w:rPr>
          <w:rFonts w:hint="eastAsia"/>
          <w:color w:val="000000" w:themeColor="text1"/>
          <w:sz w:val="24"/>
        </w:rPr>
        <w:t>选项中</w:t>
      </w:r>
      <w:r w:rsidRPr="00DE3076">
        <w:rPr>
          <w:rFonts w:hint="eastAsia"/>
          <w:color w:val="000000" w:themeColor="text1"/>
          <w:sz w:val="24"/>
        </w:rPr>
        <w:t>，</w:t>
      </w:r>
      <w:r w:rsidR="00A92867">
        <w:rPr>
          <w:rFonts w:hint="eastAsia"/>
          <w:color w:val="000000" w:themeColor="text1"/>
          <w:sz w:val="24"/>
        </w:rPr>
        <w:t>用于绘制统计地图的</w:t>
      </w:r>
      <w:r w:rsidRPr="00DE3076">
        <w:rPr>
          <w:rFonts w:hint="eastAsia"/>
          <w:color w:val="000000" w:themeColor="text1"/>
          <w:sz w:val="24"/>
        </w:rPr>
        <w:t>是（</w:t>
      </w:r>
      <w:r w:rsidR="00752089">
        <w:rPr>
          <w:rFonts w:hint="eastAsia"/>
          <w:color w:val="000000" w:themeColor="text1"/>
          <w:sz w:val="24"/>
        </w:rPr>
        <w:t>B</w:t>
      </w:r>
      <w:r w:rsidRPr="00DE3076">
        <w:rPr>
          <w:rFonts w:hint="eastAsia"/>
          <w:color w:val="000000" w:themeColor="text1"/>
          <w:sz w:val="24"/>
        </w:rPr>
        <w:t>）。</w:t>
      </w:r>
    </w:p>
    <w:p w14:paraId="3B1FA3AA" w14:textId="77777777" w:rsidR="00DE3076" w:rsidRPr="00DE3076" w:rsidRDefault="00A92867" w:rsidP="003F403E">
      <w:pPr>
        <w:numPr>
          <w:ilvl w:val="0"/>
          <w:numId w:val="28"/>
        </w:numPr>
        <w:spacing w:line="360" w:lineRule="auto"/>
        <w:rPr>
          <w:sz w:val="24"/>
        </w:rPr>
      </w:pPr>
      <w:r w:rsidRPr="00005083">
        <w:rPr>
          <w:sz w:val="24"/>
        </w:rPr>
        <w:t>mplot3d</w:t>
      </w:r>
    </w:p>
    <w:p w14:paraId="47D6911E" w14:textId="77777777" w:rsidR="00DE3076" w:rsidRPr="00DE3076" w:rsidRDefault="00A92867" w:rsidP="003F403E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proofErr w:type="spellStart"/>
      <w:r>
        <w:rPr>
          <w:rFonts w:hint="eastAsia"/>
          <w:sz w:val="24"/>
        </w:rPr>
        <w:t>b</w:t>
      </w:r>
      <w:r w:rsidRPr="003F70D0">
        <w:rPr>
          <w:rFonts w:hint="eastAsia"/>
          <w:sz w:val="24"/>
        </w:rPr>
        <w:t>asemap</w:t>
      </w:r>
      <w:proofErr w:type="spellEnd"/>
    </w:p>
    <w:p w14:paraId="0D89F602" w14:textId="77777777" w:rsidR="00DE3076" w:rsidRPr="00DE3076" w:rsidRDefault="00A92867" w:rsidP="003F403E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 w:rsidRPr="003F70D0">
        <w:rPr>
          <w:sz w:val="24"/>
        </w:rPr>
        <w:lastRenderedPageBreak/>
        <w:t>animation</w:t>
      </w:r>
    </w:p>
    <w:p w14:paraId="00AF507F" w14:textId="77777777" w:rsidR="00DE3076" w:rsidRPr="00DE3076" w:rsidRDefault="00580195" w:rsidP="003F403E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 w:rsidRPr="00FE4FE6">
        <w:rPr>
          <w:sz w:val="24"/>
        </w:rPr>
        <w:t>ticker</w:t>
      </w:r>
    </w:p>
    <w:p w14:paraId="60AFBA3A" w14:textId="2B69B8B0" w:rsidR="00DE3076" w:rsidRPr="00DE3076" w:rsidRDefault="00DE3076" w:rsidP="003F403E">
      <w:pPr>
        <w:numPr>
          <w:ilvl w:val="0"/>
          <w:numId w:val="27"/>
        </w:numPr>
        <w:spacing w:line="360" w:lineRule="auto"/>
        <w:ind w:left="845"/>
        <w:rPr>
          <w:color w:val="000000" w:themeColor="text1"/>
          <w:sz w:val="24"/>
        </w:rPr>
      </w:pPr>
      <w:r w:rsidRPr="00DE3076">
        <w:rPr>
          <w:rFonts w:hint="eastAsia"/>
          <w:color w:val="000000" w:themeColor="text1"/>
          <w:sz w:val="24"/>
        </w:rPr>
        <w:t>下列</w:t>
      </w:r>
      <w:r w:rsidR="00A978B2">
        <w:rPr>
          <w:rFonts w:hint="eastAsia"/>
          <w:color w:val="000000" w:themeColor="text1"/>
          <w:sz w:val="24"/>
        </w:rPr>
        <w:t>方法</w:t>
      </w:r>
      <w:r w:rsidRPr="00DE3076">
        <w:rPr>
          <w:rFonts w:hint="eastAsia"/>
          <w:color w:val="000000" w:themeColor="text1"/>
          <w:sz w:val="24"/>
        </w:rPr>
        <w:t>中，</w:t>
      </w:r>
      <w:r w:rsidR="00A978B2">
        <w:rPr>
          <w:rFonts w:hint="eastAsia"/>
          <w:color w:val="000000" w:themeColor="text1"/>
          <w:sz w:val="24"/>
        </w:rPr>
        <w:t>用于绘制</w:t>
      </w:r>
      <w:r w:rsidR="00A978B2">
        <w:rPr>
          <w:rFonts w:hint="eastAsia"/>
          <w:color w:val="000000" w:themeColor="text1"/>
          <w:sz w:val="24"/>
        </w:rPr>
        <w:t>3D</w:t>
      </w:r>
      <w:r w:rsidR="00A978B2">
        <w:rPr>
          <w:rFonts w:hint="eastAsia"/>
          <w:color w:val="000000" w:themeColor="text1"/>
          <w:sz w:val="24"/>
        </w:rPr>
        <w:t>曲面图</w:t>
      </w:r>
      <w:r w:rsidRPr="00DE3076">
        <w:rPr>
          <w:rFonts w:hint="eastAsia"/>
          <w:color w:val="000000" w:themeColor="text1"/>
          <w:sz w:val="24"/>
        </w:rPr>
        <w:t>的是（</w:t>
      </w:r>
      <w:r w:rsidR="00752089">
        <w:rPr>
          <w:rFonts w:hint="eastAsia"/>
          <w:color w:val="000000" w:themeColor="text1"/>
          <w:sz w:val="24"/>
        </w:rPr>
        <w:t>C</w:t>
      </w:r>
      <w:r w:rsidRPr="00DE3076">
        <w:rPr>
          <w:rFonts w:hint="eastAsia"/>
          <w:color w:val="000000" w:themeColor="text1"/>
          <w:sz w:val="24"/>
        </w:rPr>
        <w:t>）。</w:t>
      </w:r>
    </w:p>
    <w:p w14:paraId="508835B6" w14:textId="77777777" w:rsidR="00DE3076" w:rsidRPr="00DE3076" w:rsidRDefault="000304B0" w:rsidP="003F403E">
      <w:pPr>
        <w:numPr>
          <w:ilvl w:val="0"/>
          <w:numId w:val="29"/>
        </w:numPr>
        <w:spacing w:line="360" w:lineRule="auto"/>
        <w:rPr>
          <w:sz w:val="24"/>
        </w:rPr>
      </w:pPr>
      <w:proofErr w:type="gramStart"/>
      <w:r w:rsidRPr="00A942E2">
        <w:rPr>
          <w:sz w:val="24"/>
        </w:rPr>
        <w:t>plot</w:t>
      </w:r>
      <w:r w:rsidRPr="00A942E2">
        <w:rPr>
          <w:rFonts w:hint="eastAsia"/>
          <w:sz w:val="24"/>
        </w:rPr>
        <w:t>(</w:t>
      </w:r>
      <w:proofErr w:type="gramEnd"/>
      <w:r w:rsidRPr="00A942E2">
        <w:rPr>
          <w:rFonts w:hint="eastAsia"/>
          <w:sz w:val="24"/>
        </w:rPr>
        <w:t>)</w:t>
      </w:r>
    </w:p>
    <w:p w14:paraId="148168FA" w14:textId="77777777" w:rsidR="00DE3076" w:rsidRPr="00DE3076" w:rsidRDefault="000304B0" w:rsidP="003F403E">
      <w:pPr>
        <w:numPr>
          <w:ilvl w:val="0"/>
          <w:numId w:val="29"/>
        </w:numPr>
        <w:spacing w:line="360" w:lineRule="auto"/>
        <w:rPr>
          <w:sz w:val="24"/>
        </w:rPr>
      </w:pPr>
      <w:proofErr w:type="spellStart"/>
      <w:r w:rsidRPr="00A942E2">
        <w:rPr>
          <w:sz w:val="24"/>
        </w:rPr>
        <w:t>plot_</w:t>
      </w:r>
      <w:proofErr w:type="gramStart"/>
      <w:r w:rsidRPr="00A942E2">
        <w:rPr>
          <w:sz w:val="24"/>
        </w:rPr>
        <w:t>wireframe</w:t>
      </w:r>
      <w:proofErr w:type="spellEnd"/>
      <w:r w:rsidRPr="00A942E2">
        <w:rPr>
          <w:rFonts w:hint="eastAsia"/>
          <w:sz w:val="24"/>
        </w:rPr>
        <w:t>(</w:t>
      </w:r>
      <w:proofErr w:type="gramEnd"/>
      <w:r w:rsidRPr="00A942E2">
        <w:rPr>
          <w:rFonts w:hint="eastAsia"/>
          <w:sz w:val="24"/>
        </w:rPr>
        <w:t>)</w:t>
      </w:r>
    </w:p>
    <w:p w14:paraId="43A4FAD7" w14:textId="77777777" w:rsidR="00DE3076" w:rsidRPr="00DE3076" w:rsidRDefault="000304B0" w:rsidP="003F403E">
      <w:pPr>
        <w:numPr>
          <w:ilvl w:val="0"/>
          <w:numId w:val="29"/>
        </w:numPr>
        <w:spacing w:line="360" w:lineRule="auto"/>
        <w:rPr>
          <w:sz w:val="24"/>
        </w:rPr>
      </w:pPr>
      <w:proofErr w:type="spellStart"/>
      <w:r w:rsidRPr="00A942E2">
        <w:rPr>
          <w:sz w:val="24"/>
        </w:rPr>
        <w:t>plot_</w:t>
      </w:r>
      <w:proofErr w:type="gramStart"/>
      <w:r w:rsidRPr="00A942E2">
        <w:rPr>
          <w:sz w:val="24"/>
        </w:rPr>
        <w:t>surface</w:t>
      </w:r>
      <w:proofErr w:type="spellEnd"/>
      <w:r w:rsidRPr="00A942E2">
        <w:rPr>
          <w:rFonts w:hint="eastAsia"/>
          <w:sz w:val="24"/>
        </w:rPr>
        <w:t>(</w:t>
      </w:r>
      <w:proofErr w:type="gramEnd"/>
      <w:r w:rsidRPr="00A942E2">
        <w:rPr>
          <w:rFonts w:hint="eastAsia"/>
          <w:sz w:val="24"/>
        </w:rPr>
        <w:t>)</w:t>
      </w:r>
    </w:p>
    <w:p w14:paraId="2B37D08A" w14:textId="77777777" w:rsidR="00DE3076" w:rsidRPr="00DE3076" w:rsidRDefault="000304B0" w:rsidP="003F403E">
      <w:pPr>
        <w:numPr>
          <w:ilvl w:val="0"/>
          <w:numId w:val="29"/>
        </w:numPr>
        <w:spacing w:line="360" w:lineRule="auto"/>
        <w:rPr>
          <w:sz w:val="24"/>
        </w:rPr>
      </w:pPr>
      <w:proofErr w:type="spellStart"/>
      <w:r w:rsidRPr="00A942E2">
        <w:rPr>
          <w:sz w:val="24"/>
        </w:rPr>
        <w:t>plot_</w:t>
      </w:r>
      <w:proofErr w:type="gramStart"/>
      <w:r w:rsidRPr="00A942E2">
        <w:rPr>
          <w:sz w:val="24"/>
        </w:rPr>
        <w:t>trisurf</w:t>
      </w:r>
      <w:proofErr w:type="spellEnd"/>
      <w:r w:rsidRPr="00A942E2">
        <w:rPr>
          <w:rFonts w:hint="eastAsia"/>
          <w:sz w:val="24"/>
        </w:rPr>
        <w:t>(</w:t>
      </w:r>
      <w:proofErr w:type="gramEnd"/>
      <w:r w:rsidRPr="00A942E2">
        <w:rPr>
          <w:rFonts w:hint="eastAsia"/>
          <w:sz w:val="24"/>
        </w:rPr>
        <w:t>)</w:t>
      </w:r>
    </w:p>
    <w:p w14:paraId="17480E16" w14:textId="185B4040" w:rsidR="00DE3076" w:rsidRPr="00DE3076" w:rsidRDefault="00F338E6" w:rsidP="003F403E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关于</w:t>
      </w:r>
      <w:r w:rsidRPr="00D623CB">
        <w:rPr>
          <w:sz w:val="24"/>
        </w:rPr>
        <w:t>animation</w:t>
      </w:r>
      <w:r>
        <w:rPr>
          <w:rFonts w:hint="eastAsia"/>
          <w:sz w:val="24"/>
        </w:rPr>
        <w:t>模块的说法</w:t>
      </w:r>
      <w:r w:rsidR="00DE3076" w:rsidRPr="00DE3076">
        <w:rPr>
          <w:rFonts w:hint="eastAsia"/>
          <w:sz w:val="24"/>
        </w:rPr>
        <w:t>中，</w:t>
      </w:r>
      <w:r>
        <w:rPr>
          <w:rFonts w:hint="eastAsia"/>
          <w:sz w:val="24"/>
        </w:rPr>
        <w:t>下列描述错误的</w:t>
      </w:r>
      <w:r w:rsidR="00DE3076" w:rsidRPr="00DE3076">
        <w:rPr>
          <w:rFonts w:hint="eastAsia"/>
          <w:sz w:val="24"/>
        </w:rPr>
        <w:t>是</w:t>
      </w:r>
      <w:r w:rsidR="00DE3076" w:rsidRPr="00DE3076">
        <w:rPr>
          <w:rFonts w:eastAsiaTheme="minorEastAsia" w:hint="eastAsia"/>
          <w:sz w:val="24"/>
        </w:rPr>
        <w:t>（</w:t>
      </w:r>
      <w:r w:rsidR="00752089">
        <w:rPr>
          <w:rFonts w:eastAsiaTheme="minorEastAsia" w:hint="eastAsia"/>
          <w:sz w:val="24"/>
        </w:rPr>
        <w:t>D</w:t>
      </w:r>
      <w:r w:rsidR="00DE3076" w:rsidRPr="00DE3076">
        <w:rPr>
          <w:rFonts w:eastAsiaTheme="minorEastAsia" w:hint="eastAsia"/>
          <w:sz w:val="24"/>
        </w:rPr>
        <w:t>）。</w:t>
      </w:r>
    </w:p>
    <w:p w14:paraId="42510E33" w14:textId="77777777" w:rsidR="00DE3076" w:rsidRPr="00DE3076" w:rsidRDefault="00C7093C" w:rsidP="003F403E">
      <w:pPr>
        <w:numPr>
          <w:ilvl w:val="0"/>
          <w:numId w:val="30"/>
        </w:numPr>
        <w:spacing w:line="360" w:lineRule="auto"/>
        <w:rPr>
          <w:sz w:val="24"/>
        </w:rPr>
      </w:pPr>
      <w:r w:rsidRPr="003009CD">
        <w:rPr>
          <w:sz w:val="24"/>
        </w:rPr>
        <w:t>Animation</w:t>
      </w:r>
      <w:proofErr w:type="gramStart"/>
      <w:r w:rsidR="00CB6982">
        <w:rPr>
          <w:rFonts w:hint="eastAsia"/>
          <w:sz w:val="24"/>
        </w:rPr>
        <w:t>类</w:t>
      </w:r>
      <w:r>
        <w:rPr>
          <w:rFonts w:hint="eastAsia"/>
          <w:sz w:val="24"/>
        </w:rPr>
        <w:t>针对</w:t>
      </w:r>
      <w:proofErr w:type="gramEnd"/>
      <w:r>
        <w:rPr>
          <w:rFonts w:hint="eastAsia"/>
          <w:sz w:val="24"/>
        </w:rPr>
        <w:t>不同的行为派生了不同的子类</w:t>
      </w:r>
    </w:p>
    <w:p w14:paraId="3A9A9AD0" w14:textId="77777777" w:rsidR="00DE3076" w:rsidRPr="00DE3076" w:rsidRDefault="00E313D1" w:rsidP="003F403E">
      <w:pPr>
        <w:numPr>
          <w:ilvl w:val="0"/>
          <w:numId w:val="30"/>
        </w:numPr>
        <w:spacing w:line="360" w:lineRule="auto"/>
        <w:rPr>
          <w:sz w:val="24"/>
        </w:rPr>
      </w:pPr>
      <w:proofErr w:type="spellStart"/>
      <w:r w:rsidRPr="003009CD">
        <w:rPr>
          <w:sz w:val="24"/>
        </w:rPr>
        <w:t>FuncAnimation</w:t>
      </w:r>
      <w:proofErr w:type="spellEnd"/>
      <w:proofErr w:type="gramStart"/>
      <w:r>
        <w:rPr>
          <w:rFonts w:hint="eastAsia"/>
          <w:sz w:val="24"/>
        </w:rPr>
        <w:t>类表示</w:t>
      </w:r>
      <w:proofErr w:type="gramEnd"/>
      <w:r w:rsidRPr="004705E5">
        <w:rPr>
          <w:rFonts w:hint="eastAsia"/>
          <w:sz w:val="24"/>
        </w:rPr>
        <w:t>基于</w:t>
      </w:r>
      <w:r>
        <w:rPr>
          <w:rFonts w:hint="eastAsia"/>
          <w:sz w:val="24"/>
        </w:rPr>
        <w:t>重复调用一个</w:t>
      </w:r>
      <w:r w:rsidRPr="004705E5">
        <w:rPr>
          <w:rFonts w:hint="eastAsia"/>
          <w:sz w:val="24"/>
        </w:rPr>
        <w:t>函数的动画</w:t>
      </w:r>
    </w:p>
    <w:p w14:paraId="5831E0B2" w14:textId="77777777" w:rsidR="00DE3076" w:rsidRPr="00DE3076" w:rsidRDefault="00E313D1" w:rsidP="003F403E">
      <w:pPr>
        <w:numPr>
          <w:ilvl w:val="0"/>
          <w:numId w:val="30"/>
        </w:numPr>
        <w:spacing w:line="360" w:lineRule="auto"/>
        <w:rPr>
          <w:sz w:val="24"/>
        </w:rPr>
      </w:pPr>
      <w:proofErr w:type="spellStart"/>
      <w:r w:rsidRPr="003009CD">
        <w:rPr>
          <w:sz w:val="24"/>
        </w:rPr>
        <w:t>ArtistAnimation</w:t>
      </w:r>
      <w:proofErr w:type="spellEnd"/>
      <w:proofErr w:type="gramStart"/>
      <w:r>
        <w:rPr>
          <w:rFonts w:hint="eastAsia"/>
          <w:sz w:val="24"/>
        </w:rPr>
        <w:t>类表示</w:t>
      </w:r>
      <w:proofErr w:type="gramEnd"/>
      <w:r>
        <w:rPr>
          <w:rFonts w:hint="eastAsia"/>
          <w:sz w:val="24"/>
        </w:rPr>
        <w:t>基于一组</w:t>
      </w:r>
      <w:r w:rsidRPr="00CE75B2">
        <w:rPr>
          <w:sz w:val="24"/>
        </w:rPr>
        <w:t>Artist</w:t>
      </w:r>
      <w:r w:rsidRPr="004705E5">
        <w:rPr>
          <w:sz w:val="24"/>
        </w:rPr>
        <w:t>对象</w:t>
      </w:r>
      <w:r w:rsidRPr="004705E5">
        <w:rPr>
          <w:rFonts w:hint="eastAsia"/>
          <w:sz w:val="24"/>
        </w:rPr>
        <w:t>的动画</w:t>
      </w:r>
    </w:p>
    <w:p w14:paraId="0C860347" w14:textId="77777777" w:rsidR="00DE3076" w:rsidRPr="00DE3076" w:rsidRDefault="00C92AEB" w:rsidP="003F403E">
      <w:pPr>
        <w:numPr>
          <w:ilvl w:val="0"/>
          <w:numId w:val="30"/>
        </w:numPr>
        <w:spacing w:line="360" w:lineRule="auto"/>
        <w:rPr>
          <w:sz w:val="24"/>
        </w:rPr>
      </w:pPr>
      <w:proofErr w:type="spellStart"/>
      <w:r w:rsidRPr="003009CD">
        <w:rPr>
          <w:sz w:val="24"/>
        </w:rPr>
        <w:t>ArtistAnimation</w:t>
      </w:r>
      <w:proofErr w:type="spellEnd"/>
      <w:r>
        <w:rPr>
          <w:rFonts w:hint="eastAsia"/>
          <w:sz w:val="24"/>
        </w:rPr>
        <w:t>是一个动画基类</w:t>
      </w:r>
    </w:p>
    <w:p w14:paraId="0C3882E1" w14:textId="77777777" w:rsidR="00DE3076" w:rsidRPr="00DE3076" w:rsidRDefault="00713077" w:rsidP="003F403E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请</w:t>
      </w:r>
      <w:r w:rsidR="00DE3076" w:rsidRPr="00DE3076">
        <w:rPr>
          <w:rFonts w:hint="eastAsia"/>
          <w:sz w:val="24"/>
        </w:rPr>
        <w:t>阅读下面</w:t>
      </w:r>
      <w:proofErr w:type="gramStart"/>
      <w:r w:rsidR="006A5512">
        <w:rPr>
          <w:rFonts w:hint="eastAsia"/>
          <w:sz w:val="24"/>
        </w:rPr>
        <w:t>一</w:t>
      </w:r>
      <w:proofErr w:type="gramEnd"/>
      <w:r w:rsidR="006A5512">
        <w:rPr>
          <w:rFonts w:hint="eastAsia"/>
          <w:sz w:val="24"/>
        </w:rPr>
        <w:t>段</w:t>
      </w:r>
      <w:r w:rsidR="009D7A4E">
        <w:rPr>
          <w:rFonts w:hint="eastAsia"/>
          <w:sz w:val="24"/>
        </w:rPr>
        <w:t>代码</w:t>
      </w:r>
      <w:r w:rsidR="00DE3076" w:rsidRPr="00DE3076">
        <w:rPr>
          <w:rFonts w:hint="eastAsia"/>
          <w:sz w:val="24"/>
        </w:rPr>
        <w:t>：</w:t>
      </w:r>
    </w:p>
    <w:p w14:paraId="6F019B2C" w14:textId="77777777" w:rsidR="00C121FC" w:rsidRDefault="00C121FC" w:rsidP="003F403E">
      <w:pPr>
        <w:pStyle w:val="af7"/>
        <w:spacing w:line="360" w:lineRule="auto"/>
        <w:ind w:firstLine="360"/>
        <w:rPr>
          <w:iCs/>
        </w:rPr>
      </w:pPr>
      <w:r w:rsidRPr="00FE4688">
        <w:rPr>
          <w:iCs/>
        </w:rPr>
        <w:t xml:space="preserve">map = </w:t>
      </w:r>
      <w:proofErr w:type="spellStart"/>
      <w:proofErr w:type="gramStart"/>
      <w:r w:rsidRPr="00FE4688">
        <w:rPr>
          <w:iCs/>
        </w:rPr>
        <w:t>Basemap</w:t>
      </w:r>
      <w:proofErr w:type="spellEnd"/>
      <w:r w:rsidRPr="00FE4688">
        <w:rPr>
          <w:iCs/>
        </w:rPr>
        <w:t>(</w:t>
      </w:r>
      <w:proofErr w:type="gramEnd"/>
      <w:r w:rsidRPr="00FE4688">
        <w:rPr>
          <w:iCs/>
        </w:rPr>
        <w:t xml:space="preserve">projection='stere', lat_0=90, lon_0=-105, </w:t>
      </w:r>
      <w:proofErr w:type="spellStart"/>
      <w:r w:rsidRPr="00FE4688">
        <w:rPr>
          <w:iCs/>
        </w:rPr>
        <w:t>llcrnrlat</w:t>
      </w:r>
      <w:proofErr w:type="spellEnd"/>
      <w:r w:rsidRPr="00FE4688">
        <w:rPr>
          <w:iCs/>
        </w:rPr>
        <w:t xml:space="preserve">=23.41, </w:t>
      </w:r>
    </w:p>
    <w:p w14:paraId="2BAAD1FC" w14:textId="77777777" w:rsidR="00C121FC" w:rsidRDefault="00C121FC" w:rsidP="003F403E">
      <w:pPr>
        <w:pStyle w:val="af7"/>
        <w:spacing w:line="360" w:lineRule="auto"/>
        <w:ind w:firstLineChars="1050" w:firstLine="1890"/>
        <w:rPr>
          <w:iCs/>
        </w:rPr>
      </w:pPr>
      <w:proofErr w:type="spellStart"/>
      <w:r w:rsidRPr="00FE4688">
        <w:rPr>
          <w:iCs/>
        </w:rPr>
        <w:t>urcrnrlat</w:t>
      </w:r>
      <w:proofErr w:type="spellEnd"/>
      <w:r w:rsidRPr="00FE4688">
        <w:rPr>
          <w:iCs/>
        </w:rPr>
        <w:t>=45.44,</w:t>
      </w:r>
      <w:r>
        <w:rPr>
          <w:rFonts w:hint="eastAsia"/>
          <w:iCs/>
        </w:rPr>
        <w:t xml:space="preserve"> </w:t>
      </w:r>
      <w:proofErr w:type="spellStart"/>
      <w:r w:rsidRPr="00FE4688">
        <w:rPr>
          <w:iCs/>
        </w:rPr>
        <w:t>llcrnrlon</w:t>
      </w:r>
      <w:proofErr w:type="spellEnd"/>
      <w:r w:rsidRPr="00FE4688">
        <w:rPr>
          <w:iCs/>
        </w:rPr>
        <w:t xml:space="preserve">=-118.67, </w:t>
      </w:r>
      <w:proofErr w:type="spellStart"/>
      <w:r w:rsidRPr="00FE4688">
        <w:rPr>
          <w:iCs/>
        </w:rPr>
        <w:t>urcrnrlon</w:t>
      </w:r>
      <w:proofErr w:type="spellEnd"/>
      <w:r w:rsidRPr="00FE4688">
        <w:rPr>
          <w:iCs/>
        </w:rPr>
        <w:t xml:space="preserve">=-64.52, </w:t>
      </w:r>
    </w:p>
    <w:p w14:paraId="534672B5" w14:textId="77777777" w:rsidR="00C121FC" w:rsidRPr="00FE4688" w:rsidRDefault="00C121FC" w:rsidP="003F403E">
      <w:pPr>
        <w:pStyle w:val="af7"/>
        <w:spacing w:line="360" w:lineRule="auto"/>
        <w:ind w:firstLineChars="1050" w:firstLine="1890"/>
        <w:rPr>
          <w:iCs/>
        </w:rPr>
      </w:pPr>
      <w:proofErr w:type="spellStart"/>
      <w:r w:rsidRPr="00FE4688">
        <w:rPr>
          <w:iCs/>
        </w:rPr>
        <w:t>rsphere</w:t>
      </w:r>
      <w:proofErr w:type="spellEnd"/>
      <w:r w:rsidRPr="00FE4688">
        <w:rPr>
          <w:iCs/>
        </w:rPr>
        <w:t xml:space="preserve">=6371200., resolution='l', </w:t>
      </w:r>
      <w:proofErr w:type="spellStart"/>
      <w:r w:rsidRPr="00FE4688">
        <w:rPr>
          <w:iCs/>
        </w:rPr>
        <w:t>area_thresh</w:t>
      </w:r>
      <w:proofErr w:type="spellEnd"/>
      <w:r w:rsidRPr="00FE4688">
        <w:rPr>
          <w:iCs/>
        </w:rPr>
        <w:t>=10000)</w:t>
      </w:r>
    </w:p>
    <w:p w14:paraId="50AB7281" w14:textId="2B38D076" w:rsidR="00DE3076" w:rsidRPr="00F012E6" w:rsidRDefault="00A65F27" w:rsidP="003F403E">
      <w:pPr>
        <w:spacing w:line="360" w:lineRule="auto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以上代码中地图背景使用的投影类型为</w:t>
      </w:r>
      <w:r w:rsidR="00DE3076" w:rsidRPr="00F012E6">
        <w:rPr>
          <w:rFonts w:hint="eastAsia"/>
          <w:sz w:val="24"/>
          <w:szCs w:val="22"/>
        </w:rPr>
        <w:t>（</w:t>
      </w:r>
      <w:r w:rsidR="00752089">
        <w:rPr>
          <w:rFonts w:hint="eastAsia"/>
          <w:sz w:val="24"/>
          <w:szCs w:val="22"/>
        </w:rPr>
        <w:t>B</w:t>
      </w:r>
      <w:r w:rsidR="00DE3076" w:rsidRPr="00F012E6">
        <w:rPr>
          <w:rFonts w:hint="eastAsia"/>
          <w:sz w:val="24"/>
          <w:szCs w:val="22"/>
        </w:rPr>
        <w:t>）。</w:t>
      </w:r>
    </w:p>
    <w:p w14:paraId="5C549627" w14:textId="77777777" w:rsidR="00DE3076" w:rsidRPr="00DE3076" w:rsidRDefault="002420D4" w:rsidP="003F403E">
      <w:pPr>
        <w:numPr>
          <w:ilvl w:val="0"/>
          <w:numId w:val="23"/>
        </w:numPr>
        <w:spacing w:line="360" w:lineRule="auto"/>
        <w:rPr>
          <w:sz w:val="24"/>
        </w:rPr>
      </w:pPr>
      <w:r w:rsidRPr="00022457">
        <w:rPr>
          <w:sz w:val="24"/>
        </w:rPr>
        <w:t>Cylindrical Equal Area</w:t>
      </w:r>
    </w:p>
    <w:p w14:paraId="34114776" w14:textId="77777777" w:rsidR="00DE3076" w:rsidRPr="00DE3076" w:rsidRDefault="002420D4" w:rsidP="003F403E">
      <w:pPr>
        <w:numPr>
          <w:ilvl w:val="0"/>
          <w:numId w:val="23"/>
        </w:numPr>
        <w:spacing w:line="360" w:lineRule="auto"/>
        <w:rPr>
          <w:sz w:val="24"/>
        </w:rPr>
      </w:pPr>
      <w:r w:rsidRPr="00006742">
        <w:rPr>
          <w:sz w:val="24"/>
        </w:rPr>
        <w:t>Stereographic</w:t>
      </w:r>
    </w:p>
    <w:p w14:paraId="15EF45EC" w14:textId="77777777" w:rsidR="00DE3076" w:rsidRPr="00DE3076" w:rsidRDefault="002420D4" w:rsidP="003F403E">
      <w:pPr>
        <w:numPr>
          <w:ilvl w:val="0"/>
          <w:numId w:val="23"/>
        </w:numPr>
        <w:spacing w:line="360" w:lineRule="auto"/>
        <w:rPr>
          <w:sz w:val="24"/>
        </w:rPr>
      </w:pPr>
      <w:r w:rsidRPr="00006742">
        <w:rPr>
          <w:sz w:val="24"/>
        </w:rPr>
        <w:t>Cylindrical Equidistant</w:t>
      </w:r>
    </w:p>
    <w:p w14:paraId="175A3039" w14:textId="77777777" w:rsidR="00DE3076" w:rsidRPr="00DE3076" w:rsidRDefault="00F75428" w:rsidP="003F403E">
      <w:pPr>
        <w:numPr>
          <w:ilvl w:val="0"/>
          <w:numId w:val="23"/>
        </w:numPr>
        <w:spacing w:line="360" w:lineRule="auto"/>
        <w:rPr>
          <w:sz w:val="24"/>
        </w:rPr>
      </w:pPr>
      <w:r w:rsidRPr="00006742">
        <w:rPr>
          <w:sz w:val="24"/>
        </w:rPr>
        <w:t>South-Polar Stereographic</w:t>
      </w:r>
    </w:p>
    <w:p w14:paraId="79F8CB1A" w14:textId="0A4BA801" w:rsidR="00DE3076" w:rsidRPr="003E7256" w:rsidRDefault="00267E00" w:rsidP="003F403E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下列方法中，用于绘制地图纬度线的是</w:t>
      </w:r>
      <w:r w:rsidR="00DE3076" w:rsidRPr="003E7256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A</w:t>
      </w:r>
      <w:r w:rsidR="00DE3076" w:rsidRPr="003E7256">
        <w:rPr>
          <w:rFonts w:hint="eastAsia"/>
          <w:sz w:val="24"/>
        </w:rPr>
        <w:t>）。</w:t>
      </w:r>
    </w:p>
    <w:p w14:paraId="5894A0D3" w14:textId="77777777" w:rsidR="00DE3076" w:rsidRPr="00DE3076" w:rsidRDefault="00EE4C08" w:rsidP="003F403E">
      <w:pPr>
        <w:numPr>
          <w:ilvl w:val="0"/>
          <w:numId w:val="31"/>
        </w:numPr>
        <w:spacing w:line="360" w:lineRule="auto"/>
        <w:rPr>
          <w:sz w:val="24"/>
        </w:rPr>
      </w:pPr>
      <w:proofErr w:type="spellStart"/>
      <w:proofErr w:type="gramStart"/>
      <w:r w:rsidRPr="008065F1">
        <w:rPr>
          <w:sz w:val="24"/>
        </w:rPr>
        <w:t>drawparallels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</w:t>
      </w:r>
    </w:p>
    <w:p w14:paraId="58EAAC92" w14:textId="77777777" w:rsidR="00DE3076" w:rsidRPr="00DE3076" w:rsidRDefault="00EE4C08" w:rsidP="003F403E">
      <w:pPr>
        <w:numPr>
          <w:ilvl w:val="0"/>
          <w:numId w:val="31"/>
        </w:numPr>
        <w:spacing w:line="360" w:lineRule="auto"/>
        <w:rPr>
          <w:sz w:val="24"/>
        </w:rPr>
      </w:pPr>
      <w:proofErr w:type="spellStart"/>
      <w:proofErr w:type="gramStart"/>
      <w:r w:rsidRPr="001E3D0E">
        <w:rPr>
          <w:sz w:val="24"/>
        </w:rPr>
        <w:t>drawmeridians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</w:t>
      </w:r>
    </w:p>
    <w:p w14:paraId="3DEB48C9" w14:textId="77777777" w:rsidR="00DE3076" w:rsidRPr="00DE3076" w:rsidRDefault="00EE4C08" w:rsidP="003F403E">
      <w:pPr>
        <w:numPr>
          <w:ilvl w:val="0"/>
          <w:numId w:val="31"/>
        </w:numPr>
        <w:spacing w:line="360" w:lineRule="auto"/>
        <w:rPr>
          <w:sz w:val="24"/>
        </w:rPr>
      </w:pPr>
      <w:proofErr w:type="spellStart"/>
      <w:proofErr w:type="gramStart"/>
      <w:r w:rsidRPr="00307CD7">
        <w:rPr>
          <w:sz w:val="24"/>
        </w:rPr>
        <w:t>drawcoastlines</w:t>
      </w:r>
      <w:proofErr w:type="spellEnd"/>
      <w:r w:rsidRPr="00307CD7">
        <w:rPr>
          <w:sz w:val="24"/>
        </w:rPr>
        <w:t>(</w:t>
      </w:r>
      <w:proofErr w:type="gramEnd"/>
      <w:r w:rsidRPr="00307CD7">
        <w:rPr>
          <w:sz w:val="24"/>
        </w:rPr>
        <w:t>)</w:t>
      </w:r>
    </w:p>
    <w:p w14:paraId="06542881" w14:textId="77777777" w:rsidR="00DE3076" w:rsidRPr="00DE3076" w:rsidRDefault="00C47613" w:rsidP="003F403E">
      <w:pPr>
        <w:numPr>
          <w:ilvl w:val="0"/>
          <w:numId w:val="31"/>
        </w:numPr>
        <w:spacing w:line="360" w:lineRule="auto"/>
        <w:rPr>
          <w:sz w:val="24"/>
        </w:rPr>
      </w:pPr>
      <w:proofErr w:type="spellStart"/>
      <w:proofErr w:type="gramStart"/>
      <w:r w:rsidRPr="00307CD7">
        <w:rPr>
          <w:sz w:val="24"/>
        </w:rPr>
        <w:t>drawrivers</w:t>
      </w:r>
      <w:proofErr w:type="spellEnd"/>
      <w:r w:rsidRPr="00307CD7">
        <w:rPr>
          <w:sz w:val="24"/>
        </w:rPr>
        <w:t>(</w:t>
      </w:r>
      <w:proofErr w:type="gramEnd"/>
      <w:r w:rsidRPr="00307CD7">
        <w:rPr>
          <w:sz w:val="24"/>
        </w:rPr>
        <w:t>)</w:t>
      </w:r>
    </w:p>
    <w:p w14:paraId="0A38878A" w14:textId="77777777" w:rsidR="001C4DFF" w:rsidRPr="00B412D1" w:rsidRDefault="001C4DFF" w:rsidP="003F403E">
      <w:pPr>
        <w:pStyle w:val="1"/>
        <w:numPr>
          <w:ilvl w:val="0"/>
          <w:numId w:val="0"/>
        </w:numPr>
        <w:spacing w:line="360" w:lineRule="auto"/>
        <w:ind w:left="1"/>
        <w:rPr>
          <w:color w:val="000000"/>
        </w:rPr>
      </w:pPr>
      <w:r w:rsidRPr="00B412D1">
        <w:rPr>
          <w:rFonts w:hint="eastAsia"/>
          <w:color w:val="000000"/>
        </w:rPr>
        <w:t>第</w:t>
      </w:r>
      <w:r w:rsidRPr="00B412D1">
        <w:rPr>
          <w:rFonts w:hint="eastAsia"/>
          <w:color w:val="000000"/>
        </w:rPr>
        <w:t>8</w:t>
      </w:r>
      <w:r w:rsidRPr="00B412D1">
        <w:rPr>
          <w:rFonts w:hint="eastAsia"/>
          <w:color w:val="000000"/>
        </w:rPr>
        <w:t>章</w:t>
      </w:r>
      <w:r w:rsidRPr="00B412D1">
        <w:rPr>
          <w:rFonts w:hint="eastAsia"/>
          <w:color w:val="000000"/>
        </w:rPr>
        <w:t xml:space="preserve"> </w:t>
      </w:r>
      <w:r w:rsidR="00604B48" w:rsidRPr="0001371F">
        <w:rPr>
          <w:kern w:val="0"/>
        </w:rPr>
        <w:t>使用</w:t>
      </w:r>
      <w:r w:rsidR="00604B48" w:rsidRPr="0001371F">
        <w:rPr>
          <w:kern w:val="0"/>
        </w:rPr>
        <w:t>matplotlib</w:t>
      </w:r>
      <w:r w:rsidR="00604B48" w:rsidRPr="0001371F">
        <w:rPr>
          <w:kern w:val="0"/>
        </w:rPr>
        <w:t>绘制高级图表</w:t>
      </w:r>
    </w:p>
    <w:p w14:paraId="35B47573" w14:textId="77777777" w:rsidR="001C4DFF" w:rsidRPr="00507926" w:rsidRDefault="001C4DFF" w:rsidP="003F403E">
      <w:pPr>
        <w:pStyle w:val="ae"/>
        <w:widowControl w:val="0"/>
        <w:numPr>
          <w:ilvl w:val="0"/>
          <w:numId w:val="74"/>
        </w:numPr>
        <w:spacing w:line="360" w:lineRule="auto"/>
        <w:ind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14:paraId="670A9F15" w14:textId="0A83EE7D" w:rsidR="001C4DFF" w:rsidRPr="0014559C" w:rsidRDefault="007E72C0" w:rsidP="003F403E">
      <w:pPr>
        <w:pStyle w:val="ae"/>
        <w:widowControl w:val="0"/>
        <w:numPr>
          <w:ilvl w:val="0"/>
          <w:numId w:val="7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691B2A">
        <w:rPr>
          <w:rFonts w:ascii="Times New Roman" w:hAnsi="Times New Roman" w:hint="eastAsia"/>
          <w:sz w:val="24"/>
          <w:szCs w:val="21"/>
        </w:rPr>
        <w:lastRenderedPageBreak/>
        <w:t>哑铃图</w:t>
      </w:r>
      <w:r>
        <w:rPr>
          <w:rFonts w:ascii="Times New Roman" w:hAnsi="Times New Roman" w:hint="eastAsia"/>
          <w:sz w:val="24"/>
          <w:szCs w:val="21"/>
        </w:rPr>
        <w:t>主要用于展示</w:t>
      </w:r>
      <w:r w:rsidRPr="00691B2A">
        <w:rPr>
          <w:rFonts w:ascii="Times New Roman" w:hAnsi="Times New Roman" w:hint="eastAsia"/>
          <w:sz w:val="24"/>
          <w:szCs w:val="21"/>
        </w:rPr>
        <w:t>两个数据点之间的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752089">
        <w:rPr>
          <w:rFonts w:ascii="Times New Roman" w:hAnsi="Times New Roman" w:hint="eastAsia"/>
          <w:color w:val="000000"/>
          <w:u w:val="single"/>
        </w:rPr>
        <w:t>变化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Pr="00691B2A">
        <w:rPr>
          <w:rFonts w:ascii="Times New Roman" w:hAnsi="Times New Roman" w:hint="eastAsia"/>
          <w:sz w:val="24"/>
          <w:szCs w:val="21"/>
        </w:rPr>
        <w:t>。</w:t>
      </w:r>
    </w:p>
    <w:p w14:paraId="1D85CE75" w14:textId="600A8530" w:rsidR="0014559C" w:rsidRPr="0057587C" w:rsidRDefault="00CA6FE3" w:rsidP="003F403E">
      <w:pPr>
        <w:pStyle w:val="ae"/>
        <w:widowControl w:val="0"/>
        <w:numPr>
          <w:ilvl w:val="0"/>
          <w:numId w:val="7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8E6DBC">
        <w:rPr>
          <w:rFonts w:ascii="Times New Roman" w:hAnsi="Times New Roman"/>
          <w:sz w:val="24"/>
          <w:szCs w:val="21"/>
        </w:rPr>
        <w:t>hierarchy</w:t>
      </w:r>
      <w:proofErr w:type="gramStart"/>
      <w:r>
        <w:rPr>
          <w:rFonts w:ascii="Times New Roman" w:hAnsi="Times New Roman" w:hint="eastAsia"/>
          <w:sz w:val="24"/>
          <w:szCs w:val="21"/>
        </w:rPr>
        <w:t>模快可以</w:t>
      </w:r>
      <w:proofErr w:type="gramEnd"/>
      <w:r>
        <w:rPr>
          <w:rFonts w:ascii="Times New Roman" w:hAnsi="Times New Roman" w:hint="eastAsia"/>
          <w:sz w:val="24"/>
          <w:szCs w:val="21"/>
        </w:rPr>
        <w:t>轻松地生成聚类数据并绘制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752089">
        <w:rPr>
          <w:rFonts w:ascii="Times New Roman" w:hAnsi="Times New Roman" w:hint="eastAsia"/>
          <w:color w:val="000000"/>
          <w:u w:val="single"/>
        </w:rPr>
        <w:t>树状图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1"/>
        </w:rPr>
        <w:t>。</w:t>
      </w:r>
    </w:p>
    <w:p w14:paraId="314E3293" w14:textId="2D0457E9" w:rsidR="0057587C" w:rsidRPr="002638FD" w:rsidRDefault="00011C08" w:rsidP="003F403E">
      <w:pPr>
        <w:pStyle w:val="ae"/>
        <w:widowControl w:val="0"/>
        <w:numPr>
          <w:ilvl w:val="0"/>
          <w:numId w:val="7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人口金字塔图一般以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752089">
        <w:rPr>
          <w:rFonts w:ascii="Times New Roman" w:hAnsi="Times New Roman" w:hint="eastAsia"/>
          <w:color w:val="000000"/>
          <w:u w:val="single"/>
        </w:rPr>
        <w:t>年龄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1"/>
        </w:rPr>
        <w:t>为纵轴、以人口数为横轴。</w:t>
      </w:r>
    </w:p>
    <w:p w14:paraId="1FF7039A" w14:textId="753E0DF4" w:rsidR="002638FD" w:rsidRDefault="002638FD" w:rsidP="003F403E">
      <w:pPr>
        <w:pStyle w:val="ae"/>
        <w:widowControl w:val="0"/>
        <w:numPr>
          <w:ilvl w:val="0"/>
          <w:numId w:val="7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yplot</w:t>
      </w:r>
      <w:proofErr w:type="spellEnd"/>
      <w:r>
        <w:rPr>
          <w:rFonts w:ascii="Times New Roman" w:hAnsi="Times New Roman" w:hint="eastAsia"/>
          <w:sz w:val="24"/>
        </w:rPr>
        <w:t>可以使用</w:t>
      </w:r>
      <w:r w:rsidR="00016CDD"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="00016CDD" w:rsidRPr="00507926">
        <w:rPr>
          <w:rFonts w:ascii="Times New Roman" w:hAnsi="Times New Roman" w:hint="eastAsia"/>
          <w:color w:val="000000"/>
          <w:u w:val="single"/>
        </w:rPr>
        <w:t xml:space="preserve">   </w:t>
      </w:r>
      <w:r w:rsidR="00752089">
        <w:rPr>
          <w:rFonts w:ascii="Times New Roman" w:hAnsi="Times New Roman" w:hint="eastAsia"/>
          <w:color w:val="000000"/>
          <w:u w:val="single"/>
        </w:rPr>
        <w:t>contour</w:t>
      </w:r>
      <w:r w:rsidR="00752089">
        <w:rPr>
          <w:rFonts w:ascii="Times New Roman" w:hAnsi="Times New Roman"/>
          <w:color w:val="000000"/>
          <w:u w:val="single"/>
        </w:rPr>
        <w:t>()</w:t>
      </w:r>
      <w:r w:rsidR="00016CDD" w:rsidRPr="00507926">
        <w:rPr>
          <w:rFonts w:ascii="Times New Roman" w:hAnsi="Times New Roman" w:hint="eastAsia"/>
          <w:color w:val="000000"/>
          <w:u w:val="single"/>
        </w:rPr>
        <w:t xml:space="preserve">    </w:t>
      </w:r>
      <w:r w:rsidRPr="001E6E69">
        <w:rPr>
          <w:rFonts w:ascii="Times New Roman" w:hAnsi="Times New Roman" w:hint="eastAsia"/>
          <w:sz w:val="24"/>
        </w:rPr>
        <w:t>函数绘制等高线</w:t>
      </w:r>
      <w:r>
        <w:rPr>
          <w:rFonts w:ascii="Times New Roman" w:hAnsi="Times New Roman" w:hint="eastAsia"/>
          <w:sz w:val="24"/>
        </w:rPr>
        <w:t>图。</w:t>
      </w:r>
    </w:p>
    <w:p w14:paraId="6251E862" w14:textId="7777134A" w:rsidR="008C6339" w:rsidRPr="00E022E6" w:rsidRDefault="007C3CD5" w:rsidP="003F403E">
      <w:pPr>
        <w:pStyle w:val="ae"/>
        <w:widowControl w:val="0"/>
        <w:numPr>
          <w:ilvl w:val="0"/>
          <w:numId w:val="75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棉棒图的</w:t>
      </w:r>
      <w:r w:rsidRPr="00A71D70"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</w:t>
      </w:r>
      <w:r w:rsidR="00752089">
        <w:rPr>
          <w:rFonts w:ascii="Times New Roman" w:hAnsi="Times New Roman" w:hint="eastAsia"/>
          <w:color w:val="000000"/>
          <w:u w:val="single"/>
        </w:rPr>
        <w:t>标记符号</w:t>
      </w:r>
      <w:r w:rsidRPr="00507926">
        <w:rPr>
          <w:rFonts w:ascii="Times New Roman" w:hAnsi="Times New Roman" w:hint="eastAsia"/>
          <w:color w:val="000000"/>
          <w:u w:val="single"/>
        </w:rPr>
        <w:t xml:space="preserve">     </w:t>
      </w:r>
      <w:r w:rsidRPr="002F2193">
        <w:rPr>
          <w:rFonts w:ascii="Times New Roman" w:hAnsi="Times New Roman" w:hint="eastAsia"/>
          <w:sz w:val="24"/>
          <w:szCs w:val="21"/>
        </w:rPr>
        <w:t>表示数据点的数值</w:t>
      </w:r>
      <w:r>
        <w:rPr>
          <w:rFonts w:ascii="Times New Roman" w:hAnsi="Times New Roman" w:hint="eastAsia"/>
          <w:sz w:val="24"/>
          <w:szCs w:val="21"/>
        </w:rPr>
        <w:t>。</w:t>
      </w:r>
    </w:p>
    <w:p w14:paraId="7B4CF5B4" w14:textId="77777777" w:rsidR="001C4DFF" w:rsidRPr="00507926" w:rsidRDefault="001C4DFF" w:rsidP="003F403E">
      <w:pPr>
        <w:pStyle w:val="ae"/>
        <w:widowControl w:val="0"/>
        <w:numPr>
          <w:ilvl w:val="0"/>
          <w:numId w:val="7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14:paraId="527AEF21" w14:textId="5EF23227" w:rsidR="001C4DFF" w:rsidRDefault="00D4759B" w:rsidP="003F403E">
      <w:pPr>
        <w:pStyle w:val="ae"/>
        <w:widowControl w:val="0"/>
        <w:numPr>
          <w:ilvl w:val="0"/>
          <w:numId w:val="7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桑基图中所有主支宽度的总和等于所有分支宽度的总和</w:t>
      </w:r>
      <w:r w:rsidR="001C4DFF">
        <w:rPr>
          <w:rFonts w:ascii="Times New Roman" w:hAnsi="Times New Roman" w:hint="eastAsia"/>
          <w:sz w:val="24"/>
        </w:rPr>
        <w:t>。</w:t>
      </w:r>
      <w:r w:rsidR="001C4DFF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="001C4DFF" w:rsidRPr="006D4717">
        <w:rPr>
          <w:rFonts w:ascii="Times New Roman" w:hAnsi="Times New Roman" w:hint="eastAsia"/>
          <w:sz w:val="24"/>
        </w:rPr>
        <w:t>）</w:t>
      </w:r>
    </w:p>
    <w:p w14:paraId="51349ED4" w14:textId="29768E6A" w:rsidR="001C4DFF" w:rsidRDefault="00943A7B" w:rsidP="003F403E">
      <w:pPr>
        <w:pStyle w:val="ae"/>
        <w:widowControl w:val="0"/>
        <w:numPr>
          <w:ilvl w:val="0"/>
          <w:numId w:val="7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9920C4">
        <w:rPr>
          <w:rFonts w:ascii="Times New Roman" w:hAnsi="Times New Roman" w:hint="eastAsia"/>
          <w:sz w:val="24"/>
          <w:szCs w:val="21"/>
        </w:rPr>
        <w:t>华夫饼图</w:t>
      </w:r>
      <w:r>
        <w:rPr>
          <w:rFonts w:ascii="Times New Roman" w:hAnsi="Times New Roman" w:hint="eastAsia"/>
          <w:sz w:val="24"/>
          <w:szCs w:val="21"/>
        </w:rPr>
        <w:t>一般</w:t>
      </w:r>
      <w:proofErr w:type="gramEnd"/>
      <w:r w:rsidRPr="009920C4">
        <w:rPr>
          <w:rFonts w:ascii="Times New Roman" w:hAnsi="Times New Roman" w:hint="eastAsia"/>
          <w:sz w:val="24"/>
          <w:szCs w:val="21"/>
        </w:rPr>
        <w:t>由</w:t>
      </w:r>
      <w:r w:rsidRPr="009920C4">
        <w:rPr>
          <w:rFonts w:ascii="Times New Roman" w:hAnsi="Times New Roman" w:hint="eastAsia"/>
          <w:sz w:val="24"/>
          <w:szCs w:val="21"/>
        </w:rPr>
        <w:t>100</w:t>
      </w:r>
      <w:r w:rsidRPr="009920C4">
        <w:rPr>
          <w:rFonts w:ascii="Times New Roman" w:hAnsi="Times New Roman" w:hint="eastAsia"/>
          <w:sz w:val="24"/>
          <w:szCs w:val="21"/>
        </w:rPr>
        <w:t>个</w:t>
      </w:r>
      <w:r>
        <w:rPr>
          <w:rFonts w:ascii="Times New Roman" w:hAnsi="Times New Roman" w:hint="eastAsia"/>
          <w:sz w:val="24"/>
          <w:szCs w:val="21"/>
        </w:rPr>
        <w:t>方格</w:t>
      </w:r>
      <w:r w:rsidRPr="009920C4">
        <w:rPr>
          <w:rFonts w:ascii="Times New Roman" w:hAnsi="Times New Roman" w:hint="eastAsia"/>
          <w:sz w:val="24"/>
          <w:szCs w:val="21"/>
        </w:rPr>
        <w:t>组成，</w:t>
      </w:r>
      <w:r>
        <w:rPr>
          <w:rFonts w:ascii="Times New Roman" w:hAnsi="Times New Roman" w:hint="eastAsia"/>
          <w:sz w:val="24"/>
          <w:szCs w:val="21"/>
        </w:rPr>
        <w:t>其中每个方格</w:t>
      </w:r>
      <w:r w:rsidRPr="009920C4">
        <w:rPr>
          <w:rFonts w:ascii="Times New Roman" w:hAnsi="Times New Roman" w:hint="eastAsia"/>
          <w:sz w:val="24"/>
          <w:szCs w:val="21"/>
        </w:rPr>
        <w:t>代表</w:t>
      </w:r>
      <w:r w:rsidR="0046595B">
        <w:rPr>
          <w:rFonts w:ascii="Times New Roman" w:hAnsi="Times New Roman" w:hint="eastAsia"/>
          <w:sz w:val="24"/>
          <w:szCs w:val="21"/>
        </w:rPr>
        <w:t>2</w:t>
      </w:r>
      <w:r w:rsidRPr="009920C4">
        <w:rPr>
          <w:rFonts w:ascii="Times New Roman" w:hAnsi="Times New Roman" w:hint="eastAsia"/>
          <w:sz w:val="24"/>
          <w:szCs w:val="21"/>
        </w:rPr>
        <w:t>%</w:t>
      </w:r>
      <w:r>
        <w:rPr>
          <w:rFonts w:ascii="Times New Roman" w:hAnsi="Times New Roman" w:hint="eastAsia"/>
          <w:sz w:val="24"/>
          <w:szCs w:val="21"/>
        </w:rPr>
        <w:t>。</w:t>
      </w:r>
      <w:r w:rsidR="001C4DFF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X</w:t>
      </w:r>
      <w:r w:rsidR="001C4DFF" w:rsidRPr="006D4717">
        <w:rPr>
          <w:rFonts w:ascii="Times New Roman" w:hAnsi="Times New Roman" w:hint="eastAsia"/>
          <w:sz w:val="24"/>
        </w:rPr>
        <w:t>）</w:t>
      </w:r>
      <w:r w:rsidR="001C4DFF">
        <w:rPr>
          <w:rFonts w:ascii="Times New Roman" w:hAnsi="Times New Roman" w:hint="eastAsia"/>
          <w:sz w:val="24"/>
        </w:rPr>
        <w:t xml:space="preserve"> </w:t>
      </w:r>
    </w:p>
    <w:p w14:paraId="6ABDFCAF" w14:textId="3555C22E" w:rsidR="00011C08" w:rsidRDefault="00F725FA" w:rsidP="003F403E">
      <w:pPr>
        <w:pStyle w:val="ae"/>
        <w:widowControl w:val="0"/>
        <w:numPr>
          <w:ilvl w:val="0"/>
          <w:numId w:val="7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矢量场的强度只能使用线条</w:t>
      </w:r>
      <w:r w:rsidRPr="004D17BA">
        <w:rPr>
          <w:rFonts w:ascii="Times New Roman" w:hAnsi="Times New Roman"/>
          <w:sz w:val="24"/>
          <w:szCs w:val="21"/>
        </w:rPr>
        <w:t>的</w:t>
      </w:r>
      <w:r>
        <w:rPr>
          <w:rFonts w:ascii="Times New Roman" w:hAnsi="Times New Roman" w:hint="eastAsia"/>
          <w:sz w:val="24"/>
          <w:szCs w:val="21"/>
        </w:rPr>
        <w:t>长度来</w:t>
      </w:r>
      <w:r w:rsidRPr="004D17BA">
        <w:rPr>
          <w:rFonts w:ascii="Times New Roman" w:hAnsi="Times New Roman"/>
          <w:sz w:val="24"/>
          <w:szCs w:val="21"/>
        </w:rPr>
        <w:t>表示。</w:t>
      </w:r>
      <w:r w:rsidR="008B4541"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X</w:t>
      </w:r>
      <w:r w:rsidR="008B4541" w:rsidRPr="006D4717">
        <w:rPr>
          <w:rFonts w:ascii="Times New Roman" w:hAnsi="Times New Roman" w:hint="eastAsia"/>
          <w:sz w:val="24"/>
        </w:rPr>
        <w:t>）</w:t>
      </w:r>
    </w:p>
    <w:p w14:paraId="1593C554" w14:textId="4A513617" w:rsidR="00583914" w:rsidRDefault="00F2609A" w:rsidP="003F403E">
      <w:pPr>
        <w:pStyle w:val="ae"/>
        <w:widowControl w:val="0"/>
        <w:numPr>
          <w:ilvl w:val="0"/>
          <w:numId w:val="7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>甘特图</w:t>
      </w:r>
      <w:proofErr w:type="gramEnd"/>
      <w:r>
        <w:rPr>
          <w:rFonts w:ascii="Times New Roman" w:hAnsi="Times New Roman" w:hint="eastAsia"/>
          <w:sz w:val="24"/>
        </w:rPr>
        <w:t>可以展示每个项目的进展情况。</w:t>
      </w:r>
      <w:r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Pr="006D4717">
        <w:rPr>
          <w:rFonts w:ascii="Times New Roman" w:hAnsi="Times New Roman" w:hint="eastAsia"/>
          <w:sz w:val="24"/>
        </w:rPr>
        <w:t>）</w:t>
      </w:r>
    </w:p>
    <w:p w14:paraId="6105F5BD" w14:textId="7325DAA1" w:rsidR="00F2609A" w:rsidRPr="006D4717" w:rsidRDefault="00AF03F4" w:rsidP="003F403E">
      <w:pPr>
        <w:pStyle w:val="ae"/>
        <w:widowControl w:val="0"/>
        <w:numPr>
          <w:ilvl w:val="0"/>
          <w:numId w:val="76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漏斗图可以展示业务流程中数据的变化。</w:t>
      </w:r>
      <w:r w:rsidRPr="006D4717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 w:hint="eastAsia"/>
          <w:sz w:val="24"/>
        </w:rPr>
        <w:t>√</w:t>
      </w:r>
      <w:r w:rsidRPr="006D4717">
        <w:rPr>
          <w:rFonts w:ascii="Times New Roman" w:hAnsi="Times New Roman" w:hint="eastAsia"/>
          <w:sz w:val="24"/>
        </w:rPr>
        <w:t>）</w:t>
      </w:r>
    </w:p>
    <w:p w14:paraId="3CB145C7" w14:textId="77777777" w:rsidR="001C4DFF" w:rsidRPr="00507926" w:rsidRDefault="001C4DFF" w:rsidP="003F403E">
      <w:pPr>
        <w:pStyle w:val="ae"/>
        <w:widowControl w:val="0"/>
        <w:numPr>
          <w:ilvl w:val="0"/>
          <w:numId w:val="74"/>
        </w:numPr>
        <w:spacing w:line="360" w:lineRule="auto"/>
        <w:ind w:left="845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14:paraId="77CEAF44" w14:textId="5E4E218B" w:rsidR="001C4DFF" w:rsidRPr="00AF6694" w:rsidRDefault="001C4DFF" w:rsidP="003F403E">
      <w:pPr>
        <w:pStyle w:val="ae"/>
        <w:widowControl w:val="0"/>
        <w:numPr>
          <w:ilvl w:val="0"/>
          <w:numId w:val="77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关于</w:t>
      </w:r>
      <w:r w:rsidR="00A16EFC">
        <w:rPr>
          <w:rFonts w:ascii="Times New Roman" w:hAnsi="Times New Roman" w:hint="eastAsia"/>
          <w:sz w:val="24"/>
        </w:rPr>
        <w:t>高级图表的说法中</w:t>
      </w:r>
      <w:r>
        <w:rPr>
          <w:rFonts w:ascii="Times New Roman" w:hAnsi="Times New Roman" w:hint="eastAsia"/>
          <w:sz w:val="24"/>
        </w:rPr>
        <w:t>，</w:t>
      </w:r>
      <w:r w:rsidR="00A27053">
        <w:rPr>
          <w:rFonts w:ascii="Times New Roman" w:hAnsi="Times New Roman" w:hint="eastAsia"/>
          <w:sz w:val="24"/>
        </w:rPr>
        <w:t>下列描述</w:t>
      </w:r>
      <w:r>
        <w:rPr>
          <w:rFonts w:ascii="Times New Roman" w:hAnsi="Times New Roman" w:hint="eastAsia"/>
          <w:sz w:val="24"/>
        </w:rPr>
        <w:t>正确的是</w:t>
      </w:r>
      <w:r w:rsidRPr="00AF6694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/>
          <w:sz w:val="24"/>
        </w:rPr>
        <w:t>C</w:t>
      </w:r>
      <w:r w:rsidRPr="00AF6694">
        <w:rPr>
          <w:rFonts w:ascii="Times New Roman" w:hAnsi="Times New Roman" w:hint="eastAsia"/>
          <w:sz w:val="24"/>
        </w:rPr>
        <w:t>）。</w:t>
      </w:r>
    </w:p>
    <w:p w14:paraId="4F26CAF3" w14:textId="77777777" w:rsidR="001C4DFF" w:rsidRPr="00507926" w:rsidRDefault="00426D7B" w:rsidP="003F403E">
      <w:pPr>
        <w:pStyle w:val="ae"/>
        <w:widowControl w:val="0"/>
        <w:numPr>
          <w:ilvl w:val="0"/>
          <w:numId w:val="7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树状图</w:t>
      </w:r>
      <w:r w:rsidR="006D1A11">
        <w:rPr>
          <w:rFonts w:ascii="Times New Roman" w:hAnsi="Times New Roman" w:hint="eastAsia"/>
          <w:sz w:val="24"/>
        </w:rPr>
        <w:t>可以展示部分</w:t>
      </w:r>
      <w:r w:rsidR="006D1A11">
        <w:rPr>
          <w:rFonts w:ascii="Times New Roman" w:hAnsi="Times New Roman" w:hint="eastAsia"/>
          <w:sz w:val="24"/>
          <w:szCs w:val="21"/>
        </w:rPr>
        <w:t>与整体的比例</w:t>
      </w:r>
    </w:p>
    <w:p w14:paraId="1E44A0E0" w14:textId="77777777" w:rsidR="001C4DFF" w:rsidRPr="00507926" w:rsidRDefault="00E62F6D" w:rsidP="003F403E">
      <w:pPr>
        <w:pStyle w:val="ae"/>
        <w:widowControl w:val="0"/>
        <w:numPr>
          <w:ilvl w:val="0"/>
          <w:numId w:val="7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桑基图中每条分支的</w:t>
      </w:r>
      <w:r w:rsidR="00C97695">
        <w:rPr>
          <w:rFonts w:ascii="Times New Roman" w:hAnsi="Times New Roman" w:hint="eastAsia"/>
          <w:sz w:val="24"/>
          <w:szCs w:val="21"/>
        </w:rPr>
        <w:t>长度</w:t>
      </w:r>
      <w:r>
        <w:rPr>
          <w:rFonts w:ascii="Times New Roman" w:hAnsi="Times New Roman" w:hint="eastAsia"/>
          <w:sz w:val="24"/>
          <w:szCs w:val="21"/>
        </w:rPr>
        <w:t>代表着数据流量的大小</w:t>
      </w:r>
    </w:p>
    <w:p w14:paraId="49DC679F" w14:textId="77777777" w:rsidR="001C4DFF" w:rsidRPr="00507926" w:rsidRDefault="001B1993" w:rsidP="003F403E">
      <w:pPr>
        <w:pStyle w:val="ae"/>
        <w:widowControl w:val="0"/>
        <w:numPr>
          <w:ilvl w:val="0"/>
          <w:numId w:val="7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1"/>
        </w:rPr>
        <w:t>矢量场</w:t>
      </w:r>
      <w:r w:rsidRPr="004D17BA">
        <w:rPr>
          <w:rFonts w:ascii="Times New Roman" w:hAnsi="Times New Roman"/>
          <w:sz w:val="24"/>
          <w:szCs w:val="21"/>
        </w:rPr>
        <w:t>流线图</w:t>
      </w:r>
      <w:r>
        <w:rPr>
          <w:rFonts w:ascii="Times New Roman" w:hAnsi="Times New Roman" w:hint="eastAsia"/>
          <w:sz w:val="24"/>
          <w:szCs w:val="21"/>
        </w:rPr>
        <w:t>可以表现矢量场的流态</w:t>
      </w:r>
    </w:p>
    <w:p w14:paraId="27802C15" w14:textId="77777777" w:rsidR="001C4DFF" w:rsidRDefault="008F6D1B" w:rsidP="003F403E">
      <w:pPr>
        <w:pStyle w:val="ae"/>
        <w:widowControl w:val="0"/>
        <w:numPr>
          <w:ilvl w:val="0"/>
          <w:numId w:val="78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F2193">
        <w:rPr>
          <w:rFonts w:ascii="Times New Roman" w:hAnsi="Times New Roman" w:hint="eastAsia"/>
          <w:sz w:val="24"/>
          <w:szCs w:val="21"/>
        </w:rPr>
        <w:t>棉棒图</w:t>
      </w:r>
      <w:r w:rsidR="00BF698D">
        <w:rPr>
          <w:rFonts w:ascii="Times New Roman" w:hAnsi="Times New Roman" w:hint="eastAsia"/>
          <w:sz w:val="24"/>
          <w:szCs w:val="21"/>
        </w:rPr>
        <w:t>主要比较数据点到基线</w:t>
      </w:r>
      <w:r w:rsidR="00D25407">
        <w:rPr>
          <w:rFonts w:ascii="Times New Roman" w:hAnsi="Times New Roman" w:hint="eastAsia"/>
          <w:sz w:val="24"/>
          <w:szCs w:val="21"/>
        </w:rPr>
        <w:t>之间</w:t>
      </w:r>
      <w:r w:rsidR="00C612E8">
        <w:rPr>
          <w:rFonts w:ascii="Times New Roman" w:hAnsi="Times New Roman" w:hint="eastAsia"/>
          <w:sz w:val="24"/>
          <w:szCs w:val="21"/>
        </w:rPr>
        <w:t>线段</w:t>
      </w:r>
      <w:r w:rsidR="00D25407">
        <w:rPr>
          <w:rFonts w:ascii="Times New Roman" w:hAnsi="Times New Roman" w:hint="eastAsia"/>
          <w:sz w:val="24"/>
          <w:szCs w:val="21"/>
        </w:rPr>
        <w:t>的</w:t>
      </w:r>
      <w:r w:rsidR="0075411F">
        <w:rPr>
          <w:rFonts w:ascii="Times New Roman" w:hAnsi="Times New Roman" w:hint="eastAsia"/>
          <w:sz w:val="24"/>
          <w:szCs w:val="21"/>
        </w:rPr>
        <w:t>长度</w:t>
      </w:r>
    </w:p>
    <w:p w14:paraId="7B27FBFD" w14:textId="53E699FA" w:rsidR="001C4DFF" w:rsidRDefault="001C4DFF" w:rsidP="003F403E">
      <w:pPr>
        <w:pStyle w:val="ae"/>
        <w:widowControl w:val="0"/>
        <w:numPr>
          <w:ilvl w:val="0"/>
          <w:numId w:val="7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1E3541">
        <w:rPr>
          <w:rFonts w:ascii="Times New Roman" w:hAnsi="Times New Roman" w:hint="eastAsia"/>
          <w:sz w:val="24"/>
        </w:rPr>
        <w:t>下列</w:t>
      </w:r>
      <w:r w:rsidR="00DF752F">
        <w:rPr>
          <w:rFonts w:ascii="Times New Roman" w:hAnsi="Times New Roman" w:hint="eastAsia"/>
          <w:sz w:val="24"/>
        </w:rPr>
        <w:t>字段</w:t>
      </w:r>
      <w:r w:rsidRPr="001E3541">
        <w:rPr>
          <w:rFonts w:ascii="Times New Roman" w:hAnsi="Times New Roman" w:hint="eastAsia"/>
          <w:sz w:val="24"/>
        </w:rPr>
        <w:t>中，</w:t>
      </w:r>
      <w:r w:rsidR="007E29AC">
        <w:rPr>
          <w:rFonts w:ascii="Times New Roman" w:hAnsi="Times New Roman" w:hint="eastAsia"/>
          <w:sz w:val="24"/>
        </w:rPr>
        <w:t>可以</w:t>
      </w:r>
      <w:r w:rsidR="00F1670B">
        <w:rPr>
          <w:rFonts w:ascii="Times New Roman" w:hAnsi="Times New Roman" w:hint="eastAsia"/>
          <w:sz w:val="24"/>
        </w:rPr>
        <w:t>访问</w:t>
      </w:r>
      <w:r w:rsidR="00F1670B" w:rsidRPr="00427E0F">
        <w:rPr>
          <w:rFonts w:ascii="Times New Roman" w:hAnsi="Times New Roman"/>
          <w:sz w:val="24"/>
          <w:szCs w:val="21"/>
        </w:rPr>
        <w:t>Sankey</w:t>
      </w:r>
      <w:r w:rsidR="00F1670B">
        <w:rPr>
          <w:rFonts w:ascii="Times New Roman" w:hAnsi="Times New Roman" w:hint="eastAsia"/>
          <w:sz w:val="24"/>
          <w:szCs w:val="21"/>
        </w:rPr>
        <w:t>对象的中心标签</w:t>
      </w:r>
      <w:r w:rsidRPr="001E3541">
        <w:rPr>
          <w:rFonts w:ascii="Times New Roman" w:hAnsi="Times New Roman" w:hint="eastAsia"/>
          <w:sz w:val="24"/>
        </w:rPr>
        <w:t>的是（</w:t>
      </w:r>
      <w:r w:rsidR="00752089">
        <w:rPr>
          <w:rFonts w:ascii="Times New Roman" w:hAnsi="Times New Roman"/>
          <w:sz w:val="24"/>
        </w:rPr>
        <w:t>C</w:t>
      </w:r>
      <w:r w:rsidRPr="001E3541">
        <w:rPr>
          <w:rFonts w:ascii="Times New Roman" w:hAnsi="Times New Roman" w:hint="eastAsia"/>
          <w:sz w:val="24"/>
        </w:rPr>
        <w:t>）。</w:t>
      </w:r>
    </w:p>
    <w:p w14:paraId="47FB1B5C" w14:textId="77777777" w:rsidR="001C4DFF" w:rsidRPr="00507926" w:rsidRDefault="00F1670B" w:rsidP="003F403E">
      <w:pPr>
        <w:pStyle w:val="ae"/>
        <w:widowControl w:val="0"/>
        <w:numPr>
          <w:ilvl w:val="0"/>
          <w:numId w:val="7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605B9">
        <w:rPr>
          <w:rFonts w:ascii="Times New Roman" w:hAnsi="Times New Roman"/>
          <w:sz w:val="24"/>
          <w:szCs w:val="21"/>
        </w:rPr>
        <w:t>patch</w:t>
      </w:r>
    </w:p>
    <w:p w14:paraId="07557B68" w14:textId="77777777" w:rsidR="001C4DFF" w:rsidRPr="00507926" w:rsidRDefault="00F1670B" w:rsidP="003F403E">
      <w:pPr>
        <w:pStyle w:val="ae"/>
        <w:widowControl w:val="0"/>
        <w:numPr>
          <w:ilvl w:val="0"/>
          <w:numId w:val="7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605B9">
        <w:rPr>
          <w:rFonts w:ascii="Times New Roman" w:hAnsi="Times New Roman"/>
          <w:sz w:val="24"/>
          <w:szCs w:val="21"/>
        </w:rPr>
        <w:t>flows</w:t>
      </w:r>
    </w:p>
    <w:p w14:paraId="756BF63B" w14:textId="77777777" w:rsidR="001C4DFF" w:rsidRPr="00507926" w:rsidRDefault="00B345F1" w:rsidP="003F403E">
      <w:pPr>
        <w:pStyle w:val="ae"/>
        <w:widowControl w:val="0"/>
        <w:numPr>
          <w:ilvl w:val="0"/>
          <w:numId w:val="7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605B9">
        <w:rPr>
          <w:rFonts w:ascii="Times New Roman" w:hAnsi="Times New Roman"/>
          <w:sz w:val="24"/>
          <w:szCs w:val="21"/>
        </w:rPr>
        <w:t>text</w:t>
      </w:r>
    </w:p>
    <w:p w14:paraId="49D23124" w14:textId="77777777" w:rsidR="001C4DFF" w:rsidRDefault="00B345F1" w:rsidP="003F403E">
      <w:pPr>
        <w:pStyle w:val="ae"/>
        <w:widowControl w:val="0"/>
        <w:numPr>
          <w:ilvl w:val="0"/>
          <w:numId w:val="79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r w:rsidRPr="002605B9">
        <w:rPr>
          <w:rFonts w:ascii="Times New Roman" w:hAnsi="Times New Roman"/>
          <w:sz w:val="24"/>
          <w:szCs w:val="21"/>
        </w:rPr>
        <w:t>texts</w:t>
      </w:r>
    </w:p>
    <w:p w14:paraId="1FB407B9" w14:textId="398CDEDC" w:rsidR="001C4DFF" w:rsidRPr="00BF2D6B" w:rsidRDefault="00304E6A" w:rsidP="003F403E">
      <w:pPr>
        <w:pStyle w:val="ae"/>
        <w:widowControl w:val="0"/>
        <w:numPr>
          <w:ilvl w:val="0"/>
          <w:numId w:val="7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 w:rsidRPr="00427E0F">
        <w:rPr>
          <w:rFonts w:ascii="Times New Roman" w:hAnsi="Times New Roman"/>
          <w:sz w:val="24"/>
          <w:szCs w:val="21"/>
        </w:rPr>
        <w:t>Sankey</w:t>
      </w:r>
      <w:proofErr w:type="gramStart"/>
      <w:r w:rsidRPr="000A4108">
        <w:rPr>
          <w:rFonts w:ascii="Times New Roman" w:hAnsi="Times New Roman" w:hint="eastAsia"/>
          <w:sz w:val="24"/>
          <w:szCs w:val="21"/>
        </w:rPr>
        <w:t>类对象</w:t>
      </w:r>
      <w:proofErr w:type="gramEnd"/>
      <w:r>
        <w:rPr>
          <w:rFonts w:ascii="Times New Roman" w:hAnsi="Times New Roman" w:hint="eastAsia"/>
          <w:sz w:val="24"/>
          <w:szCs w:val="21"/>
        </w:rPr>
        <w:t>在添加完数据之后需要调用</w:t>
      </w:r>
      <w:r>
        <w:rPr>
          <w:rFonts w:ascii="Times New Roman" w:hAnsi="Times New Roman" w:cs="Times New Roman" w:hint="eastAsia"/>
          <w:sz w:val="24"/>
        </w:rPr>
        <w:t>（</w:t>
      </w:r>
      <w:r w:rsidR="00752089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）</w:t>
      </w:r>
      <w:r w:rsidRPr="000A4108">
        <w:rPr>
          <w:rFonts w:ascii="Times New Roman" w:hAnsi="Times New Roman" w:hint="eastAsia"/>
          <w:sz w:val="24"/>
          <w:szCs w:val="21"/>
        </w:rPr>
        <w:t>方法</w:t>
      </w:r>
      <w:r>
        <w:rPr>
          <w:rFonts w:ascii="Times New Roman" w:hAnsi="Times New Roman" w:hint="eastAsia"/>
          <w:sz w:val="24"/>
          <w:szCs w:val="21"/>
        </w:rPr>
        <w:t>完成绘制</w:t>
      </w:r>
      <w:r w:rsidR="001C4DFF">
        <w:rPr>
          <w:rFonts w:ascii="Times New Roman" w:hAnsi="Times New Roman" w:cs="Times New Roman" w:hint="eastAsia"/>
          <w:sz w:val="24"/>
        </w:rPr>
        <w:t>。</w:t>
      </w:r>
    </w:p>
    <w:p w14:paraId="58990F49" w14:textId="77777777" w:rsidR="001C4DFF" w:rsidRPr="00507926" w:rsidRDefault="00CE16FC" w:rsidP="003F403E">
      <w:pPr>
        <w:pStyle w:val="ae"/>
        <w:widowControl w:val="0"/>
        <w:numPr>
          <w:ilvl w:val="0"/>
          <w:numId w:val="8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add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02EC3D83" w14:textId="77777777" w:rsidR="001C4DFF" w:rsidRPr="00494474" w:rsidRDefault="008908FB" w:rsidP="003F403E">
      <w:pPr>
        <w:pStyle w:val="ae"/>
        <w:widowControl w:val="0"/>
        <w:numPr>
          <w:ilvl w:val="0"/>
          <w:numId w:val="8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0A4108">
        <w:rPr>
          <w:rFonts w:ascii="Times New Roman" w:hAnsi="Times New Roman"/>
          <w:sz w:val="24"/>
          <w:szCs w:val="21"/>
        </w:rPr>
        <w:t>finish(</w:t>
      </w:r>
      <w:proofErr w:type="gramEnd"/>
      <w:r w:rsidRPr="000A4108">
        <w:rPr>
          <w:rFonts w:ascii="Times New Roman" w:hAnsi="Times New Roman"/>
          <w:sz w:val="24"/>
          <w:szCs w:val="21"/>
        </w:rPr>
        <w:t>)</w:t>
      </w:r>
    </w:p>
    <w:p w14:paraId="3C0083D6" w14:textId="77777777" w:rsidR="001C4DFF" w:rsidRDefault="000F5374" w:rsidP="003F403E">
      <w:pPr>
        <w:pStyle w:val="ae"/>
        <w:widowControl w:val="0"/>
        <w:numPr>
          <w:ilvl w:val="0"/>
          <w:numId w:val="80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  <w:szCs w:val="21"/>
        </w:rPr>
        <w:t>over</w:t>
      </w:r>
      <w:r w:rsidRPr="000A4108">
        <w:rPr>
          <w:rFonts w:ascii="Times New Roman" w:hAnsi="Times New Roman"/>
          <w:sz w:val="24"/>
          <w:szCs w:val="21"/>
        </w:rPr>
        <w:t>(</w:t>
      </w:r>
      <w:proofErr w:type="gramEnd"/>
      <w:r w:rsidRPr="000A4108">
        <w:rPr>
          <w:rFonts w:ascii="Times New Roman" w:hAnsi="Times New Roman"/>
          <w:sz w:val="24"/>
          <w:szCs w:val="21"/>
        </w:rPr>
        <w:t>)</w:t>
      </w:r>
    </w:p>
    <w:p w14:paraId="7ACE79E3" w14:textId="77777777" w:rsidR="001C4DFF" w:rsidRPr="00CE0D88" w:rsidRDefault="00CE0D88" w:rsidP="003F403E">
      <w:pPr>
        <w:pStyle w:val="ae"/>
        <w:widowControl w:val="0"/>
        <w:numPr>
          <w:ilvl w:val="0"/>
          <w:numId w:val="80"/>
        </w:numPr>
        <w:spacing w:line="360" w:lineRule="auto"/>
        <w:ind w:firstLineChars="0"/>
        <w:jc w:val="both"/>
        <w:rPr>
          <w:rFonts w:ascii="Times New Roman" w:hAnsi="Times New Roman"/>
          <w:sz w:val="24"/>
          <w:szCs w:val="21"/>
        </w:rPr>
      </w:pPr>
      <w:proofErr w:type="gramStart"/>
      <w:r w:rsidRPr="00CE0D88">
        <w:rPr>
          <w:rFonts w:ascii="Times New Roman" w:hAnsi="Times New Roman"/>
          <w:sz w:val="24"/>
          <w:szCs w:val="21"/>
        </w:rPr>
        <w:t>show(</w:t>
      </w:r>
      <w:proofErr w:type="gramEnd"/>
      <w:r w:rsidRPr="00CE0D88">
        <w:rPr>
          <w:rFonts w:ascii="Times New Roman" w:hAnsi="Times New Roman"/>
          <w:sz w:val="24"/>
          <w:szCs w:val="21"/>
        </w:rPr>
        <w:t>)</w:t>
      </w:r>
    </w:p>
    <w:p w14:paraId="5E2705CE" w14:textId="1B04721E" w:rsidR="001C4DFF" w:rsidRDefault="001C4DFF" w:rsidP="003F403E">
      <w:pPr>
        <w:pStyle w:val="ae"/>
        <w:widowControl w:val="0"/>
        <w:numPr>
          <w:ilvl w:val="0"/>
          <w:numId w:val="7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</w:t>
      </w:r>
      <w:r w:rsidR="002144F6">
        <w:rPr>
          <w:rFonts w:ascii="Times New Roman" w:hAnsi="Times New Roman" w:hint="eastAsia"/>
          <w:sz w:val="24"/>
        </w:rPr>
        <w:t>选项</w:t>
      </w:r>
      <w:r>
        <w:rPr>
          <w:rFonts w:ascii="Times New Roman" w:hAnsi="Times New Roman" w:hint="eastAsia"/>
          <w:sz w:val="24"/>
        </w:rPr>
        <w:t>中，</w:t>
      </w:r>
      <w:r w:rsidR="00804B09">
        <w:rPr>
          <w:rFonts w:ascii="Times New Roman" w:hAnsi="Times New Roman" w:hint="eastAsia"/>
          <w:sz w:val="24"/>
        </w:rPr>
        <w:t>可以将层次聚类数据绘制为树状图的</w:t>
      </w:r>
      <w:r>
        <w:rPr>
          <w:rFonts w:ascii="Times New Roman" w:hAnsi="Times New Roman" w:hint="eastAsia"/>
          <w:sz w:val="24"/>
        </w:rPr>
        <w:t>是（</w:t>
      </w:r>
      <w:r w:rsidR="00752089"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）。</w:t>
      </w:r>
    </w:p>
    <w:p w14:paraId="1A1691EB" w14:textId="77777777" w:rsidR="001C4DFF" w:rsidRPr="00507926" w:rsidRDefault="00FD1B56" w:rsidP="003F403E">
      <w:pPr>
        <w:pStyle w:val="ae"/>
        <w:widowControl w:val="0"/>
        <w:numPr>
          <w:ilvl w:val="0"/>
          <w:numId w:val="8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6402EA">
        <w:rPr>
          <w:rFonts w:ascii="Times New Roman" w:hAnsi="Times New Roman"/>
          <w:sz w:val="24"/>
          <w:szCs w:val="21"/>
        </w:rPr>
        <w:t>dendrogram</w:t>
      </w:r>
      <w:r>
        <w:rPr>
          <w:rFonts w:ascii="Times New Roman" w:hAnsi="Times New Roman" w:hint="eastAsia"/>
          <w:sz w:val="24"/>
          <w:szCs w:val="21"/>
        </w:rPr>
        <w:t>(</w:t>
      </w:r>
      <w:proofErr w:type="gramEnd"/>
      <w:r>
        <w:rPr>
          <w:rFonts w:ascii="Times New Roman" w:hAnsi="Times New Roman" w:hint="eastAsia"/>
          <w:sz w:val="24"/>
          <w:szCs w:val="21"/>
        </w:rPr>
        <w:t>)</w:t>
      </w:r>
    </w:p>
    <w:p w14:paraId="6EE8B54B" w14:textId="77777777" w:rsidR="001C4DFF" w:rsidRPr="00494474" w:rsidRDefault="00883223" w:rsidP="003F403E">
      <w:pPr>
        <w:pStyle w:val="ae"/>
        <w:widowControl w:val="0"/>
        <w:numPr>
          <w:ilvl w:val="0"/>
          <w:numId w:val="8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653F71">
        <w:rPr>
          <w:rFonts w:ascii="Times New Roman" w:hAnsi="Times New Roman"/>
          <w:sz w:val="24"/>
          <w:szCs w:val="21"/>
        </w:rPr>
        <w:t>linkage</w:t>
      </w:r>
      <w:r w:rsidRPr="00653F71">
        <w:rPr>
          <w:rFonts w:ascii="Times New Roman" w:hAnsi="Times New Roman" w:hint="eastAsia"/>
          <w:sz w:val="24"/>
          <w:szCs w:val="21"/>
        </w:rPr>
        <w:t>(</w:t>
      </w:r>
      <w:proofErr w:type="gramEnd"/>
      <w:r w:rsidRPr="00653F71">
        <w:rPr>
          <w:rFonts w:ascii="Times New Roman" w:hAnsi="Times New Roman" w:hint="eastAsia"/>
          <w:sz w:val="24"/>
          <w:szCs w:val="21"/>
        </w:rPr>
        <w:t>)</w:t>
      </w:r>
    </w:p>
    <w:p w14:paraId="707FDEAD" w14:textId="77777777" w:rsidR="001C4DFF" w:rsidRDefault="00F078B8" w:rsidP="003F403E">
      <w:pPr>
        <w:pStyle w:val="ae"/>
        <w:widowControl w:val="0"/>
        <w:numPr>
          <w:ilvl w:val="0"/>
          <w:numId w:val="8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0A4108">
        <w:rPr>
          <w:rFonts w:ascii="Times New Roman" w:hAnsi="Times New Roman"/>
          <w:sz w:val="24"/>
          <w:szCs w:val="21"/>
        </w:rPr>
        <w:lastRenderedPageBreak/>
        <w:t>finish(</w:t>
      </w:r>
      <w:proofErr w:type="gramEnd"/>
      <w:r w:rsidRPr="000A4108">
        <w:rPr>
          <w:rFonts w:ascii="Times New Roman" w:hAnsi="Times New Roman"/>
          <w:sz w:val="24"/>
          <w:szCs w:val="21"/>
        </w:rPr>
        <w:t>)</w:t>
      </w:r>
    </w:p>
    <w:p w14:paraId="748E8A5B" w14:textId="77777777" w:rsidR="001C4DFF" w:rsidRPr="00A94C80" w:rsidRDefault="000D607B" w:rsidP="003F403E">
      <w:pPr>
        <w:pStyle w:val="ae"/>
        <w:widowControl w:val="0"/>
        <w:numPr>
          <w:ilvl w:val="0"/>
          <w:numId w:val="81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  <w:proofErr w:type="gramStart"/>
      <w:r w:rsidRPr="00C8239E">
        <w:rPr>
          <w:rFonts w:ascii="Times New Roman" w:hAnsi="Times New Roman"/>
          <w:sz w:val="24"/>
          <w:szCs w:val="21"/>
        </w:rPr>
        <w:t>stem</w:t>
      </w:r>
      <w:r w:rsidRPr="00C8239E">
        <w:rPr>
          <w:rFonts w:ascii="Times New Roman" w:hAnsi="Times New Roman" w:hint="eastAsia"/>
          <w:sz w:val="24"/>
          <w:szCs w:val="21"/>
        </w:rPr>
        <w:t>(</w:t>
      </w:r>
      <w:proofErr w:type="gramEnd"/>
      <w:r w:rsidRPr="00C8239E">
        <w:rPr>
          <w:rFonts w:ascii="Times New Roman" w:hAnsi="Times New Roman" w:hint="eastAsia"/>
          <w:sz w:val="24"/>
          <w:szCs w:val="21"/>
        </w:rPr>
        <w:t>)</w:t>
      </w:r>
    </w:p>
    <w:p w14:paraId="1B5EBA79" w14:textId="09B5E8D4" w:rsidR="001C4DFF" w:rsidRPr="00195F48" w:rsidRDefault="00F07B85" w:rsidP="003F403E">
      <w:pPr>
        <w:pStyle w:val="ae"/>
        <w:widowControl w:val="0"/>
        <w:numPr>
          <w:ilvl w:val="0"/>
          <w:numId w:val="77"/>
        </w:numPr>
        <w:spacing w:line="360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下列选项中</w:t>
      </w:r>
      <w:r w:rsidR="001C4DFF">
        <w:rPr>
          <w:rFonts w:ascii="Times New Roman" w:hAnsi="Times New Roman" w:hint="eastAsia"/>
          <w:sz w:val="24"/>
        </w:rPr>
        <w:t>，</w:t>
      </w:r>
      <w:r w:rsidR="00287AED">
        <w:rPr>
          <w:rFonts w:ascii="Times New Roman" w:hAnsi="Times New Roman" w:hint="eastAsia"/>
          <w:sz w:val="24"/>
        </w:rPr>
        <w:t>哪个</w:t>
      </w:r>
      <w:r w:rsidR="00757319">
        <w:rPr>
          <w:rFonts w:ascii="Times New Roman" w:hAnsi="Times New Roman" w:hint="eastAsia"/>
          <w:sz w:val="24"/>
        </w:rPr>
        <w:t>的效果</w:t>
      </w:r>
      <w:r w:rsidR="00622AE0">
        <w:rPr>
          <w:rFonts w:ascii="Times New Roman" w:hAnsi="Times New Roman" w:hint="eastAsia"/>
          <w:sz w:val="24"/>
        </w:rPr>
        <w:t>是</w:t>
      </w:r>
      <w:r w:rsidR="00287AED">
        <w:rPr>
          <w:rFonts w:ascii="Times New Roman" w:hAnsi="Times New Roman" w:hint="eastAsia"/>
          <w:sz w:val="24"/>
        </w:rPr>
        <w:t>一个</w:t>
      </w:r>
      <w:r w:rsidR="00287AED">
        <w:rPr>
          <w:rFonts w:ascii="Times New Roman" w:hAnsi="Times New Roman" w:hint="eastAsia"/>
          <w:sz w:val="24"/>
        </w:rPr>
        <w:t>10</w:t>
      </w:r>
      <w:r w:rsidR="00287AED">
        <w:rPr>
          <w:rFonts w:ascii="Times New Roman" w:hAnsi="Times New Roman" w:hint="eastAsia"/>
          <w:sz w:val="24"/>
        </w:rPr>
        <w:t>行</w:t>
      </w:r>
      <w:r w:rsidR="00287AED">
        <w:rPr>
          <w:rFonts w:ascii="Times New Roman" w:hAnsi="Times New Roman" w:hint="eastAsia"/>
          <w:sz w:val="24"/>
        </w:rPr>
        <w:t>5</w:t>
      </w:r>
      <w:r w:rsidR="00287AED">
        <w:rPr>
          <w:rFonts w:ascii="Times New Roman" w:hAnsi="Times New Roman" w:hint="eastAsia"/>
          <w:sz w:val="24"/>
        </w:rPr>
        <w:t>列</w:t>
      </w:r>
      <w:r w:rsidR="00757319">
        <w:rPr>
          <w:rFonts w:ascii="Times New Roman" w:hAnsi="Times New Roman" w:hint="eastAsia"/>
          <w:sz w:val="24"/>
        </w:rPr>
        <w:t>且以垂直方向绘制</w:t>
      </w:r>
      <w:r w:rsidR="00287AED">
        <w:rPr>
          <w:rFonts w:ascii="Times New Roman" w:hAnsi="Times New Roman" w:hint="eastAsia"/>
          <w:sz w:val="24"/>
        </w:rPr>
        <w:t>的华夫饼图？</w:t>
      </w:r>
      <w:r w:rsidR="001C4DFF">
        <w:rPr>
          <w:rFonts w:ascii="Times New Roman" w:hAnsi="Times New Roman" w:hint="eastAsia"/>
          <w:sz w:val="24"/>
        </w:rPr>
        <w:t>（</w:t>
      </w:r>
      <w:r w:rsidR="00752089">
        <w:rPr>
          <w:rFonts w:ascii="Times New Roman" w:hAnsi="Times New Roman"/>
          <w:sz w:val="24"/>
        </w:rPr>
        <w:t>A</w:t>
      </w:r>
      <w:r w:rsidR="001C4DFF">
        <w:rPr>
          <w:rFonts w:ascii="Times New Roman" w:hAnsi="Times New Roman" w:hint="eastAsia"/>
          <w:sz w:val="24"/>
        </w:rPr>
        <w:t>）</w:t>
      </w:r>
    </w:p>
    <w:p w14:paraId="1C247FB6" w14:textId="77777777" w:rsidR="001C4DFF" w:rsidRDefault="001C4DFF" w:rsidP="003F403E">
      <w:pPr>
        <w:pStyle w:val="ae"/>
        <w:widowControl w:val="0"/>
        <w:numPr>
          <w:ilvl w:val="0"/>
          <w:numId w:val="8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3F443518" w14:textId="77777777" w:rsidR="000C77A8" w:rsidRDefault="00B01863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B01863">
        <w:rPr>
          <w:iCs/>
        </w:rPr>
        <w:t>plt.figure</w:t>
      </w:r>
      <w:proofErr w:type="spellEnd"/>
      <w:proofErr w:type="gramEnd"/>
      <w:r w:rsidRPr="00B01863">
        <w:rPr>
          <w:iCs/>
        </w:rPr>
        <w:t>(</w:t>
      </w:r>
      <w:proofErr w:type="spellStart"/>
      <w:r w:rsidRPr="00B01863">
        <w:rPr>
          <w:iCs/>
        </w:rPr>
        <w:t>FigureClass</w:t>
      </w:r>
      <w:proofErr w:type="spellEnd"/>
      <w:r w:rsidRPr="00B01863">
        <w:rPr>
          <w:iCs/>
        </w:rPr>
        <w:t xml:space="preserve">=Waffle, rows=10, columns=5, </w:t>
      </w:r>
    </w:p>
    <w:p w14:paraId="36B5BA9A" w14:textId="77777777" w:rsidR="00043465" w:rsidRPr="00B01863" w:rsidRDefault="00B01863" w:rsidP="003F403E">
      <w:pPr>
        <w:pStyle w:val="af7"/>
        <w:spacing w:line="360" w:lineRule="auto"/>
        <w:ind w:firstLineChars="850" w:firstLine="1530"/>
        <w:rPr>
          <w:iCs/>
        </w:rPr>
      </w:pPr>
      <w:r w:rsidRPr="00B01863">
        <w:rPr>
          <w:iCs/>
        </w:rPr>
        <w:t>values</w:t>
      </w:r>
      <w:proofErr w:type="gramStart"/>
      <w:r w:rsidRPr="00B01863">
        <w:rPr>
          <w:iCs/>
        </w:rPr>
        <w:t>=[</w:t>
      </w:r>
      <w:proofErr w:type="gramEnd"/>
      <w:r w:rsidRPr="00B01863">
        <w:rPr>
          <w:iCs/>
        </w:rPr>
        <w:t>45, 55], vertical=True)</w:t>
      </w:r>
    </w:p>
    <w:p w14:paraId="74C47A76" w14:textId="77777777" w:rsidR="001C4DFF" w:rsidRDefault="001C4DFF" w:rsidP="003F403E">
      <w:pPr>
        <w:pStyle w:val="ae"/>
        <w:widowControl w:val="0"/>
        <w:numPr>
          <w:ilvl w:val="0"/>
          <w:numId w:val="8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309AFCE0" w14:textId="77777777" w:rsidR="00B03526" w:rsidRDefault="00B03526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B01863">
        <w:rPr>
          <w:iCs/>
        </w:rPr>
        <w:t>plt.figure</w:t>
      </w:r>
      <w:proofErr w:type="spellEnd"/>
      <w:proofErr w:type="gramEnd"/>
      <w:r w:rsidRPr="00B01863">
        <w:rPr>
          <w:iCs/>
        </w:rPr>
        <w:t>(</w:t>
      </w:r>
      <w:proofErr w:type="spellStart"/>
      <w:r w:rsidRPr="00B01863">
        <w:rPr>
          <w:iCs/>
        </w:rPr>
        <w:t>FigureClass</w:t>
      </w:r>
      <w:proofErr w:type="spellEnd"/>
      <w:r w:rsidRPr="00B01863">
        <w:rPr>
          <w:iCs/>
        </w:rPr>
        <w:t>=Waffle, rows=10, columns=</w:t>
      </w:r>
      <w:r w:rsidR="00636976">
        <w:rPr>
          <w:rFonts w:hint="eastAsia"/>
          <w:iCs/>
        </w:rPr>
        <w:t>10</w:t>
      </w:r>
      <w:r w:rsidRPr="00B01863">
        <w:rPr>
          <w:iCs/>
        </w:rPr>
        <w:t xml:space="preserve">, </w:t>
      </w:r>
    </w:p>
    <w:p w14:paraId="44E3E887" w14:textId="77777777" w:rsidR="00B03526" w:rsidRPr="00B01863" w:rsidRDefault="00B03526" w:rsidP="003F403E">
      <w:pPr>
        <w:pStyle w:val="af7"/>
        <w:spacing w:line="360" w:lineRule="auto"/>
        <w:ind w:firstLineChars="850" w:firstLine="1530"/>
        <w:rPr>
          <w:iCs/>
        </w:rPr>
      </w:pPr>
      <w:r w:rsidRPr="00B01863">
        <w:rPr>
          <w:iCs/>
        </w:rPr>
        <w:t>values</w:t>
      </w:r>
      <w:proofErr w:type="gramStart"/>
      <w:r w:rsidRPr="00B01863">
        <w:rPr>
          <w:iCs/>
        </w:rPr>
        <w:t>=[</w:t>
      </w:r>
      <w:proofErr w:type="gramEnd"/>
      <w:r w:rsidRPr="00B01863">
        <w:rPr>
          <w:iCs/>
        </w:rPr>
        <w:t>45, 55], vertical=True)</w:t>
      </w:r>
    </w:p>
    <w:p w14:paraId="765C63FF" w14:textId="77777777" w:rsidR="001C4DFF" w:rsidRDefault="001C4DFF" w:rsidP="003F403E">
      <w:pPr>
        <w:pStyle w:val="ae"/>
        <w:widowControl w:val="0"/>
        <w:numPr>
          <w:ilvl w:val="0"/>
          <w:numId w:val="8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51752F7D" w14:textId="77777777" w:rsidR="00B03526" w:rsidRPr="00B01863" w:rsidRDefault="00B03526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B01863">
        <w:rPr>
          <w:iCs/>
        </w:rPr>
        <w:t>plt.figure</w:t>
      </w:r>
      <w:proofErr w:type="spellEnd"/>
      <w:proofErr w:type="gramEnd"/>
      <w:r w:rsidRPr="00B01863">
        <w:rPr>
          <w:iCs/>
        </w:rPr>
        <w:t>(</w:t>
      </w:r>
      <w:proofErr w:type="spellStart"/>
      <w:r w:rsidRPr="00B01863">
        <w:rPr>
          <w:iCs/>
        </w:rPr>
        <w:t>FigureClass</w:t>
      </w:r>
      <w:proofErr w:type="spellEnd"/>
      <w:r w:rsidRPr="00B01863">
        <w:rPr>
          <w:iCs/>
        </w:rPr>
        <w:t>=Waffle, rows=10, columns=5, values=[45, 55])</w:t>
      </w:r>
    </w:p>
    <w:p w14:paraId="17ABA003" w14:textId="77777777" w:rsidR="001C4DFF" w:rsidRDefault="001C4DFF" w:rsidP="003F403E">
      <w:pPr>
        <w:pStyle w:val="ae"/>
        <w:widowControl w:val="0"/>
        <w:numPr>
          <w:ilvl w:val="0"/>
          <w:numId w:val="82"/>
        </w:numPr>
        <w:spacing w:line="360" w:lineRule="auto"/>
        <w:ind w:firstLineChars="0"/>
        <w:jc w:val="both"/>
        <w:rPr>
          <w:rFonts w:ascii="Times New Roman" w:hAnsi="Times New Roman"/>
          <w:sz w:val="24"/>
        </w:rPr>
      </w:pPr>
    </w:p>
    <w:p w14:paraId="2E263F26" w14:textId="77777777" w:rsidR="00B03526" w:rsidRPr="00B01863" w:rsidRDefault="00B03526" w:rsidP="003F403E">
      <w:pPr>
        <w:pStyle w:val="af7"/>
        <w:spacing w:line="360" w:lineRule="auto"/>
        <w:ind w:firstLine="360"/>
        <w:rPr>
          <w:iCs/>
        </w:rPr>
      </w:pPr>
      <w:proofErr w:type="spellStart"/>
      <w:proofErr w:type="gramStart"/>
      <w:r w:rsidRPr="00B01863">
        <w:rPr>
          <w:iCs/>
        </w:rPr>
        <w:t>plt.figure</w:t>
      </w:r>
      <w:proofErr w:type="spellEnd"/>
      <w:proofErr w:type="gramEnd"/>
      <w:r w:rsidRPr="00B01863">
        <w:rPr>
          <w:iCs/>
        </w:rPr>
        <w:t>(rows=10, columns=5, values=[45, 55], vertical=True)</w:t>
      </w:r>
    </w:p>
    <w:p w14:paraId="6D4AD710" w14:textId="77777777" w:rsidR="00BC6067" w:rsidRPr="00BC6067" w:rsidRDefault="0097529E" w:rsidP="003F403E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6753BB" w:rsidRPr="007B21CD">
        <w:rPr>
          <w:kern w:val="0"/>
        </w:rPr>
        <w:t>可视化后起之秀</w:t>
      </w:r>
      <w:r w:rsidR="006753BB" w:rsidRPr="007B21CD">
        <w:rPr>
          <w:kern w:val="0"/>
        </w:rPr>
        <w:t>——</w:t>
      </w:r>
      <w:proofErr w:type="spellStart"/>
      <w:r w:rsidR="006753BB" w:rsidRPr="007B21CD">
        <w:rPr>
          <w:kern w:val="0"/>
        </w:rPr>
        <w:t>pyecharts</w:t>
      </w:r>
      <w:proofErr w:type="spellEnd"/>
    </w:p>
    <w:p w14:paraId="6B295F5F" w14:textId="77777777" w:rsidR="00644317" w:rsidRPr="00644317" w:rsidRDefault="00644317" w:rsidP="003F403E">
      <w:pPr>
        <w:numPr>
          <w:ilvl w:val="0"/>
          <w:numId w:val="35"/>
        </w:numPr>
        <w:spacing w:line="360" w:lineRule="auto"/>
        <w:ind w:left="851" w:hanging="425"/>
        <w:rPr>
          <w:b/>
          <w:sz w:val="24"/>
        </w:rPr>
      </w:pPr>
      <w:r w:rsidRPr="00644317">
        <w:rPr>
          <w:rFonts w:hint="eastAsia"/>
          <w:b/>
          <w:sz w:val="24"/>
        </w:rPr>
        <w:t>填空题</w:t>
      </w:r>
    </w:p>
    <w:p w14:paraId="2D3CA258" w14:textId="17634D20" w:rsidR="00644317" w:rsidRDefault="000A3D1A" w:rsidP="003F403E">
      <w:pPr>
        <w:numPr>
          <w:ilvl w:val="0"/>
          <w:numId w:val="36"/>
        </w:numPr>
        <w:spacing w:line="360" w:lineRule="auto"/>
        <w:ind w:left="851" w:hanging="425"/>
        <w:rPr>
          <w:sz w:val="24"/>
        </w:rPr>
      </w:pPr>
      <w:proofErr w:type="spellStart"/>
      <w:r w:rsidRPr="00E758AB">
        <w:rPr>
          <w:rFonts w:hint="eastAsia"/>
          <w:sz w:val="24"/>
        </w:rPr>
        <w:t>pyecharts</w:t>
      </w:r>
      <w:proofErr w:type="spellEnd"/>
      <w:r w:rsidRPr="00E758AB">
        <w:rPr>
          <w:rFonts w:hint="eastAsia"/>
          <w:sz w:val="24"/>
        </w:rPr>
        <w:t xml:space="preserve"> </w:t>
      </w:r>
      <w:r w:rsidRPr="00E758AB">
        <w:rPr>
          <w:rFonts w:hint="eastAsia"/>
          <w:sz w:val="24"/>
        </w:rPr>
        <w:t>是一个针对</w:t>
      </w:r>
      <w:r w:rsidRPr="00E758AB">
        <w:rPr>
          <w:rFonts w:hint="eastAsia"/>
          <w:sz w:val="24"/>
        </w:rPr>
        <w:t>Python</w:t>
      </w:r>
      <w:r w:rsidRPr="00E758AB">
        <w:rPr>
          <w:rFonts w:hint="eastAsia"/>
          <w:sz w:val="24"/>
        </w:rPr>
        <w:t>用户开发的、用于生成</w:t>
      </w:r>
      <w:r w:rsidRPr="00644317">
        <w:rPr>
          <w:rFonts w:hint="eastAsia"/>
          <w:color w:val="000000"/>
          <w:sz w:val="24"/>
          <w:u w:val="single"/>
        </w:rPr>
        <w:t xml:space="preserve"> </w:t>
      </w:r>
      <w:r w:rsidR="00C26BC4">
        <w:rPr>
          <w:color w:val="000000"/>
          <w:sz w:val="24"/>
          <w:u w:val="single"/>
        </w:rPr>
        <w:t xml:space="preserve"> </w:t>
      </w:r>
      <w:proofErr w:type="spellStart"/>
      <w:r w:rsidR="00752089">
        <w:rPr>
          <w:color w:val="000000"/>
          <w:sz w:val="24"/>
          <w:u w:val="single"/>
        </w:rPr>
        <w:t>Echarts</w:t>
      </w:r>
      <w:proofErr w:type="spellEnd"/>
      <w:r w:rsidRPr="00644317"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_</w:t>
      </w:r>
      <w:r w:rsidRPr="00E758AB">
        <w:rPr>
          <w:rFonts w:hint="eastAsia"/>
          <w:sz w:val="24"/>
        </w:rPr>
        <w:t>图表的库</w:t>
      </w:r>
      <w:r w:rsidR="00340CF2">
        <w:rPr>
          <w:rFonts w:hint="eastAsia"/>
          <w:sz w:val="24"/>
        </w:rPr>
        <w:t>。</w:t>
      </w:r>
    </w:p>
    <w:p w14:paraId="0A2CD3ED" w14:textId="3628D6A5" w:rsidR="00A82FEF" w:rsidRDefault="00E43290" w:rsidP="003F403E">
      <w:pPr>
        <w:numPr>
          <w:ilvl w:val="0"/>
          <w:numId w:val="36"/>
        </w:numPr>
        <w:spacing w:line="360" w:lineRule="auto"/>
        <w:ind w:left="851" w:hanging="425"/>
        <w:rPr>
          <w:sz w:val="24"/>
        </w:rPr>
      </w:pPr>
      <w:r w:rsidRPr="00E43290">
        <w:rPr>
          <w:rFonts w:hint="eastAsia"/>
          <w:sz w:val="24"/>
        </w:rPr>
        <w:t>链式调用是</w:t>
      </w:r>
      <w:r w:rsidR="00CB045A">
        <w:rPr>
          <w:rFonts w:hint="eastAsia"/>
          <w:sz w:val="24"/>
        </w:rPr>
        <w:t>一种</w:t>
      </w:r>
      <w:r w:rsidRPr="00E43290">
        <w:rPr>
          <w:rFonts w:hint="eastAsia"/>
          <w:sz w:val="24"/>
        </w:rPr>
        <w:t>简化</w:t>
      </w:r>
      <w:r w:rsidR="00CB045A" w:rsidRPr="00644317">
        <w:rPr>
          <w:rFonts w:hint="eastAsia"/>
          <w:color w:val="000000"/>
          <w:sz w:val="24"/>
          <w:u w:val="single"/>
        </w:rPr>
        <w:t xml:space="preserve">   </w:t>
      </w:r>
      <w:r w:rsidR="00752089">
        <w:rPr>
          <w:rFonts w:hint="eastAsia"/>
          <w:color w:val="000000"/>
          <w:sz w:val="24"/>
          <w:u w:val="single"/>
        </w:rPr>
        <w:t>同一对象</w:t>
      </w:r>
      <w:r w:rsidR="00CB045A" w:rsidRPr="00644317">
        <w:rPr>
          <w:rFonts w:hint="eastAsia"/>
          <w:color w:val="000000"/>
          <w:sz w:val="24"/>
          <w:u w:val="single"/>
        </w:rPr>
        <w:t xml:space="preserve"> </w:t>
      </w:r>
      <w:r w:rsidR="00CB045A">
        <w:rPr>
          <w:rFonts w:hint="eastAsia"/>
          <w:color w:val="000000"/>
          <w:sz w:val="24"/>
          <w:u w:val="single"/>
        </w:rPr>
        <w:t>_</w:t>
      </w:r>
      <w:r w:rsidRPr="00E43290">
        <w:rPr>
          <w:rFonts w:hint="eastAsia"/>
          <w:sz w:val="24"/>
        </w:rPr>
        <w:t>多次访问属性或调用方法的编码方式</w:t>
      </w:r>
      <w:r>
        <w:rPr>
          <w:rFonts w:hint="eastAsia"/>
          <w:sz w:val="24"/>
        </w:rPr>
        <w:t>。</w:t>
      </w:r>
    </w:p>
    <w:p w14:paraId="74CAE949" w14:textId="2E3744B1" w:rsidR="009D421B" w:rsidRDefault="009D421B" w:rsidP="003F403E">
      <w:pPr>
        <w:numPr>
          <w:ilvl w:val="0"/>
          <w:numId w:val="36"/>
        </w:numPr>
        <w:spacing w:line="360" w:lineRule="auto"/>
        <w:ind w:left="851" w:hanging="425"/>
        <w:rPr>
          <w:sz w:val="24"/>
        </w:rPr>
      </w:pPr>
      <w:proofErr w:type="spellStart"/>
      <w:r w:rsidRPr="000A51D4">
        <w:rPr>
          <w:rFonts w:hint="eastAsia"/>
          <w:sz w:val="24"/>
        </w:rPr>
        <w:t>render_embed</w:t>
      </w:r>
      <w:proofErr w:type="spellEnd"/>
      <w:r w:rsidRPr="000A51D4">
        <w:rPr>
          <w:rFonts w:hint="eastAsia"/>
          <w:sz w:val="24"/>
        </w:rPr>
        <w:t>()</w:t>
      </w:r>
      <w:r w:rsidRPr="000A51D4">
        <w:rPr>
          <w:rFonts w:hint="eastAsia"/>
          <w:sz w:val="24"/>
        </w:rPr>
        <w:t>方法</w:t>
      </w:r>
      <w:r>
        <w:rPr>
          <w:rFonts w:hint="eastAsia"/>
          <w:sz w:val="24"/>
        </w:rPr>
        <w:t>用于将图表</w:t>
      </w:r>
      <w:r w:rsidRPr="00644317">
        <w:rPr>
          <w:rFonts w:hint="eastAsia"/>
          <w:color w:val="000000"/>
          <w:sz w:val="24"/>
          <w:u w:val="single"/>
        </w:rPr>
        <w:t xml:space="preserve">  </w:t>
      </w:r>
      <w:r w:rsidR="00752089">
        <w:rPr>
          <w:rFonts w:hint="eastAsia"/>
          <w:color w:val="000000"/>
          <w:sz w:val="24"/>
          <w:u w:val="single"/>
        </w:rPr>
        <w:t>渲染</w:t>
      </w:r>
      <w:r w:rsidRPr="00644317"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_</w:t>
      </w:r>
      <w:r>
        <w:rPr>
          <w:rFonts w:hint="eastAsia"/>
          <w:sz w:val="24"/>
        </w:rPr>
        <w:t>到</w:t>
      </w:r>
      <w:proofErr w:type="spellStart"/>
      <w:r>
        <w:rPr>
          <w:rFonts w:hint="eastAsia"/>
          <w:sz w:val="24"/>
        </w:rPr>
        <w:t>Jupyter</w:t>
      </w:r>
      <w:proofErr w:type="spellEnd"/>
      <w:r>
        <w:rPr>
          <w:rFonts w:hint="eastAsia"/>
          <w:sz w:val="24"/>
        </w:rPr>
        <w:t xml:space="preserve"> Notebook</w:t>
      </w:r>
      <w:r>
        <w:rPr>
          <w:rFonts w:hint="eastAsia"/>
          <w:sz w:val="24"/>
        </w:rPr>
        <w:t>工具中。</w:t>
      </w:r>
    </w:p>
    <w:p w14:paraId="27648C95" w14:textId="5E89BF15" w:rsidR="0082764C" w:rsidRDefault="00B5125D" w:rsidP="003F403E">
      <w:pPr>
        <w:numPr>
          <w:ilvl w:val="0"/>
          <w:numId w:val="36"/>
        </w:numPr>
        <w:spacing w:line="360" w:lineRule="auto"/>
        <w:ind w:left="851" w:hanging="425"/>
        <w:rPr>
          <w:sz w:val="24"/>
        </w:rPr>
      </w:pPr>
      <w:proofErr w:type="spellStart"/>
      <w:r w:rsidRPr="00BA7434">
        <w:rPr>
          <w:sz w:val="24"/>
        </w:rPr>
        <w:t>pyecharts.charts</w:t>
      </w:r>
      <w:proofErr w:type="spellEnd"/>
      <w:r>
        <w:rPr>
          <w:rFonts w:hint="eastAsia"/>
          <w:sz w:val="24"/>
        </w:rPr>
        <w:t>的</w:t>
      </w:r>
      <w:r w:rsidRPr="00BC5F1C">
        <w:rPr>
          <w:sz w:val="24"/>
        </w:rPr>
        <w:t>Tab</w:t>
      </w:r>
      <w:proofErr w:type="gramStart"/>
      <w:r w:rsidRPr="00D20A76">
        <w:rPr>
          <w:rFonts w:hint="eastAsia"/>
          <w:sz w:val="24"/>
        </w:rPr>
        <w:t>类表示</w:t>
      </w:r>
      <w:proofErr w:type="gramEnd"/>
      <w:r>
        <w:rPr>
          <w:rFonts w:hint="eastAsia"/>
          <w:sz w:val="24"/>
        </w:rPr>
        <w:t>以</w:t>
      </w:r>
      <w:r w:rsidRPr="00644317">
        <w:rPr>
          <w:rFonts w:hint="eastAsia"/>
          <w:color w:val="000000"/>
          <w:sz w:val="24"/>
          <w:u w:val="single"/>
        </w:rPr>
        <w:t xml:space="preserve">   </w:t>
      </w:r>
      <w:r w:rsidR="00752089">
        <w:rPr>
          <w:rFonts w:hint="eastAsia"/>
          <w:color w:val="000000"/>
          <w:sz w:val="24"/>
          <w:u w:val="single"/>
        </w:rPr>
        <w:t>选项卡</w:t>
      </w:r>
      <w:r w:rsidRPr="00644317"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_</w:t>
      </w:r>
      <w:r>
        <w:rPr>
          <w:rFonts w:hint="eastAsia"/>
          <w:sz w:val="24"/>
        </w:rPr>
        <w:t>形式显示的组合图表。</w:t>
      </w:r>
    </w:p>
    <w:p w14:paraId="5771FBBB" w14:textId="6D5F6E41" w:rsidR="00B520A0" w:rsidRPr="00644317" w:rsidRDefault="00B520A0" w:rsidP="003F403E">
      <w:pPr>
        <w:numPr>
          <w:ilvl w:val="0"/>
          <w:numId w:val="36"/>
        </w:numPr>
        <w:spacing w:line="360" w:lineRule="auto"/>
        <w:ind w:left="851" w:hanging="425"/>
        <w:rPr>
          <w:sz w:val="24"/>
        </w:rPr>
      </w:pPr>
      <w:proofErr w:type="spellStart"/>
      <w:r w:rsidRPr="00DD3CDC">
        <w:rPr>
          <w:sz w:val="24"/>
        </w:rPr>
        <w:t>pyecharts</w:t>
      </w:r>
      <w:proofErr w:type="spellEnd"/>
      <w:r>
        <w:rPr>
          <w:rFonts w:hint="eastAsia"/>
          <w:sz w:val="24"/>
        </w:rPr>
        <w:t>将图表主题封装为</w:t>
      </w:r>
      <w:r w:rsidRPr="00C46778">
        <w:rPr>
          <w:rFonts w:hint="eastAsia"/>
          <w:sz w:val="24"/>
        </w:rPr>
        <w:t>全局变量</w:t>
      </w:r>
      <w:r w:rsidR="00BB1F77" w:rsidRPr="00644317">
        <w:rPr>
          <w:rFonts w:hint="eastAsia"/>
          <w:color w:val="000000"/>
          <w:sz w:val="24"/>
          <w:u w:val="single"/>
        </w:rPr>
        <w:t xml:space="preserve">   </w:t>
      </w:r>
      <w:proofErr w:type="spellStart"/>
      <w:r w:rsidR="00752089">
        <w:rPr>
          <w:rFonts w:hint="eastAsia"/>
          <w:color w:val="000000"/>
          <w:sz w:val="24"/>
          <w:u w:val="single"/>
        </w:rPr>
        <w:t>ThemeType</w:t>
      </w:r>
      <w:proofErr w:type="spellEnd"/>
      <w:r w:rsidR="00BB1F77" w:rsidRPr="00644317">
        <w:rPr>
          <w:rFonts w:hint="eastAsia"/>
          <w:color w:val="000000"/>
          <w:sz w:val="24"/>
          <w:u w:val="single"/>
        </w:rPr>
        <w:t xml:space="preserve">    </w:t>
      </w:r>
      <w:r w:rsidR="00BB1F77">
        <w:rPr>
          <w:rFonts w:hint="eastAsia"/>
          <w:color w:val="000000"/>
          <w:sz w:val="24"/>
          <w:u w:val="single"/>
        </w:rPr>
        <w:t>_</w:t>
      </w:r>
      <w:r w:rsidRPr="00C46778">
        <w:rPr>
          <w:rFonts w:hint="eastAsia"/>
          <w:sz w:val="24"/>
        </w:rPr>
        <w:t>引用类</w:t>
      </w:r>
      <w:r>
        <w:rPr>
          <w:rFonts w:hint="eastAsia"/>
          <w:sz w:val="24"/>
        </w:rPr>
        <w:t>的</w:t>
      </w:r>
      <w:r w:rsidRPr="00C46778">
        <w:rPr>
          <w:rFonts w:hint="eastAsia"/>
          <w:sz w:val="24"/>
        </w:rPr>
        <w:t>属性</w:t>
      </w:r>
      <w:r>
        <w:rPr>
          <w:rFonts w:hint="eastAsia"/>
          <w:sz w:val="24"/>
        </w:rPr>
        <w:t>。</w:t>
      </w:r>
    </w:p>
    <w:p w14:paraId="4AD31956" w14:textId="77777777" w:rsidR="00644317" w:rsidRPr="00644317" w:rsidRDefault="00644317" w:rsidP="003F403E">
      <w:pPr>
        <w:numPr>
          <w:ilvl w:val="0"/>
          <w:numId w:val="35"/>
        </w:numPr>
        <w:spacing w:line="360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判断题</w:t>
      </w:r>
    </w:p>
    <w:p w14:paraId="1F7FE15E" w14:textId="3DFA789F" w:rsidR="00644317" w:rsidRDefault="00564B80" w:rsidP="003F403E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 w:rsidRPr="00564B80">
        <w:rPr>
          <w:rFonts w:hint="eastAsia"/>
          <w:sz w:val="24"/>
        </w:rPr>
        <w:t>链式调用可以避免多次重复使用同一个对象变量。</w:t>
      </w:r>
      <w:r w:rsidR="00644317" w:rsidRPr="00644317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√</w:t>
      </w:r>
      <w:r w:rsidR="00644317" w:rsidRPr="00644317">
        <w:rPr>
          <w:rFonts w:hint="eastAsia"/>
          <w:sz w:val="24"/>
        </w:rPr>
        <w:t>）</w:t>
      </w:r>
    </w:p>
    <w:p w14:paraId="07F5A6EC" w14:textId="4937E1E1" w:rsidR="006235E8" w:rsidRPr="00644317" w:rsidRDefault="006235E8" w:rsidP="003F403E">
      <w:pPr>
        <w:numPr>
          <w:ilvl w:val="0"/>
          <w:numId w:val="37"/>
        </w:numPr>
        <w:spacing w:line="360" w:lineRule="auto"/>
        <w:rPr>
          <w:sz w:val="24"/>
        </w:rPr>
      </w:pPr>
      <w:proofErr w:type="spellStart"/>
      <w:r w:rsidRPr="00887A44">
        <w:rPr>
          <w:sz w:val="24"/>
        </w:rPr>
        <w:t>pyecharts</w:t>
      </w:r>
      <w:proofErr w:type="spellEnd"/>
      <w:r>
        <w:rPr>
          <w:rFonts w:hint="eastAsia"/>
          <w:sz w:val="24"/>
        </w:rPr>
        <w:t>可以将系列配置项传入</w:t>
      </w:r>
      <w:proofErr w:type="spellStart"/>
      <w:r w:rsidRPr="00773291">
        <w:rPr>
          <w:sz w:val="24"/>
        </w:rPr>
        <w:t>set_global_options</w:t>
      </w:r>
      <w:proofErr w:type="spellEnd"/>
      <w:r w:rsidRPr="00773291">
        <w:rPr>
          <w:rFonts w:hint="eastAsia"/>
          <w:sz w:val="24"/>
        </w:rPr>
        <w:t>()</w:t>
      </w:r>
      <w:r>
        <w:rPr>
          <w:rFonts w:hint="eastAsia"/>
          <w:sz w:val="24"/>
        </w:rPr>
        <w:t>方法来配置图表</w:t>
      </w:r>
      <w:r w:rsidR="003346F4">
        <w:rPr>
          <w:rFonts w:hint="eastAsia"/>
          <w:sz w:val="24"/>
        </w:rPr>
        <w:t>。</w:t>
      </w:r>
      <w:r w:rsidR="003346F4" w:rsidRPr="00644317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X</w:t>
      </w:r>
      <w:r w:rsidR="003346F4" w:rsidRPr="00644317">
        <w:rPr>
          <w:rFonts w:hint="eastAsia"/>
          <w:sz w:val="24"/>
        </w:rPr>
        <w:t>）</w:t>
      </w:r>
    </w:p>
    <w:p w14:paraId="7611620E" w14:textId="259496BE" w:rsidR="005E6409" w:rsidRDefault="00E77A3C" w:rsidP="003F403E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proofErr w:type="spellStart"/>
      <w:r w:rsidRPr="00DD3CDC">
        <w:rPr>
          <w:sz w:val="24"/>
        </w:rPr>
        <w:t>pyecharts</w:t>
      </w:r>
      <w:proofErr w:type="spellEnd"/>
      <w:r>
        <w:rPr>
          <w:rFonts w:hint="eastAsia"/>
          <w:sz w:val="24"/>
        </w:rPr>
        <w:t>不允许用户使用自定义的主题风格。</w:t>
      </w:r>
      <w:r w:rsidRPr="00644317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X</w:t>
      </w:r>
      <w:r w:rsidRPr="00644317">
        <w:rPr>
          <w:rFonts w:hint="eastAsia"/>
          <w:sz w:val="24"/>
        </w:rPr>
        <w:t>）</w:t>
      </w:r>
    </w:p>
    <w:p w14:paraId="13EBA761" w14:textId="373DBD0E" w:rsidR="003346F4" w:rsidRDefault="003346F4" w:rsidP="003F403E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proofErr w:type="spellStart"/>
      <w:r w:rsidRPr="00DD3CDC">
        <w:rPr>
          <w:sz w:val="24"/>
        </w:rPr>
        <w:t>pyecharts</w:t>
      </w:r>
      <w:proofErr w:type="spellEnd"/>
      <w:r>
        <w:rPr>
          <w:rFonts w:hint="eastAsia"/>
          <w:sz w:val="24"/>
        </w:rPr>
        <w:t>可以轻松地整合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框架</w:t>
      </w:r>
      <w:r w:rsidR="00A5274B">
        <w:rPr>
          <w:rFonts w:hint="eastAsia"/>
          <w:sz w:val="24"/>
        </w:rPr>
        <w:t>。</w:t>
      </w:r>
      <w:r w:rsidR="00A5274B" w:rsidRPr="00644317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√</w:t>
      </w:r>
      <w:r w:rsidR="00A5274B" w:rsidRPr="00644317">
        <w:rPr>
          <w:rFonts w:hint="eastAsia"/>
          <w:sz w:val="24"/>
        </w:rPr>
        <w:t>）</w:t>
      </w:r>
    </w:p>
    <w:p w14:paraId="5280E41E" w14:textId="1F757A4C" w:rsidR="001C0195" w:rsidRPr="00644317" w:rsidRDefault="001C0195" w:rsidP="003F403E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 w:rsidRPr="00F73FB8">
        <w:rPr>
          <w:iCs/>
          <w:sz w:val="24"/>
        </w:rPr>
        <w:lastRenderedPageBreak/>
        <w:t>Timeline</w:t>
      </w:r>
      <w:proofErr w:type="gramStart"/>
      <w:r w:rsidRPr="00D20A76">
        <w:rPr>
          <w:rFonts w:hint="eastAsia"/>
          <w:sz w:val="24"/>
        </w:rPr>
        <w:t>类表示</w:t>
      </w:r>
      <w:r w:rsidRPr="00F73FB8">
        <w:rPr>
          <w:rFonts w:hint="eastAsia"/>
          <w:sz w:val="24"/>
        </w:rPr>
        <w:t>时间线轮播</w:t>
      </w:r>
      <w:proofErr w:type="gramEnd"/>
      <w:r w:rsidRPr="00F73FB8">
        <w:rPr>
          <w:rFonts w:hint="eastAsia"/>
          <w:sz w:val="24"/>
        </w:rPr>
        <w:t>的</w:t>
      </w:r>
      <w:r>
        <w:rPr>
          <w:rFonts w:hint="eastAsia"/>
          <w:sz w:val="24"/>
        </w:rPr>
        <w:t>组合图表，它</w:t>
      </w:r>
      <w:r w:rsidR="004D0943">
        <w:rPr>
          <w:rFonts w:hint="eastAsia"/>
          <w:sz w:val="24"/>
        </w:rPr>
        <w:t>通过</w:t>
      </w:r>
      <w:r>
        <w:rPr>
          <w:rFonts w:hint="eastAsia"/>
          <w:sz w:val="24"/>
        </w:rPr>
        <w:t>点击</w:t>
      </w:r>
      <w:r w:rsidRPr="00F73FB8">
        <w:rPr>
          <w:rFonts w:hint="eastAsia"/>
          <w:sz w:val="24"/>
        </w:rPr>
        <w:t>时间线的</w:t>
      </w:r>
      <w:r>
        <w:rPr>
          <w:rFonts w:hint="eastAsia"/>
          <w:sz w:val="24"/>
        </w:rPr>
        <w:t>时间节点来</w:t>
      </w:r>
      <w:r w:rsidRPr="00F73FB8">
        <w:rPr>
          <w:rFonts w:hint="eastAsia"/>
          <w:sz w:val="24"/>
        </w:rPr>
        <w:t>切换图表</w:t>
      </w:r>
      <w:r>
        <w:rPr>
          <w:rFonts w:hint="eastAsia"/>
          <w:sz w:val="24"/>
        </w:rPr>
        <w:t>。</w:t>
      </w:r>
      <w:r w:rsidR="00482D62" w:rsidRPr="00644317">
        <w:rPr>
          <w:rFonts w:hint="eastAsia"/>
          <w:sz w:val="24"/>
        </w:rPr>
        <w:t>（</w:t>
      </w:r>
      <w:r w:rsidR="00752089">
        <w:rPr>
          <w:rFonts w:hint="eastAsia"/>
          <w:sz w:val="24"/>
        </w:rPr>
        <w:t>√</w:t>
      </w:r>
      <w:r w:rsidR="00482D62" w:rsidRPr="00644317">
        <w:rPr>
          <w:rFonts w:hint="eastAsia"/>
          <w:sz w:val="24"/>
        </w:rPr>
        <w:t>）</w:t>
      </w:r>
    </w:p>
    <w:p w14:paraId="35BC2F5C" w14:textId="77777777" w:rsidR="00644317" w:rsidRPr="00644317" w:rsidRDefault="00644317" w:rsidP="003F403E">
      <w:pPr>
        <w:numPr>
          <w:ilvl w:val="0"/>
          <w:numId w:val="35"/>
        </w:numPr>
        <w:spacing w:line="360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选择题</w:t>
      </w:r>
    </w:p>
    <w:p w14:paraId="0F71BBCF" w14:textId="7D6066AF" w:rsidR="00644317" w:rsidRPr="00644317" w:rsidRDefault="00644317" w:rsidP="003F403E">
      <w:pPr>
        <w:numPr>
          <w:ilvl w:val="0"/>
          <w:numId w:val="38"/>
        </w:numPr>
        <w:spacing w:line="360" w:lineRule="auto"/>
        <w:ind w:left="851"/>
        <w:rPr>
          <w:sz w:val="24"/>
        </w:rPr>
      </w:pPr>
      <w:r w:rsidRPr="00644317">
        <w:rPr>
          <w:rFonts w:hint="eastAsia"/>
          <w:sz w:val="24"/>
        </w:rPr>
        <w:t>下列</w:t>
      </w:r>
      <w:r w:rsidR="009D7B7B">
        <w:rPr>
          <w:rFonts w:hint="eastAsia"/>
          <w:sz w:val="24"/>
        </w:rPr>
        <w:t>选项中</w:t>
      </w:r>
      <w:r w:rsidRPr="00644317">
        <w:rPr>
          <w:rFonts w:hint="eastAsia"/>
          <w:sz w:val="24"/>
        </w:rPr>
        <w:t>，</w:t>
      </w:r>
      <w:r w:rsidR="009D7B7B">
        <w:rPr>
          <w:rFonts w:hint="eastAsia"/>
          <w:sz w:val="24"/>
        </w:rPr>
        <w:t>可以创建漏斗图的</w:t>
      </w:r>
      <w:r w:rsidRPr="00644317">
        <w:rPr>
          <w:rFonts w:hint="eastAsia"/>
          <w:sz w:val="24"/>
        </w:rPr>
        <w:t>是（</w:t>
      </w:r>
      <w:r w:rsidR="006809C2">
        <w:rPr>
          <w:rFonts w:hint="eastAsia"/>
          <w:sz w:val="24"/>
        </w:rPr>
        <w:t>C</w:t>
      </w:r>
      <w:r w:rsidRPr="00644317">
        <w:rPr>
          <w:rFonts w:hint="eastAsia"/>
          <w:sz w:val="24"/>
        </w:rPr>
        <w:t>）。</w:t>
      </w:r>
    </w:p>
    <w:p w14:paraId="193EB072" w14:textId="77777777" w:rsidR="00644317" w:rsidRPr="00644317" w:rsidRDefault="00C62E47" w:rsidP="003F403E">
      <w:pPr>
        <w:numPr>
          <w:ilvl w:val="0"/>
          <w:numId w:val="39"/>
        </w:numPr>
        <w:spacing w:line="360" w:lineRule="auto"/>
        <w:ind w:left="851"/>
        <w:rPr>
          <w:sz w:val="24"/>
        </w:rPr>
      </w:pPr>
      <w:r w:rsidRPr="00F4704D">
        <w:rPr>
          <w:rFonts w:hint="eastAsia"/>
          <w:sz w:val="24"/>
        </w:rPr>
        <w:t>Scatter</w:t>
      </w:r>
    </w:p>
    <w:p w14:paraId="1503BA64" w14:textId="77777777" w:rsidR="00644317" w:rsidRPr="00644317" w:rsidRDefault="000E561D" w:rsidP="003F403E">
      <w:pPr>
        <w:numPr>
          <w:ilvl w:val="0"/>
          <w:numId w:val="39"/>
        </w:numPr>
        <w:spacing w:line="360" w:lineRule="auto"/>
        <w:ind w:left="845"/>
        <w:rPr>
          <w:sz w:val="24"/>
        </w:rPr>
      </w:pPr>
      <w:r w:rsidRPr="00F4704D">
        <w:rPr>
          <w:rFonts w:hint="eastAsia"/>
          <w:sz w:val="24"/>
        </w:rPr>
        <w:t>Map</w:t>
      </w:r>
    </w:p>
    <w:p w14:paraId="4B1251EA" w14:textId="77777777" w:rsidR="00644317" w:rsidRPr="00644317" w:rsidRDefault="00663FB1" w:rsidP="003F403E">
      <w:pPr>
        <w:numPr>
          <w:ilvl w:val="0"/>
          <w:numId w:val="39"/>
        </w:numPr>
        <w:spacing w:line="360" w:lineRule="auto"/>
        <w:ind w:left="845"/>
        <w:rPr>
          <w:sz w:val="24"/>
        </w:rPr>
      </w:pPr>
      <w:r w:rsidRPr="00F4704D">
        <w:rPr>
          <w:rFonts w:hint="eastAsia"/>
          <w:sz w:val="24"/>
        </w:rPr>
        <w:t>Funnel</w:t>
      </w:r>
    </w:p>
    <w:p w14:paraId="18DD51B5" w14:textId="77777777" w:rsidR="00644317" w:rsidRPr="00644317" w:rsidRDefault="00A2495E" w:rsidP="003F403E">
      <w:pPr>
        <w:numPr>
          <w:ilvl w:val="0"/>
          <w:numId w:val="39"/>
        </w:numPr>
        <w:spacing w:line="360" w:lineRule="auto"/>
        <w:ind w:left="845"/>
        <w:rPr>
          <w:sz w:val="24"/>
        </w:rPr>
      </w:pPr>
      <w:r w:rsidRPr="00F4704D">
        <w:rPr>
          <w:rFonts w:hint="eastAsia"/>
          <w:sz w:val="24"/>
        </w:rPr>
        <w:t>Sankey</w:t>
      </w:r>
    </w:p>
    <w:p w14:paraId="7D943C1B" w14:textId="64F2F912" w:rsidR="00644317" w:rsidRPr="00644317" w:rsidRDefault="00644317" w:rsidP="003F403E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 w:rsidRPr="00644317">
        <w:rPr>
          <w:rFonts w:hint="eastAsia"/>
          <w:sz w:val="24"/>
        </w:rPr>
        <w:t>关于</w:t>
      </w:r>
      <w:r w:rsidR="00AB2B46">
        <w:rPr>
          <w:rFonts w:hint="eastAsia"/>
          <w:sz w:val="24"/>
        </w:rPr>
        <w:t>配置项</w:t>
      </w:r>
      <w:r w:rsidRPr="00644317">
        <w:rPr>
          <w:rFonts w:hint="eastAsia"/>
          <w:sz w:val="24"/>
        </w:rPr>
        <w:t>的说法</w:t>
      </w:r>
      <w:r w:rsidR="00AB2B46">
        <w:rPr>
          <w:rFonts w:hint="eastAsia"/>
          <w:sz w:val="24"/>
        </w:rPr>
        <w:t>中</w:t>
      </w:r>
      <w:r w:rsidRPr="00644317">
        <w:rPr>
          <w:rFonts w:hint="eastAsia"/>
          <w:sz w:val="24"/>
        </w:rPr>
        <w:t>，</w:t>
      </w:r>
      <w:r w:rsidR="00AB2B46">
        <w:rPr>
          <w:rFonts w:hint="eastAsia"/>
          <w:sz w:val="24"/>
        </w:rPr>
        <w:t>下列描述</w:t>
      </w:r>
      <w:r w:rsidRPr="00644317">
        <w:rPr>
          <w:rFonts w:hint="eastAsia"/>
          <w:sz w:val="24"/>
        </w:rPr>
        <w:t>正确的是（</w:t>
      </w:r>
      <w:r w:rsidR="006809C2">
        <w:rPr>
          <w:rFonts w:hint="eastAsia"/>
          <w:sz w:val="24"/>
        </w:rPr>
        <w:t>D</w:t>
      </w:r>
      <w:r w:rsidRPr="00644317">
        <w:rPr>
          <w:rFonts w:hint="eastAsia"/>
          <w:sz w:val="24"/>
        </w:rPr>
        <w:t>）。</w:t>
      </w:r>
    </w:p>
    <w:p w14:paraId="3AD2D038" w14:textId="77777777" w:rsidR="00644317" w:rsidRDefault="00620F9B" w:rsidP="003F403E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全局配置项是一些针对图表</w:t>
      </w:r>
      <w:r w:rsidR="00BC1D81">
        <w:rPr>
          <w:rFonts w:hint="eastAsia"/>
          <w:sz w:val="24"/>
        </w:rPr>
        <w:t>特定元素</w:t>
      </w:r>
      <w:r>
        <w:rPr>
          <w:rFonts w:hint="eastAsia"/>
          <w:sz w:val="24"/>
        </w:rPr>
        <w:t>属性的配置项</w:t>
      </w:r>
    </w:p>
    <w:p w14:paraId="448ACA49" w14:textId="77777777" w:rsidR="00BC1D81" w:rsidRPr="00644317" w:rsidRDefault="00BC1D81" w:rsidP="003F403E">
      <w:pPr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系列配置项是一些针对图表通用属性的配置项</w:t>
      </w:r>
    </w:p>
    <w:p w14:paraId="1B7F3979" w14:textId="77777777" w:rsidR="00644317" w:rsidRPr="00644317" w:rsidRDefault="00BC1D81" w:rsidP="003F403E">
      <w:pPr>
        <w:numPr>
          <w:ilvl w:val="0"/>
          <w:numId w:val="33"/>
        </w:numPr>
        <w:spacing w:line="360" w:lineRule="auto"/>
        <w:ind w:left="845"/>
        <w:rPr>
          <w:sz w:val="24"/>
        </w:rPr>
      </w:pPr>
      <w:proofErr w:type="spellStart"/>
      <w:r w:rsidRPr="00887A44">
        <w:rPr>
          <w:sz w:val="24"/>
        </w:rPr>
        <w:t>pyecharts</w:t>
      </w:r>
      <w:proofErr w:type="spellEnd"/>
      <w:r w:rsidR="002229DA">
        <w:rPr>
          <w:rFonts w:hint="eastAsia"/>
          <w:sz w:val="24"/>
        </w:rPr>
        <w:t>可以将</w:t>
      </w:r>
      <w:proofErr w:type="spellStart"/>
      <w:r w:rsidRPr="002E6455">
        <w:rPr>
          <w:sz w:val="24"/>
        </w:rPr>
        <w:t>InitOpts</w:t>
      </w:r>
      <w:proofErr w:type="spellEnd"/>
      <w:r w:rsidR="002229DA">
        <w:rPr>
          <w:rFonts w:hint="eastAsia"/>
          <w:sz w:val="24"/>
        </w:rPr>
        <w:t>实例</w:t>
      </w:r>
      <w:r>
        <w:rPr>
          <w:rFonts w:hint="eastAsia"/>
          <w:sz w:val="24"/>
        </w:rPr>
        <w:t>传入</w:t>
      </w:r>
      <w:proofErr w:type="spellStart"/>
      <w:r w:rsidRPr="00773291">
        <w:rPr>
          <w:sz w:val="24"/>
        </w:rPr>
        <w:t>set_global_options</w:t>
      </w:r>
      <w:proofErr w:type="spellEnd"/>
      <w:r w:rsidRPr="00773291">
        <w:rPr>
          <w:rFonts w:hint="eastAsia"/>
          <w:sz w:val="24"/>
        </w:rPr>
        <w:t>()</w:t>
      </w:r>
      <w:r w:rsidRPr="00773291">
        <w:rPr>
          <w:rFonts w:hint="eastAsia"/>
          <w:sz w:val="24"/>
        </w:rPr>
        <w:t>方法</w:t>
      </w:r>
      <w:r w:rsidR="002229DA">
        <w:rPr>
          <w:rFonts w:hint="eastAsia"/>
          <w:sz w:val="24"/>
        </w:rPr>
        <w:t>为图表设置初始化配置项</w:t>
      </w:r>
      <w:r>
        <w:rPr>
          <w:rFonts w:hint="eastAsia"/>
          <w:sz w:val="24"/>
        </w:rPr>
        <w:t>。</w:t>
      </w:r>
    </w:p>
    <w:p w14:paraId="7ACCA075" w14:textId="77777777" w:rsidR="00644317" w:rsidRPr="00644317" w:rsidRDefault="00E8475B" w:rsidP="003F403E">
      <w:pPr>
        <w:numPr>
          <w:ilvl w:val="0"/>
          <w:numId w:val="33"/>
        </w:numPr>
        <w:spacing w:line="360" w:lineRule="auto"/>
        <w:ind w:left="845"/>
        <w:rPr>
          <w:sz w:val="24"/>
        </w:rPr>
      </w:pPr>
      <w:proofErr w:type="spellStart"/>
      <w:r w:rsidRPr="00887A44">
        <w:rPr>
          <w:sz w:val="24"/>
        </w:rPr>
        <w:t>pyecharts</w:t>
      </w:r>
      <w:proofErr w:type="spellEnd"/>
      <w:r>
        <w:rPr>
          <w:rFonts w:hint="eastAsia"/>
          <w:sz w:val="24"/>
        </w:rPr>
        <w:t>可以将系列配置项传入</w:t>
      </w:r>
      <w:r>
        <w:rPr>
          <w:rFonts w:hint="eastAsia"/>
          <w:sz w:val="24"/>
        </w:rPr>
        <w:t>add()</w:t>
      </w:r>
      <w:r w:rsidRPr="008C5BB6">
        <w:rPr>
          <w:rFonts w:hint="eastAsia"/>
          <w:sz w:val="24"/>
        </w:rPr>
        <w:t>或</w:t>
      </w:r>
      <w:proofErr w:type="spellStart"/>
      <w:r w:rsidRPr="008C5BB6">
        <w:rPr>
          <w:sz w:val="24"/>
        </w:rPr>
        <w:t>add_</w:t>
      </w:r>
      <w:r>
        <w:rPr>
          <w:rFonts w:hint="eastAsia"/>
          <w:sz w:val="24"/>
        </w:rPr>
        <w:t>xx</w:t>
      </w:r>
      <w:proofErr w:type="spellEnd"/>
      <w:r w:rsidRPr="008C5BB6">
        <w:rPr>
          <w:rFonts w:hint="eastAsia"/>
          <w:sz w:val="24"/>
        </w:rPr>
        <w:t>()</w:t>
      </w:r>
      <w:r>
        <w:rPr>
          <w:rFonts w:hint="eastAsia"/>
          <w:sz w:val="24"/>
        </w:rPr>
        <w:t>方法来配置图表</w:t>
      </w:r>
    </w:p>
    <w:p w14:paraId="1734AFFA" w14:textId="32035370" w:rsidR="00644317" w:rsidRPr="00644317" w:rsidRDefault="00644317" w:rsidP="003F403E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 w:rsidRPr="00644317">
        <w:rPr>
          <w:rFonts w:hint="eastAsia"/>
          <w:sz w:val="24"/>
        </w:rPr>
        <w:t>下列</w:t>
      </w:r>
      <w:r w:rsidR="00BB2E2D">
        <w:rPr>
          <w:rFonts w:hint="eastAsia"/>
          <w:sz w:val="24"/>
        </w:rPr>
        <w:t>组合多图的方式</w:t>
      </w:r>
      <w:r w:rsidR="00E93632">
        <w:rPr>
          <w:rFonts w:hint="eastAsia"/>
          <w:sz w:val="24"/>
        </w:rPr>
        <w:t>中</w:t>
      </w:r>
      <w:r w:rsidRPr="00644317">
        <w:rPr>
          <w:rFonts w:hint="eastAsia"/>
          <w:sz w:val="24"/>
        </w:rPr>
        <w:t>，</w:t>
      </w:r>
      <w:r w:rsidR="00BB2E2D">
        <w:rPr>
          <w:rFonts w:hint="eastAsia"/>
          <w:sz w:val="24"/>
        </w:rPr>
        <w:t>可以采用左右布局的形式显示多个图表的</w:t>
      </w:r>
      <w:r w:rsidRPr="00644317">
        <w:rPr>
          <w:rFonts w:hint="eastAsia"/>
          <w:sz w:val="24"/>
        </w:rPr>
        <w:t>是（</w:t>
      </w:r>
      <w:r w:rsidRPr="00644317">
        <w:rPr>
          <w:rFonts w:hint="eastAsia"/>
          <w:sz w:val="24"/>
        </w:rPr>
        <w:t xml:space="preserve"> </w:t>
      </w:r>
      <w:r w:rsidR="006809C2">
        <w:rPr>
          <w:rFonts w:hint="eastAsia"/>
          <w:sz w:val="24"/>
        </w:rPr>
        <w:t>A</w:t>
      </w:r>
      <w:r w:rsidR="006809C2">
        <w:rPr>
          <w:sz w:val="24"/>
        </w:rPr>
        <w:t xml:space="preserve"> </w:t>
      </w:r>
      <w:r w:rsidRPr="00644317">
        <w:rPr>
          <w:rFonts w:hint="eastAsia"/>
          <w:sz w:val="24"/>
        </w:rPr>
        <w:t>）。</w:t>
      </w:r>
    </w:p>
    <w:p w14:paraId="5B4FCCE1" w14:textId="77777777" w:rsidR="00644317" w:rsidRPr="00644317" w:rsidRDefault="006F4066" w:rsidP="003F403E">
      <w:pPr>
        <w:numPr>
          <w:ilvl w:val="0"/>
          <w:numId w:val="40"/>
        </w:numPr>
        <w:spacing w:line="360" w:lineRule="auto"/>
        <w:rPr>
          <w:sz w:val="24"/>
        </w:rPr>
      </w:pPr>
      <w:r w:rsidRPr="00666CCA">
        <w:rPr>
          <w:rFonts w:hint="eastAsia"/>
          <w:sz w:val="24"/>
        </w:rPr>
        <w:t>并行多图</w:t>
      </w:r>
    </w:p>
    <w:p w14:paraId="1F73C362" w14:textId="77777777" w:rsidR="00644317" w:rsidRPr="00644317" w:rsidRDefault="00666CCA" w:rsidP="003F403E">
      <w:pPr>
        <w:numPr>
          <w:ilvl w:val="0"/>
          <w:numId w:val="40"/>
        </w:numPr>
        <w:spacing w:line="360" w:lineRule="auto"/>
        <w:rPr>
          <w:sz w:val="24"/>
        </w:rPr>
      </w:pPr>
      <w:r w:rsidRPr="00A42C09">
        <w:rPr>
          <w:rFonts w:hint="eastAsia"/>
          <w:sz w:val="24"/>
        </w:rPr>
        <w:t>顺序多图</w:t>
      </w:r>
    </w:p>
    <w:p w14:paraId="371B52CE" w14:textId="77777777" w:rsidR="00644317" w:rsidRPr="00644317" w:rsidRDefault="00A42C09" w:rsidP="003F403E">
      <w:pPr>
        <w:numPr>
          <w:ilvl w:val="0"/>
          <w:numId w:val="40"/>
        </w:numPr>
        <w:spacing w:line="360" w:lineRule="auto"/>
        <w:rPr>
          <w:sz w:val="24"/>
        </w:rPr>
      </w:pPr>
      <w:r w:rsidRPr="00A42C09">
        <w:rPr>
          <w:rFonts w:hint="eastAsia"/>
          <w:sz w:val="24"/>
        </w:rPr>
        <w:t>选项卡多图</w:t>
      </w:r>
    </w:p>
    <w:p w14:paraId="2E447843" w14:textId="77777777" w:rsidR="00644317" w:rsidRPr="00644317" w:rsidRDefault="00A42C09" w:rsidP="003F403E">
      <w:pPr>
        <w:numPr>
          <w:ilvl w:val="0"/>
          <w:numId w:val="40"/>
        </w:numPr>
        <w:spacing w:line="360" w:lineRule="auto"/>
        <w:rPr>
          <w:sz w:val="24"/>
        </w:rPr>
      </w:pPr>
      <w:r w:rsidRPr="00A42C09">
        <w:rPr>
          <w:rFonts w:hint="eastAsia"/>
          <w:sz w:val="24"/>
        </w:rPr>
        <w:t>时间线</w:t>
      </w:r>
      <w:proofErr w:type="gramStart"/>
      <w:r w:rsidRPr="00A42C09">
        <w:rPr>
          <w:rFonts w:hint="eastAsia"/>
          <w:sz w:val="24"/>
        </w:rPr>
        <w:t>轮播多</w:t>
      </w:r>
      <w:proofErr w:type="gramEnd"/>
      <w:r w:rsidRPr="00A42C09">
        <w:rPr>
          <w:rFonts w:hint="eastAsia"/>
          <w:sz w:val="24"/>
        </w:rPr>
        <w:t>图</w:t>
      </w:r>
    </w:p>
    <w:p w14:paraId="13C66A80" w14:textId="2F070140" w:rsidR="00644317" w:rsidRPr="00644317" w:rsidRDefault="00644317" w:rsidP="003F403E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 w:rsidRPr="00644317">
        <w:rPr>
          <w:rFonts w:hint="eastAsia"/>
          <w:sz w:val="24"/>
        </w:rPr>
        <w:t>下列</w:t>
      </w:r>
      <w:r w:rsidR="008050A2">
        <w:rPr>
          <w:rFonts w:hint="eastAsia"/>
          <w:sz w:val="24"/>
        </w:rPr>
        <w:t>方法</w:t>
      </w:r>
      <w:r w:rsidRPr="00644317">
        <w:rPr>
          <w:rFonts w:hint="eastAsia"/>
          <w:sz w:val="24"/>
        </w:rPr>
        <w:t>中，</w:t>
      </w:r>
      <w:r w:rsidR="008050A2">
        <w:rPr>
          <w:rFonts w:hint="eastAsia"/>
          <w:sz w:val="24"/>
        </w:rPr>
        <w:t>可以将图表渲染到</w:t>
      </w:r>
      <w:proofErr w:type="spellStart"/>
      <w:r w:rsidR="008050A2">
        <w:rPr>
          <w:rFonts w:hint="eastAsia"/>
          <w:sz w:val="24"/>
        </w:rPr>
        <w:t>Jupyter</w:t>
      </w:r>
      <w:proofErr w:type="spellEnd"/>
      <w:r w:rsidR="008050A2">
        <w:rPr>
          <w:rFonts w:hint="eastAsia"/>
          <w:sz w:val="24"/>
        </w:rPr>
        <w:t xml:space="preserve"> Notebook</w:t>
      </w:r>
      <w:r w:rsidR="008050A2">
        <w:rPr>
          <w:rFonts w:hint="eastAsia"/>
          <w:sz w:val="24"/>
        </w:rPr>
        <w:t>工具</w:t>
      </w:r>
      <w:r w:rsidRPr="00644317">
        <w:rPr>
          <w:rFonts w:hint="eastAsia"/>
          <w:sz w:val="24"/>
        </w:rPr>
        <w:t>的是（</w:t>
      </w:r>
      <w:r w:rsidR="006809C2">
        <w:rPr>
          <w:rFonts w:hint="eastAsia"/>
          <w:sz w:val="24"/>
        </w:rPr>
        <w:t xml:space="preserve"> B</w:t>
      </w:r>
      <w:r w:rsidRPr="00644317">
        <w:rPr>
          <w:rFonts w:hint="eastAsia"/>
          <w:sz w:val="24"/>
        </w:rPr>
        <w:t xml:space="preserve"> </w:t>
      </w:r>
      <w:r w:rsidRPr="00644317">
        <w:rPr>
          <w:rFonts w:hint="eastAsia"/>
          <w:sz w:val="24"/>
        </w:rPr>
        <w:t>）。</w:t>
      </w:r>
    </w:p>
    <w:p w14:paraId="3DF060E7" w14:textId="77777777" w:rsidR="00644317" w:rsidRPr="00644317" w:rsidRDefault="00A3525D" w:rsidP="003F403E">
      <w:pPr>
        <w:numPr>
          <w:ilvl w:val="0"/>
          <w:numId w:val="41"/>
        </w:numPr>
        <w:spacing w:line="360" w:lineRule="auto"/>
        <w:rPr>
          <w:sz w:val="24"/>
        </w:rPr>
      </w:pPr>
      <w:proofErr w:type="gramStart"/>
      <w:r>
        <w:rPr>
          <w:sz w:val="24"/>
        </w:rPr>
        <w:t>render</w:t>
      </w:r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</w:t>
      </w:r>
    </w:p>
    <w:p w14:paraId="49C264CB" w14:textId="77777777" w:rsidR="00644317" w:rsidRPr="00644317" w:rsidRDefault="000A2D11" w:rsidP="003F403E">
      <w:pPr>
        <w:numPr>
          <w:ilvl w:val="0"/>
          <w:numId w:val="41"/>
        </w:numPr>
        <w:spacing w:line="360" w:lineRule="auto"/>
        <w:rPr>
          <w:sz w:val="24"/>
        </w:rPr>
      </w:pPr>
      <w:proofErr w:type="spellStart"/>
      <w:r w:rsidRPr="00FC1769">
        <w:rPr>
          <w:iCs/>
        </w:rPr>
        <w:t>render_</w:t>
      </w:r>
      <w:proofErr w:type="gramStart"/>
      <w:r w:rsidRPr="00FC1769">
        <w:rPr>
          <w:iCs/>
        </w:rPr>
        <w:t>notebook</w:t>
      </w:r>
      <w:proofErr w:type="spellEnd"/>
      <w:r w:rsidRPr="00FC1769">
        <w:rPr>
          <w:iCs/>
        </w:rPr>
        <w:t>(</w:t>
      </w:r>
      <w:proofErr w:type="gramEnd"/>
      <w:r w:rsidRPr="00FC1769">
        <w:rPr>
          <w:iCs/>
        </w:rPr>
        <w:t>)</w:t>
      </w:r>
    </w:p>
    <w:p w14:paraId="41A1A8A5" w14:textId="77777777" w:rsidR="00644317" w:rsidRPr="00644317" w:rsidRDefault="000A2D11" w:rsidP="003F403E">
      <w:pPr>
        <w:numPr>
          <w:ilvl w:val="0"/>
          <w:numId w:val="41"/>
        </w:numPr>
        <w:spacing w:line="360" w:lineRule="auto"/>
        <w:rPr>
          <w:sz w:val="24"/>
        </w:rPr>
      </w:pPr>
      <w:proofErr w:type="spellStart"/>
      <w:r w:rsidRPr="000A51D4">
        <w:rPr>
          <w:rFonts w:hint="eastAsia"/>
          <w:sz w:val="24"/>
        </w:rPr>
        <w:t>render_</w:t>
      </w:r>
      <w:proofErr w:type="gramStart"/>
      <w:r w:rsidRPr="000A51D4">
        <w:rPr>
          <w:rFonts w:hint="eastAsia"/>
          <w:sz w:val="24"/>
        </w:rPr>
        <w:t>embed</w:t>
      </w:r>
      <w:proofErr w:type="spellEnd"/>
      <w:r w:rsidRPr="000A51D4">
        <w:rPr>
          <w:rFonts w:hint="eastAsia"/>
          <w:sz w:val="24"/>
        </w:rPr>
        <w:t>(</w:t>
      </w:r>
      <w:proofErr w:type="gramEnd"/>
      <w:r w:rsidRPr="000A51D4">
        <w:rPr>
          <w:rFonts w:hint="eastAsia"/>
          <w:sz w:val="24"/>
        </w:rPr>
        <w:t>)</w:t>
      </w:r>
    </w:p>
    <w:p w14:paraId="71CFA72B" w14:textId="2781C2F1" w:rsidR="00644317" w:rsidRPr="00644317" w:rsidRDefault="00B115D3" w:rsidP="003F403E">
      <w:pPr>
        <w:numPr>
          <w:ilvl w:val="0"/>
          <w:numId w:val="4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-</w:t>
      </w:r>
      <w:proofErr w:type="spellStart"/>
      <w:r w:rsidR="0078354B" w:rsidRPr="000F55A0">
        <w:rPr>
          <w:sz w:val="24"/>
        </w:rPr>
        <w:t>load_</w:t>
      </w:r>
      <w:proofErr w:type="gramStart"/>
      <w:r w:rsidR="0078354B" w:rsidRPr="000F55A0">
        <w:rPr>
          <w:sz w:val="24"/>
        </w:rPr>
        <w:t>javascript</w:t>
      </w:r>
      <w:proofErr w:type="spellEnd"/>
      <w:r w:rsidR="0078354B" w:rsidRPr="000F55A0">
        <w:rPr>
          <w:sz w:val="24"/>
        </w:rPr>
        <w:t>(</w:t>
      </w:r>
      <w:proofErr w:type="gramEnd"/>
      <w:r w:rsidR="0078354B" w:rsidRPr="000F55A0">
        <w:rPr>
          <w:sz w:val="24"/>
        </w:rPr>
        <w:t>)</w:t>
      </w:r>
    </w:p>
    <w:p w14:paraId="464D05AC" w14:textId="7C7CBAC4" w:rsidR="00644317" w:rsidRPr="002031D4" w:rsidRDefault="00F25556" w:rsidP="003F403E">
      <w:pPr>
        <w:numPr>
          <w:ilvl w:val="0"/>
          <w:numId w:val="38"/>
        </w:numPr>
        <w:tabs>
          <w:tab w:val="left" w:pos="6379"/>
        </w:tabs>
        <w:spacing w:line="360" w:lineRule="auto"/>
        <w:rPr>
          <w:sz w:val="24"/>
        </w:rPr>
      </w:pPr>
      <w:r>
        <w:rPr>
          <w:rFonts w:hint="eastAsia"/>
          <w:sz w:val="24"/>
        </w:rPr>
        <w:t>下列选项中</w:t>
      </w:r>
      <w:r w:rsidR="003749CF">
        <w:rPr>
          <w:rFonts w:hint="eastAsia"/>
          <w:sz w:val="24"/>
        </w:rPr>
        <w:t>，</w:t>
      </w:r>
      <w:r w:rsidR="001636CC">
        <w:rPr>
          <w:rFonts w:hint="eastAsia"/>
          <w:sz w:val="24"/>
        </w:rPr>
        <w:t>可以</w:t>
      </w:r>
      <w:r w:rsidR="00B179C6">
        <w:rPr>
          <w:rFonts w:hint="eastAsia"/>
          <w:sz w:val="24"/>
        </w:rPr>
        <w:t>修改图表主题风格的</w:t>
      </w:r>
      <w:r w:rsidR="00644317" w:rsidRPr="002031D4">
        <w:rPr>
          <w:rFonts w:eastAsiaTheme="minorEastAsia" w:hint="eastAsia"/>
          <w:sz w:val="24"/>
        </w:rPr>
        <w:t>是（</w:t>
      </w:r>
      <w:r w:rsidR="006809C2">
        <w:rPr>
          <w:rFonts w:eastAsiaTheme="minorEastAsia" w:hint="eastAsia"/>
          <w:sz w:val="24"/>
        </w:rPr>
        <w:t xml:space="preserve"> A</w:t>
      </w:r>
      <w:r w:rsidR="00644317" w:rsidRPr="002031D4">
        <w:rPr>
          <w:rFonts w:eastAsiaTheme="minorEastAsia" w:hint="eastAsia"/>
          <w:sz w:val="24"/>
        </w:rPr>
        <w:t xml:space="preserve">  </w:t>
      </w:r>
      <w:r w:rsidR="00644317" w:rsidRPr="002031D4">
        <w:rPr>
          <w:rFonts w:eastAsiaTheme="minorEastAsia" w:hint="eastAsia"/>
          <w:sz w:val="24"/>
        </w:rPr>
        <w:t>）。</w:t>
      </w:r>
    </w:p>
    <w:p w14:paraId="13DF6470" w14:textId="77777777" w:rsidR="00644317" w:rsidRDefault="00644317" w:rsidP="003F403E">
      <w:pPr>
        <w:numPr>
          <w:ilvl w:val="0"/>
          <w:numId w:val="42"/>
        </w:numPr>
        <w:spacing w:line="360" w:lineRule="auto"/>
        <w:ind w:left="851" w:hanging="425"/>
        <w:rPr>
          <w:sz w:val="24"/>
        </w:rPr>
      </w:pPr>
    </w:p>
    <w:p w14:paraId="7C1CE511" w14:textId="77777777" w:rsidR="00A3650F" w:rsidRPr="009908F3" w:rsidRDefault="00A3650F" w:rsidP="003F403E">
      <w:pPr>
        <w:pStyle w:val="af7"/>
        <w:spacing w:line="360" w:lineRule="auto"/>
        <w:ind w:firstLine="360"/>
        <w:jc w:val="left"/>
        <w:rPr>
          <w:iCs/>
        </w:rPr>
      </w:pPr>
      <w:r w:rsidRPr="009908F3">
        <w:rPr>
          <w:iCs/>
        </w:rPr>
        <w:t>Bar(</w:t>
      </w:r>
      <w:proofErr w:type="spellStart"/>
      <w:r w:rsidRPr="009908F3">
        <w:rPr>
          <w:iCs/>
        </w:rPr>
        <w:t>init_opts</w:t>
      </w:r>
      <w:proofErr w:type="spellEnd"/>
      <w:r w:rsidRPr="009908F3">
        <w:rPr>
          <w:iCs/>
        </w:rPr>
        <w:t>=</w:t>
      </w:r>
      <w:proofErr w:type="spellStart"/>
      <w:proofErr w:type="gramStart"/>
      <w:r w:rsidRPr="009908F3">
        <w:rPr>
          <w:iCs/>
        </w:rPr>
        <w:t>opts.InitOpts</w:t>
      </w:r>
      <w:proofErr w:type="spellEnd"/>
      <w:proofErr w:type="gramEnd"/>
      <w:r w:rsidRPr="009908F3">
        <w:rPr>
          <w:iCs/>
        </w:rPr>
        <w:t>(theme=</w:t>
      </w:r>
      <w:proofErr w:type="spellStart"/>
      <w:r w:rsidRPr="009908F3">
        <w:rPr>
          <w:iCs/>
        </w:rPr>
        <w:t>ThemeType.ROMA</w:t>
      </w:r>
      <w:proofErr w:type="spellEnd"/>
      <w:r w:rsidRPr="009908F3">
        <w:rPr>
          <w:iCs/>
        </w:rPr>
        <w:t>))</w:t>
      </w:r>
    </w:p>
    <w:p w14:paraId="7B8CA8D8" w14:textId="77777777" w:rsidR="00644317" w:rsidRDefault="00644317" w:rsidP="003F403E">
      <w:pPr>
        <w:widowControl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6"/>
        <w:jc w:val="left"/>
        <w:rPr>
          <w:rFonts w:ascii="Fira Code" w:hAnsi="Fira Code" w:cs="宋体"/>
          <w:color w:val="000000"/>
          <w:kern w:val="0"/>
          <w:sz w:val="24"/>
        </w:rPr>
      </w:pPr>
    </w:p>
    <w:p w14:paraId="5E36676B" w14:textId="77777777" w:rsidR="005611C3" w:rsidRPr="009908F3" w:rsidRDefault="005611C3" w:rsidP="003F403E">
      <w:pPr>
        <w:pStyle w:val="af7"/>
        <w:spacing w:line="360" w:lineRule="auto"/>
        <w:ind w:firstLine="360"/>
        <w:jc w:val="left"/>
        <w:rPr>
          <w:iCs/>
        </w:rPr>
      </w:pPr>
      <w:r w:rsidRPr="009908F3">
        <w:rPr>
          <w:iCs/>
        </w:rPr>
        <w:t>Bar(</w:t>
      </w:r>
      <w:proofErr w:type="spellStart"/>
      <w:r w:rsidRPr="009908F3">
        <w:rPr>
          <w:iCs/>
        </w:rPr>
        <w:t>init_opts</w:t>
      </w:r>
      <w:proofErr w:type="spellEnd"/>
      <w:r w:rsidRPr="009908F3">
        <w:rPr>
          <w:iCs/>
        </w:rPr>
        <w:t>=</w:t>
      </w:r>
      <w:proofErr w:type="spellStart"/>
      <w:proofErr w:type="gramStart"/>
      <w:r w:rsidRPr="009908F3">
        <w:rPr>
          <w:iCs/>
        </w:rPr>
        <w:t>opts.InitOpts</w:t>
      </w:r>
      <w:proofErr w:type="spellEnd"/>
      <w:proofErr w:type="gramEnd"/>
      <w:r w:rsidRPr="009908F3">
        <w:rPr>
          <w:iCs/>
        </w:rPr>
        <w:t>(theme=ROMA))</w:t>
      </w:r>
    </w:p>
    <w:p w14:paraId="682A64F0" w14:textId="77777777" w:rsidR="00644317" w:rsidRDefault="00644317" w:rsidP="003F403E">
      <w:pPr>
        <w:widowControl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6"/>
        <w:jc w:val="left"/>
        <w:rPr>
          <w:rFonts w:ascii="Fira Code" w:hAnsi="Fira Code"/>
          <w:color w:val="000000"/>
          <w:kern w:val="0"/>
          <w:sz w:val="24"/>
        </w:rPr>
      </w:pPr>
    </w:p>
    <w:p w14:paraId="3D6F28B3" w14:textId="77777777" w:rsidR="005611C3" w:rsidRPr="009908F3" w:rsidRDefault="005611C3" w:rsidP="003F403E">
      <w:pPr>
        <w:pStyle w:val="af7"/>
        <w:spacing w:line="360" w:lineRule="auto"/>
        <w:ind w:firstLine="360"/>
        <w:jc w:val="left"/>
        <w:rPr>
          <w:iCs/>
        </w:rPr>
      </w:pPr>
      <w:r w:rsidRPr="009908F3">
        <w:rPr>
          <w:iCs/>
        </w:rPr>
        <w:t>Bar(theme=</w:t>
      </w:r>
      <w:r w:rsidR="00FE2392">
        <w:rPr>
          <w:iCs/>
        </w:rPr>
        <w:t>ROMA)</w:t>
      </w:r>
    </w:p>
    <w:p w14:paraId="6C7928E0" w14:textId="77777777" w:rsidR="00644317" w:rsidRPr="00B179C6" w:rsidRDefault="00644317" w:rsidP="003F403E">
      <w:pPr>
        <w:numPr>
          <w:ilvl w:val="0"/>
          <w:numId w:val="42"/>
        </w:numPr>
        <w:spacing w:line="360" w:lineRule="auto"/>
        <w:ind w:left="845"/>
        <w:rPr>
          <w:sz w:val="24"/>
        </w:rPr>
      </w:pPr>
    </w:p>
    <w:p w14:paraId="7F220F02" w14:textId="77777777" w:rsidR="005611C3" w:rsidRPr="009908F3" w:rsidRDefault="005611C3" w:rsidP="003F403E">
      <w:pPr>
        <w:pStyle w:val="af7"/>
        <w:spacing w:line="360" w:lineRule="auto"/>
        <w:ind w:firstLine="360"/>
        <w:jc w:val="left"/>
        <w:rPr>
          <w:iCs/>
        </w:rPr>
      </w:pPr>
      <w:proofErr w:type="gramStart"/>
      <w:r w:rsidRPr="009908F3">
        <w:rPr>
          <w:iCs/>
        </w:rPr>
        <w:t>Bar(</w:t>
      </w:r>
      <w:proofErr w:type="gramEnd"/>
      <w:r w:rsidR="00890B66">
        <w:rPr>
          <w:iCs/>
        </w:rPr>
        <w:t>theme=</w:t>
      </w:r>
      <w:proofErr w:type="spellStart"/>
      <w:r w:rsidR="00890B66">
        <w:rPr>
          <w:iCs/>
        </w:rPr>
        <w:t>ThemeType.ROMA</w:t>
      </w:r>
      <w:proofErr w:type="spellEnd"/>
      <w:r w:rsidRPr="009908F3">
        <w:rPr>
          <w:iCs/>
        </w:rPr>
        <w:t>)</w:t>
      </w:r>
    </w:p>
    <w:sectPr w:rsidR="005611C3" w:rsidRPr="009908F3" w:rsidSect="00FC754F">
      <w:headerReference w:type="default" r:id="rId16"/>
      <w:footerReference w:type="default" r:id="rId17"/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5164" w14:textId="77777777" w:rsidR="00C95304" w:rsidRDefault="00C95304">
      <w:r>
        <w:separator/>
      </w:r>
    </w:p>
  </w:endnote>
  <w:endnote w:type="continuationSeparator" w:id="0">
    <w:p w14:paraId="3D883AFF" w14:textId="77777777" w:rsidR="00C95304" w:rsidRDefault="00C9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altName w:val="Times New Roman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2917" w14:textId="414BFBB2" w:rsidR="002229DA" w:rsidRDefault="002100A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03BDD3" wp14:editId="05597C5B">
          <wp:simplePos x="0" y="0"/>
          <wp:positionH relativeFrom="column">
            <wp:posOffset>-1133061</wp:posOffset>
          </wp:positionH>
          <wp:positionV relativeFrom="paragraph">
            <wp:posOffset>-99392</wp:posOffset>
          </wp:positionV>
          <wp:extent cx="7562850" cy="904875"/>
          <wp:effectExtent l="0" t="0" r="0" b="0"/>
          <wp:wrapNone/>
          <wp:docPr id="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6590" w14:textId="77777777" w:rsidR="00C95304" w:rsidRDefault="00C95304">
      <w:r>
        <w:separator/>
      </w:r>
    </w:p>
  </w:footnote>
  <w:footnote w:type="continuationSeparator" w:id="0">
    <w:p w14:paraId="3410654A" w14:textId="77777777" w:rsidR="00C95304" w:rsidRDefault="00C9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A153" w14:textId="225ED905" w:rsidR="002229DA" w:rsidRPr="007E0C01" w:rsidRDefault="00C7224B" w:rsidP="007E0C01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B847B2" wp14:editId="65F34481">
          <wp:simplePos x="0" y="0"/>
          <wp:positionH relativeFrom="column">
            <wp:posOffset>-1132592</wp:posOffset>
          </wp:positionH>
          <wp:positionV relativeFrom="paragraph">
            <wp:posOffset>-487017</wp:posOffset>
          </wp:positionV>
          <wp:extent cx="7585710" cy="906145"/>
          <wp:effectExtent l="0" t="0" r="0" b="0"/>
          <wp:wrapNone/>
          <wp:docPr id="8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backgroundMark x1="22863" y1="91186" x2="22863" y2="91186"/>
                                <a14:backgroundMark x1="21694" y1="51864" x2="21694" y2="51864"/>
                                <a14:backgroundMark x1="21694" y1="51864" x2="21694" y2="51864"/>
                                <a14:backgroundMark x1="12056" y1="21017" x2="36976" y2="84407"/>
                                <a14:backgroundMark x1="36976" y1="84407" x2="60323" y2="81017"/>
                                <a14:backgroundMark x1="60323" y1="81017" x2="92742" y2="93898"/>
                                <a14:backgroundMark x1="92742" y1="93898" x2="23306" y2="15593"/>
                                <a14:backgroundMark x1="23306" y1="15593" x2="3589" y2="24407"/>
                                <a14:backgroundMark x1="3589" y1="24407" x2="6452" y2="84068"/>
                                <a14:backgroundMark x1="6452" y1="84068" x2="31492" y2="97288"/>
                                <a14:backgroundMark x1="31492" y1="97288" x2="68871" y2="81017"/>
                                <a14:backgroundMark x1="68871" y1="81017" x2="8266" y2="22034"/>
                                <a14:backgroundMark x1="8266" y1="22034" x2="5524" y2="86441"/>
                                <a14:backgroundMark x1="5524" y1="86441" x2="6935" y2="92881"/>
                                <a14:backgroundMark x1="14879" y1="51864" x2="20524" y2="91864"/>
                                <a14:backgroundMark x1="20524" y1="91864" x2="13387" y2="51525"/>
                                <a14:backgroundMark x1="13387" y1="51525" x2="21774" y2="81695"/>
                                <a14:backgroundMark x1="21774" y1="81695" x2="25040" y2="77966"/>
                                <a14:backgroundMark x1="14153" y1="81695" x2="14476" y2="7457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6AF4A9"/>
    <w:multiLevelType w:val="multilevel"/>
    <w:tmpl w:val="0A08510A"/>
    <w:lvl w:ilvl="0">
      <w:start w:val="1"/>
      <w:numFmt w:val="decimal"/>
      <w:pStyle w:val="9-1"/>
      <w:lvlText w:val="图3-%1 "/>
      <w:lvlJc w:val="left"/>
      <w:pPr>
        <w:ind w:left="905" w:hanging="480"/>
      </w:pPr>
      <w:rPr>
        <w:rFonts w:ascii="宋体" w:eastAsia="宋体" w:hAnsi="宋体" w:cs="宋体" w:hint="default"/>
        <w:sz w:val="24"/>
      </w:rPr>
    </w:lvl>
    <w:lvl w:ilvl="1">
      <w:start w:val="1"/>
      <w:numFmt w:val="none"/>
      <w:lvlText w:val=""/>
      <w:lvlJc w:val="left"/>
      <w:pPr>
        <w:ind w:left="960" w:hanging="480"/>
      </w:pPr>
      <w:rPr>
        <w:rFonts w:ascii="宋体" w:eastAsia="宋体" w:hAnsi="宋体" w:cs="微软雅黑" w:hint="default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ascii="宋体" w:eastAsia="宋体" w:hAnsi="宋体" w:cs="微软雅黑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ascii="宋体" w:eastAsia="宋体" w:hAnsi="宋体" w:cs="微软雅黑" w:hint="default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ascii="宋体" w:eastAsia="宋体" w:hAnsi="宋体" w:cs="微软雅黑" w:hint="default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ascii="宋体" w:eastAsia="宋体" w:hAnsi="宋体" w:cs="微软雅黑" w:hint="default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ascii="宋体" w:eastAsia="宋体" w:hAnsi="宋体" w:cs="微软雅黑" w:hint="default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ascii="宋体" w:eastAsia="宋体" w:hAnsi="宋体" w:cs="微软雅黑" w:hint="default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ascii="宋体" w:eastAsia="宋体" w:hAnsi="宋体" w:cs="微软雅黑" w:hint="default"/>
      </w:rPr>
    </w:lvl>
  </w:abstractNum>
  <w:abstractNum w:abstractNumId="1" w15:restartNumberingAfterBreak="0">
    <w:nsid w:val="0041630C"/>
    <w:multiLevelType w:val="hybridMultilevel"/>
    <w:tmpl w:val="0D8E69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CD5619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3FC790D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43A559D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4E7361A"/>
    <w:multiLevelType w:val="hybridMultilevel"/>
    <w:tmpl w:val="AE72D7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52750C4"/>
    <w:multiLevelType w:val="hybridMultilevel"/>
    <w:tmpl w:val="B9A6945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58914F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6EC4855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7EB68A9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A993975"/>
    <w:multiLevelType w:val="hybridMultilevel"/>
    <w:tmpl w:val="B2EA3C14"/>
    <w:lvl w:ilvl="0" w:tplc="8C10EB98">
      <w:start w:val="1"/>
      <w:numFmt w:val="decimal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1" w15:restartNumberingAfterBreak="0">
    <w:nsid w:val="0B87666B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BAB5F2B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BB430E2"/>
    <w:multiLevelType w:val="hybridMultilevel"/>
    <w:tmpl w:val="1B4800B4"/>
    <w:lvl w:ilvl="0" w:tplc="21E6D816">
      <w:start w:val="1"/>
      <w:numFmt w:val="decimal"/>
      <w:lvlText w:val="表2-%1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CE323DB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0D5C367D"/>
    <w:multiLevelType w:val="hybridMultilevel"/>
    <w:tmpl w:val="0D8E69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ED41932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0B817DE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33D5238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139B4736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434502E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50A672B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169C0558"/>
    <w:multiLevelType w:val="hybridMultilevel"/>
    <w:tmpl w:val="734A49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6F61577"/>
    <w:multiLevelType w:val="hybridMultilevel"/>
    <w:tmpl w:val="5824D23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17432707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18FE7B4D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19C253C1"/>
    <w:multiLevelType w:val="hybridMultilevel"/>
    <w:tmpl w:val="3D14985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1A1307BE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1D8A7303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1F61162F"/>
    <w:multiLevelType w:val="hybridMultilevel"/>
    <w:tmpl w:val="1B70EFD8"/>
    <w:lvl w:ilvl="0" w:tplc="F1806D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20382F01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21643A7A"/>
    <w:multiLevelType w:val="hybridMultilevel"/>
    <w:tmpl w:val="5824D23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22234FFC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229F6A3C"/>
    <w:multiLevelType w:val="hybridMultilevel"/>
    <w:tmpl w:val="E252DEA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3E26060"/>
    <w:multiLevelType w:val="hybridMultilevel"/>
    <w:tmpl w:val="908CC98C"/>
    <w:lvl w:ilvl="0" w:tplc="AAB800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25BC5179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27BB5B88"/>
    <w:multiLevelType w:val="multilevel"/>
    <w:tmpl w:val="718EC748"/>
    <w:lvl w:ilvl="0">
      <w:start w:val="5"/>
      <w:numFmt w:val="decimal"/>
      <w:pStyle w:val="1"/>
      <w:suff w:val="nothing"/>
      <w:lvlText w:val="第%1章"/>
      <w:lvlJc w:val="left"/>
      <w:pPr>
        <w:ind w:left="6096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284E6A38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28C4345A"/>
    <w:multiLevelType w:val="hybridMultilevel"/>
    <w:tmpl w:val="B9A6945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28D64A9F"/>
    <w:multiLevelType w:val="hybridMultilevel"/>
    <w:tmpl w:val="8E6AF236"/>
    <w:lvl w:ilvl="0" w:tplc="8E026A96">
      <w:start w:val="1"/>
      <w:numFmt w:val="decimal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40" w15:restartNumberingAfterBreak="0">
    <w:nsid w:val="2A8C047E"/>
    <w:multiLevelType w:val="hybridMultilevel"/>
    <w:tmpl w:val="0BF27DEE"/>
    <w:lvl w:ilvl="0" w:tplc="F4CE1E2E">
      <w:start w:val="1"/>
      <w:numFmt w:val="decimal"/>
      <w:lvlText w:val="（%1）"/>
      <w:lvlJc w:val="left"/>
      <w:pPr>
        <w:ind w:left="154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2B1C1A5B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2CDE031C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2D1C497A"/>
    <w:multiLevelType w:val="hybridMultilevel"/>
    <w:tmpl w:val="3D14985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2E2D383F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2E8030F3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6" w15:restartNumberingAfterBreak="0">
    <w:nsid w:val="312E6EE5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31BD49DB"/>
    <w:multiLevelType w:val="hybridMultilevel"/>
    <w:tmpl w:val="0674E2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31C804D6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31D563D7"/>
    <w:multiLevelType w:val="hybridMultilevel"/>
    <w:tmpl w:val="56986046"/>
    <w:lvl w:ilvl="0" w:tplc="FE9672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32952949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 w15:restartNumberingAfterBreak="0">
    <w:nsid w:val="335F0E5F"/>
    <w:multiLevelType w:val="hybridMultilevel"/>
    <w:tmpl w:val="098818C4"/>
    <w:lvl w:ilvl="0" w:tplc="9DEE19E6">
      <w:start w:val="1"/>
      <w:numFmt w:val="decimal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52" w15:restartNumberingAfterBreak="0">
    <w:nsid w:val="35511ED9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3" w15:restartNumberingAfterBreak="0">
    <w:nsid w:val="361220F2"/>
    <w:multiLevelType w:val="hybridMultilevel"/>
    <w:tmpl w:val="3D14985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391A4A0E"/>
    <w:multiLevelType w:val="hybridMultilevel"/>
    <w:tmpl w:val="683AF728"/>
    <w:lvl w:ilvl="0" w:tplc="DE32CFB8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3A2E48C2"/>
    <w:multiLevelType w:val="hybridMultilevel"/>
    <w:tmpl w:val="5824D23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3A7B3F70"/>
    <w:multiLevelType w:val="hybridMultilevel"/>
    <w:tmpl w:val="CA56DCE2"/>
    <w:lvl w:ilvl="0" w:tplc="DA2ED33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AEC3BE2"/>
    <w:multiLevelType w:val="hybridMultilevel"/>
    <w:tmpl w:val="3D14985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 w15:restartNumberingAfterBreak="0">
    <w:nsid w:val="3CE13210"/>
    <w:multiLevelType w:val="hybridMultilevel"/>
    <w:tmpl w:val="0674E2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3CED0A72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3D08214E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3DB219A0"/>
    <w:multiLevelType w:val="hybridMultilevel"/>
    <w:tmpl w:val="79DEB2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409C572B"/>
    <w:multiLevelType w:val="hybridMultilevel"/>
    <w:tmpl w:val="1334FD8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40DD175B"/>
    <w:multiLevelType w:val="hybridMultilevel"/>
    <w:tmpl w:val="761A24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41C60DD6"/>
    <w:multiLevelType w:val="hybridMultilevel"/>
    <w:tmpl w:val="F354844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48F47EF5"/>
    <w:multiLevelType w:val="hybridMultilevel"/>
    <w:tmpl w:val="3D14985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4A247C23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4AC94ECC"/>
    <w:multiLevelType w:val="hybridMultilevel"/>
    <w:tmpl w:val="B00E90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4BBE7C37"/>
    <w:multiLevelType w:val="multilevel"/>
    <w:tmpl w:val="1A4E8870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9" w15:restartNumberingAfterBreak="0">
    <w:nsid w:val="4ED516B3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 w15:restartNumberingAfterBreak="0">
    <w:nsid w:val="4F745BE8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 w15:restartNumberingAfterBreak="0">
    <w:nsid w:val="503535D3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509B2163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545464F0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54D837E8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5" w15:restartNumberingAfterBreak="0">
    <w:nsid w:val="54DB22A6"/>
    <w:multiLevelType w:val="hybridMultilevel"/>
    <w:tmpl w:val="0F464776"/>
    <w:lvl w:ilvl="0" w:tplc="B9244E4E">
      <w:start w:val="1"/>
      <w:numFmt w:val="decimal"/>
      <w:lvlText w:val="表4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55514A67"/>
    <w:multiLevelType w:val="hybridMultilevel"/>
    <w:tmpl w:val="5824D23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7" w15:restartNumberingAfterBreak="0">
    <w:nsid w:val="57022317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 w15:restartNumberingAfterBreak="0">
    <w:nsid w:val="57692C9C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 w15:restartNumberingAfterBreak="0">
    <w:nsid w:val="57B4592A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 w15:restartNumberingAfterBreak="0">
    <w:nsid w:val="593E79B3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 w15:restartNumberingAfterBreak="0">
    <w:nsid w:val="59A43624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2" w15:restartNumberingAfterBreak="0">
    <w:nsid w:val="59E32BFE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 w15:restartNumberingAfterBreak="0">
    <w:nsid w:val="5A677181"/>
    <w:multiLevelType w:val="hybridMultilevel"/>
    <w:tmpl w:val="2C4EF9D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4" w15:restartNumberingAfterBreak="0">
    <w:nsid w:val="5B813356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5" w15:restartNumberingAfterBreak="0">
    <w:nsid w:val="5C9B6935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6" w15:restartNumberingAfterBreak="0">
    <w:nsid w:val="5DEB4018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 w15:restartNumberingAfterBreak="0">
    <w:nsid w:val="60D63E1D"/>
    <w:multiLevelType w:val="multilevel"/>
    <w:tmpl w:val="60D63E1D"/>
    <w:lvl w:ilvl="0">
      <w:start w:val="1"/>
      <w:numFmt w:val="decimal"/>
      <w:lvlText w:val="表8-%1"/>
      <w:lvlJc w:val="center"/>
      <w:pPr>
        <w:ind w:left="90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60FD1B12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 w15:restartNumberingAfterBreak="0">
    <w:nsid w:val="61A42EDA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0" w15:restartNumberingAfterBreak="0">
    <w:nsid w:val="634C13EB"/>
    <w:multiLevelType w:val="hybridMultilevel"/>
    <w:tmpl w:val="B9A6945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660F0EB3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66BF0D78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3" w15:restartNumberingAfterBreak="0">
    <w:nsid w:val="67754B49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4" w15:restartNumberingAfterBreak="0">
    <w:nsid w:val="686F4158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5" w15:restartNumberingAfterBreak="0">
    <w:nsid w:val="6B852409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6" w15:restartNumberingAfterBreak="0">
    <w:nsid w:val="6BC83309"/>
    <w:multiLevelType w:val="hybridMultilevel"/>
    <w:tmpl w:val="5824D23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7" w15:restartNumberingAfterBreak="0">
    <w:nsid w:val="6CA24062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8" w15:restartNumberingAfterBreak="0">
    <w:nsid w:val="6D3F4AA9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9" w15:restartNumberingAfterBreak="0">
    <w:nsid w:val="6D4B2E34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0" w15:restartNumberingAfterBreak="0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01" w15:restartNumberingAfterBreak="0">
    <w:nsid w:val="6D9951DB"/>
    <w:multiLevelType w:val="hybridMultilevel"/>
    <w:tmpl w:val="90045182"/>
    <w:lvl w:ilvl="0" w:tplc="C0645260">
      <w:start w:val="1"/>
      <w:numFmt w:val="decimal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02" w15:restartNumberingAfterBreak="0">
    <w:nsid w:val="6DB057F4"/>
    <w:multiLevelType w:val="hybridMultilevel"/>
    <w:tmpl w:val="D8A4B864"/>
    <w:lvl w:ilvl="0" w:tplc="049AE6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6E8A6832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4" w15:restartNumberingAfterBreak="0">
    <w:nsid w:val="6F83330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5" w15:restartNumberingAfterBreak="0">
    <w:nsid w:val="710C3B86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6" w15:restartNumberingAfterBreak="0">
    <w:nsid w:val="745C4BE5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 w15:restartNumberingAfterBreak="0">
    <w:nsid w:val="7487372C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8" w15:restartNumberingAfterBreak="0">
    <w:nsid w:val="74F941E0"/>
    <w:multiLevelType w:val="hybridMultilevel"/>
    <w:tmpl w:val="79AE7A68"/>
    <w:lvl w:ilvl="0" w:tplc="C6B47B56">
      <w:start w:val="1"/>
      <w:numFmt w:val="decimal"/>
      <w:lvlText w:val="图7-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755455DA"/>
    <w:multiLevelType w:val="hybridMultilevel"/>
    <w:tmpl w:val="B562EC54"/>
    <w:lvl w:ilvl="0" w:tplc="611CC366">
      <w:start w:val="1"/>
      <w:numFmt w:val="decimal"/>
      <w:lvlText w:val="（%1）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10" w15:restartNumberingAfterBreak="0">
    <w:nsid w:val="75B739E2"/>
    <w:multiLevelType w:val="hybridMultilevel"/>
    <w:tmpl w:val="8EE43A1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1" w15:restartNumberingAfterBreak="0">
    <w:nsid w:val="760155C1"/>
    <w:multiLevelType w:val="hybridMultilevel"/>
    <w:tmpl w:val="AE72D7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2" w15:restartNumberingAfterBreak="0">
    <w:nsid w:val="77E861CC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3" w15:restartNumberingAfterBreak="0">
    <w:nsid w:val="78343B69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4" w15:restartNumberingAfterBreak="0">
    <w:nsid w:val="783C75F0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5" w15:restartNumberingAfterBreak="0">
    <w:nsid w:val="7D1A1826"/>
    <w:multiLevelType w:val="multilevel"/>
    <w:tmpl w:val="7D1A1826"/>
    <w:lvl w:ilvl="0">
      <w:start w:val="1"/>
      <w:numFmt w:val="decimal"/>
      <w:lvlText w:val="表9-%1"/>
      <w:lvlJc w:val="center"/>
      <w:pPr>
        <w:ind w:left="84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6" w15:restartNumberingAfterBreak="0">
    <w:nsid w:val="7D1E3180"/>
    <w:multiLevelType w:val="hybridMultilevel"/>
    <w:tmpl w:val="F84872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7" w15:restartNumberingAfterBreak="0">
    <w:nsid w:val="7EAF4846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8" w15:restartNumberingAfterBreak="0">
    <w:nsid w:val="7EB94983"/>
    <w:multiLevelType w:val="hybridMultilevel"/>
    <w:tmpl w:val="9B72DB9A"/>
    <w:lvl w:ilvl="0" w:tplc="6F42935C">
      <w:start w:val="1"/>
      <w:numFmt w:val="decimal"/>
      <w:lvlText w:val="表6-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9" w15:restartNumberingAfterBreak="0">
    <w:nsid w:val="7FE95C1F"/>
    <w:multiLevelType w:val="hybridMultilevel"/>
    <w:tmpl w:val="2D600546"/>
    <w:lvl w:ilvl="0" w:tplc="11F42CAA">
      <w:start w:val="1"/>
      <w:numFmt w:val="decimal"/>
      <w:lvlText w:val="图5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6"/>
  </w:num>
  <w:num w:numId="2">
    <w:abstractNumId w:val="100"/>
  </w:num>
  <w:num w:numId="3">
    <w:abstractNumId w:val="77"/>
  </w:num>
  <w:num w:numId="4">
    <w:abstractNumId w:val="86"/>
  </w:num>
  <w:num w:numId="5">
    <w:abstractNumId w:val="37"/>
  </w:num>
  <w:num w:numId="6">
    <w:abstractNumId w:val="82"/>
  </w:num>
  <w:num w:numId="7">
    <w:abstractNumId w:val="27"/>
  </w:num>
  <w:num w:numId="8">
    <w:abstractNumId w:val="95"/>
  </w:num>
  <w:num w:numId="9">
    <w:abstractNumId w:val="110"/>
  </w:num>
  <w:num w:numId="10">
    <w:abstractNumId w:val="57"/>
  </w:num>
  <w:num w:numId="11">
    <w:abstractNumId w:val="76"/>
  </w:num>
  <w:num w:numId="12">
    <w:abstractNumId w:val="48"/>
  </w:num>
  <w:num w:numId="13">
    <w:abstractNumId w:val="52"/>
  </w:num>
  <w:num w:numId="14">
    <w:abstractNumId w:val="91"/>
  </w:num>
  <w:num w:numId="15">
    <w:abstractNumId w:val="99"/>
  </w:num>
  <w:num w:numId="16">
    <w:abstractNumId w:val="105"/>
  </w:num>
  <w:num w:numId="17">
    <w:abstractNumId w:val="113"/>
  </w:num>
  <w:num w:numId="18">
    <w:abstractNumId w:val="80"/>
  </w:num>
  <w:num w:numId="19">
    <w:abstractNumId w:val="3"/>
  </w:num>
  <w:num w:numId="20">
    <w:abstractNumId w:val="92"/>
  </w:num>
  <w:num w:numId="21">
    <w:abstractNumId w:val="93"/>
  </w:num>
  <w:num w:numId="22">
    <w:abstractNumId w:val="70"/>
  </w:num>
  <w:num w:numId="23">
    <w:abstractNumId w:val="81"/>
  </w:num>
  <w:num w:numId="24">
    <w:abstractNumId w:val="9"/>
  </w:num>
  <w:num w:numId="25">
    <w:abstractNumId w:val="44"/>
  </w:num>
  <w:num w:numId="26">
    <w:abstractNumId w:val="104"/>
  </w:num>
  <w:num w:numId="27">
    <w:abstractNumId w:val="94"/>
  </w:num>
  <w:num w:numId="28">
    <w:abstractNumId w:val="16"/>
  </w:num>
  <w:num w:numId="29">
    <w:abstractNumId w:val="14"/>
  </w:num>
  <w:num w:numId="30">
    <w:abstractNumId w:val="107"/>
  </w:num>
  <w:num w:numId="31">
    <w:abstractNumId w:val="85"/>
  </w:num>
  <w:num w:numId="32">
    <w:abstractNumId w:val="117"/>
  </w:num>
  <w:num w:numId="33">
    <w:abstractNumId w:val="74"/>
  </w:num>
  <w:num w:numId="34">
    <w:abstractNumId w:val="61"/>
  </w:num>
  <w:num w:numId="35">
    <w:abstractNumId w:val="12"/>
  </w:num>
  <w:num w:numId="36">
    <w:abstractNumId w:val="112"/>
  </w:num>
  <w:num w:numId="37">
    <w:abstractNumId w:val="46"/>
  </w:num>
  <w:num w:numId="38">
    <w:abstractNumId w:val="30"/>
  </w:num>
  <w:num w:numId="39">
    <w:abstractNumId w:val="41"/>
  </w:num>
  <w:num w:numId="40">
    <w:abstractNumId w:val="21"/>
  </w:num>
  <w:num w:numId="41">
    <w:abstractNumId w:val="18"/>
  </w:num>
  <w:num w:numId="42">
    <w:abstractNumId w:val="20"/>
  </w:num>
  <w:num w:numId="43">
    <w:abstractNumId w:val="0"/>
  </w:num>
  <w:num w:numId="44">
    <w:abstractNumId w:val="23"/>
  </w:num>
  <w:num w:numId="45">
    <w:abstractNumId w:val="98"/>
  </w:num>
  <w:num w:numId="46">
    <w:abstractNumId w:val="79"/>
  </w:num>
  <w:num w:numId="47">
    <w:abstractNumId w:val="84"/>
  </w:num>
  <w:num w:numId="48">
    <w:abstractNumId w:val="4"/>
  </w:num>
  <w:num w:numId="49">
    <w:abstractNumId w:val="72"/>
  </w:num>
  <w:num w:numId="50">
    <w:abstractNumId w:val="83"/>
  </w:num>
  <w:num w:numId="51">
    <w:abstractNumId w:val="33"/>
  </w:num>
  <w:num w:numId="52">
    <w:abstractNumId w:val="53"/>
  </w:num>
  <w:num w:numId="53">
    <w:abstractNumId w:val="71"/>
  </w:num>
  <w:num w:numId="54">
    <w:abstractNumId w:val="62"/>
  </w:num>
  <w:num w:numId="55">
    <w:abstractNumId w:val="66"/>
  </w:num>
  <w:num w:numId="56">
    <w:abstractNumId w:val="35"/>
  </w:num>
  <w:num w:numId="57">
    <w:abstractNumId w:val="32"/>
  </w:num>
  <w:num w:numId="58">
    <w:abstractNumId w:val="28"/>
  </w:num>
  <w:num w:numId="59">
    <w:abstractNumId w:val="73"/>
  </w:num>
  <w:num w:numId="60">
    <w:abstractNumId w:val="90"/>
  </w:num>
  <w:num w:numId="61">
    <w:abstractNumId w:val="55"/>
  </w:num>
  <w:num w:numId="62">
    <w:abstractNumId w:val="43"/>
  </w:num>
  <w:num w:numId="63">
    <w:abstractNumId w:val="78"/>
  </w:num>
  <w:num w:numId="64">
    <w:abstractNumId w:val="114"/>
  </w:num>
  <w:num w:numId="65">
    <w:abstractNumId w:val="25"/>
  </w:num>
  <w:num w:numId="66">
    <w:abstractNumId w:val="24"/>
  </w:num>
  <w:num w:numId="67">
    <w:abstractNumId w:val="47"/>
  </w:num>
  <w:num w:numId="68">
    <w:abstractNumId w:val="69"/>
  </w:num>
  <w:num w:numId="69">
    <w:abstractNumId w:val="59"/>
  </w:num>
  <w:num w:numId="70">
    <w:abstractNumId w:val="38"/>
  </w:num>
  <w:num w:numId="71">
    <w:abstractNumId w:val="96"/>
  </w:num>
  <w:num w:numId="72">
    <w:abstractNumId w:val="65"/>
  </w:num>
  <w:num w:numId="73">
    <w:abstractNumId w:val="17"/>
  </w:num>
  <w:num w:numId="74">
    <w:abstractNumId w:val="42"/>
  </w:num>
  <w:num w:numId="75">
    <w:abstractNumId w:val="97"/>
  </w:num>
  <w:num w:numId="76">
    <w:abstractNumId w:val="8"/>
  </w:num>
  <w:num w:numId="77">
    <w:abstractNumId w:val="2"/>
  </w:num>
  <w:num w:numId="78">
    <w:abstractNumId w:val="116"/>
  </w:num>
  <w:num w:numId="79">
    <w:abstractNumId w:val="50"/>
  </w:num>
  <w:num w:numId="80">
    <w:abstractNumId w:val="19"/>
  </w:num>
  <w:num w:numId="81">
    <w:abstractNumId w:val="60"/>
  </w:num>
  <w:num w:numId="82">
    <w:abstractNumId w:val="6"/>
  </w:num>
  <w:num w:numId="83">
    <w:abstractNumId w:val="5"/>
  </w:num>
  <w:num w:numId="84">
    <w:abstractNumId w:val="13"/>
  </w:num>
  <w:num w:numId="85">
    <w:abstractNumId w:val="51"/>
  </w:num>
  <w:num w:numId="86">
    <w:abstractNumId w:val="11"/>
  </w:num>
  <w:num w:numId="87">
    <w:abstractNumId w:val="101"/>
  </w:num>
  <w:num w:numId="88">
    <w:abstractNumId w:val="39"/>
  </w:num>
  <w:num w:numId="89">
    <w:abstractNumId w:val="58"/>
  </w:num>
  <w:num w:numId="90">
    <w:abstractNumId w:val="64"/>
  </w:num>
  <w:num w:numId="91">
    <w:abstractNumId w:val="75"/>
  </w:num>
  <w:num w:numId="92">
    <w:abstractNumId w:val="10"/>
  </w:num>
  <w:num w:numId="93">
    <w:abstractNumId w:val="56"/>
  </w:num>
  <w:num w:numId="94">
    <w:abstractNumId w:val="88"/>
  </w:num>
  <w:num w:numId="95">
    <w:abstractNumId w:val="7"/>
  </w:num>
  <w:num w:numId="96">
    <w:abstractNumId w:val="15"/>
  </w:num>
  <w:num w:numId="97">
    <w:abstractNumId w:val="106"/>
  </w:num>
  <w:num w:numId="98">
    <w:abstractNumId w:val="45"/>
  </w:num>
  <w:num w:numId="99">
    <w:abstractNumId w:val="103"/>
  </w:num>
  <w:num w:numId="100">
    <w:abstractNumId w:val="31"/>
  </w:num>
  <w:num w:numId="101">
    <w:abstractNumId w:val="26"/>
  </w:num>
  <w:num w:numId="102">
    <w:abstractNumId w:val="89"/>
  </w:num>
  <w:num w:numId="103">
    <w:abstractNumId w:val="1"/>
  </w:num>
  <w:num w:numId="104">
    <w:abstractNumId w:val="54"/>
  </w:num>
  <w:num w:numId="105">
    <w:abstractNumId w:val="119"/>
  </w:num>
  <w:num w:numId="106">
    <w:abstractNumId w:val="40"/>
  </w:num>
  <w:num w:numId="107">
    <w:abstractNumId w:val="67"/>
  </w:num>
  <w:num w:numId="108">
    <w:abstractNumId w:val="49"/>
  </w:num>
  <w:num w:numId="109">
    <w:abstractNumId w:val="108"/>
  </w:num>
  <w:num w:numId="110">
    <w:abstractNumId w:val="111"/>
  </w:num>
  <w:num w:numId="111">
    <w:abstractNumId w:val="63"/>
  </w:num>
  <w:num w:numId="112">
    <w:abstractNumId w:val="109"/>
  </w:num>
  <w:num w:numId="113">
    <w:abstractNumId w:val="29"/>
  </w:num>
  <w:num w:numId="114">
    <w:abstractNumId w:val="118"/>
  </w:num>
  <w:num w:numId="115">
    <w:abstractNumId w:val="115"/>
  </w:num>
  <w:num w:numId="116">
    <w:abstractNumId w:val="22"/>
  </w:num>
  <w:num w:numId="117">
    <w:abstractNumId w:val="102"/>
  </w:num>
  <w:num w:numId="118">
    <w:abstractNumId w:val="87"/>
  </w:num>
  <w:num w:numId="119">
    <w:abstractNumId w:val="34"/>
  </w:num>
  <w:num w:numId="120">
    <w:abstractNumId w:val="6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DA0"/>
    <w:rsid w:val="0000051D"/>
    <w:rsid w:val="00000644"/>
    <w:rsid w:val="00001906"/>
    <w:rsid w:val="00001C67"/>
    <w:rsid w:val="000022CC"/>
    <w:rsid w:val="000025A0"/>
    <w:rsid w:val="00002D21"/>
    <w:rsid w:val="000039D9"/>
    <w:rsid w:val="00003F92"/>
    <w:rsid w:val="000042E3"/>
    <w:rsid w:val="00005BA2"/>
    <w:rsid w:val="00006DBA"/>
    <w:rsid w:val="00007A6D"/>
    <w:rsid w:val="00007C75"/>
    <w:rsid w:val="00010372"/>
    <w:rsid w:val="00011C08"/>
    <w:rsid w:val="00011CEA"/>
    <w:rsid w:val="00013857"/>
    <w:rsid w:val="00013E72"/>
    <w:rsid w:val="00016CDD"/>
    <w:rsid w:val="00017127"/>
    <w:rsid w:val="0001726F"/>
    <w:rsid w:val="00017F49"/>
    <w:rsid w:val="00021DEE"/>
    <w:rsid w:val="00021E0B"/>
    <w:rsid w:val="00024978"/>
    <w:rsid w:val="00024F34"/>
    <w:rsid w:val="00025282"/>
    <w:rsid w:val="00025511"/>
    <w:rsid w:val="00026D38"/>
    <w:rsid w:val="0002744C"/>
    <w:rsid w:val="00027A62"/>
    <w:rsid w:val="000304B0"/>
    <w:rsid w:val="00031542"/>
    <w:rsid w:val="00031880"/>
    <w:rsid w:val="00031961"/>
    <w:rsid w:val="00033440"/>
    <w:rsid w:val="00034089"/>
    <w:rsid w:val="00034A58"/>
    <w:rsid w:val="00035042"/>
    <w:rsid w:val="0003569E"/>
    <w:rsid w:val="00035BB3"/>
    <w:rsid w:val="00035EFD"/>
    <w:rsid w:val="0003719F"/>
    <w:rsid w:val="000400B9"/>
    <w:rsid w:val="000401B1"/>
    <w:rsid w:val="000407A5"/>
    <w:rsid w:val="0004105F"/>
    <w:rsid w:val="00041169"/>
    <w:rsid w:val="0004188C"/>
    <w:rsid w:val="000423E6"/>
    <w:rsid w:val="00043465"/>
    <w:rsid w:val="00043B58"/>
    <w:rsid w:val="00043C44"/>
    <w:rsid w:val="00043D22"/>
    <w:rsid w:val="00047798"/>
    <w:rsid w:val="00050843"/>
    <w:rsid w:val="00052035"/>
    <w:rsid w:val="00052DA6"/>
    <w:rsid w:val="00052E43"/>
    <w:rsid w:val="00053875"/>
    <w:rsid w:val="00054D1E"/>
    <w:rsid w:val="000556E9"/>
    <w:rsid w:val="0005596D"/>
    <w:rsid w:val="00056577"/>
    <w:rsid w:val="00056F1D"/>
    <w:rsid w:val="0006126D"/>
    <w:rsid w:val="00061F65"/>
    <w:rsid w:val="000623AA"/>
    <w:rsid w:val="000629D7"/>
    <w:rsid w:val="00063C82"/>
    <w:rsid w:val="00065A3E"/>
    <w:rsid w:val="00066116"/>
    <w:rsid w:val="00066219"/>
    <w:rsid w:val="000666F7"/>
    <w:rsid w:val="0006741C"/>
    <w:rsid w:val="0007088C"/>
    <w:rsid w:val="00070B34"/>
    <w:rsid w:val="00070B86"/>
    <w:rsid w:val="000715B4"/>
    <w:rsid w:val="000719A8"/>
    <w:rsid w:val="00072E89"/>
    <w:rsid w:val="00074B67"/>
    <w:rsid w:val="000774FF"/>
    <w:rsid w:val="000800C6"/>
    <w:rsid w:val="00080735"/>
    <w:rsid w:val="0008131D"/>
    <w:rsid w:val="00081B27"/>
    <w:rsid w:val="00081C4F"/>
    <w:rsid w:val="00082285"/>
    <w:rsid w:val="000822F7"/>
    <w:rsid w:val="00083045"/>
    <w:rsid w:val="0008349A"/>
    <w:rsid w:val="00083C75"/>
    <w:rsid w:val="000845A8"/>
    <w:rsid w:val="00084E15"/>
    <w:rsid w:val="00086387"/>
    <w:rsid w:val="0008766D"/>
    <w:rsid w:val="000903B2"/>
    <w:rsid w:val="00093BC4"/>
    <w:rsid w:val="00095E25"/>
    <w:rsid w:val="00096572"/>
    <w:rsid w:val="000967FD"/>
    <w:rsid w:val="0009691C"/>
    <w:rsid w:val="00096F53"/>
    <w:rsid w:val="000A08E1"/>
    <w:rsid w:val="000A1556"/>
    <w:rsid w:val="000A27A2"/>
    <w:rsid w:val="000A2D11"/>
    <w:rsid w:val="000A3D1A"/>
    <w:rsid w:val="000A6425"/>
    <w:rsid w:val="000A688B"/>
    <w:rsid w:val="000A7E46"/>
    <w:rsid w:val="000B07D2"/>
    <w:rsid w:val="000B08AE"/>
    <w:rsid w:val="000B08DE"/>
    <w:rsid w:val="000B0988"/>
    <w:rsid w:val="000B101B"/>
    <w:rsid w:val="000B1374"/>
    <w:rsid w:val="000B1D4B"/>
    <w:rsid w:val="000B1E14"/>
    <w:rsid w:val="000B2DE4"/>
    <w:rsid w:val="000B4024"/>
    <w:rsid w:val="000B48E8"/>
    <w:rsid w:val="000B4E64"/>
    <w:rsid w:val="000B7366"/>
    <w:rsid w:val="000B7CCB"/>
    <w:rsid w:val="000C119E"/>
    <w:rsid w:val="000C19AE"/>
    <w:rsid w:val="000C392A"/>
    <w:rsid w:val="000C507A"/>
    <w:rsid w:val="000C5CFA"/>
    <w:rsid w:val="000C77A8"/>
    <w:rsid w:val="000D125F"/>
    <w:rsid w:val="000D1602"/>
    <w:rsid w:val="000D3332"/>
    <w:rsid w:val="000D46A6"/>
    <w:rsid w:val="000D4B38"/>
    <w:rsid w:val="000D5DE4"/>
    <w:rsid w:val="000D5FBE"/>
    <w:rsid w:val="000D607B"/>
    <w:rsid w:val="000D677C"/>
    <w:rsid w:val="000D6D61"/>
    <w:rsid w:val="000D74F1"/>
    <w:rsid w:val="000E007A"/>
    <w:rsid w:val="000E0B80"/>
    <w:rsid w:val="000E1092"/>
    <w:rsid w:val="000E186E"/>
    <w:rsid w:val="000E2A51"/>
    <w:rsid w:val="000E2B67"/>
    <w:rsid w:val="000E3A2A"/>
    <w:rsid w:val="000E3E49"/>
    <w:rsid w:val="000E470F"/>
    <w:rsid w:val="000E51DC"/>
    <w:rsid w:val="000E561D"/>
    <w:rsid w:val="000E60D2"/>
    <w:rsid w:val="000E60F6"/>
    <w:rsid w:val="000E68A9"/>
    <w:rsid w:val="000E7095"/>
    <w:rsid w:val="000F1E97"/>
    <w:rsid w:val="000F341A"/>
    <w:rsid w:val="000F3850"/>
    <w:rsid w:val="000F40E4"/>
    <w:rsid w:val="000F4F4A"/>
    <w:rsid w:val="000F5374"/>
    <w:rsid w:val="000F55A0"/>
    <w:rsid w:val="000F580E"/>
    <w:rsid w:val="000F5E98"/>
    <w:rsid w:val="000F6C18"/>
    <w:rsid w:val="000F6F89"/>
    <w:rsid w:val="000F720A"/>
    <w:rsid w:val="000F7B00"/>
    <w:rsid w:val="00100DFC"/>
    <w:rsid w:val="001014C0"/>
    <w:rsid w:val="00102421"/>
    <w:rsid w:val="00103EE9"/>
    <w:rsid w:val="00104CED"/>
    <w:rsid w:val="00105055"/>
    <w:rsid w:val="00105533"/>
    <w:rsid w:val="00106362"/>
    <w:rsid w:val="00106C31"/>
    <w:rsid w:val="00107C9C"/>
    <w:rsid w:val="00110310"/>
    <w:rsid w:val="00110A18"/>
    <w:rsid w:val="001116F8"/>
    <w:rsid w:val="00111B95"/>
    <w:rsid w:val="0011282A"/>
    <w:rsid w:val="001131D7"/>
    <w:rsid w:val="001132CB"/>
    <w:rsid w:val="00113615"/>
    <w:rsid w:val="00113950"/>
    <w:rsid w:val="0011452F"/>
    <w:rsid w:val="0011508B"/>
    <w:rsid w:val="001163DE"/>
    <w:rsid w:val="00117B24"/>
    <w:rsid w:val="001203C9"/>
    <w:rsid w:val="00121012"/>
    <w:rsid w:val="001212EE"/>
    <w:rsid w:val="0012392C"/>
    <w:rsid w:val="0012400A"/>
    <w:rsid w:val="0012563F"/>
    <w:rsid w:val="001279B7"/>
    <w:rsid w:val="00130763"/>
    <w:rsid w:val="0013336D"/>
    <w:rsid w:val="001339DB"/>
    <w:rsid w:val="001352D2"/>
    <w:rsid w:val="00135580"/>
    <w:rsid w:val="001364BC"/>
    <w:rsid w:val="00136767"/>
    <w:rsid w:val="00136D0F"/>
    <w:rsid w:val="0014070F"/>
    <w:rsid w:val="00140804"/>
    <w:rsid w:val="00141D08"/>
    <w:rsid w:val="001420C3"/>
    <w:rsid w:val="00142748"/>
    <w:rsid w:val="0014339F"/>
    <w:rsid w:val="00143E85"/>
    <w:rsid w:val="00144156"/>
    <w:rsid w:val="00144823"/>
    <w:rsid w:val="001448B7"/>
    <w:rsid w:val="00144A11"/>
    <w:rsid w:val="0014559C"/>
    <w:rsid w:val="00145F6D"/>
    <w:rsid w:val="00146610"/>
    <w:rsid w:val="00146A47"/>
    <w:rsid w:val="001471C4"/>
    <w:rsid w:val="001513E1"/>
    <w:rsid w:val="00151F21"/>
    <w:rsid w:val="001521AE"/>
    <w:rsid w:val="00153260"/>
    <w:rsid w:val="00155D0F"/>
    <w:rsid w:val="001564C1"/>
    <w:rsid w:val="001569F9"/>
    <w:rsid w:val="00157385"/>
    <w:rsid w:val="001603FE"/>
    <w:rsid w:val="00160C6E"/>
    <w:rsid w:val="001618CF"/>
    <w:rsid w:val="0016233E"/>
    <w:rsid w:val="001636CC"/>
    <w:rsid w:val="0016389A"/>
    <w:rsid w:val="00163DA3"/>
    <w:rsid w:val="00163E98"/>
    <w:rsid w:val="00164A4C"/>
    <w:rsid w:val="00164A69"/>
    <w:rsid w:val="00164D70"/>
    <w:rsid w:val="00165E17"/>
    <w:rsid w:val="0016608A"/>
    <w:rsid w:val="00166486"/>
    <w:rsid w:val="0016744F"/>
    <w:rsid w:val="00167F85"/>
    <w:rsid w:val="00170D55"/>
    <w:rsid w:val="00170D5B"/>
    <w:rsid w:val="00171AAE"/>
    <w:rsid w:val="00171C02"/>
    <w:rsid w:val="0017363A"/>
    <w:rsid w:val="00174802"/>
    <w:rsid w:val="00176795"/>
    <w:rsid w:val="001773A1"/>
    <w:rsid w:val="0017775C"/>
    <w:rsid w:val="00180342"/>
    <w:rsid w:val="00180680"/>
    <w:rsid w:val="001824F6"/>
    <w:rsid w:val="001825E4"/>
    <w:rsid w:val="00185266"/>
    <w:rsid w:val="0018532C"/>
    <w:rsid w:val="0018539E"/>
    <w:rsid w:val="0018619B"/>
    <w:rsid w:val="00187803"/>
    <w:rsid w:val="0019078A"/>
    <w:rsid w:val="00191F95"/>
    <w:rsid w:val="0019219B"/>
    <w:rsid w:val="001923D7"/>
    <w:rsid w:val="00192EE9"/>
    <w:rsid w:val="00194332"/>
    <w:rsid w:val="0019501A"/>
    <w:rsid w:val="00195927"/>
    <w:rsid w:val="00195D98"/>
    <w:rsid w:val="001A179F"/>
    <w:rsid w:val="001A1BA4"/>
    <w:rsid w:val="001A2D52"/>
    <w:rsid w:val="001A3E9A"/>
    <w:rsid w:val="001A5219"/>
    <w:rsid w:val="001A557F"/>
    <w:rsid w:val="001A5870"/>
    <w:rsid w:val="001A59F2"/>
    <w:rsid w:val="001A6172"/>
    <w:rsid w:val="001A75A6"/>
    <w:rsid w:val="001B0F83"/>
    <w:rsid w:val="001B0FFB"/>
    <w:rsid w:val="001B1340"/>
    <w:rsid w:val="001B1993"/>
    <w:rsid w:val="001B1A13"/>
    <w:rsid w:val="001B1C4A"/>
    <w:rsid w:val="001B23BB"/>
    <w:rsid w:val="001B248E"/>
    <w:rsid w:val="001B2778"/>
    <w:rsid w:val="001B2A8A"/>
    <w:rsid w:val="001B2BBC"/>
    <w:rsid w:val="001B39D7"/>
    <w:rsid w:val="001B44A7"/>
    <w:rsid w:val="001B45C8"/>
    <w:rsid w:val="001C0195"/>
    <w:rsid w:val="001C1112"/>
    <w:rsid w:val="001C378E"/>
    <w:rsid w:val="001C4729"/>
    <w:rsid w:val="001C4DFF"/>
    <w:rsid w:val="001C5067"/>
    <w:rsid w:val="001C5B84"/>
    <w:rsid w:val="001C6702"/>
    <w:rsid w:val="001C673A"/>
    <w:rsid w:val="001C67F6"/>
    <w:rsid w:val="001D0892"/>
    <w:rsid w:val="001D14DC"/>
    <w:rsid w:val="001D271C"/>
    <w:rsid w:val="001D2DFB"/>
    <w:rsid w:val="001D3D2A"/>
    <w:rsid w:val="001D45F2"/>
    <w:rsid w:val="001D4A2D"/>
    <w:rsid w:val="001D5D5A"/>
    <w:rsid w:val="001E2EF3"/>
    <w:rsid w:val="001E4C38"/>
    <w:rsid w:val="001F08A6"/>
    <w:rsid w:val="001F1288"/>
    <w:rsid w:val="001F1F69"/>
    <w:rsid w:val="001F24E9"/>
    <w:rsid w:val="001F2536"/>
    <w:rsid w:val="001F2DDA"/>
    <w:rsid w:val="001F4B03"/>
    <w:rsid w:val="001F4F3B"/>
    <w:rsid w:val="001F523C"/>
    <w:rsid w:val="001F5E56"/>
    <w:rsid w:val="001F613A"/>
    <w:rsid w:val="001F6652"/>
    <w:rsid w:val="001F72F4"/>
    <w:rsid w:val="001F7773"/>
    <w:rsid w:val="001F783A"/>
    <w:rsid w:val="001F79D5"/>
    <w:rsid w:val="001F7EB0"/>
    <w:rsid w:val="00200E34"/>
    <w:rsid w:val="002011F4"/>
    <w:rsid w:val="0020248B"/>
    <w:rsid w:val="00202A4C"/>
    <w:rsid w:val="002031D4"/>
    <w:rsid w:val="00203320"/>
    <w:rsid w:val="00203A77"/>
    <w:rsid w:val="0020455C"/>
    <w:rsid w:val="00204657"/>
    <w:rsid w:val="00204843"/>
    <w:rsid w:val="00204CEA"/>
    <w:rsid w:val="002061EF"/>
    <w:rsid w:val="0020690E"/>
    <w:rsid w:val="0020746C"/>
    <w:rsid w:val="0020765B"/>
    <w:rsid w:val="002100A5"/>
    <w:rsid w:val="00210114"/>
    <w:rsid w:val="00211872"/>
    <w:rsid w:val="00212764"/>
    <w:rsid w:val="002135B5"/>
    <w:rsid w:val="002136A2"/>
    <w:rsid w:val="00213C23"/>
    <w:rsid w:val="002144F6"/>
    <w:rsid w:val="00215B85"/>
    <w:rsid w:val="00216281"/>
    <w:rsid w:val="002167E2"/>
    <w:rsid w:val="00216901"/>
    <w:rsid w:val="00216F31"/>
    <w:rsid w:val="00217B28"/>
    <w:rsid w:val="00220777"/>
    <w:rsid w:val="00220B75"/>
    <w:rsid w:val="00221B5C"/>
    <w:rsid w:val="002229DA"/>
    <w:rsid w:val="00222DCC"/>
    <w:rsid w:val="00224275"/>
    <w:rsid w:val="00224796"/>
    <w:rsid w:val="00224F55"/>
    <w:rsid w:val="00226CCB"/>
    <w:rsid w:val="002273A1"/>
    <w:rsid w:val="002275F3"/>
    <w:rsid w:val="002318D2"/>
    <w:rsid w:val="00232F94"/>
    <w:rsid w:val="00233F8B"/>
    <w:rsid w:val="00234941"/>
    <w:rsid w:val="00236797"/>
    <w:rsid w:val="00237B65"/>
    <w:rsid w:val="002419B4"/>
    <w:rsid w:val="002420D4"/>
    <w:rsid w:val="00244529"/>
    <w:rsid w:val="00245402"/>
    <w:rsid w:val="0024588C"/>
    <w:rsid w:val="00246AC3"/>
    <w:rsid w:val="0025277C"/>
    <w:rsid w:val="0025446D"/>
    <w:rsid w:val="002601FF"/>
    <w:rsid w:val="0026127D"/>
    <w:rsid w:val="002612F9"/>
    <w:rsid w:val="00261E2F"/>
    <w:rsid w:val="00263879"/>
    <w:rsid w:val="002638FD"/>
    <w:rsid w:val="00264BB3"/>
    <w:rsid w:val="002651D6"/>
    <w:rsid w:val="00265997"/>
    <w:rsid w:val="00267C22"/>
    <w:rsid w:val="00267E00"/>
    <w:rsid w:val="00267F4E"/>
    <w:rsid w:val="002700D6"/>
    <w:rsid w:val="002703BC"/>
    <w:rsid w:val="00271346"/>
    <w:rsid w:val="00272157"/>
    <w:rsid w:val="00273580"/>
    <w:rsid w:val="00273FA8"/>
    <w:rsid w:val="00274851"/>
    <w:rsid w:val="00275DED"/>
    <w:rsid w:val="00275E4A"/>
    <w:rsid w:val="002774F4"/>
    <w:rsid w:val="00280402"/>
    <w:rsid w:val="00282091"/>
    <w:rsid w:val="0028363A"/>
    <w:rsid w:val="002837C6"/>
    <w:rsid w:val="00283C0D"/>
    <w:rsid w:val="00283F25"/>
    <w:rsid w:val="00283F62"/>
    <w:rsid w:val="00285105"/>
    <w:rsid w:val="002854A5"/>
    <w:rsid w:val="00286227"/>
    <w:rsid w:val="00287AED"/>
    <w:rsid w:val="00291F92"/>
    <w:rsid w:val="0029217B"/>
    <w:rsid w:val="00293713"/>
    <w:rsid w:val="00294694"/>
    <w:rsid w:val="00295A39"/>
    <w:rsid w:val="00295D22"/>
    <w:rsid w:val="00296631"/>
    <w:rsid w:val="00296DD8"/>
    <w:rsid w:val="002976C0"/>
    <w:rsid w:val="002A02B1"/>
    <w:rsid w:val="002A03D7"/>
    <w:rsid w:val="002A21E4"/>
    <w:rsid w:val="002A2706"/>
    <w:rsid w:val="002A3138"/>
    <w:rsid w:val="002A3CA5"/>
    <w:rsid w:val="002A4239"/>
    <w:rsid w:val="002A510E"/>
    <w:rsid w:val="002A5785"/>
    <w:rsid w:val="002A57A0"/>
    <w:rsid w:val="002A70C6"/>
    <w:rsid w:val="002B0F63"/>
    <w:rsid w:val="002B1437"/>
    <w:rsid w:val="002B17C6"/>
    <w:rsid w:val="002B2885"/>
    <w:rsid w:val="002B2A8D"/>
    <w:rsid w:val="002B34C8"/>
    <w:rsid w:val="002B3A48"/>
    <w:rsid w:val="002B3E1C"/>
    <w:rsid w:val="002B4952"/>
    <w:rsid w:val="002B4D64"/>
    <w:rsid w:val="002B5375"/>
    <w:rsid w:val="002B6F13"/>
    <w:rsid w:val="002C0316"/>
    <w:rsid w:val="002C1DB6"/>
    <w:rsid w:val="002C1EDF"/>
    <w:rsid w:val="002C27F7"/>
    <w:rsid w:val="002C2C1A"/>
    <w:rsid w:val="002C2FF5"/>
    <w:rsid w:val="002C3C16"/>
    <w:rsid w:val="002C4B5D"/>
    <w:rsid w:val="002C53BE"/>
    <w:rsid w:val="002C600F"/>
    <w:rsid w:val="002C6592"/>
    <w:rsid w:val="002C738D"/>
    <w:rsid w:val="002D1465"/>
    <w:rsid w:val="002D1EA8"/>
    <w:rsid w:val="002D2B8A"/>
    <w:rsid w:val="002D3907"/>
    <w:rsid w:val="002D4F82"/>
    <w:rsid w:val="002D6779"/>
    <w:rsid w:val="002D69C9"/>
    <w:rsid w:val="002D7D47"/>
    <w:rsid w:val="002E0064"/>
    <w:rsid w:val="002E1D40"/>
    <w:rsid w:val="002E1D57"/>
    <w:rsid w:val="002E200E"/>
    <w:rsid w:val="002E283D"/>
    <w:rsid w:val="002E3EF5"/>
    <w:rsid w:val="002E44E8"/>
    <w:rsid w:val="002E6584"/>
    <w:rsid w:val="002E6D18"/>
    <w:rsid w:val="002F0002"/>
    <w:rsid w:val="002F0D9D"/>
    <w:rsid w:val="002F2540"/>
    <w:rsid w:val="002F302A"/>
    <w:rsid w:val="002F425B"/>
    <w:rsid w:val="002F4DAB"/>
    <w:rsid w:val="002F63AB"/>
    <w:rsid w:val="002F79C3"/>
    <w:rsid w:val="00300D7F"/>
    <w:rsid w:val="00301213"/>
    <w:rsid w:val="0030133F"/>
    <w:rsid w:val="003019AA"/>
    <w:rsid w:val="00301E6D"/>
    <w:rsid w:val="00301F72"/>
    <w:rsid w:val="00302384"/>
    <w:rsid w:val="0030408D"/>
    <w:rsid w:val="00304E6A"/>
    <w:rsid w:val="00305905"/>
    <w:rsid w:val="00306364"/>
    <w:rsid w:val="003069EA"/>
    <w:rsid w:val="00307176"/>
    <w:rsid w:val="003107F0"/>
    <w:rsid w:val="00310944"/>
    <w:rsid w:val="00310ECC"/>
    <w:rsid w:val="00311CFF"/>
    <w:rsid w:val="003121A2"/>
    <w:rsid w:val="0031336A"/>
    <w:rsid w:val="0031360F"/>
    <w:rsid w:val="00314954"/>
    <w:rsid w:val="00314FCA"/>
    <w:rsid w:val="003151A0"/>
    <w:rsid w:val="00317A5B"/>
    <w:rsid w:val="00317A65"/>
    <w:rsid w:val="003210E5"/>
    <w:rsid w:val="00321C98"/>
    <w:rsid w:val="00322A09"/>
    <w:rsid w:val="00323319"/>
    <w:rsid w:val="003250DE"/>
    <w:rsid w:val="003252F1"/>
    <w:rsid w:val="00325C54"/>
    <w:rsid w:val="00327121"/>
    <w:rsid w:val="0032788F"/>
    <w:rsid w:val="00327B3D"/>
    <w:rsid w:val="00327E64"/>
    <w:rsid w:val="00333475"/>
    <w:rsid w:val="003346F4"/>
    <w:rsid w:val="00335847"/>
    <w:rsid w:val="00335C91"/>
    <w:rsid w:val="00336090"/>
    <w:rsid w:val="00336440"/>
    <w:rsid w:val="00337A05"/>
    <w:rsid w:val="00337F38"/>
    <w:rsid w:val="0034031F"/>
    <w:rsid w:val="00340CF2"/>
    <w:rsid w:val="00340FB9"/>
    <w:rsid w:val="0034193A"/>
    <w:rsid w:val="003420B0"/>
    <w:rsid w:val="00342DCA"/>
    <w:rsid w:val="00343244"/>
    <w:rsid w:val="003437BA"/>
    <w:rsid w:val="00344C35"/>
    <w:rsid w:val="00345DE3"/>
    <w:rsid w:val="00347112"/>
    <w:rsid w:val="0034741B"/>
    <w:rsid w:val="00347C9C"/>
    <w:rsid w:val="00350A1D"/>
    <w:rsid w:val="0035242E"/>
    <w:rsid w:val="0035327A"/>
    <w:rsid w:val="00353B80"/>
    <w:rsid w:val="00354C9A"/>
    <w:rsid w:val="00357671"/>
    <w:rsid w:val="003600BB"/>
    <w:rsid w:val="00361027"/>
    <w:rsid w:val="00361054"/>
    <w:rsid w:val="00363284"/>
    <w:rsid w:val="00364972"/>
    <w:rsid w:val="003660B0"/>
    <w:rsid w:val="0036743B"/>
    <w:rsid w:val="003674CA"/>
    <w:rsid w:val="00367E62"/>
    <w:rsid w:val="0037069D"/>
    <w:rsid w:val="0037119B"/>
    <w:rsid w:val="00371604"/>
    <w:rsid w:val="00373537"/>
    <w:rsid w:val="00373DDB"/>
    <w:rsid w:val="003745EA"/>
    <w:rsid w:val="003749CF"/>
    <w:rsid w:val="003758F9"/>
    <w:rsid w:val="00375952"/>
    <w:rsid w:val="0037651D"/>
    <w:rsid w:val="00377267"/>
    <w:rsid w:val="003800D2"/>
    <w:rsid w:val="003804CF"/>
    <w:rsid w:val="0038207F"/>
    <w:rsid w:val="0038374B"/>
    <w:rsid w:val="0038374C"/>
    <w:rsid w:val="00383BE2"/>
    <w:rsid w:val="00383CC5"/>
    <w:rsid w:val="00385A87"/>
    <w:rsid w:val="00386178"/>
    <w:rsid w:val="00386309"/>
    <w:rsid w:val="00386500"/>
    <w:rsid w:val="00387E73"/>
    <w:rsid w:val="00392D59"/>
    <w:rsid w:val="0039455A"/>
    <w:rsid w:val="00394741"/>
    <w:rsid w:val="00395517"/>
    <w:rsid w:val="003955BF"/>
    <w:rsid w:val="0039562F"/>
    <w:rsid w:val="00395CC9"/>
    <w:rsid w:val="00396919"/>
    <w:rsid w:val="0039745D"/>
    <w:rsid w:val="00397A0A"/>
    <w:rsid w:val="003A014C"/>
    <w:rsid w:val="003A145F"/>
    <w:rsid w:val="003A2474"/>
    <w:rsid w:val="003A273D"/>
    <w:rsid w:val="003A288B"/>
    <w:rsid w:val="003A3153"/>
    <w:rsid w:val="003A498A"/>
    <w:rsid w:val="003A5240"/>
    <w:rsid w:val="003A5C37"/>
    <w:rsid w:val="003A5FE6"/>
    <w:rsid w:val="003A676C"/>
    <w:rsid w:val="003B03D7"/>
    <w:rsid w:val="003B2C6E"/>
    <w:rsid w:val="003B36FF"/>
    <w:rsid w:val="003B4803"/>
    <w:rsid w:val="003B4874"/>
    <w:rsid w:val="003B4E33"/>
    <w:rsid w:val="003B7489"/>
    <w:rsid w:val="003C1176"/>
    <w:rsid w:val="003C1CE0"/>
    <w:rsid w:val="003C2AF1"/>
    <w:rsid w:val="003C2DA0"/>
    <w:rsid w:val="003C366C"/>
    <w:rsid w:val="003C4770"/>
    <w:rsid w:val="003C51BB"/>
    <w:rsid w:val="003C5202"/>
    <w:rsid w:val="003C5C2A"/>
    <w:rsid w:val="003C5F1C"/>
    <w:rsid w:val="003C62A3"/>
    <w:rsid w:val="003C69BE"/>
    <w:rsid w:val="003C6A6C"/>
    <w:rsid w:val="003C7CFB"/>
    <w:rsid w:val="003D0ED3"/>
    <w:rsid w:val="003D23D6"/>
    <w:rsid w:val="003D3201"/>
    <w:rsid w:val="003D37B3"/>
    <w:rsid w:val="003D37DB"/>
    <w:rsid w:val="003D42A3"/>
    <w:rsid w:val="003D42EC"/>
    <w:rsid w:val="003D4B6F"/>
    <w:rsid w:val="003D5EE2"/>
    <w:rsid w:val="003D6063"/>
    <w:rsid w:val="003D738F"/>
    <w:rsid w:val="003E18FA"/>
    <w:rsid w:val="003E2C75"/>
    <w:rsid w:val="003E331A"/>
    <w:rsid w:val="003E3C12"/>
    <w:rsid w:val="003E44F4"/>
    <w:rsid w:val="003E53AC"/>
    <w:rsid w:val="003E550F"/>
    <w:rsid w:val="003E5DDD"/>
    <w:rsid w:val="003E658B"/>
    <w:rsid w:val="003E6BB7"/>
    <w:rsid w:val="003E7256"/>
    <w:rsid w:val="003E7F0A"/>
    <w:rsid w:val="003F0DA7"/>
    <w:rsid w:val="003F2D7F"/>
    <w:rsid w:val="003F3252"/>
    <w:rsid w:val="003F403E"/>
    <w:rsid w:val="003F5226"/>
    <w:rsid w:val="003F56DC"/>
    <w:rsid w:val="003F58FF"/>
    <w:rsid w:val="003F78AE"/>
    <w:rsid w:val="0040433C"/>
    <w:rsid w:val="004055C8"/>
    <w:rsid w:val="004076E6"/>
    <w:rsid w:val="00410673"/>
    <w:rsid w:val="00410B74"/>
    <w:rsid w:val="004130CA"/>
    <w:rsid w:val="00413D18"/>
    <w:rsid w:val="00414030"/>
    <w:rsid w:val="00414834"/>
    <w:rsid w:val="00414987"/>
    <w:rsid w:val="00414DF9"/>
    <w:rsid w:val="00414E8B"/>
    <w:rsid w:val="00414F59"/>
    <w:rsid w:val="00414F84"/>
    <w:rsid w:val="00416A37"/>
    <w:rsid w:val="00416D8E"/>
    <w:rsid w:val="00417454"/>
    <w:rsid w:val="00417F08"/>
    <w:rsid w:val="004202C5"/>
    <w:rsid w:val="00421D50"/>
    <w:rsid w:val="004230AF"/>
    <w:rsid w:val="00423C5A"/>
    <w:rsid w:val="00425A40"/>
    <w:rsid w:val="00425DC8"/>
    <w:rsid w:val="00426D7B"/>
    <w:rsid w:val="00431F2B"/>
    <w:rsid w:val="00433AA1"/>
    <w:rsid w:val="00433D36"/>
    <w:rsid w:val="004361CF"/>
    <w:rsid w:val="00436766"/>
    <w:rsid w:val="00436C31"/>
    <w:rsid w:val="00436D28"/>
    <w:rsid w:val="00440BAB"/>
    <w:rsid w:val="004412AD"/>
    <w:rsid w:val="00442D68"/>
    <w:rsid w:val="00443506"/>
    <w:rsid w:val="004437C7"/>
    <w:rsid w:val="0044434E"/>
    <w:rsid w:val="00444450"/>
    <w:rsid w:val="004448AD"/>
    <w:rsid w:val="004474FC"/>
    <w:rsid w:val="004475E6"/>
    <w:rsid w:val="00452D58"/>
    <w:rsid w:val="00453CC6"/>
    <w:rsid w:val="00457172"/>
    <w:rsid w:val="00457FD9"/>
    <w:rsid w:val="00460535"/>
    <w:rsid w:val="0046096F"/>
    <w:rsid w:val="004616CE"/>
    <w:rsid w:val="00461CC2"/>
    <w:rsid w:val="00462CA2"/>
    <w:rsid w:val="00463222"/>
    <w:rsid w:val="00463274"/>
    <w:rsid w:val="00464CA9"/>
    <w:rsid w:val="00465690"/>
    <w:rsid w:val="0046595B"/>
    <w:rsid w:val="004663D1"/>
    <w:rsid w:val="00470455"/>
    <w:rsid w:val="00470840"/>
    <w:rsid w:val="00470B73"/>
    <w:rsid w:val="00471165"/>
    <w:rsid w:val="00471A33"/>
    <w:rsid w:val="00472D11"/>
    <w:rsid w:val="00472F2B"/>
    <w:rsid w:val="00474027"/>
    <w:rsid w:val="004752F0"/>
    <w:rsid w:val="00475409"/>
    <w:rsid w:val="004754B6"/>
    <w:rsid w:val="004755DE"/>
    <w:rsid w:val="0047667C"/>
    <w:rsid w:val="00476834"/>
    <w:rsid w:val="004772A6"/>
    <w:rsid w:val="004777BF"/>
    <w:rsid w:val="00477E3A"/>
    <w:rsid w:val="00480659"/>
    <w:rsid w:val="004807EE"/>
    <w:rsid w:val="00480913"/>
    <w:rsid w:val="00482D62"/>
    <w:rsid w:val="00482DA4"/>
    <w:rsid w:val="00483914"/>
    <w:rsid w:val="00483E18"/>
    <w:rsid w:val="00484386"/>
    <w:rsid w:val="0048562A"/>
    <w:rsid w:val="00485EE1"/>
    <w:rsid w:val="004863F9"/>
    <w:rsid w:val="00486DB0"/>
    <w:rsid w:val="00486EE1"/>
    <w:rsid w:val="004876BE"/>
    <w:rsid w:val="004926C0"/>
    <w:rsid w:val="004931E2"/>
    <w:rsid w:val="00493AC0"/>
    <w:rsid w:val="0049409D"/>
    <w:rsid w:val="004945B7"/>
    <w:rsid w:val="004945FB"/>
    <w:rsid w:val="004961DC"/>
    <w:rsid w:val="004964CC"/>
    <w:rsid w:val="0049666B"/>
    <w:rsid w:val="004A15BE"/>
    <w:rsid w:val="004A26F8"/>
    <w:rsid w:val="004A29EC"/>
    <w:rsid w:val="004A2A13"/>
    <w:rsid w:val="004A3937"/>
    <w:rsid w:val="004A7DB8"/>
    <w:rsid w:val="004B346A"/>
    <w:rsid w:val="004B43B2"/>
    <w:rsid w:val="004B4DEF"/>
    <w:rsid w:val="004B50EB"/>
    <w:rsid w:val="004B5E0F"/>
    <w:rsid w:val="004B7A62"/>
    <w:rsid w:val="004C11DA"/>
    <w:rsid w:val="004C1259"/>
    <w:rsid w:val="004C1581"/>
    <w:rsid w:val="004C1C8A"/>
    <w:rsid w:val="004C1DAD"/>
    <w:rsid w:val="004C20E7"/>
    <w:rsid w:val="004C321D"/>
    <w:rsid w:val="004C5792"/>
    <w:rsid w:val="004C5BE4"/>
    <w:rsid w:val="004C64DE"/>
    <w:rsid w:val="004C7534"/>
    <w:rsid w:val="004C7EB1"/>
    <w:rsid w:val="004D00DA"/>
    <w:rsid w:val="004D0401"/>
    <w:rsid w:val="004D0943"/>
    <w:rsid w:val="004D1557"/>
    <w:rsid w:val="004D17C7"/>
    <w:rsid w:val="004D17ED"/>
    <w:rsid w:val="004D18CA"/>
    <w:rsid w:val="004D245A"/>
    <w:rsid w:val="004D3910"/>
    <w:rsid w:val="004D3F71"/>
    <w:rsid w:val="004D41C5"/>
    <w:rsid w:val="004D6876"/>
    <w:rsid w:val="004D6AF8"/>
    <w:rsid w:val="004D6C2F"/>
    <w:rsid w:val="004D6E97"/>
    <w:rsid w:val="004E0D4B"/>
    <w:rsid w:val="004E366A"/>
    <w:rsid w:val="004E3E50"/>
    <w:rsid w:val="004E3F79"/>
    <w:rsid w:val="004E6491"/>
    <w:rsid w:val="004F0BB7"/>
    <w:rsid w:val="004F20CA"/>
    <w:rsid w:val="004F2237"/>
    <w:rsid w:val="004F249C"/>
    <w:rsid w:val="004F279E"/>
    <w:rsid w:val="004F3165"/>
    <w:rsid w:val="004F3D6E"/>
    <w:rsid w:val="004F3E77"/>
    <w:rsid w:val="004F46AF"/>
    <w:rsid w:val="004F46B0"/>
    <w:rsid w:val="004F472F"/>
    <w:rsid w:val="004F49CA"/>
    <w:rsid w:val="004F4EED"/>
    <w:rsid w:val="004F5472"/>
    <w:rsid w:val="004F54DE"/>
    <w:rsid w:val="004F5850"/>
    <w:rsid w:val="004F658C"/>
    <w:rsid w:val="004F7212"/>
    <w:rsid w:val="004F79D4"/>
    <w:rsid w:val="00500665"/>
    <w:rsid w:val="0050097A"/>
    <w:rsid w:val="00500C68"/>
    <w:rsid w:val="00501140"/>
    <w:rsid w:val="005014F6"/>
    <w:rsid w:val="0050168F"/>
    <w:rsid w:val="005029B7"/>
    <w:rsid w:val="00502E7C"/>
    <w:rsid w:val="00505B96"/>
    <w:rsid w:val="00505E12"/>
    <w:rsid w:val="00506C4D"/>
    <w:rsid w:val="0050787D"/>
    <w:rsid w:val="005106D8"/>
    <w:rsid w:val="00511E92"/>
    <w:rsid w:val="005125A7"/>
    <w:rsid w:val="005129B1"/>
    <w:rsid w:val="00512DEA"/>
    <w:rsid w:val="0051459A"/>
    <w:rsid w:val="00514A0A"/>
    <w:rsid w:val="00514C5E"/>
    <w:rsid w:val="005177F5"/>
    <w:rsid w:val="005179B1"/>
    <w:rsid w:val="00517B10"/>
    <w:rsid w:val="00521E9D"/>
    <w:rsid w:val="00522A18"/>
    <w:rsid w:val="0052303D"/>
    <w:rsid w:val="00523DF1"/>
    <w:rsid w:val="00524FBD"/>
    <w:rsid w:val="005250C3"/>
    <w:rsid w:val="00525F27"/>
    <w:rsid w:val="005261EB"/>
    <w:rsid w:val="005265AE"/>
    <w:rsid w:val="00527321"/>
    <w:rsid w:val="00530F89"/>
    <w:rsid w:val="005312A2"/>
    <w:rsid w:val="00531649"/>
    <w:rsid w:val="00531F2C"/>
    <w:rsid w:val="005339C8"/>
    <w:rsid w:val="0053416A"/>
    <w:rsid w:val="00535B59"/>
    <w:rsid w:val="00536401"/>
    <w:rsid w:val="00536A05"/>
    <w:rsid w:val="00540DC8"/>
    <w:rsid w:val="00541F1C"/>
    <w:rsid w:val="005421A5"/>
    <w:rsid w:val="00542A47"/>
    <w:rsid w:val="00544413"/>
    <w:rsid w:val="00544B13"/>
    <w:rsid w:val="00546411"/>
    <w:rsid w:val="005467F3"/>
    <w:rsid w:val="00546B63"/>
    <w:rsid w:val="00546BDD"/>
    <w:rsid w:val="00550B2C"/>
    <w:rsid w:val="00550EC4"/>
    <w:rsid w:val="0055158F"/>
    <w:rsid w:val="00551ABF"/>
    <w:rsid w:val="005521C4"/>
    <w:rsid w:val="00552AA5"/>
    <w:rsid w:val="00553742"/>
    <w:rsid w:val="0055493B"/>
    <w:rsid w:val="00554F39"/>
    <w:rsid w:val="0055678B"/>
    <w:rsid w:val="00557261"/>
    <w:rsid w:val="00557377"/>
    <w:rsid w:val="005575DC"/>
    <w:rsid w:val="005611C3"/>
    <w:rsid w:val="00561B93"/>
    <w:rsid w:val="0056223C"/>
    <w:rsid w:val="0056244A"/>
    <w:rsid w:val="00562A1D"/>
    <w:rsid w:val="00562E9A"/>
    <w:rsid w:val="00562F5C"/>
    <w:rsid w:val="00563311"/>
    <w:rsid w:val="00563D7B"/>
    <w:rsid w:val="00564B80"/>
    <w:rsid w:val="00570F41"/>
    <w:rsid w:val="00571929"/>
    <w:rsid w:val="005723CC"/>
    <w:rsid w:val="00572ACC"/>
    <w:rsid w:val="00572E5B"/>
    <w:rsid w:val="00574E80"/>
    <w:rsid w:val="0057587C"/>
    <w:rsid w:val="00575CBD"/>
    <w:rsid w:val="00575D19"/>
    <w:rsid w:val="00577427"/>
    <w:rsid w:val="0057758D"/>
    <w:rsid w:val="00580195"/>
    <w:rsid w:val="005805CC"/>
    <w:rsid w:val="005810CE"/>
    <w:rsid w:val="00581478"/>
    <w:rsid w:val="005828CE"/>
    <w:rsid w:val="00583914"/>
    <w:rsid w:val="005866A4"/>
    <w:rsid w:val="00587141"/>
    <w:rsid w:val="00587EEC"/>
    <w:rsid w:val="005922F3"/>
    <w:rsid w:val="00592588"/>
    <w:rsid w:val="00592B24"/>
    <w:rsid w:val="0059444C"/>
    <w:rsid w:val="00594D9B"/>
    <w:rsid w:val="00594E64"/>
    <w:rsid w:val="00595778"/>
    <w:rsid w:val="00595B7C"/>
    <w:rsid w:val="005963A2"/>
    <w:rsid w:val="00596B9C"/>
    <w:rsid w:val="0059714D"/>
    <w:rsid w:val="00597E87"/>
    <w:rsid w:val="005A021B"/>
    <w:rsid w:val="005A0245"/>
    <w:rsid w:val="005A0492"/>
    <w:rsid w:val="005A1026"/>
    <w:rsid w:val="005A136F"/>
    <w:rsid w:val="005A1400"/>
    <w:rsid w:val="005A18A1"/>
    <w:rsid w:val="005A1D2B"/>
    <w:rsid w:val="005A1E69"/>
    <w:rsid w:val="005A2C1A"/>
    <w:rsid w:val="005A530B"/>
    <w:rsid w:val="005A55FA"/>
    <w:rsid w:val="005A6258"/>
    <w:rsid w:val="005B02CC"/>
    <w:rsid w:val="005B211D"/>
    <w:rsid w:val="005B3ED6"/>
    <w:rsid w:val="005B5E09"/>
    <w:rsid w:val="005B6AE9"/>
    <w:rsid w:val="005C014C"/>
    <w:rsid w:val="005C097B"/>
    <w:rsid w:val="005C0E90"/>
    <w:rsid w:val="005C257A"/>
    <w:rsid w:val="005C3C52"/>
    <w:rsid w:val="005C4556"/>
    <w:rsid w:val="005C53E6"/>
    <w:rsid w:val="005C5EF1"/>
    <w:rsid w:val="005C691D"/>
    <w:rsid w:val="005C7E6B"/>
    <w:rsid w:val="005D124E"/>
    <w:rsid w:val="005D194F"/>
    <w:rsid w:val="005D3EFC"/>
    <w:rsid w:val="005D405C"/>
    <w:rsid w:val="005D43A5"/>
    <w:rsid w:val="005D46F7"/>
    <w:rsid w:val="005D4E8B"/>
    <w:rsid w:val="005D4EE9"/>
    <w:rsid w:val="005D55A5"/>
    <w:rsid w:val="005D592B"/>
    <w:rsid w:val="005D5C2F"/>
    <w:rsid w:val="005D657C"/>
    <w:rsid w:val="005D6696"/>
    <w:rsid w:val="005D69D6"/>
    <w:rsid w:val="005D7247"/>
    <w:rsid w:val="005E0766"/>
    <w:rsid w:val="005E1635"/>
    <w:rsid w:val="005E2AF1"/>
    <w:rsid w:val="005E2D99"/>
    <w:rsid w:val="005E4888"/>
    <w:rsid w:val="005E4964"/>
    <w:rsid w:val="005E4BD2"/>
    <w:rsid w:val="005E4E2E"/>
    <w:rsid w:val="005E5CA2"/>
    <w:rsid w:val="005E63A2"/>
    <w:rsid w:val="005E6409"/>
    <w:rsid w:val="005E6A84"/>
    <w:rsid w:val="005E799A"/>
    <w:rsid w:val="005E7FAA"/>
    <w:rsid w:val="005F198D"/>
    <w:rsid w:val="005F19DC"/>
    <w:rsid w:val="005F4140"/>
    <w:rsid w:val="005F59A1"/>
    <w:rsid w:val="00600340"/>
    <w:rsid w:val="006003A4"/>
    <w:rsid w:val="0060151E"/>
    <w:rsid w:val="006020ED"/>
    <w:rsid w:val="0060356B"/>
    <w:rsid w:val="00604B48"/>
    <w:rsid w:val="00607069"/>
    <w:rsid w:val="00607725"/>
    <w:rsid w:val="00607758"/>
    <w:rsid w:val="00607A0A"/>
    <w:rsid w:val="0061085F"/>
    <w:rsid w:val="00610F37"/>
    <w:rsid w:val="00611B9A"/>
    <w:rsid w:val="00611D78"/>
    <w:rsid w:val="00612314"/>
    <w:rsid w:val="00612A10"/>
    <w:rsid w:val="00613351"/>
    <w:rsid w:val="00613BB8"/>
    <w:rsid w:val="00614389"/>
    <w:rsid w:val="00614422"/>
    <w:rsid w:val="00614573"/>
    <w:rsid w:val="00616B12"/>
    <w:rsid w:val="0061780C"/>
    <w:rsid w:val="00617F8D"/>
    <w:rsid w:val="00620845"/>
    <w:rsid w:val="00620F9B"/>
    <w:rsid w:val="00621DF7"/>
    <w:rsid w:val="00622713"/>
    <w:rsid w:val="00622AE0"/>
    <w:rsid w:val="006235E8"/>
    <w:rsid w:val="006260E7"/>
    <w:rsid w:val="00626296"/>
    <w:rsid w:val="00626930"/>
    <w:rsid w:val="00626F70"/>
    <w:rsid w:val="006271D4"/>
    <w:rsid w:val="00627C63"/>
    <w:rsid w:val="0063282C"/>
    <w:rsid w:val="00632E2E"/>
    <w:rsid w:val="00633227"/>
    <w:rsid w:val="00634003"/>
    <w:rsid w:val="00634E0C"/>
    <w:rsid w:val="00635139"/>
    <w:rsid w:val="00635259"/>
    <w:rsid w:val="00636976"/>
    <w:rsid w:val="00636DB2"/>
    <w:rsid w:val="006372B7"/>
    <w:rsid w:val="006400C2"/>
    <w:rsid w:val="0064048D"/>
    <w:rsid w:val="00640856"/>
    <w:rsid w:val="00640DD6"/>
    <w:rsid w:val="00642655"/>
    <w:rsid w:val="006427AC"/>
    <w:rsid w:val="00642977"/>
    <w:rsid w:val="00644180"/>
    <w:rsid w:val="00644182"/>
    <w:rsid w:val="00644317"/>
    <w:rsid w:val="006448D3"/>
    <w:rsid w:val="00645273"/>
    <w:rsid w:val="00645836"/>
    <w:rsid w:val="006458F8"/>
    <w:rsid w:val="00651DDD"/>
    <w:rsid w:val="00651EDE"/>
    <w:rsid w:val="006528BF"/>
    <w:rsid w:val="0065366E"/>
    <w:rsid w:val="00653A6A"/>
    <w:rsid w:val="0065733D"/>
    <w:rsid w:val="00657949"/>
    <w:rsid w:val="00657B8F"/>
    <w:rsid w:val="006600D2"/>
    <w:rsid w:val="00660ABB"/>
    <w:rsid w:val="00660C22"/>
    <w:rsid w:val="00662641"/>
    <w:rsid w:val="0066323C"/>
    <w:rsid w:val="00663FB1"/>
    <w:rsid w:val="00665931"/>
    <w:rsid w:val="006659EA"/>
    <w:rsid w:val="00665BB0"/>
    <w:rsid w:val="006661B3"/>
    <w:rsid w:val="006661D0"/>
    <w:rsid w:val="00666378"/>
    <w:rsid w:val="00666CCA"/>
    <w:rsid w:val="00667A60"/>
    <w:rsid w:val="006701DE"/>
    <w:rsid w:val="00670A87"/>
    <w:rsid w:val="00671B23"/>
    <w:rsid w:val="00672243"/>
    <w:rsid w:val="00673861"/>
    <w:rsid w:val="00675399"/>
    <w:rsid w:val="006753BB"/>
    <w:rsid w:val="00676BFD"/>
    <w:rsid w:val="0067701F"/>
    <w:rsid w:val="006809C2"/>
    <w:rsid w:val="00681BF7"/>
    <w:rsid w:val="00681F50"/>
    <w:rsid w:val="00682627"/>
    <w:rsid w:val="00684031"/>
    <w:rsid w:val="0068501F"/>
    <w:rsid w:val="006877BB"/>
    <w:rsid w:val="0068780B"/>
    <w:rsid w:val="006904B2"/>
    <w:rsid w:val="006909F9"/>
    <w:rsid w:val="006912C7"/>
    <w:rsid w:val="0069188B"/>
    <w:rsid w:val="006922CD"/>
    <w:rsid w:val="0069280F"/>
    <w:rsid w:val="006939E1"/>
    <w:rsid w:val="006968D5"/>
    <w:rsid w:val="00696F89"/>
    <w:rsid w:val="006A02DE"/>
    <w:rsid w:val="006A04A9"/>
    <w:rsid w:val="006A160B"/>
    <w:rsid w:val="006A1D9D"/>
    <w:rsid w:val="006A2267"/>
    <w:rsid w:val="006A2C5B"/>
    <w:rsid w:val="006A42BE"/>
    <w:rsid w:val="006A4A70"/>
    <w:rsid w:val="006A5512"/>
    <w:rsid w:val="006A5DC9"/>
    <w:rsid w:val="006A646A"/>
    <w:rsid w:val="006A7158"/>
    <w:rsid w:val="006A752E"/>
    <w:rsid w:val="006B091B"/>
    <w:rsid w:val="006B0C04"/>
    <w:rsid w:val="006B1D67"/>
    <w:rsid w:val="006B23E5"/>
    <w:rsid w:val="006B2DB1"/>
    <w:rsid w:val="006B3895"/>
    <w:rsid w:val="006B4541"/>
    <w:rsid w:val="006B5954"/>
    <w:rsid w:val="006C0157"/>
    <w:rsid w:val="006C0820"/>
    <w:rsid w:val="006C4C4A"/>
    <w:rsid w:val="006C6076"/>
    <w:rsid w:val="006C6790"/>
    <w:rsid w:val="006C7CE7"/>
    <w:rsid w:val="006D0CA2"/>
    <w:rsid w:val="006D1A11"/>
    <w:rsid w:val="006D246F"/>
    <w:rsid w:val="006D312F"/>
    <w:rsid w:val="006D3438"/>
    <w:rsid w:val="006D49A4"/>
    <w:rsid w:val="006D4EA9"/>
    <w:rsid w:val="006D56CF"/>
    <w:rsid w:val="006D5B62"/>
    <w:rsid w:val="006D5DDD"/>
    <w:rsid w:val="006D68D1"/>
    <w:rsid w:val="006D74B0"/>
    <w:rsid w:val="006E03B3"/>
    <w:rsid w:val="006E1317"/>
    <w:rsid w:val="006E2A62"/>
    <w:rsid w:val="006E3E04"/>
    <w:rsid w:val="006E46D1"/>
    <w:rsid w:val="006E4BD4"/>
    <w:rsid w:val="006E5343"/>
    <w:rsid w:val="006E59F9"/>
    <w:rsid w:val="006E5C53"/>
    <w:rsid w:val="006E6034"/>
    <w:rsid w:val="006E67BF"/>
    <w:rsid w:val="006E7761"/>
    <w:rsid w:val="006F0CE0"/>
    <w:rsid w:val="006F0E94"/>
    <w:rsid w:val="006F176A"/>
    <w:rsid w:val="006F1F5D"/>
    <w:rsid w:val="006F283C"/>
    <w:rsid w:val="006F3C4B"/>
    <w:rsid w:val="006F405D"/>
    <w:rsid w:val="006F4066"/>
    <w:rsid w:val="006F4359"/>
    <w:rsid w:val="006F74AE"/>
    <w:rsid w:val="006F7A35"/>
    <w:rsid w:val="006F7CDD"/>
    <w:rsid w:val="0070091A"/>
    <w:rsid w:val="007024F2"/>
    <w:rsid w:val="00703649"/>
    <w:rsid w:val="007056AC"/>
    <w:rsid w:val="00705A7E"/>
    <w:rsid w:val="00705BF6"/>
    <w:rsid w:val="007077B5"/>
    <w:rsid w:val="00710631"/>
    <w:rsid w:val="00711563"/>
    <w:rsid w:val="00713077"/>
    <w:rsid w:val="007152EC"/>
    <w:rsid w:val="00720D12"/>
    <w:rsid w:val="007223E6"/>
    <w:rsid w:val="00722DE7"/>
    <w:rsid w:val="0072379A"/>
    <w:rsid w:val="00723CCA"/>
    <w:rsid w:val="00723D0F"/>
    <w:rsid w:val="00724D58"/>
    <w:rsid w:val="007261E1"/>
    <w:rsid w:val="0072636E"/>
    <w:rsid w:val="00726466"/>
    <w:rsid w:val="00727938"/>
    <w:rsid w:val="00727F3A"/>
    <w:rsid w:val="00730225"/>
    <w:rsid w:val="00730875"/>
    <w:rsid w:val="007319CE"/>
    <w:rsid w:val="00732DD8"/>
    <w:rsid w:val="00733122"/>
    <w:rsid w:val="007335CF"/>
    <w:rsid w:val="00734D8B"/>
    <w:rsid w:val="00736E58"/>
    <w:rsid w:val="0073754A"/>
    <w:rsid w:val="0074136B"/>
    <w:rsid w:val="00742C6B"/>
    <w:rsid w:val="00742F14"/>
    <w:rsid w:val="00744C35"/>
    <w:rsid w:val="0074587A"/>
    <w:rsid w:val="00745A5E"/>
    <w:rsid w:val="00746234"/>
    <w:rsid w:val="007462BB"/>
    <w:rsid w:val="00746811"/>
    <w:rsid w:val="00746FDD"/>
    <w:rsid w:val="007474BC"/>
    <w:rsid w:val="00747BED"/>
    <w:rsid w:val="00747F54"/>
    <w:rsid w:val="00750A34"/>
    <w:rsid w:val="00752089"/>
    <w:rsid w:val="0075308C"/>
    <w:rsid w:val="0075411F"/>
    <w:rsid w:val="00754495"/>
    <w:rsid w:val="00754681"/>
    <w:rsid w:val="0075496E"/>
    <w:rsid w:val="00754F93"/>
    <w:rsid w:val="00757319"/>
    <w:rsid w:val="00757603"/>
    <w:rsid w:val="00757756"/>
    <w:rsid w:val="00757A65"/>
    <w:rsid w:val="00757CD9"/>
    <w:rsid w:val="007608A7"/>
    <w:rsid w:val="00760949"/>
    <w:rsid w:val="00761AFB"/>
    <w:rsid w:val="00762D6D"/>
    <w:rsid w:val="00765890"/>
    <w:rsid w:val="00767249"/>
    <w:rsid w:val="0076733C"/>
    <w:rsid w:val="00767E44"/>
    <w:rsid w:val="00770BD8"/>
    <w:rsid w:val="00771BAA"/>
    <w:rsid w:val="007726A5"/>
    <w:rsid w:val="00775A1C"/>
    <w:rsid w:val="00777309"/>
    <w:rsid w:val="00777F14"/>
    <w:rsid w:val="0078005C"/>
    <w:rsid w:val="00782069"/>
    <w:rsid w:val="00782331"/>
    <w:rsid w:val="00782F64"/>
    <w:rsid w:val="0078354B"/>
    <w:rsid w:val="00784377"/>
    <w:rsid w:val="007850AE"/>
    <w:rsid w:val="00785114"/>
    <w:rsid w:val="00785C0F"/>
    <w:rsid w:val="0078664A"/>
    <w:rsid w:val="00786A68"/>
    <w:rsid w:val="0078778F"/>
    <w:rsid w:val="007879E0"/>
    <w:rsid w:val="00790297"/>
    <w:rsid w:val="0079169A"/>
    <w:rsid w:val="007919A8"/>
    <w:rsid w:val="00792598"/>
    <w:rsid w:val="007931D0"/>
    <w:rsid w:val="00794C1D"/>
    <w:rsid w:val="00794E5B"/>
    <w:rsid w:val="00796F6C"/>
    <w:rsid w:val="00797089"/>
    <w:rsid w:val="007A0D99"/>
    <w:rsid w:val="007A2209"/>
    <w:rsid w:val="007A31BC"/>
    <w:rsid w:val="007A32F6"/>
    <w:rsid w:val="007A36DA"/>
    <w:rsid w:val="007A4C1E"/>
    <w:rsid w:val="007A4E19"/>
    <w:rsid w:val="007A5B3E"/>
    <w:rsid w:val="007A5F7D"/>
    <w:rsid w:val="007A65A5"/>
    <w:rsid w:val="007A6714"/>
    <w:rsid w:val="007A6ADA"/>
    <w:rsid w:val="007A6D76"/>
    <w:rsid w:val="007A76A8"/>
    <w:rsid w:val="007A79B1"/>
    <w:rsid w:val="007A79DA"/>
    <w:rsid w:val="007A7C7E"/>
    <w:rsid w:val="007B1C2D"/>
    <w:rsid w:val="007B216A"/>
    <w:rsid w:val="007B3B66"/>
    <w:rsid w:val="007B3D78"/>
    <w:rsid w:val="007B7097"/>
    <w:rsid w:val="007B7C7A"/>
    <w:rsid w:val="007B7EFB"/>
    <w:rsid w:val="007C0F5E"/>
    <w:rsid w:val="007C1A24"/>
    <w:rsid w:val="007C1CE9"/>
    <w:rsid w:val="007C216A"/>
    <w:rsid w:val="007C34FB"/>
    <w:rsid w:val="007C375D"/>
    <w:rsid w:val="007C38F0"/>
    <w:rsid w:val="007C3CD5"/>
    <w:rsid w:val="007C4112"/>
    <w:rsid w:val="007C5329"/>
    <w:rsid w:val="007D0379"/>
    <w:rsid w:val="007D0EC4"/>
    <w:rsid w:val="007D2715"/>
    <w:rsid w:val="007D303C"/>
    <w:rsid w:val="007D408E"/>
    <w:rsid w:val="007D52BA"/>
    <w:rsid w:val="007D57A3"/>
    <w:rsid w:val="007D64E0"/>
    <w:rsid w:val="007E0477"/>
    <w:rsid w:val="007E088F"/>
    <w:rsid w:val="007E0C01"/>
    <w:rsid w:val="007E0DAB"/>
    <w:rsid w:val="007E1140"/>
    <w:rsid w:val="007E1442"/>
    <w:rsid w:val="007E29AC"/>
    <w:rsid w:val="007E2B26"/>
    <w:rsid w:val="007E31EB"/>
    <w:rsid w:val="007E3C77"/>
    <w:rsid w:val="007E5544"/>
    <w:rsid w:val="007E69E1"/>
    <w:rsid w:val="007E70A9"/>
    <w:rsid w:val="007E72C0"/>
    <w:rsid w:val="007E7C9D"/>
    <w:rsid w:val="007F079E"/>
    <w:rsid w:val="007F1DCE"/>
    <w:rsid w:val="007F538D"/>
    <w:rsid w:val="007F59B4"/>
    <w:rsid w:val="007F5AE1"/>
    <w:rsid w:val="007F61BA"/>
    <w:rsid w:val="007F6C3C"/>
    <w:rsid w:val="007F6E5E"/>
    <w:rsid w:val="007F6EA0"/>
    <w:rsid w:val="007F74C9"/>
    <w:rsid w:val="007F77E3"/>
    <w:rsid w:val="00800276"/>
    <w:rsid w:val="00803C12"/>
    <w:rsid w:val="00804007"/>
    <w:rsid w:val="0080483D"/>
    <w:rsid w:val="00804974"/>
    <w:rsid w:val="00804B09"/>
    <w:rsid w:val="008050A2"/>
    <w:rsid w:val="00805988"/>
    <w:rsid w:val="008078EF"/>
    <w:rsid w:val="008111C6"/>
    <w:rsid w:val="0081163E"/>
    <w:rsid w:val="00811900"/>
    <w:rsid w:val="00812296"/>
    <w:rsid w:val="00812934"/>
    <w:rsid w:val="008140EB"/>
    <w:rsid w:val="008141D5"/>
    <w:rsid w:val="008152B4"/>
    <w:rsid w:val="00815EDD"/>
    <w:rsid w:val="00816146"/>
    <w:rsid w:val="00816237"/>
    <w:rsid w:val="00816B35"/>
    <w:rsid w:val="0082057A"/>
    <w:rsid w:val="00822404"/>
    <w:rsid w:val="00822AA6"/>
    <w:rsid w:val="00822E6F"/>
    <w:rsid w:val="0082390E"/>
    <w:rsid w:val="00823C16"/>
    <w:rsid w:val="0082437A"/>
    <w:rsid w:val="008243F1"/>
    <w:rsid w:val="00824A3B"/>
    <w:rsid w:val="00825EA0"/>
    <w:rsid w:val="00826E02"/>
    <w:rsid w:val="00826FF0"/>
    <w:rsid w:val="0082764C"/>
    <w:rsid w:val="00832496"/>
    <w:rsid w:val="00832F6D"/>
    <w:rsid w:val="008339DD"/>
    <w:rsid w:val="0083432A"/>
    <w:rsid w:val="008345FE"/>
    <w:rsid w:val="00834D70"/>
    <w:rsid w:val="00834EBE"/>
    <w:rsid w:val="00835135"/>
    <w:rsid w:val="00835ED9"/>
    <w:rsid w:val="0083617E"/>
    <w:rsid w:val="00836D73"/>
    <w:rsid w:val="00837F0F"/>
    <w:rsid w:val="00840D9B"/>
    <w:rsid w:val="00840EDB"/>
    <w:rsid w:val="008413CC"/>
    <w:rsid w:val="008433D1"/>
    <w:rsid w:val="0084348D"/>
    <w:rsid w:val="00843B3D"/>
    <w:rsid w:val="00845ED6"/>
    <w:rsid w:val="00846FA0"/>
    <w:rsid w:val="00847276"/>
    <w:rsid w:val="0085018D"/>
    <w:rsid w:val="0085052B"/>
    <w:rsid w:val="0085144A"/>
    <w:rsid w:val="008516BD"/>
    <w:rsid w:val="00851D7D"/>
    <w:rsid w:val="00851FA8"/>
    <w:rsid w:val="00853160"/>
    <w:rsid w:val="00853D32"/>
    <w:rsid w:val="00854F63"/>
    <w:rsid w:val="008550D0"/>
    <w:rsid w:val="00855BF7"/>
    <w:rsid w:val="0085729F"/>
    <w:rsid w:val="00861D75"/>
    <w:rsid w:val="008624E7"/>
    <w:rsid w:val="00862D76"/>
    <w:rsid w:val="008630E7"/>
    <w:rsid w:val="00864BC9"/>
    <w:rsid w:val="00864D67"/>
    <w:rsid w:val="0086547A"/>
    <w:rsid w:val="0086730B"/>
    <w:rsid w:val="008711BB"/>
    <w:rsid w:val="008713CE"/>
    <w:rsid w:val="00871588"/>
    <w:rsid w:val="008719B6"/>
    <w:rsid w:val="008721A7"/>
    <w:rsid w:val="00872297"/>
    <w:rsid w:val="0087649A"/>
    <w:rsid w:val="008769D9"/>
    <w:rsid w:val="00882660"/>
    <w:rsid w:val="008831AC"/>
    <w:rsid w:val="00883223"/>
    <w:rsid w:val="008836A2"/>
    <w:rsid w:val="008844C1"/>
    <w:rsid w:val="008856DD"/>
    <w:rsid w:val="00885882"/>
    <w:rsid w:val="00887721"/>
    <w:rsid w:val="008903D1"/>
    <w:rsid w:val="0089058A"/>
    <w:rsid w:val="008908FB"/>
    <w:rsid w:val="00890B66"/>
    <w:rsid w:val="00891534"/>
    <w:rsid w:val="00891595"/>
    <w:rsid w:val="0089363A"/>
    <w:rsid w:val="00893B25"/>
    <w:rsid w:val="00895158"/>
    <w:rsid w:val="00895976"/>
    <w:rsid w:val="008961B4"/>
    <w:rsid w:val="00896B70"/>
    <w:rsid w:val="008A025A"/>
    <w:rsid w:val="008A0269"/>
    <w:rsid w:val="008A0FC3"/>
    <w:rsid w:val="008A108F"/>
    <w:rsid w:val="008A26D0"/>
    <w:rsid w:val="008A3061"/>
    <w:rsid w:val="008A47A3"/>
    <w:rsid w:val="008A4B10"/>
    <w:rsid w:val="008A54EB"/>
    <w:rsid w:val="008A5F65"/>
    <w:rsid w:val="008A7513"/>
    <w:rsid w:val="008A76F9"/>
    <w:rsid w:val="008A79E2"/>
    <w:rsid w:val="008B1CF3"/>
    <w:rsid w:val="008B27BA"/>
    <w:rsid w:val="008B2E41"/>
    <w:rsid w:val="008B3EBB"/>
    <w:rsid w:val="008B41C4"/>
    <w:rsid w:val="008B4541"/>
    <w:rsid w:val="008B5EA1"/>
    <w:rsid w:val="008B60D1"/>
    <w:rsid w:val="008B76D2"/>
    <w:rsid w:val="008C06EA"/>
    <w:rsid w:val="008C09BB"/>
    <w:rsid w:val="008C1E96"/>
    <w:rsid w:val="008C2A85"/>
    <w:rsid w:val="008C2E88"/>
    <w:rsid w:val="008C367E"/>
    <w:rsid w:val="008C4EB1"/>
    <w:rsid w:val="008C6339"/>
    <w:rsid w:val="008C6865"/>
    <w:rsid w:val="008D10A3"/>
    <w:rsid w:val="008D30F8"/>
    <w:rsid w:val="008D4DD1"/>
    <w:rsid w:val="008D576E"/>
    <w:rsid w:val="008D5A51"/>
    <w:rsid w:val="008E0CB4"/>
    <w:rsid w:val="008E1450"/>
    <w:rsid w:val="008E2FCE"/>
    <w:rsid w:val="008E3AD0"/>
    <w:rsid w:val="008E515E"/>
    <w:rsid w:val="008E5249"/>
    <w:rsid w:val="008E6350"/>
    <w:rsid w:val="008E760B"/>
    <w:rsid w:val="008F171B"/>
    <w:rsid w:val="008F265C"/>
    <w:rsid w:val="008F2A71"/>
    <w:rsid w:val="008F3C0D"/>
    <w:rsid w:val="008F4371"/>
    <w:rsid w:val="008F5097"/>
    <w:rsid w:val="008F6650"/>
    <w:rsid w:val="008F6D1B"/>
    <w:rsid w:val="008F72D2"/>
    <w:rsid w:val="008F770A"/>
    <w:rsid w:val="008F7D5D"/>
    <w:rsid w:val="008F7E49"/>
    <w:rsid w:val="00900874"/>
    <w:rsid w:val="00901A5D"/>
    <w:rsid w:val="00901E0A"/>
    <w:rsid w:val="00902416"/>
    <w:rsid w:val="00902B2E"/>
    <w:rsid w:val="009063FB"/>
    <w:rsid w:val="0091084A"/>
    <w:rsid w:val="00912101"/>
    <w:rsid w:val="009121DB"/>
    <w:rsid w:val="00912581"/>
    <w:rsid w:val="00912FA5"/>
    <w:rsid w:val="009146A3"/>
    <w:rsid w:val="009155B4"/>
    <w:rsid w:val="00915E00"/>
    <w:rsid w:val="00916307"/>
    <w:rsid w:val="00916DC8"/>
    <w:rsid w:val="0091786E"/>
    <w:rsid w:val="00920912"/>
    <w:rsid w:val="009212C7"/>
    <w:rsid w:val="00922AF7"/>
    <w:rsid w:val="00922EEC"/>
    <w:rsid w:val="00923062"/>
    <w:rsid w:val="0092359C"/>
    <w:rsid w:val="009237C2"/>
    <w:rsid w:val="00925103"/>
    <w:rsid w:val="00925586"/>
    <w:rsid w:val="00925DE3"/>
    <w:rsid w:val="009269DC"/>
    <w:rsid w:val="009274B5"/>
    <w:rsid w:val="009276E8"/>
    <w:rsid w:val="00927B63"/>
    <w:rsid w:val="00930BFB"/>
    <w:rsid w:val="00931A1A"/>
    <w:rsid w:val="00931DCA"/>
    <w:rsid w:val="00931FA8"/>
    <w:rsid w:val="00932455"/>
    <w:rsid w:val="00933291"/>
    <w:rsid w:val="00933D29"/>
    <w:rsid w:val="00933FC9"/>
    <w:rsid w:val="009340F5"/>
    <w:rsid w:val="00934859"/>
    <w:rsid w:val="0093529B"/>
    <w:rsid w:val="00935E71"/>
    <w:rsid w:val="0093607E"/>
    <w:rsid w:val="00936855"/>
    <w:rsid w:val="00942910"/>
    <w:rsid w:val="00942B2B"/>
    <w:rsid w:val="009436D1"/>
    <w:rsid w:val="00943A7B"/>
    <w:rsid w:val="00944261"/>
    <w:rsid w:val="00944AED"/>
    <w:rsid w:val="00944EA2"/>
    <w:rsid w:val="009458E0"/>
    <w:rsid w:val="0094739E"/>
    <w:rsid w:val="00947733"/>
    <w:rsid w:val="00947DE7"/>
    <w:rsid w:val="00950114"/>
    <w:rsid w:val="0095099C"/>
    <w:rsid w:val="00950D93"/>
    <w:rsid w:val="009515D1"/>
    <w:rsid w:val="00951604"/>
    <w:rsid w:val="009531A3"/>
    <w:rsid w:val="009541C6"/>
    <w:rsid w:val="00955692"/>
    <w:rsid w:val="009556F4"/>
    <w:rsid w:val="00956470"/>
    <w:rsid w:val="00956657"/>
    <w:rsid w:val="009571FC"/>
    <w:rsid w:val="0095756C"/>
    <w:rsid w:val="00960455"/>
    <w:rsid w:val="00961591"/>
    <w:rsid w:val="009616E7"/>
    <w:rsid w:val="00961C76"/>
    <w:rsid w:val="00962A63"/>
    <w:rsid w:val="00963180"/>
    <w:rsid w:val="0096410E"/>
    <w:rsid w:val="00965843"/>
    <w:rsid w:val="00966C8D"/>
    <w:rsid w:val="00967041"/>
    <w:rsid w:val="00967213"/>
    <w:rsid w:val="0096731A"/>
    <w:rsid w:val="009679CB"/>
    <w:rsid w:val="009716D4"/>
    <w:rsid w:val="00971E53"/>
    <w:rsid w:val="00972275"/>
    <w:rsid w:val="009722B0"/>
    <w:rsid w:val="009734B8"/>
    <w:rsid w:val="0097529E"/>
    <w:rsid w:val="00975FC1"/>
    <w:rsid w:val="0098002A"/>
    <w:rsid w:val="0098033A"/>
    <w:rsid w:val="0098050E"/>
    <w:rsid w:val="00981346"/>
    <w:rsid w:val="00982ECE"/>
    <w:rsid w:val="00983BD1"/>
    <w:rsid w:val="00984F2C"/>
    <w:rsid w:val="009857CE"/>
    <w:rsid w:val="00985EF5"/>
    <w:rsid w:val="00987330"/>
    <w:rsid w:val="00990DE4"/>
    <w:rsid w:val="00991088"/>
    <w:rsid w:val="00991F70"/>
    <w:rsid w:val="00992282"/>
    <w:rsid w:val="00995574"/>
    <w:rsid w:val="00995BB6"/>
    <w:rsid w:val="00996D16"/>
    <w:rsid w:val="0099719E"/>
    <w:rsid w:val="009972B4"/>
    <w:rsid w:val="009977FA"/>
    <w:rsid w:val="009A0091"/>
    <w:rsid w:val="009A1C1F"/>
    <w:rsid w:val="009A22AF"/>
    <w:rsid w:val="009A388A"/>
    <w:rsid w:val="009A3D4F"/>
    <w:rsid w:val="009A48DA"/>
    <w:rsid w:val="009A5B23"/>
    <w:rsid w:val="009B27F2"/>
    <w:rsid w:val="009B2A4B"/>
    <w:rsid w:val="009B2EBB"/>
    <w:rsid w:val="009B3931"/>
    <w:rsid w:val="009B46BB"/>
    <w:rsid w:val="009B59A4"/>
    <w:rsid w:val="009B5AA1"/>
    <w:rsid w:val="009C0F73"/>
    <w:rsid w:val="009C2692"/>
    <w:rsid w:val="009C2742"/>
    <w:rsid w:val="009C518D"/>
    <w:rsid w:val="009C683C"/>
    <w:rsid w:val="009C6B04"/>
    <w:rsid w:val="009C7873"/>
    <w:rsid w:val="009D0222"/>
    <w:rsid w:val="009D024C"/>
    <w:rsid w:val="009D0EFC"/>
    <w:rsid w:val="009D122D"/>
    <w:rsid w:val="009D33D9"/>
    <w:rsid w:val="009D350B"/>
    <w:rsid w:val="009D3AB5"/>
    <w:rsid w:val="009D3B35"/>
    <w:rsid w:val="009D421B"/>
    <w:rsid w:val="009D449D"/>
    <w:rsid w:val="009D5AE2"/>
    <w:rsid w:val="009D630F"/>
    <w:rsid w:val="009D6F2B"/>
    <w:rsid w:val="009D716E"/>
    <w:rsid w:val="009D731E"/>
    <w:rsid w:val="009D78EA"/>
    <w:rsid w:val="009D7A4E"/>
    <w:rsid w:val="009D7B7B"/>
    <w:rsid w:val="009E1BDA"/>
    <w:rsid w:val="009E21BA"/>
    <w:rsid w:val="009E2705"/>
    <w:rsid w:val="009E37D7"/>
    <w:rsid w:val="009E5264"/>
    <w:rsid w:val="009E668D"/>
    <w:rsid w:val="009E67EF"/>
    <w:rsid w:val="009E7A82"/>
    <w:rsid w:val="009E7AB6"/>
    <w:rsid w:val="009F076D"/>
    <w:rsid w:val="009F0DCC"/>
    <w:rsid w:val="009F0DDE"/>
    <w:rsid w:val="009F2ACA"/>
    <w:rsid w:val="009F2CE3"/>
    <w:rsid w:val="009F39A3"/>
    <w:rsid w:val="009F3CD2"/>
    <w:rsid w:val="009F45CC"/>
    <w:rsid w:val="009F5D99"/>
    <w:rsid w:val="009F6061"/>
    <w:rsid w:val="009F7480"/>
    <w:rsid w:val="009F7DA9"/>
    <w:rsid w:val="00A02025"/>
    <w:rsid w:val="00A020EB"/>
    <w:rsid w:val="00A03D91"/>
    <w:rsid w:val="00A04C9D"/>
    <w:rsid w:val="00A05364"/>
    <w:rsid w:val="00A05BCB"/>
    <w:rsid w:val="00A06299"/>
    <w:rsid w:val="00A0654C"/>
    <w:rsid w:val="00A07DAF"/>
    <w:rsid w:val="00A10FD6"/>
    <w:rsid w:val="00A130A1"/>
    <w:rsid w:val="00A15159"/>
    <w:rsid w:val="00A15AC8"/>
    <w:rsid w:val="00A15DB2"/>
    <w:rsid w:val="00A16C24"/>
    <w:rsid w:val="00A16EFC"/>
    <w:rsid w:val="00A1726A"/>
    <w:rsid w:val="00A176C5"/>
    <w:rsid w:val="00A17AD6"/>
    <w:rsid w:val="00A17B8B"/>
    <w:rsid w:val="00A2070C"/>
    <w:rsid w:val="00A22171"/>
    <w:rsid w:val="00A22428"/>
    <w:rsid w:val="00A22991"/>
    <w:rsid w:val="00A235EF"/>
    <w:rsid w:val="00A2411F"/>
    <w:rsid w:val="00A248A0"/>
    <w:rsid w:val="00A2495E"/>
    <w:rsid w:val="00A26300"/>
    <w:rsid w:val="00A26A28"/>
    <w:rsid w:val="00A27053"/>
    <w:rsid w:val="00A3024C"/>
    <w:rsid w:val="00A31A43"/>
    <w:rsid w:val="00A31CA8"/>
    <w:rsid w:val="00A330E3"/>
    <w:rsid w:val="00A33BBD"/>
    <w:rsid w:val="00A349B6"/>
    <w:rsid w:val="00A3525D"/>
    <w:rsid w:val="00A3591F"/>
    <w:rsid w:val="00A3650F"/>
    <w:rsid w:val="00A37A05"/>
    <w:rsid w:val="00A40FFD"/>
    <w:rsid w:val="00A419A9"/>
    <w:rsid w:val="00A41EEA"/>
    <w:rsid w:val="00A42C09"/>
    <w:rsid w:val="00A436E5"/>
    <w:rsid w:val="00A44D08"/>
    <w:rsid w:val="00A44FF3"/>
    <w:rsid w:val="00A4605A"/>
    <w:rsid w:val="00A46282"/>
    <w:rsid w:val="00A46569"/>
    <w:rsid w:val="00A46AAA"/>
    <w:rsid w:val="00A46FA2"/>
    <w:rsid w:val="00A47111"/>
    <w:rsid w:val="00A50115"/>
    <w:rsid w:val="00A50146"/>
    <w:rsid w:val="00A50183"/>
    <w:rsid w:val="00A50224"/>
    <w:rsid w:val="00A505D3"/>
    <w:rsid w:val="00A508EA"/>
    <w:rsid w:val="00A509A2"/>
    <w:rsid w:val="00A51D58"/>
    <w:rsid w:val="00A5274B"/>
    <w:rsid w:val="00A535F4"/>
    <w:rsid w:val="00A54226"/>
    <w:rsid w:val="00A5447F"/>
    <w:rsid w:val="00A54567"/>
    <w:rsid w:val="00A5558B"/>
    <w:rsid w:val="00A5744B"/>
    <w:rsid w:val="00A618F8"/>
    <w:rsid w:val="00A62109"/>
    <w:rsid w:val="00A62818"/>
    <w:rsid w:val="00A62AF0"/>
    <w:rsid w:val="00A65972"/>
    <w:rsid w:val="00A65F27"/>
    <w:rsid w:val="00A66021"/>
    <w:rsid w:val="00A66CAC"/>
    <w:rsid w:val="00A735D9"/>
    <w:rsid w:val="00A7363D"/>
    <w:rsid w:val="00A73B38"/>
    <w:rsid w:val="00A75EFD"/>
    <w:rsid w:val="00A76CAC"/>
    <w:rsid w:val="00A77AB9"/>
    <w:rsid w:val="00A80C0C"/>
    <w:rsid w:val="00A81850"/>
    <w:rsid w:val="00A829C3"/>
    <w:rsid w:val="00A82BDA"/>
    <w:rsid w:val="00A82FEF"/>
    <w:rsid w:val="00A83CFE"/>
    <w:rsid w:val="00A84CC3"/>
    <w:rsid w:val="00A8514C"/>
    <w:rsid w:val="00A85A60"/>
    <w:rsid w:val="00A863AC"/>
    <w:rsid w:val="00A86597"/>
    <w:rsid w:val="00A86B37"/>
    <w:rsid w:val="00A87741"/>
    <w:rsid w:val="00A87E6E"/>
    <w:rsid w:val="00A9056E"/>
    <w:rsid w:val="00A91FDA"/>
    <w:rsid w:val="00A92867"/>
    <w:rsid w:val="00A934AC"/>
    <w:rsid w:val="00A93876"/>
    <w:rsid w:val="00A93A4E"/>
    <w:rsid w:val="00A94020"/>
    <w:rsid w:val="00A9415B"/>
    <w:rsid w:val="00A94FE1"/>
    <w:rsid w:val="00A95452"/>
    <w:rsid w:val="00A9651F"/>
    <w:rsid w:val="00A96F8A"/>
    <w:rsid w:val="00A978B2"/>
    <w:rsid w:val="00A97D6D"/>
    <w:rsid w:val="00AA091C"/>
    <w:rsid w:val="00AA2837"/>
    <w:rsid w:val="00AA3547"/>
    <w:rsid w:val="00AA3E8F"/>
    <w:rsid w:val="00AA4175"/>
    <w:rsid w:val="00AA4509"/>
    <w:rsid w:val="00AA5ECF"/>
    <w:rsid w:val="00AA617D"/>
    <w:rsid w:val="00AA631F"/>
    <w:rsid w:val="00AA718E"/>
    <w:rsid w:val="00AA71F0"/>
    <w:rsid w:val="00AA73DA"/>
    <w:rsid w:val="00AA7986"/>
    <w:rsid w:val="00AA79EF"/>
    <w:rsid w:val="00AB076F"/>
    <w:rsid w:val="00AB0B67"/>
    <w:rsid w:val="00AB2B46"/>
    <w:rsid w:val="00AB36E9"/>
    <w:rsid w:val="00AB3968"/>
    <w:rsid w:val="00AB52CB"/>
    <w:rsid w:val="00AB570C"/>
    <w:rsid w:val="00AB575B"/>
    <w:rsid w:val="00AB6449"/>
    <w:rsid w:val="00AB7A05"/>
    <w:rsid w:val="00AC0F7E"/>
    <w:rsid w:val="00AC2513"/>
    <w:rsid w:val="00AC29B2"/>
    <w:rsid w:val="00AC5170"/>
    <w:rsid w:val="00AC5E67"/>
    <w:rsid w:val="00AC7C19"/>
    <w:rsid w:val="00AD03A8"/>
    <w:rsid w:val="00AD061D"/>
    <w:rsid w:val="00AD0AEC"/>
    <w:rsid w:val="00AD18F3"/>
    <w:rsid w:val="00AD1D62"/>
    <w:rsid w:val="00AD26F4"/>
    <w:rsid w:val="00AD3B31"/>
    <w:rsid w:val="00AD42DD"/>
    <w:rsid w:val="00AD4F56"/>
    <w:rsid w:val="00AD6BB2"/>
    <w:rsid w:val="00AD7595"/>
    <w:rsid w:val="00AD7CDE"/>
    <w:rsid w:val="00AE1599"/>
    <w:rsid w:val="00AE2375"/>
    <w:rsid w:val="00AE43D0"/>
    <w:rsid w:val="00AE52CD"/>
    <w:rsid w:val="00AE52E1"/>
    <w:rsid w:val="00AE6717"/>
    <w:rsid w:val="00AE6E0A"/>
    <w:rsid w:val="00AE7358"/>
    <w:rsid w:val="00AF020E"/>
    <w:rsid w:val="00AF03F4"/>
    <w:rsid w:val="00AF0F30"/>
    <w:rsid w:val="00AF3A1B"/>
    <w:rsid w:val="00AF4B5E"/>
    <w:rsid w:val="00AF5324"/>
    <w:rsid w:val="00AF76C2"/>
    <w:rsid w:val="00B01863"/>
    <w:rsid w:val="00B01897"/>
    <w:rsid w:val="00B01A0E"/>
    <w:rsid w:val="00B02177"/>
    <w:rsid w:val="00B021FA"/>
    <w:rsid w:val="00B024C3"/>
    <w:rsid w:val="00B028AB"/>
    <w:rsid w:val="00B02B65"/>
    <w:rsid w:val="00B03526"/>
    <w:rsid w:val="00B04ECB"/>
    <w:rsid w:val="00B054B9"/>
    <w:rsid w:val="00B06EF7"/>
    <w:rsid w:val="00B07199"/>
    <w:rsid w:val="00B11220"/>
    <w:rsid w:val="00B115D3"/>
    <w:rsid w:val="00B11F97"/>
    <w:rsid w:val="00B12EF2"/>
    <w:rsid w:val="00B130CE"/>
    <w:rsid w:val="00B13A58"/>
    <w:rsid w:val="00B14A2B"/>
    <w:rsid w:val="00B15A71"/>
    <w:rsid w:val="00B15F6B"/>
    <w:rsid w:val="00B16A9A"/>
    <w:rsid w:val="00B16E6F"/>
    <w:rsid w:val="00B16E7C"/>
    <w:rsid w:val="00B174B0"/>
    <w:rsid w:val="00B179C6"/>
    <w:rsid w:val="00B206D3"/>
    <w:rsid w:val="00B22560"/>
    <w:rsid w:val="00B24097"/>
    <w:rsid w:val="00B26CFF"/>
    <w:rsid w:val="00B26F8E"/>
    <w:rsid w:val="00B27A69"/>
    <w:rsid w:val="00B30F12"/>
    <w:rsid w:val="00B30F91"/>
    <w:rsid w:val="00B3121F"/>
    <w:rsid w:val="00B33212"/>
    <w:rsid w:val="00B33CE3"/>
    <w:rsid w:val="00B33DB9"/>
    <w:rsid w:val="00B345F1"/>
    <w:rsid w:val="00B34926"/>
    <w:rsid w:val="00B34A67"/>
    <w:rsid w:val="00B34A96"/>
    <w:rsid w:val="00B3680A"/>
    <w:rsid w:val="00B36EAD"/>
    <w:rsid w:val="00B3792F"/>
    <w:rsid w:val="00B425D7"/>
    <w:rsid w:val="00B42B98"/>
    <w:rsid w:val="00B4350C"/>
    <w:rsid w:val="00B447D1"/>
    <w:rsid w:val="00B451B9"/>
    <w:rsid w:val="00B45A7C"/>
    <w:rsid w:val="00B4774B"/>
    <w:rsid w:val="00B47F07"/>
    <w:rsid w:val="00B5000D"/>
    <w:rsid w:val="00B50E50"/>
    <w:rsid w:val="00B5125D"/>
    <w:rsid w:val="00B5157A"/>
    <w:rsid w:val="00B520A0"/>
    <w:rsid w:val="00B52F31"/>
    <w:rsid w:val="00B538CC"/>
    <w:rsid w:val="00B53D19"/>
    <w:rsid w:val="00B540C4"/>
    <w:rsid w:val="00B54264"/>
    <w:rsid w:val="00B616E5"/>
    <w:rsid w:val="00B64AA3"/>
    <w:rsid w:val="00B64E72"/>
    <w:rsid w:val="00B65076"/>
    <w:rsid w:val="00B65530"/>
    <w:rsid w:val="00B6640D"/>
    <w:rsid w:val="00B667E7"/>
    <w:rsid w:val="00B7065E"/>
    <w:rsid w:val="00B71AF7"/>
    <w:rsid w:val="00B71D16"/>
    <w:rsid w:val="00B7424B"/>
    <w:rsid w:val="00B75154"/>
    <w:rsid w:val="00B7631E"/>
    <w:rsid w:val="00B7721D"/>
    <w:rsid w:val="00B82D95"/>
    <w:rsid w:val="00B83013"/>
    <w:rsid w:val="00B83D9C"/>
    <w:rsid w:val="00B844B8"/>
    <w:rsid w:val="00B846DA"/>
    <w:rsid w:val="00B85243"/>
    <w:rsid w:val="00B857AE"/>
    <w:rsid w:val="00B863EE"/>
    <w:rsid w:val="00B8723D"/>
    <w:rsid w:val="00B8788C"/>
    <w:rsid w:val="00B90012"/>
    <w:rsid w:val="00B9053E"/>
    <w:rsid w:val="00B91C67"/>
    <w:rsid w:val="00B926C8"/>
    <w:rsid w:val="00B92A5E"/>
    <w:rsid w:val="00B9335C"/>
    <w:rsid w:val="00B93948"/>
    <w:rsid w:val="00B93AE9"/>
    <w:rsid w:val="00B9443F"/>
    <w:rsid w:val="00B94BC4"/>
    <w:rsid w:val="00B9582A"/>
    <w:rsid w:val="00B96FC6"/>
    <w:rsid w:val="00B9738D"/>
    <w:rsid w:val="00B97D12"/>
    <w:rsid w:val="00B97ECB"/>
    <w:rsid w:val="00BA0A32"/>
    <w:rsid w:val="00BA1C12"/>
    <w:rsid w:val="00BA32E2"/>
    <w:rsid w:val="00BA3802"/>
    <w:rsid w:val="00BA46C9"/>
    <w:rsid w:val="00BA5B24"/>
    <w:rsid w:val="00BA7667"/>
    <w:rsid w:val="00BB0482"/>
    <w:rsid w:val="00BB072B"/>
    <w:rsid w:val="00BB1F77"/>
    <w:rsid w:val="00BB212A"/>
    <w:rsid w:val="00BB26D0"/>
    <w:rsid w:val="00BB2E2D"/>
    <w:rsid w:val="00BB2E45"/>
    <w:rsid w:val="00BB34C2"/>
    <w:rsid w:val="00BB45C8"/>
    <w:rsid w:val="00BB6936"/>
    <w:rsid w:val="00BB726C"/>
    <w:rsid w:val="00BB7AE1"/>
    <w:rsid w:val="00BC0130"/>
    <w:rsid w:val="00BC0343"/>
    <w:rsid w:val="00BC1D81"/>
    <w:rsid w:val="00BC2051"/>
    <w:rsid w:val="00BC3AB1"/>
    <w:rsid w:val="00BC420B"/>
    <w:rsid w:val="00BC48E9"/>
    <w:rsid w:val="00BC4BA2"/>
    <w:rsid w:val="00BC6067"/>
    <w:rsid w:val="00BC6503"/>
    <w:rsid w:val="00BC6D51"/>
    <w:rsid w:val="00BC799B"/>
    <w:rsid w:val="00BC7B80"/>
    <w:rsid w:val="00BD0359"/>
    <w:rsid w:val="00BD15C9"/>
    <w:rsid w:val="00BD460B"/>
    <w:rsid w:val="00BD4773"/>
    <w:rsid w:val="00BD5565"/>
    <w:rsid w:val="00BD6145"/>
    <w:rsid w:val="00BD70FE"/>
    <w:rsid w:val="00BD73EE"/>
    <w:rsid w:val="00BE190E"/>
    <w:rsid w:val="00BE2C10"/>
    <w:rsid w:val="00BE4132"/>
    <w:rsid w:val="00BE4AD9"/>
    <w:rsid w:val="00BE7356"/>
    <w:rsid w:val="00BE78C4"/>
    <w:rsid w:val="00BF172F"/>
    <w:rsid w:val="00BF20A2"/>
    <w:rsid w:val="00BF2177"/>
    <w:rsid w:val="00BF2954"/>
    <w:rsid w:val="00BF2BAD"/>
    <w:rsid w:val="00BF414C"/>
    <w:rsid w:val="00BF506B"/>
    <w:rsid w:val="00BF6720"/>
    <w:rsid w:val="00BF698D"/>
    <w:rsid w:val="00BF6C3E"/>
    <w:rsid w:val="00BF7230"/>
    <w:rsid w:val="00C0235B"/>
    <w:rsid w:val="00C024AE"/>
    <w:rsid w:val="00C03137"/>
    <w:rsid w:val="00C03651"/>
    <w:rsid w:val="00C03855"/>
    <w:rsid w:val="00C03BB4"/>
    <w:rsid w:val="00C04AB5"/>
    <w:rsid w:val="00C04E50"/>
    <w:rsid w:val="00C06609"/>
    <w:rsid w:val="00C1030C"/>
    <w:rsid w:val="00C11030"/>
    <w:rsid w:val="00C11079"/>
    <w:rsid w:val="00C119F0"/>
    <w:rsid w:val="00C11D53"/>
    <w:rsid w:val="00C121FC"/>
    <w:rsid w:val="00C126D8"/>
    <w:rsid w:val="00C13197"/>
    <w:rsid w:val="00C13B3D"/>
    <w:rsid w:val="00C13C28"/>
    <w:rsid w:val="00C14A54"/>
    <w:rsid w:val="00C152F2"/>
    <w:rsid w:val="00C1758A"/>
    <w:rsid w:val="00C21C5F"/>
    <w:rsid w:val="00C2222F"/>
    <w:rsid w:val="00C22B79"/>
    <w:rsid w:val="00C23FBB"/>
    <w:rsid w:val="00C240EE"/>
    <w:rsid w:val="00C25A4E"/>
    <w:rsid w:val="00C26BC4"/>
    <w:rsid w:val="00C26DEF"/>
    <w:rsid w:val="00C27478"/>
    <w:rsid w:val="00C274AD"/>
    <w:rsid w:val="00C278E5"/>
    <w:rsid w:val="00C3044E"/>
    <w:rsid w:val="00C3179F"/>
    <w:rsid w:val="00C3197D"/>
    <w:rsid w:val="00C31BA5"/>
    <w:rsid w:val="00C330D5"/>
    <w:rsid w:val="00C3402D"/>
    <w:rsid w:val="00C3412B"/>
    <w:rsid w:val="00C345C7"/>
    <w:rsid w:val="00C34F70"/>
    <w:rsid w:val="00C36544"/>
    <w:rsid w:val="00C3660A"/>
    <w:rsid w:val="00C408F5"/>
    <w:rsid w:val="00C40F99"/>
    <w:rsid w:val="00C4229D"/>
    <w:rsid w:val="00C42B2C"/>
    <w:rsid w:val="00C43A3C"/>
    <w:rsid w:val="00C43D60"/>
    <w:rsid w:val="00C456C2"/>
    <w:rsid w:val="00C47242"/>
    <w:rsid w:val="00C472D2"/>
    <w:rsid w:val="00C47613"/>
    <w:rsid w:val="00C476FC"/>
    <w:rsid w:val="00C477A7"/>
    <w:rsid w:val="00C47F31"/>
    <w:rsid w:val="00C502BB"/>
    <w:rsid w:val="00C515AB"/>
    <w:rsid w:val="00C5215E"/>
    <w:rsid w:val="00C523B0"/>
    <w:rsid w:val="00C527CA"/>
    <w:rsid w:val="00C52E2F"/>
    <w:rsid w:val="00C52FD0"/>
    <w:rsid w:val="00C57430"/>
    <w:rsid w:val="00C604A1"/>
    <w:rsid w:val="00C6099F"/>
    <w:rsid w:val="00C60A8F"/>
    <w:rsid w:val="00C612E8"/>
    <w:rsid w:val="00C6261F"/>
    <w:rsid w:val="00C62E47"/>
    <w:rsid w:val="00C636A4"/>
    <w:rsid w:val="00C63BA0"/>
    <w:rsid w:val="00C63BE6"/>
    <w:rsid w:val="00C64399"/>
    <w:rsid w:val="00C64758"/>
    <w:rsid w:val="00C64E06"/>
    <w:rsid w:val="00C6560A"/>
    <w:rsid w:val="00C656C2"/>
    <w:rsid w:val="00C665FF"/>
    <w:rsid w:val="00C66625"/>
    <w:rsid w:val="00C7093C"/>
    <w:rsid w:val="00C71DC2"/>
    <w:rsid w:val="00C71FC7"/>
    <w:rsid w:val="00C7224B"/>
    <w:rsid w:val="00C73A74"/>
    <w:rsid w:val="00C7406E"/>
    <w:rsid w:val="00C774D5"/>
    <w:rsid w:val="00C77E4A"/>
    <w:rsid w:val="00C8010D"/>
    <w:rsid w:val="00C815E1"/>
    <w:rsid w:val="00C81BFB"/>
    <w:rsid w:val="00C81E1E"/>
    <w:rsid w:val="00C82596"/>
    <w:rsid w:val="00C83264"/>
    <w:rsid w:val="00C857DA"/>
    <w:rsid w:val="00C86165"/>
    <w:rsid w:val="00C86C21"/>
    <w:rsid w:val="00C872AF"/>
    <w:rsid w:val="00C8781B"/>
    <w:rsid w:val="00C909E0"/>
    <w:rsid w:val="00C90AF4"/>
    <w:rsid w:val="00C91956"/>
    <w:rsid w:val="00C92AEB"/>
    <w:rsid w:val="00C93BEE"/>
    <w:rsid w:val="00C941D4"/>
    <w:rsid w:val="00C946A9"/>
    <w:rsid w:val="00C95304"/>
    <w:rsid w:val="00C96108"/>
    <w:rsid w:val="00C96F95"/>
    <w:rsid w:val="00C97695"/>
    <w:rsid w:val="00CA08B4"/>
    <w:rsid w:val="00CA25F2"/>
    <w:rsid w:val="00CA2952"/>
    <w:rsid w:val="00CA2C9B"/>
    <w:rsid w:val="00CA4635"/>
    <w:rsid w:val="00CA547C"/>
    <w:rsid w:val="00CA6FE3"/>
    <w:rsid w:val="00CA7415"/>
    <w:rsid w:val="00CA759F"/>
    <w:rsid w:val="00CA7A99"/>
    <w:rsid w:val="00CB0314"/>
    <w:rsid w:val="00CB045A"/>
    <w:rsid w:val="00CB25A3"/>
    <w:rsid w:val="00CB2C7A"/>
    <w:rsid w:val="00CB3D7D"/>
    <w:rsid w:val="00CB3EFF"/>
    <w:rsid w:val="00CB43AB"/>
    <w:rsid w:val="00CB4732"/>
    <w:rsid w:val="00CB4B8A"/>
    <w:rsid w:val="00CB6982"/>
    <w:rsid w:val="00CC06BF"/>
    <w:rsid w:val="00CC0AE7"/>
    <w:rsid w:val="00CC0CBA"/>
    <w:rsid w:val="00CC17D7"/>
    <w:rsid w:val="00CC491B"/>
    <w:rsid w:val="00CC5E9D"/>
    <w:rsid w:val="00CC6332"/>
    <w:rsid w:val="00CC7CD2"/>
    <w:rsid w:val="00CD0384"/>
    <w:rsid w:val="00CD0901"/>
    <w:rsid w:val="00CD0AA9"/>
    <w:rsid w:val="00CD304B"/>
    <w:rsid w:val="00CD4188"/>
    <w:rsid w:val="00CD462D"/>
    <w:rsid w:val="00CD5791"/>
    <w:rsid w:val="00CD7CE3"/>
    <w:rsid w:val="00CE0126"/>
    <w:rsid w:val="00CE0AA4"/>
    <w:rsid w:val="00CE0CD2"/>
    <w:rsid w:val="00CE0D88"/>
    <w:rsid w:val="00CE1528"/>
    <w:rsid w:val="00CE16FC"/>
    <w:rsid w:val="00CE354A"/>
    <w:rsid w:val="00CE3689"/>
    <w:rsid w:val="00CE36F9"/>
    <w:rsid w:val="00CE377A"/>
    <w:rsid w:val="00CE54BB"/>
    <w:rsid w:val="00CE54D6"/>
    <w:rsid w:val="00CE59A0"/>
    <w:rsid w:val="00CE5BAF"/>
    <w:rsid w:val="00CE636A"/>
    <w:rsid w:val="00CE6C54"/>
    <w:rsid w:val="00CE6DD3"/>
    <w:rsid w:val="00CE7126"/>
    <w:rsid w:val="00CE7229"/>
    <w:rsid w:val="00CF042C"/>
    <w:rsid w:val="00CF0733"/>
    <w:rsid w:val="00CF3A5D"/>
    <w:rsid w:val="00CF3CC1"/>
    <w:rsid w:val="00CF4A84"/>
    <w:rsid w:val="00CF4CD5"/>
    <w:rsid w:val="00CF6506"/>
    <w:rsid w:val="00CF79F6"/>
    <w:rsid w:val="00CF7EA3"/>
    <w:rsid w:val="00D006F5"/>
    <w:rsid w:val="00D008D7"/>
    <w:rsid w:val="00D00EFD"/>
    <w:rsid w:val="00D02384"/>
    <w:rsid w:val="00D02FA0"/>
    <w:rsid w:val="00D03396"/>
    <w:rsid w:val="00D03879"/>
    <w:rsid w:val="00D0598F"/>
    <w:rsid w:val="00D0642F"/>
    <w:rsid w:val="00D104F1"/>
    <w:rsid w:val="00D108E8"/>
    <w:rsid w:val="00D10B75"/>
    <w:rsid w:val="00D118F5"/>
    <w:rsid w:val="00D12259"/>
    <w:rsid w:val="00D12C05"/>
    <w:rsid w:val="00D13ABF"/>
    <w:rsid w:val="00D1741A"/>
    <w:rsid w:val="00D20010"/>
    <w:rsid w:val="00D21984"/>
    <w:rsid w:val="00D2247A"/>
    <w:rsid w:val="00D22B04"/>
    <w:rsid w:val="00D22C50"/>
    <w:rsid w:val="00D22FD7"/>
    <w:rsid w:val="00D23695"/>
    <w:rsid w:val="00D23B2F"/>
    <w:rsid w:val="00D23FDB"/>
    <w:rsid w:val="00D2433E"/>
    <w:rsid w:val="00D2476D"/>
    <w:rsid w:val="00D25407"/>
    <w:rsid w:val="00D25433"/>
    <w:rsid w:val="00D3069C"/>
    <w:rsid w:val="00D30C05"/>
    <w:rsid w:val="00D323F1"/>
    <w:rsid w:val="00D324DE"/>
    <w:rsid w:val="00D32D99"/>
    <w:rsid w:val="00D336FA"/>
    <w:rsid w:val="00D33A08"/>
    <w:rsid w:val="00D33C39"/>
    <w:rsid w:val="00D33E5F"/>
    <w:rsid w:val="00D34A5B"/>
    <w:rsid w:val="00D34F0A"/>
    <w:rsid w:val="00D37372"/>
    <w:rsid w:val="00D373E9"/>
    <w:rsid w:val="00D40D2E"/>
    <w:rsid w:val="00D41485"/>
    <w:rsid w:val="00D41DC8"/>
    <w:rsid w:val="00D43640"/>
    <w:rsid w:val="00D4592E"/>
    <w:rsid w:val="00D45A7D"/>
    <w:rsid w:val="00D4603E"/>
    <w:rsid w:val="00D46186"/>
    <w:rsid w:val="00D4681E"/>
    <w:rsid w:val="00D4759B"/>
    <w:rsid w:val="00D47A53"/>
    <w:rsid w:val="00D50284"/>
    <w:rsid w:val="00D50325"/>
    <w:rsid w:val="00D504D6"/>
    <w:rsid w:val="00D50C0C"/>
    <w:rsid w:val="00D51C62"/>
    <w:rsid w:val="00D5366E"/>
    <w:rsid w:val="00D53ADB"/>
    <w:rsid w:val="00D54A64"/>
    <w:rsid w:val="00D55DCE"/>
    <w:rsid w:val="00D566D8"/>
    <w:rsid w:val="00D56FE5"/>
    <w:rsid w:val="00D6500D"/>
    <w:rsid w:val="00D66DDA"/>
    <w:rsid w:val="00D6783F"/>
    <w:rsid w:val="00D67C37"/>
    <w:rsid w:val="00D70365"/>
    <w:rsid w:val="00D7052A"/>
    <w:rsid w:val="00D70FF6"/>
    <w:rsid w:val="00D7296A"/>
    <w:rsid w:val="00D72EF0"/>
    <w:rsid w:val="00D73E07"/>
    <w:rsid w:val="00D746F2"/>
    <w:rsid w:val="00D75B25"/>
    <w:rsid w:val="00D775BB"/>
    <w:rsid w:val="00D805FD"/>
    <w:rsid w:val="00D80607"/>
    <w:rsid w:val="00D8065D"/>
    <w:rsid w:val="00D8074C"/>
    <w:rsid w:val="00D80E70"/>
    <w:rsid w:val="00D813BA"/>
    <w:rsid w:val="00D81C90"/>
    <w:rsid w:val="00D83DB2"/>
    <w:rsid w:val="00D84A59"/>
    <w:rsid w:val="00D84ED6"/>
    <w:rsid w:val="00D84EE8"/>
    <w:rsid w:val="00D85983"/>
    <w:rsid w:val="00D859BB"/>
    <w:rsid w:val="00D86B01"/>
    <w:rsid w:val="00D90633"/>
    <w:rsid w:val="00D90F44"/>
    <w:rsid w:val="00D91361"/>
    <w:rsid w:val="00D913FA"/>
    <w:rsid w:val="00D91887"/>
    <w:rsid w:val="00D91A07"/>
    <w:rsid w:val="00D93632"/>
    <w:rsid w:val="00D944F3"/>
    <w:rsid w:val="00D95F82"/>
    <w:rsid w:val="00DA0B20"/>
    <w:rsid w:val="00DA1777"/>
    <w:rsid w:val="00DA1E7B"/>
    <w:rsid w:val="00DA31D4"/>
    <w:rsid w:val="00DA3A37"/>
    <w:rsid w:val="00DA4061"/>
    <w:rsid w:val="00DA556F"/>
    <w:rsid w:val="00DA609E"/>
    <w:rsid w:val="00DB147A"/>
    <w:rsid w:val="00DB489C"/>
    <w:rsid w:val="00DB52C5"/>
    <w:rsid w:val="00DB5445"/>
    <w:rsid w:val="00DB5DC8"/>
    <w:rsid w:val="00DB7F7B"/>
    <w:rsid w:val="00DC0536"/>
    <w:rsid w:val="00DC0B1B"/>
    <w:rsid w:val="00DC1594"/>
    <w:rsid w:val="00DC15CB"/>
    <w:rsid w:val="00DC18A4"/>
    <w:rsid w:val="00DC205A"/>
    <w:rsid w:val="00DC26EA"/>
    <w:rsid w:val="00DC28F7"/>
    <w:rsid w:val="00DC2FEE"/>
    <w:rsid w:val="00DC326B"/>
    <w:rsid w:val="00DC3B2D"/>
    <w:rsid w:val="00DC71B5"/>
    <w:rsid w:val="00DC7E6A"/>
    <w:rsid w:val="00DD0140"/>
    <w:rsid w:val="00DD0651"/>
    <w:rsid w:val="00DD11F4"/>
    <w:rsid w:val="00DD18F3"/>
    <w:rsid w:val="00DD2723"/>
    <w:rsid w:val="00DD2D04"/>
    <w:rsid w:val="00DD2EB4"/>
    <w:rsid w:val="00DD2FD1"/>
    <w:rsid w:val="00DD40C6"/>
    <w:rsid w:val="00DD4388"/>
    <w:rsid w:val="00DD48D9"/>
    <w:rsid w:val="00DD4D6C"/>
    <w:rsid w:val="00DD5A53"/>
    <w:rsid w:val="00DD5A69"/>
    <w:rsid w:val="00DD5B3C"/>
    <w:rsid w:val="00DD5ECB"/>
    <w:rsid w:val="00DD7DC2"/>
    <w:rsid w:val="00DD7EDD"/>
    <w:rsid w:val="00DE0A20"/>
    <w:rsid w:val="00DE1FE5"/>
    <w:rsid w:val="00DE208A"/>
    <w:rsid w:val="00DE2CDA"/>
    <w:rsid w:val="00DE3076"/>
    <w:rsid w:val="00DE3903"/>
    <w:rsid w:val="00DE393A"/>
    <w:rsid w:val="00DE3D16"/>
    <w:rsid w:val="00DE4541"/>
    <w:rsid w:val="00DE51F3"/>
    <w:rsid w:val="00DE6F0C"/>
    <w:rsid w:val="00DE70B1"/>
    <w:rsid w:val="00DF1879"/>
    <w:rsid w:val="00DF2715"/>
    <w:rsid w:val="00DF325E"/>
    <w:rsid w:val="00DF32EC"/>
    <w:rsid w:val="00DF41D3"/>
    <w:rsid w:val="00DF5219"/>
    <w:rsid w:val="00DF752F"/>
    <w:rsid w:val="00E02438"/>
    <w:rsid w:val="00E03068"/>
    <w:rsid w:val="00E0373D"/>
    <w:rsid w:val="00E0378F"/>
    <w:rsid w:val="00E057E4"/>
    <w:rsid w:val="00E05EFA"/>
    <w:rsid w:val="00E05F9B"/>
    <w:rsid w:val="00E06498"/>
    <w:rsid w:val="00E06E10"/>
    <w:rsid w:val="00E072C3"/>
    <w:rsid w:val="00E10CDB"/>
    <w:rsid w:val="00E11014"/>
    <w:rsid w:val="00E11619"/>
    <w:rsid w:val="00E12DBD"/>
    <w:rsid w:val="00E1402C"/>
    <w:rsid w:val="00E14426"/>
    <w:rsid w:val="00E16664"/>
    <w:rsid w:val="00E17F8A"/>
    <w:rsid w:val="00E17FBA"/>
    <w:rsid w:val="00E202C4"/>
    <w:rsid w:val="00E20A42"/>
    <w:rsid w:val="00E23229"/>
    <w:rsid w:val="00E23340"/>
    <w:rsid w:val="00E240D2"/>
    <w:rsid w:val="00E2471F"/>
    <w:rsid w:val="00E256C6"/>
    <w:rsid w:val="00E2571A"/>
    <w:rsid w:val="00E259B8"/>
    <w:rsid w:val="00E26802"/>
    <w:rsid w:val="00E26DA0"/>
    <w:rsid w:val="00E30066"/>
    <w:rsid w:val="00E30914"/>
    <w:rsid w:val="00E313D1"/>
    <w:rsid w:val="00E31579"/>
    <w:rsid w:val="00E315DB"/>
    <w:rsid w:val="00E332C2"/>
    <w:rsid w:val="00E33D88"/>
    <w:rsid w:val="00E342FB"/>
    <w:rsid w:val="00E366D0"/>
    <w:rsid w:val="00E36A58"/>
    <w:rsid w:val="00E40A7C"/>
    <w:rsid w:val="00E417EC"/>
    <w:rsid w:val="00E41B8D"/>
    <w:rsid w:val="00E43065"/>
    <w:rsid w:val="00E43290"/>
    <w:rsid w:val="00E44B46"/>
    <w:rsid w:val="00E46833"/>
    <w:rsid w:val="00E470CE"/>
    <w:rsid w:val="00E47367"/>
    <w:rsid w:val="00E47645"/>
    <w:rsid w:val="00E47F8B"/>
    <w:rsid w:val="00E50A3C"/>
    <w:rsid w:val="00E510BA"/>
    <w:rsid w:val="00E51D3D"/>
    <w:rsid w:val="00E52BB6"/>
    <w:rsid w:val="00E5364C"/>
    <w:rsid w:val="00E53786"/>
    <w:rsid w:val="00E53FE2"/>
    <w:rsid w:val="00E542B6"/>
    <w:rsid w:val="00E563D7"/>
    <w:rsid w:val="00E56673"/>
    <w:rsid w:val="00E56F5C"/>
    <w:rsid w:val="00E57287"/>
    <w:rsid w:val="00E579D2"/>
    <w:rsid w:val="00E57D53"/>
    <w:rsid w:val="00E600D3"/>
    <w:rsid w:val="00E608E0"/>
    <w:rsid w:val="00E61478"/>
    <w:rsid w:val="00E620E7"/>
    <w:rsid w:val="00E62F26"/>
    <w:rsid w:val="00E62F6D"/>
    <w:rsid w:val="00E638F4"/>
    <w:rsid w:val="00E646A9"/>
    <w:rsid w:val="00E64BD2"/>
    <w:rsid w:val="00E64CC7"/>
    <w:rsid w:val="00E65BA2"/>
    <w:rsid w:val="00E709CD"/>
    <w:rsid w:val="00E77717"/>
    <w:rsid w:val="00E77841"/>
    <w:rsid w:val="00E77A3C"/>
    <w:rsid w:val="00E77EBF"/>
    <w:rsid w:val="00E81C76"/>
    <w:rsid w:val="00E81CE6"/>
    <w:rsid w:val="00E81DB6"/>
    <w:rsid w:val="00E82635"/>
    <w:rsid w:val="00E82871"/>
    <w:rsid w:val="00E8475B"/>
    <w:rsid w:val="00E85F53"/>
    <w:rsid w:val="00E869D2"/>
    <w:rsid w:val="00E86B16"/>
    <w:rsid w:val="00E86B22"/>
    <w:rsid w:val="00E902AF"/>
    <w:rsid w:val="00E910E8"/>
    <w:rsid w:val="00E92FC9"/>
    <w:rsid w:val="00E93472"/>
    <w:rsid w:val="00E93632"/>
    <w:rsid w:val="00E94178"/>
    <w:rsid w:val="00E9465F"/>
    <w:rsid w:val="00E95648"/>
    <w:rsid w:val="00E95BC7"/>
    <w:rsid w:val="00E96690"/>
    <w:rsid w:val="00E9688E"/>
    <w:rsid w:val="00E969AB"/>
    <w:rsid w:val="00E96BE3"/>
    <w:rsid w:val="00E96FFC"/>
    <w:rsid w:val="00E972F2"/>
    <w:rsid w:val="00E973AE"/>
    <w:rsid w:val="00E97602"/>
    <w:rsid w:val="00E97F85"/>
    <w:rsid w:val="00E97F8B"/>
    <w:rsid w:val="00EA0385"/>
    <w:rsid w:val="00EA27B4"/>
    <w:rsid w:val="00EA2A39"/>
    <w:rsid w:val="00EA2B03"/>
    <w:rsid w:val="00EA35EA"/>
    <w:rsid w:val="00EA45A9"/>
    <w:rsid w:val="00EB06EB"/>
    <w:rsid w:val="00EB0EED"/>
    <w:rsid w:val="00EB26AD"/>
    <w:rsid w:val="00EB463F"/>
    <w:rsid w:val="00EB5304"/>
    <w:rsid w:val="00EB73B6"/>
    <w:rsid w:val="00EB78A3"/>
    <w:rsid w:val="00EC13B6"/>
    <w:rsid w:val="00EC477E"/>
    <w:rsid w:val="00EC4D57"/>
    <w:rsid w:val="00EC62B6"/>
    <w:rsid w:val="00EC7EDB"/>
    <w:rsid w:val="00ED0170"/>
    <w:rsid w:val="00ED0510"/>
    <w:rsid w:val="00ED0776"/>
    <w:rsid w:val="00ED1472"/>
    <w:rsid w:val="00ED1B41"/>
    <w:rsid w:val="00ED1BCF"/>
    <w:rsid w:val="00ED2AAF"/>
    <w:rsid w:val="00ED38D4"/>
    <w:rsid w:val="00ED3A1F"/>
    <w:rsid w:val="00ED427C"/>
    <w:rsid w:val="00ED5437"/>
    <w:rsid w:val="00ED5A5B"/>
    <w:rsid w:val="00ED6474"/>
    <w:rsid w:val="00ED685B"/>
    <w:rsid w:val="00ED7236"/>
    <w:rsid w:val="00ED766A"/>
    <w:rsid w:val="00EE02EA"/>
    <w:rsid w:val="00EE0414"/>
    <w:rsid w:val="00EE0564"/>
    <w:rsid w:val="00EE06EB"/>
    <w:rsid w:val="00EE2098"/>
    <w:rsid w:val="00EE2340"/>
    <w:rsid w:val="00EE27FC"/>
    <w:rsid w:val="00EE2837"/>
    <w:rsid w:val="00EE450A"/>
    <w:rsid w:val="00EE494F"/>
    <w:rsid w:val="00EE4C08"/>
    <w:rsid w:val="00EE582F"/>
    <w:rsid w:val="00EE5AA5"/>
    <w:rsid w:val="00EE5FD8"/>
    <w:rsid w:val="00EE6F53"/>
    <w:rsid w:val="00EE6FB7"/>
    <w:rsid w:val="00EF009D"/>
    <w:rsid w:val="00EF07EA"/>
    <w:rsid w:val="00EF08C1"/>
    <w:rsid w:val="00EF153E"/>
    <w:rsid w:val="00EF16AE"/>
    <w:rsid w:val="00EF23E4"/>
    <w:rsid w:val="00EF2C89"/>
    <w:rsid w:val="00EF3190"/>
    <w:rsid w:val="00EF41E3"/>
    <w:rsid w:val="00EF6996"/>
    <w:rsid w:val="00EF7C53"/>
    <w:rsid w:val="00F012E6"/>
    <w:rsid w:val="00F0155D"/>
    <w:rsid w:val="00F017CD"/>
    <w:rsid w:val="00F01F0D"/>
    <w:rsid w:val="00F01FD0"/>
    <w:rsid w:val="00F0334C"/>
    <w:rsid w:val="00F03D9A"/>
    <w:rsid w:val="00F048AB"/>
    <w:rsid w:val="00F04C7C"/>
    <w:rsid w:val="00F054EB"/>
    <w:rsid w:val="00F0716A"/>
    <w:rsid w:val="00F073A9"/>
    <w:rsid w:val="00F077A1"/>
    <w:rsid w:val="00F078B8"/>
    <w:rsid w:val="00F07B85"/>
    <w:rsid w:val="00F1142E"/>
    <w:rsid w:val="00F114FD"/>
    <w:rsid w:val="00F11D0B"/>
    <w:rsid w:val="00F11DA2"/>
    <w:rsid w:val="00F13415"/>
    <w:rsid w:val="00F13497"/>
    <w:rsid w:val="00F136ED"/>
    <w:rsid w:val="00F13CD9"/>
    <w:rsid w:val="00F14670"/>
    <w:rsid w:val="00F14B51"/>
    <w:rsid w:val="00F14D9E"/>
    <w:rsid w:val="00F15680"/>
    <w:rsid w:val="00F15BFE"/>
    <w:rsid w:val="00F161EF"/>
    <w:rsid w:val="00F1670B"/>
    <w:rsid w:val="00F16BD7"/>
    <w:rsid w:val="00F20758"/>
    <w:rsid w:val="00F20B61"/>
    <w:rsid w:val="00F21E90"/>
    <w:rsid w:val="00F22548"/>
    <w:rsid w:val="00F226BB"/>
    <w:rsid w:val="00F244A7"/>
    <w:rsid w:val="00F24552"/>
    <w:rsid w:val="00F24E7B"/>
    <w:rsid w:val="00F251A4"/>
    <w:rsid w:val="00F252CB"/>
    <w:rsid w:val="00F25536"/>
    <w:rsid w:val="00F25556"/>
    <w:rsid w:val="00F25ED4"/>
    <w:rsid w:val="00F25F8A"/>
    <w:rsid w:val="00F2609A"/>
    <w:rsid w:val="00F26717"/>
    <w:rsid w:val="00F26DBB"/>
    <w:rsid w:val="00F26FE2"/>
    <w:rsid w:val="00F2753E"/>
    <w:rsid w:val="00F27F42"/>
    <w:rsid w:val="00F300C1"/>
    <w:rsid w:val="00F32452"/>
    <w:rsid w:val="00F32B85"/>
    <w:rsid w:val="00F330C5"/>
    <w:rsid w:val="00F334A3"/>
    <w:rsid w:val="00F334EE"/>
    <w:rsid w:val="00F338E6"/>
    <w:rsid w:val="00F33BFA"/>
    <w:rsid w:val="00F34B78"/>
    <w:rsid w:val="00F36649"/>
    <w:rsid w:val="00F377FE"/>
    <w:rsid w:val="00F37A46"/>
    <w:rsid w:val="00F40841"/>
    <w:rsid w:val="00F40A3D"/>
    <w:rsid w:val="00F40F2E"/>
    <w:rsid w:val="00F43C1B"/>
    <w:rsid w:val="00F4471A"/>
    <w:rsid w:val="00F449D5"/>
    <w:rsid w:val="00F44B58"/>
    <w:rsid w:val="00F454CA"/>
    <w:rsid w:val="00F4554C"/>
    <w:rsid w:val="00F470B2"/>
    <w:rsid w:val="00F50692"/>
    <w:rsid w:val="00F506F5"/>
    <w:rsid w:val="00F51BA8"/>
    <w:rsid w:val="00F524B9"/>
    <w:rsid w:val="00F53877"/>
    <w:rsid w:val="00F544ED"/>
    <w:rsid w:val="00F547FB"/>
    <w:rsid w:val="00F55831"/>
    <w:rsid w:val="00F55A01"/>
    <w:rsid w:val="00F565C0"/>
    <w:rsid w:val="00F6060B"/>
    <w:rsid w:val="00F607B9"/>
    <w:rsid w:val="00F60B9F"/>
    <w:rsid w:val="00F61CDF"/>
    <w:rsid w:val="00F62630"/>
    <w:rsid w:val="00F6295F"/>
    <w:rsid w:val="00F62BDE"/>
    <w:rsid w:val="00F62E0C"/>
    <w:rsid w:val="00F643D6"/>
    <w:rsid w:val="00F64EF7"/>
    <w:rsid w:val="00F65A10"/>
    <w:rsid w:val="00F67599"/>
    <w:rsid w:val="00F6767C"/>
    <w:rsid w:val="00F704DB"/>
    <w:rsid w:val="00F725FA"/>
    <w:rsid w:val="00F729E1"/>
    <w:rsid w:val="00F72EBE"/>
    <w:rsid w:val="00F734B2"/>
    <w:rsid w:val="00F737F9"/>
    <w:rsid w:val="00F73B46"/>
    <w:rsid w:val="00F74DB7"/>
    <w:rsid w:val="00F75428"/>
    <w:rsid w:val="00F75FD4"/>
    <w:rsid w:val="00F76088"/>
    <w:rsid w:val="00F76793"/>
    <w:rsid w:val="00F76C19"/>
    <w:rsid w:val="00F77326"/>
    <w:rsid w:val="00F807AC"/>
    <w:rsid w:val="00F80E87"/>
    <w:rsid w:val="00F81394"/>
    <w:rsid w:val="00F8377D"/>
    <w:rsid w:val="00F854B7"/>
    <w:rsid w:val="00F85A3A"/>
    <w:rsid w:val="00F8726F"/>
    <w:rsid w:val="00F8748C"/>
    <w:rsid w:val="00F87877"/>
    <w:rsid w:val="00F87FF1"/>
    <w:rsid w:val="00F90D74"/>
    <w:rsid w:val="00F91875"/>
    <w:rsid w:val="00F929A1"/>
    <w:rsid w:val="00F94AA4"/>
    <w:rsid w:val="00F94E3C"/>
    <w:rsid w:val="00F95462"/>
    <w:rsid w:val="00F95DF8"/>
    <w:rsid w:val="00F95FC9"/>
    <w:rsid w:val="00F967C3"/>
    <w:rsid w:val="00F96F5F"/>
    <w:rsid w:val="00F97015"/>
    <w:rsid w:val="00FA0CBD"/>
    <w:rsid w:val="00FA16E3"/>
    <w:rsid w:val="00FA16E6"/>
    <w:rsid w:val="00FA1E20"/>
    <w:rsid w:val="00FA370B"/>
    <w:rsid w:val="00FA451B"/>
    <w:rsid w:val="00FA591B"/>
    <w:rsid w:val="00FA6399"/>
    <w:rsid w:val="00FA671C"/>
    <w:rsid w:val="00FA748B"/>
    <w:rsid w:val="00FA7F14"/>
    <w:rsid w:val="00FB07E5"/>
    <w:rsid w:val="00FB13B6"/>
    <w:rsid w:val="00FB1669"/>
    <w:rsid w:val="00FB1A1E"/>
    <w:rsid w:val="00FB1AF1"/>
    <w:rsid w:val="00FB258B"/>
    <w:rsid w:val="00FB3DF2"/>
    <w:rsid w:val="00FB4257"/>
    <w:rsid w:val="00FB439A"/>
    <w:rsid w:val="00FB495C"/>
    <w:rsid w:val="00FB57F9"/>
    <w:rsid w:val="00FB5CF4"/>
    <w:rsid w:val="00FB6047"/>
    <w:rsid w:val="00FC150E"/>
    <w:rsid w:val="00FC1881"/>
    <w:rsid w:val="00FC1FCC"/>
    <w:rsid w:val="00FC201A"/>
    <w:rsid w:val="00FC2B3C"/>
    <w:rsid w:val="00FC4CBE"/>
    <w:rsid w:val="00FC58FF"/>
    <w:rsid w:val="00FC5BAC"/>
    <w:rsid w:val="00FC72A4"/>
    <w:rsid w:val="00FC754F"/>
    <w:rsid w:val="00FD0E39"/>
    <w:rsid w:val="00FD16D3"/>
    <w:rsid w:val="00FD1B56"/>
    <w:rsid w:val="00FD1EEF"/>
    <w:rsid w:val="00FD1F52"/>
    <w:rsid w:val="00FD1F5A"/>
    <w:rsid w:val="00FD2991"/>
    <w:rsid w:val="00FD3479"/>
    <w:rsid w:val="00FD47C5"/>
    <w:rsid w:val="00FD4816"/>
    <w:rsid w:val="00FD5B3C"/>
    <w:rsid w:val="00FD5D96"/>
    <w:rsid w:val="00FD5FF3"/>
    <w:rsid w:val="00FD7B38"/>
    <w:rsid w:val="00FE0557"/>
    <w:rsid w:val="00FE09B7"/>
    <w:rsid w:val="00FE1FE7"/>
    <w:rsid w:val="00FE2392"/>
    <w:rsid w:val="00FE2A0F"/>
    <w:rsid w:val="00FE2F05"/>
    <w:rsid w:val="00FE325A"/>
    <w:rsid w:val="00FE4342"/>
    <w:rsid w:val="00FE4348"/>
    <w:rsid w:val="00FE4598"/>
    <w:rsid w:val="00FE67E7"/>
    <w:rsid w:val="00FE72AF"/>
    <w:rsid w:val="00FE75FB"/>
    <w:rsid w:val="00FF0B3E"/>
    <w:rsid w:val="00FF1CC1"/>
    <w:rsid w:val="00FF259E"/>
    <w:rsid w:val="00FF516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783C4"/>
  <w15:docId w15:val="{5FF76E12-A698-AD40-8B6C-AE82A519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D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15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1"/>
    <w:qFormat/>
    <w:rsid w:val="005515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0"/>
    <w:uiPriority w:val="9"/>
    <w:qFormat/>
    <w:rsid w:val="0055158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C2DA0"/>
    <w:rPr>
      <w:rFonts w:ascii="宋体"/>
      <w:sz w:val="24"/>
      <w:szCs w:val="20"/>
    </w:rPr>
  </w:style>
  <w:style w:type="paragraph" w:styleId="a4">
    <w:name w:val="Date"/>
    <w:basedOn w:val="a"/>
    <w:next w:val="a"/>
    <w:link w:val="a5"/>
    <w:rsid w:val="003C2DA0"/>
    <w:pPr>
      <w:ind w:leftChars="2500" w:left="100"/>
    </w:pPr>
    <w:rPr>
      <w:b/>
      <w:bCs/>
      <w:sz w:val="24"/>
    </w:rPr>
  </w:style>
  <w:style w:type="paragraph" w:styleId="a6">
    <w:name w:val="Body Text Indent"/>
    <w:basedOn w:val="a"/>
    <w:rsid w:val="004F20CA"/>
    <w:pPr>
      <w:ind w:firstLineChars="257" w:firstLine="540"/>
    </w:pPr>
    <w:rPr>
      <w:lang w:val="en-GB"/>
    </w:rPr>
  </w:style>
  <w:style w:type="paragraph" w:styleId="a7">
    <w:name w:val="header"/>
    <w:basedOn w:val="a"/>
    <w:rsid w:val="00D3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3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uiPriority w:val="9"/>
    <w:rsid w:val="0055158F"/>
    <w:rPr>
      <w:b/>
      <w:bCs/>
      <w:kern w:val="44"/>
      <w:sz w:val="44"/>
      <w:szCs w:val="44"/>
    </w:rPr>
  </w:style>
  <w:style w:type="character" w:customStyle="1" w:styleId="21">
    <w:name w:val="标题 2 字符"/>
    <w:aliases w:val="节_样式 字符"/>
    <w:link w:val="2"/>
    <w:rsid w:val="0055158F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3.2 小节 字符"/>
    <w:link w:val="3"/>
    <w:uiPriority w:val="9"/>
    <w:rsid w:val="0055158F"/>
    <w:rPr>
      <w:rFonts w:eastAsia="黑体"/>
      <w:b/>
      <w:bCs/>
      <w:kern w:val="2"/>
      <w:sz w:val="28"/>
      <w:szCs w:val="32"/>
    </w:rPr>
  </w:style>
  <w:style w:type="paragraph" w:styleId="a9">
    <w:name w:val="Title"/>
    <w:basedOn w:val="a"/>
    <w:next w:val="a"/>
    <w:link w:val="aa"/>
    <w:qFormat/>
    <w:rsid w:val="00757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rsid w:val="00757756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75775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7577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2.2本章重点（内容）"/>
    <w:rsid w:val="00F13CD9"/>
    <w:rPr>
      <w:rFonts w:ascii="黑体" w:eastAsia="黑体" w:hAnsi="黑体"/>
      <w:b/>
      <w:bCs/>
      <w:sz w:val="28"/>
    </w:rPr>
  </w:style>
  <w:style w:type="paragraph" w:customStyle="1" w:styleId="20">
    <w:name w:val="2本章重点（内容）"/>
    <w:basedOn w:val="a"/>
    <w:rsid w:val="008243F1"/>
    <w:pPr>
      <w:numPr>
        <w:numId w:val="2"/>
      </w:numPr>
    </w:pPr>
    <w:rPr>
      <w:rFonts w:ascii="黑体" w:eastAsia="黑体"/>
      <w:b/>
      <w:sz w:val="28"/>
      <w:szCs w:val="28"/>
    </w:rPr>
  </w:style>
  <w:style w:type="paragraph" w:customStyle="1" w:styleId="ad">
    <w:name w:val="奇偶数页眉"/>
    <w:basedOn w:val="a"/>
    <w:rsid w:val="002C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e">
    <w:name w:val="List Paragraph"/>
    <w:basedOn w:val="a"/>
    <w:uiPriority w:val="34"/>
    <w:qFormat/>
    <w:rsid w:val="00B65530"/>
    <w:pPr>
      <w:widowControl/>
      <w:ind w:firstLineChars="200" w:firstLine="420"/>
      <w:jc w:val="left"/>
    </w:pPr>
    <w:rPr>
      <w:rFonts w:ascii="Calibri" w:hAnsi="Calibri" w:cs="宋体"/>
      <w:kern w:val="0"/>
      <w:szCs w:val="22"/>
    </w:rPr>
  </w:style>
  <w:style w:type="character" w:customStyle="1" w:styleId="a5">
    <w:name w:val="日期 字符"/>
    <w:basedOn w:val="a0"/>
    <w:link w:val="a4"/>
    <w:rsid w:val="00B65530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rsid w:val="00B65530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B65530"/>
    <w:rPr>
      <w:rFonts w:ascii="宋体" w:hAnsi="Courier New" w:cs="Courier New"/>
      <w:kern w:val="2"/>
      <w:sz w:val="21"/>
      <w:szCs w:val="21"/>
    </w:rPr>
  </w:style>
  <w:style w:type="paragraph" w:customStyle="1" w:styleId="5">
    <w:name w:val="5 图标号样式"/>
    <w:basedOn w:val="a"/>
    <w:rsid w:val="00B65530"/>
    <w:pPr>
      <w:jc w:val="center"/>
    </w:pPr>
    <w:rPr>
      <w:rFonts w:cs="宋体"/>
      <w:szCs w:val="20"/>
    </w:rPr>
  </w:style>
  <w:style w:type="paragraph" w:customStyle="1" w:styleId="11">
    <w:name w:val="正文11"/>
    <w:rsid w:val="00720D12"/>
    <w:pPr>
      <w:ind w:firstLineChars="200" w:firstLine="420"/>
    </w:pPr>
    <w:rPr>
      <w:rFonts w:cs="宋体"/>
      <w:sz w:val="21"/>
    </w:rPr>
  </w:style>
  <w:style w:type="paragraph" w:customStyle="1" w:styleId="af1">
    <w:name w:val="例程代码（带行号）"/>
    <w:basedOn w:val="a"/>
    <w:link w:val="Char"/>
    <w:qFormat/>
    <w:rsid w:val="00080735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table" w:styleId="af2">
    <w:name w:val="Table Grid"/>
    <w:basedOn w:val="a1"/>
    <w:uiPriority w:val="59"/>
    <w:qFormat/>
    <w:rsid w:val="0008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代码 Char Char"/>
    <w:link w:val="af3"/>
    <w:locked/>
    <w:rsid w:val="00CE6C54"/>
    <w:rPr>
      <w:rFonts w:ascii="Courier New" w:hAnsi="Courier New" w:cs="Courier New"/>
      <w:sz w:val="18"/>
      <w:szCs w:val="24"/>
      <w:shd w:val="clear" w:color="auto" w:fill="E0E0E0"/>
    </w:rPr>
  </w:style>
  <w:style w:type="paragraph" w:customStyle="1" w:styleId="af3">
    <w:name w:val="代码"/>
    <w:basedOn w:val="a"/>
    <w:link w:val="CharChar"/>
    <w:qFormat/>
    <w:rsid w:val="00CE6C54"/>
    <w:pPr>
      <w:shd w:val="clear" w:color="auto" w:fill="E0E0E0"/>
      <w:ind w:firstLine="420"/>
    </w:pPr>
    <w:rPr>
      <w:rFonts w:ascii="Courier New" w:hAnsi="Courier New" w:cs="Courier New"/>
      <w:kern w:val="0"/>
      <w:sz w:val="18"/>
    </w:rPr>
  </w:style>
  <w:style w:type="paragraph" w:styleId="af4">
    <w:name w:val="Balloon Text"/>
    <w:basedOn w:val="a"/>
    <w:link w:val="af5"/>
    <w:rsid w:val="008E3AD0"/>
    <w:rPr>
      <w:sz w:val="18"/>
      <w:szCs w:val="18"/>
    </w:rPr>
  </w:style>
  <w:style w:type="character" w:customStyle="1" w:styleId="af5">
    <w:name w:val="批注框文本 字符"/>
    <w:basedOn w:val="a0"/>
    <w:link w:val="af4"/>
    <w:rsid w:val="008E3AD0"/>
    <w:rPr>
      <w:kern w:val="2"/>
      <w:sz w:val="18"/>
      <w:szCs w:val="18"/>
    </w:rPr>
  </w:style>
  <w:style w:type="paragraph" w:customStyle="1" w:styleId="Java">
    <w:name w:val="Java 正文"/>
    <w:basedOn w:val="a"/>
    <w:link w:val="JavaChar"/>
    <w:rsid w:val="00EA45A9"/>
    <w:pPr>
      <w:ind w:firstLineChars="200" w:firstLine="420"/>
    </w:pPr>
    <w:rPr>
      <w:szCs w:val="20"/>
      <w:lang w:val="x-none" w:eastAsia="x-none"/>
    </w:rPr>
  </w:style>
  <w:style w:type="character" w:customStyle="1" w:styleId="JavaChar">
    <w:name w:val="Java 正文 Char"/>
    <w:link w:val="Java"/>
    <w:rsid w:val="00EA45A9"/>
    <w:rPr>
      <w:kern w:val="2"/>
      <w:sz w:val="21"/>
      <w:lang w:val="x-none" w:eastAsia="x-none"/>
    </w:rPr>
  </w:style>
  <w:style w:type="paragraph" w:customStyle="1" w:styleId="12">
    <w:name w:val="正文1"/>
    <w:rsid w:val="00ED2AAF"/>
    <w:pPr>
      <w:ind w:firstLineChars="200" w:firstLine="420"/>
    </w:pPr>
    <w:rPr>
      <w:rFonts w:cs="宋体"/>
      <w:sz w:val="21"/>
    </w:rPr>
  </w:style>
  <w:style w:type="paragraph" w:customStyle="1" w:styleId="af6">
    <w:name w:val="程序"/>
    <w:basedOn w:val="a"/>
    <w:qFormat/>
    <w:rsid w:val="00ED2AAF"/>
    <w:pPr>
      <w:shd w:val="clear" w:color="auto" w:fill="D9D9D9"/>
      <w:spacing w:line="270" w:lineRule="exact"/>
      <w:ind w:firstLine="425"/>
    </w:pPr>
    <w:rPr>
      <w:rFonts w:ascii="Courier New" w:hAnsi="Courier New" w:cs="Courier New"/>
      <w:w w:val="95"/>
      <w:sz w:val="19"/>
    </w:rPr>
  </w:style>
  <w:style w:type="character" w:customStyle="1" w:styleId="Char">
    <w:name w:val="例程代码（带行号） Char"/>
    <w:link w:val="af1"/>
    <w:rsid w:val="00C024AE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9-1">
    <w:name w:val="图9-1"/>
    <w:basedOn w:val="a"/>
    <w:qFormat/>
    <w:rsid w:val="00FB5CF4"/>
    <w:pPr>
      <w:numPr>
        <w:numId w:val="43"/>
      </w:numPr>
    </w:pPr>
    <w:rPr>
      <w:rFonts w:eastAsiaTheme="minorEastAsia" w:cstheme="minorEastAsia"/>
      <w:b/>
      <w:bCs/>
      <w:sz w:val="24"/>
    </w:rPr>
  </w:style>
  <w:style w:type="paragraph" w:customStyle="1" w:styleId="af7">
    <w:name w:val="例程代码（无行号）"/>
    <w:basedOn w:val="a"/>
    <w:qFormat/>
    <w:rsid w:val="00353B8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f8">
    <w:name w:val="Placeholder Text"/>
    <w:basedOn w:val="a0"/>
    <w:uiPriority w:val="99"/>
    <w:semiHidden/>
    <w:rsid w:val="007A32F6"/>
    <w:rPr>
      <w:color w:val="808080"/>
    </w:rPr>
  </w:style>
  <w:style w:type="character" w:customStyle="1" w:styleId="af9">
    <w:name w:val="批注文字 字符"/>
    <w:aliases w:val="高美云 字符"/>
    <w:link w:val="afa"/>
    <w:uiPriority w:val="99"/>
    <w:rsid w:val="00621DF7"/>
    <w:rPr>
      <w:kern w:val="2"/>
      <w:sz w:val="21"/>
      <w:szCs w:val="21"/>
    </w:rPr>
  </w:style>
  <w:style w:type="paragraph" w:styleId="afa">
    <w:name w:val="annotation text"/>
    <w:aliases w:val="高美云"/>
    <w:basedOn w:val="a"/>
    <w:link w:val="af9"/>
    <w:uiPriority w:val="99"/>
    <w:unhideWhenUsed/>
    <w:rsid w:val="00621DF7"/>
    <w:pPr>
      <w:jc w:val="left"/>
    </w:pPr>
    <w:rPr>
      <w:szCs w:val="21"/>
    </w:rPr>
  </w:style>
  <w:style w:type="character" w:customStyle="1" w:styleId="Char1">
    <w:name w:val="批注文字 Char1"/>
    <w:basedOn w:val="a0"/>
    <w:rsid w:val="00621DF7"/>
    <w:rPr>
      <w:kern w:val="2"/>
      <w:sz w:val="21"/>
      <w:szCs w:val="24"/>
    </w:rPr>
  </w:style>
  <w:style w:type="character" w:styleId="afb">
    <w:name w:val="annotation reference"/>
    <w:uiPriority w:val="99"/>
    <w:unhideWhenUsed/>
    <w:rsid w:val="00621DF7"/>
    <w:rPr>
      <w:sz w:val="21"/>
      <w:szCs w:val="21"/>
    </w:rPr>
  </w:style>
  <w:style w:type="character" w:styleId="afc">
    <w:name w:val="Hyperlink"/>
    <w:basedOn w:val="a0"/>
    <w:uiPriority w:val="99"/>
    <w:unhideWhenUsed/>
    <w:rsid w:val="006D3438"/>
    <w:rPr>
      <w:color w:val="0000FF"/>
      <w:u w:val="single"/>
    </w:rPr>
  </w:style>
  <w:style w:type="paragraph" w:styleId="afd">
    <w:name w:val="annotation subject"/>
    <w:basedOn w:val="afa"/>
    <w:next w:val="afa"/>
    <w:link w:val="afe"/>
    <w:rsid w:val="00DF2715"/>
    <w:rPr>
      <w:b/>
      <w:bCs/>
      <w:szCs w:val="24"/>
    </w:rPr>
  </w:style>
  <w:style w:type="character" w:customStyle="1" w:styleId="afe">
    <w:name w:val="批注主题 字符"/>
    <w:basedOn w:val="af9"/>
    <w:link w:val="afd"/>
    <w:rsid w:val="00DF2715"/>
    <w:rPr>
      <w:b/>
      <w:bCs/>
      <w:kern w:val="2"/>
      <w:sz w:val="21"/>
      <w:szCs w:val="24"/>
    </w:rPr>
  </w:style>
  <w:style w:type="character" w:customStyle="1" w:styleId="token">
    <w:name w:val="token"/>
    <w:basedOn w:val="a0"/>
    <w:rsid w:val="0078354B"/>
  </w:style>
  <w:style w:type="paragraph" w:styleId="HTML">
    <w:name w:val="HTML Preformatted"/>
    <w:basedOn w:val="a"/>
    <w:link w:val="HTML0"/>
    <w:uiPriority w:val="99"/>
    <w:unhideWhenUsed/>
    <w:rsid w:val="00B2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22560"/>
    <w:rPr>
      <w:rFonts w:ascii="宋体" w:hAnsi="宋体" w:cs="宋体"/>
      <w:sz w:val="24"/>
      <w:szCs w:val="24"/>
    </w:rPr>
  </w:style>
  <w:style w:type="paragraph" w:styleId="aff">
    <w:name w:val="Document Map"/>
    <w:basedOn w:val="a"/>
    <w:link w:val="aff0"/>
    <w:rsid w:val="00B93AE9"/>
    <w:rPr>
      <w:rFonts w:ascii="Heiti SC Light" w:eastAsia="Heiti SC Light"/>
      <w:sz w:val="24"/>
    </w:rPr>
  </w:style>
  <w:style w:type="character" w:customStyle="1" w:styleId="aff0">
    <w:name w:val="文档结构图 字符"/>
    <w:basedOn w:val="a0"/>
    <w:link w:val="aff"/>
    <w:rsid w:val="00B93AE9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573D-92AC-4C1E-A10E-6496CB3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6</Pages>
  <Words>4449</Words>
  <Characters>4237</Characters>
  <Application>Microsoft Office Word</Application>
  <DocSecurity>0</DocSecurity>
  <Lines>223</Lines>
  <Paragraphs>413</Paragraphs>
  <ScaleCrop>false</ScaleCrop>
  <Company>霏凡论坛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q</dc:creator>
  <cp:lastModifiedBy>Jiesen he</cp:lastModifiedBy>
  <cp:revision>2007</cp:revision>
  <cp:lastPrinted>2014-05-06T05:32:00Z</cp:lastPrinted>
  <dcterms:created xsi:type="dcterms:W3CDTF">2017-02-27T06:20:00Z</dcterms:created>
  <dcterms:modified xsi:type="dcterms:W3CDTF">2025-05-17T04:41:00Z</dcterms:modified>
</cp:coreProperties>
</file>